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74B6" w:rsidP="001746BE" w:rsidRDefault="004474B6" w14:paraId="7D2C3EB4" w14:textId="77777777">
      <w:pPr>
        <w:spacing w:before="44" w:after="0" w:line="240" w:lineRule="auto"/>
        <w:ind w:right="712"/>
        <w:jc w:val="center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</w:p>
    <w:p w:rsidR="004474B6" w:rsidP="001746BE" w:rsidRDefault="004474B6" w14:paraId="7D2C3EB5" w14:textId="77777777">
      <w:pPr>
        <w:spacing w:before="44" w:after="0" w:line="240" w:lineRule="auto"/>
        <w:ind w:left="782" w:right="712"/>
        <w:jc w:val="center"/>
        <w:rPr>
          <w:rFonts w:ascii="Times New Roman" w:hAnsi="Times New Roman" w:eastAsia="Times New Roman" w:cs="Times New Roman"/>
          <w:i/>
          <w:spacing w:val="-1"/>
          <w:w w:val="99"/>
          <w:sz w:val="40"/>
          <w:szCs w:val="40"/>
        </w:rPr>
      </w:pPr>
    </w:p>
    <w:p w:rsidRPr="003A629C" w:rsidR="00CF331F" w:rsidP="001746BE" w:rsidRDefault="00CF331F" w14:paraId="7D2C3EB6" w14:textId="77777777">
      <w:pPr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CENTER FOR EDUCATION STATISTICS NATIONAL ASSESSMENT OF EDUCATIONAL PROGRESS</w:t>
      </w:r>
    </w:p>
    <w:p w:rsidRPr="00781F9E" w:rsidR="00CF331F" w:rsidP="001746BE" w:rsidRDefault="00CF331F" w14:paraId="7D2C3EB7" w14:textId="77777777">
      <w:pPr>
        <w:jc w:val="center"/>
        <w:rPr>
          <w:rFonts w:ascii="Times New Roman" w:hAnsi="Times New Roman" w:cs="Times New Roman"/>
          <w:i/>
          <w:sz w:val="36"/>
          <w:szCs w:val="36"/>
        </w:rPr>
      </w:pPr>
    </w:p>
    <w:p w:rsidR="00CF331F" w:rsidP="001746BE" w:rsidRDefault="00CF331F" w14:paraId="7D2C3EB8" w14:textId="38593099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National Assessment of Education</w:t>
      </w:r>
      <w:r w:rsidR="00DF7A14">
        <w:rPr>
          <w:rFonts w:ascii="Times New Roman" w:hAnsi="Times New Roman" w:cs="Times New Roman"/>
          <w:i/>
          <w:sz w:val="40"/>
          <w:szCs w:val="40"/>
        </w:rPr>
        <w:t>al</w:t>
      </w:r>
      <w:r w:rsidRPr="0016716C">
        <w:rPr>
          <w:rFonts w:ascii="Times New Roman" w:hAnsi="Times New Roman" w:cs="Times New Roman"/>
          <w:i/>
          <w:sz w:val="40"/>
          <w:szCs w:val="40"/>
        </w:rPr>
        <w:t xml:space="preserve"> Progress (NAEP)</w:t>
      </w:r>
    </w:p>
    <w:p w:rsidR="00CF331F" w:rsidP="001746BE" w:rsidRDefault="00171982" w14:paraId="7D2C3EB9" w14:textId="7226F383">
      <w:pPr>
        <w:tabs>
          <w:tab w:val="left" w:pos="3495"/>
        </w:tabs>
        <w:spacing w:after="0"/>
        <w:jc w:val="center"/>
        <w:rPr>
          <w:rFonts w:ascii="Times New Roman" w:hAnsi="Times New Roman" w:cs="Times New Roman"/>
          <w:i/>
          <w:sz w:val="40"/>
          <w:szCs w:val="40"/>
        </w:rPr>
      </w:pPr>
      <w:r w:rsidRPr="0016716C">
        <w:rPr>
          <w:rFonts w:ascii="Times New Roman" w:hAnsi="Times New Roman" w:cs="Times New Roman"/>
          <w:i/>
          <w:sz w:val="40"/>
          <w:szCs w:val="40"/>
        </w:rPr>
        <w:t>20</w:t>
      </w:r>
      <w:r>
        <w:rPr>
          <w:rFonts w:ascii="Times New Roman" w:hAnsi="Times New Roman" w:cs="Times New Roman"/>
          <w:i/>
          <w:sz w:val="40"/>
          <w:szCs w:val="40"/>
        </w:rPr>
        <w:t>2</w:t>
      </w:r>
      <w:r w:rsidR="00871B6C">
        <w:rPr>
          <w:rFonts w:ascii="Times New Roman" w:hAnsi="Times New Roman" w:cs="Times New Roman"/>
          <w:i/>
          <w:sz w:val="40"/>
          <w:szCs w:val="40"/>
        </w:rPr>
        <w:t>2</w:t>
      </w:r>
    </w:p>
    <w:p w:rsidR="004474B6" w:rsidP="001746BE" w:rsidRDefault="004474B6" w14:paraId="7D2C3EBB" w14:textId="77777777">
      <w:pPr>
        <w:spacing w:before="10" w:after="0" w:line="190" w:lineRule="exact"/>
        <w:jc w:val="center"/>
        <w:rPr>
          <w:sz w:val="19"/>
          <w:szCs w:val="19"/>
        </w:rPr>
      </w:pPr>
    </w:p>
    <w:p w:rsidR="004474B6" w:rsidP="001746BE" w:rsidRDefault="004474B6" w14:paraId="7D2C3EBC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BD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B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BF" w14:textId="77777777">
      <w:pPr>
        <w:spacing w:after="0" w:line="200" w:lineRule="exact"/>
        <w:jc w:val="center"/>
        <w:rPr>
          <w:sz w:val="20"/>
          <w:szCs w:val="20"/>
        </w:rPr>
      </w:pPr>
    </w:p>
    <w:p w:rsidR="0041044A" w:rsidP="001746BE" w:rsidRDefault="004474B6" w14:paraId="7D2C3EC0" w14:textId="640EFAF5">
      <w:pPr>
        <w:spacing w:after="0" w:line="240" w:lineRule="auto"/>
        <w:ind w:left="3441" w:right="3142"/>
        <w:jc w:val="center"/>
        <w:rPr>
          <w:rFonts w:ascii="Times New Roman" w:hAnsi="Times New Roman" w:eastAsia="Times New Roman" w:cs="Times New Roman"/>
          <w:w w:val="200"/>
          <w:sz w:val="40"/>
          <w:szCs w:val="40"/>
        </w:rPr>
      </w:pPr>
      <w:r>
        <w:rPr>
          <w:rFonts w:ascii="Times New Roman" w:hAnsi="Times New Roman" w:eastAsia="Times New Roman" w:cs="Times New Roman"/>
          <w:i/>
          <w:sz w:val="40"/>
          <w:szCs w:val="40"/>
        </w:rPr>
        <w:t>A</w:t>
      </w:r>
      <w:r>
        <w:rPr>
          <w:rFonts w:ascii="Times New Roman" w:hAnsi="Times New Roman" w:eastAsia="Times New Roman" w:cs="Times New Roman"/>
          <w:i/>
          <w:spacing w:val="-1"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p</w:t>
      </w:r>
      <w:r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e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n</w:t>
      </w:r>
      <w:r>
        <w:rPr>
          <w:rFonts w:ascii="Times New Roman" w:hAnsi="Times New Roman" w:eastAsia="Times New Roman" w:cs="Times New Roman"/>
          <w:i/>
          <w:spacing w:val="2"/>
          <w:sz w:val="40"/>
          <w:szCs w:val="40"/>
        </w:rPr>
        <w:t>d</w:t>
      </w:r>
      <w:r>
        <w:rPr>
          <w:rFonts w:ascii="Times New Roman" w:hAnsi="Times New Roman" w:eastAsia="Times New Roman" w:cs="Times New Roman"/>
          <w:i/>
          <w:sz w:val="40"/>
          <w:szCs w:val="40"/>
        </w:rPr>
        <w:t>ix</w:t>
      </w:r>
      <w:r>
        <w:rPr>
          <w:rFonts w:ascii="Times New Roman" w:hAnsi="Times New Roman" w:eastAsia="Times New Roman" w:cs="Times New Roman"/>
          <w:i/>
          <w:spacing w:val="-4"/>
          <w:sz w:val="40"/>
          <w:szCs w:val="40"/>
        </w:rPr>
        <w:t xml:space="preserve"> </w:t>
      </w:r>
      <w:r w:rsidR="006265DE">
        <w:rPr>
          <w:rFonts w:ascii="Times New Roman" w:hAnsi="Times New Roman" w:eastAsia="Times New Roman" w:cs="Times New Roman"/>
          <w:i/>
          <w:spacing w:val="-2"/>
          <w:sz w:val="40"/>
          <w:szCs w:val="40"/>
        </w:rPr>
        <w:t>J1</w:t>
      </w:r>
    </w:p>
    <w:p w:rsidR="004474B6" w:rsidP="001746BE" w:rsidRDefault="004474B6" w14:paraId="7D2C3EC1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03D7B" w14:paraId="7D2C3EC2" w14:textId="7A46E3C0">
      <w:pPr>
        <w:spacing w:after="0" w:line="240" w:lineRule="auto"/>
        <w:ind w:left="818" w:right="588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ascii="Times New Roman" w:hAnsi="Times New Roman" w:eastAsia="Times New Roman" w:cs="Times New Roman"/>
          <w:i/>
          <w:sz w:val="36"/>
          <w:szCs w:val="36"/>
        </w:rPr>
        <w:t>202</w:t>
      </w:r>
      <w:r w:rsidR="00871B6C">
        <w:rPr>
          <w:rFonts w:ascii="Times New Roman" w:hAnsi="Times New Roman" w:eastAsia="Times New Roman" w:cs="Times New Roman"/>
          <w:i/>
          <w:sz w:val="36"/>
          <w:szCs w:val="36"/>
        </w:rPr>
        <w:t>2</w:t>
      </w:r>
      <w:r w:rsidR="004474B6">
        <w:rPr>
          <w:rFonts w:ascii="Times New Roman" w:hAnsi="Times New Roman" w:eastAsia="Times New Roman" w:cs="Times New Roman"/>
          <w:i/>
          <w:sz w:val="36"/>
          <w:szCs w:val="36"/>
        </w:rPr>
        <w:t xml:space="preserve"> </w:t>
      </w:r>
      <w:r>
        <w:rPr>
          <w:rFonts w:ascii="Times New Roman" w:hAnsi="Times New Roman" w:eastAsia="Times New Roman" w:cs="Times New Roman"/>
          <w:i/>
          <w:sz w:val="36"/>
          <w:szCs w:val="36"/>
        </w:rPr>
        <w:t>Student Questionnaires</w:t>
      </w:r>
    </w:p>
    <w:p w:rsidR="004474B6" w:rsidP="001746BE" w:rsidRDefault="004474B6" w14:paraId="7D2C3EC3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4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5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6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7" w14:textId="77777777">
      <w:pPr>
        <w:spacing w:before="6"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8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9" w14:textId="77777777">
      <w:pPr>
        <w:spacing w:before="6" w:after="0" w:line="220" w:lineRule="exact"/>
        <w:jc w:val="center"/>
      </w:pPr>
    </w:p>
    <w:p w:rsidR="004474B6" w:rsidP="001746BE" w:rsidRDefault="004474B6" w14:paraId="7D2C3ECA" w14:textId="10351D72">
      <w:pPr>
        <w:spacing w:after="0" w:line="361" w:lineRule="exact"/>
        <w:ind w:left="2922" w:right="287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i/>
          <w:position w:val="-1"/>
          <w:sz w:val="32"/>
          <w:szCs w:val="32"/>
        </w:rPr>
        <w:t>OMB#</w:t>
      </w:r>
      <w:r>
        <w:rPr>
          <w:rFonts w:ascii="Times New Roman" w:hAnsi="Times New Roman" w:eastAsia="Times New Roman" w:cs="Times New Roman"/>
          <w:i/>
          <w:spacing w:val="-28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spacing w:val="3"/>
          <w:w w:val="99"/>
          <w:position w:val="-1"/>
          <w:sz w:val="32"/>
          <w:szCs w:val="32"/>
        </w:rPr>
        <w:t>1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85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0</w:t>
      </w:r>
      <w:r>
        <w:rPr>
          <w:rFonts w:ascii="Times New Roman" w:hAnsi="Times New Roman" w:eastAsia="Times New Roman" w:cs="Times New Roman"/>
          <w:i/>
          <w:spacing w:val="-1"/>
          <w:w w:val="99"/>
          <w:position w:val="-1"/>
          <w:sz w:val="32"/>
          <w:szCs w:val="32"/>
        </w:rPr>
        <w:t>-</w:t>
      </w:r>
      <w:r>
        <w:rPr>
          <w:rFonts w:ascii="Times New Roman" w:hAnsi="Times New Roman" w:eastAsia="Times New Roman" w:cs="Times New Roman"/>
          <w:i/>
          <w:spacing w:val="1"/>
          <w:w w:val="99"/>
          <w:position w:val="-1"/>
          <w:sz w:val="32"/>
          <w:szCs w:val="32"/>
        </w:rPr>
        <w:t>09</w:t>
      </w:r>
      <w:r>
        <w:rPr>
          <w:rFonts w:ascii="Times New Roman" w:hAnsi="Times New Roman" w:eastAsia="Times New Roman" w:cs="Times New Roman"/>
          <w:i/>
          <w:spacing w:val="2"/>
          <w:w w:val="99"/>
          <w:position w:val="-1"/>
          <w:sz w:val="32"/>
          <w:szCs w:val="32"/>
        </w:rPr>
        <w:t>2</w:t>
      </w:r>
      <w:r>
        <w:rPr>
          <w:rFonts w:ascii="Times New Roman" w:hAnsi="Times New Roman" w:eastAsia="Times New Roman" w:cs="Times New Roman"/>
          <w:i/>
          <w:w w:val="99"/>
          <w:position w:val="-1"/>
          <w:sz w:val="32"/>
          <w:szCs w:val="32"/>
        </w:rPr>
        <w:t>8</w:t>
      </w:r>
      <w:r>
        <w:rPr>
          <w:rFonts w:ascii="Times New Roman" w:hAnsi="Times New Roman" w:eastAsia="Times New Roman" w:cs="Times New Roman"/>
          <w:i/>
          <w:spacing w:val="-27"/>
          <w:w w:val="99"/>
          <w:position w:val="-1"/>
          <w:sz w:val="32"/>
          <w:szCs w:val="32"/>
        </w:rPr>
        <w:t xml:space="preserve"> </w:t>
      </w:r>
      <w:r>
        <w:rPr>
          <w:rFonts w:ascii="Times New Roman" w:hAnsi="Times New Roman" w:eastAsia="Times New Roman" w:cs="Times New Roman"/>
          <w:i/>
          <w:w w:val="97"/>
          <w:position w:val="-1"/>
          <w:sz w:val="32"/>
          <w:szCs w:val="32"/>
        </w:rPr>
        <w:t>v</w:t>
      </w:r>
      <w:r>
        <w:rPr>
          <w:rFonts w:ascii="Times New Roman" w:hAnsi="Times New Roman" w:eastAsia="Times New Roman" w:cs="Times New Roman"/>
          <w:i/>
          <w:spacing w:val="1"/>
          <w:w w:val="97"/>
          <w:position w:val="-1"/>
          <w:sz w:val="32"/>
          <w:szCs w:val="32"/>
        </w:rPr>
        <w:t>.</w:t>
      </w:r>
      <w:r w:rsidR="00DF7A14">
        <w:rPr>
          <w:rFonts w:ascii="Times New Roman" w:hAnsi="Times New Roman" w:eastAsia="Times New Roman" w:cs="Times New Roman"/>
          <w:i/>
          <w:spacing w:val="1"/>
          <w:w w:val="97"/>
          <w:position w:val="-1"/>
          <w:sz w:val="32"/>
          <w:szCs w:val="32"/>
        </w:rPr>
        <w:t>2</w:t>
      </w:r>
      <w:r w:rsidR="00871B6C">
        <w:rPr>
          <w:rFonts w:ascii="Times New Roman" w:hAnsi="Times New Roman" w:eastAsia="Times New Roman" w:cs="Times New Roman"/>
          <w:i/>
          <w:spacing w:val="1"/>
          <w:w w:val="97"/>
          <w:position w:val="-1"/>
          <w:sz w:val="32"/>
          <w:szCs w:val="32"/>
        </w:rPr>
        <w:t>2</w:t>
      </w:r>
    </w:p>
    <w:p w:rsidR="004474B6" w:rsidP="00575BBE" w:rsidRDefault="004474B6" w14:paraId="7D2C3ECB" w14:textId="77777777">
      <w:pPr>
        <w:spacing w:before="8" w:after="0" w:line="150" w:lineRule="exact"/>
        <w:rPr>
          <w:sz w:val="15"/>
          <w:szCs w:val="15"/>
        </w:rPr>
      </w:pPr>
    </w:p>
    <w:p w:rsidR="004474B6" w:rsidP="00575BBE" w:rsidRDefault="004474B6" w14:paraId="7D2C3ECC" w14:textId="77777777">
      <w:pPr>
        <w:spacing w:after="0" w:line="200" w:lineRule="exact"/>
        <w:rPr>
          <w:sz w:val="20"/>
          <w:szCs w:val="20"/>
        </w:rPr>
      </w:pPr>
    </w:p>
    <w:p w:rsidR="004474B6" w:rsidP="00575BBE" w:rsidRDefault="004474B6" w14:paraId="7D2C3ECD" w14:textId="77777777">
      <w:pPr>
        <w:spacing w:after="0" w:line="200" w:lineRule="exact"/>
        <w:rPr>
          <w:sz w:val="20"/>
          <w:szCs w:val="20"/>
        </w:rPr>
      </w:pPr>
    </w:p>
    <w:p w:rsidR="004474B6" w:rsidP="001746BE" w:rsidRDefault="004474B6" w14:paraId="7D2C3ECE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CF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D0" w14:textId="77777777">
      <w:pPr>
        <w:spacing w:after="0" w:line="240" w:lineRule="auto"/>
        <w:ind w:right="-20"/>
        <w:jc w:val="center"/>
        <w:rPr>
          <w:rFonts w:ascii="Times New Roman" w:hAnsi="Times New Roman" w:eastAsia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D2C435F" wp14:editId="7D2C4360">
            <wp:extent cx="1333500" cy="152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4B6" w:rsidP="001746BE" w:rsidRDefault="004474B6" w14:paraId="7D2C3ED1" w14:textId="77777777">
      <w:pPr>
        <w:spacing w:before="5" w:after="0" w:line="140" w:lineRule="exact"/>
        <w:jc w:val="center"/>
        <w:rPr>
          <w:sz w:val="14"/>
          <w:szCs w:val="14"/>
        </w:rPr>
      </w:pPr>
    </w:p>
    <w:p w:rsidR="004474B6" w:rsidP="001746BE" w:rsidRDefault="004474B6" w14:paraId="7D2C3ED2" w14:textId="77777777">
      <w:pPr>
        <w:spacing w:after="0" w:line="200" w:lineRule="exact"/>
        <w:jc w:val="center"/>
        <w:rPr>
          <w:sz w:val="20"/>
          <w:szCs w:val="20"/>
        </w:rPr>
      </w:pPr>
    </w:p>
    <w:p w:rsidR="004474B6" w:rsidP="001746BE" w:rsidRDefault="004474B6" w14:paraId="7D2C3ED3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:rsidRDefault="004474B6" w14:paraId="7D2C3ED4" w14:textId="77777777">
      <w:pPr>
        <w:spacing w:after="0" w:line="200" w:lineRule="exact"/>
        <w:ind w:right="4"/>
        <w:jc w:val="center"/>
        <w:rPr>
          <w:sz w:val="20"/>
          <w:szCs w:val="20"/>
        </w:rPr>
      </w:pPr>
    </w:p>
    <w:p w:rsidR="004474B6" w:rsidP="001746BE" w:rsidRDefault="004474B6" w14:paraId="7D2C3ED5" w14:textId="77777777">
      <w:pPr>
        <w:spacing w:after="0" w:line="200" w:lineRule="exact"/>
        <w:ind w:right="4"/>
        <w:jc w:val="center"/>
        <w:rPr>
          <w:sz w:val="20"/>
          <w:szCs w:val="20"/>
        </w:rPr>
      </w:pPr>
      <w:bookmarkStart w:name="_Hlk66624951" w:id="0"/>
    </w:p>
    <w:p w:rsidR="00871B6C" w:rsidP="00871B6C" w:rsidRDefault="00871B6C" w14:paraId="0F5F2945" w14:textId="77777777">
      <w:pPr>
        <w:jc w:val="center"/>
        <w:rPr>
          <w:rFonts w:ascii="Times New Roman" w:hAnsi="Times New Roman" w:eastAsia="Calibri"/>
        </w:rPr>
      </w:pPr>
      <w:bookmarkStart w:name="_Hlk66624895" w:id="1"/>
      <w:r>
        <w:rPr>
          <w:rFonts w:ascii="Times New Roman" w:hAnsi="Times New Roman" w:eastAsia="Calibri"/>
        </w:rPr>
        <w:t>March 2021</w:t>
      </w:r>
    </w:p>
    <w:p w:rsidR="00871B6C" w:rsidP="00871B6C" w:rsidRDefault="00871B6C" w14:paraId="50BEEF64" w14:textId="77777777">
      <w:pPr>
        <w:spacing w:before="32"/>
        <w:ind w:right="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 changes since November 2020 (1850-0928 v.21)</w:t>
      </w:r>
    </w:p>
    <w:bookmarkEnd w:id="0"/>
    <w:bookmarkEnd w:id="1"/>
    <w:p w:rsidR="0041044A" w:rsidP="00575BBE" w:rsidRDefault="0041044A" w14:paraId="7D2C3ED7" w14:textId="52AB611E">
      <w:pPr>
        <w:spacing w:before="32" w:after="0" w:line="240" w:lineRule="auto"/>
        <w:ind w:right="4"/>
        <w:rPr>
          <w:rFonts w:ascii="Times New Roman" w:hAnsi="Times New Roman" w:eastAsia="Times New Roman" w:cs="Times New Roman"/>
        </w:rPr>
      </w:pPr>
    </w:p>
    <w:p w:rsidR="00EC2DE2" w:rsidP="00575BBE" w:rsidRDefault="00EC2DE2" w14:paraId="13B98C00" w14:textId="77777777">
      <w:pPr>
        <w:spacing w:before="32" w:after="0" w:line="240" w:lineRule="auto"/>
        <w:ind w:right="4"/>
        <w:rPr>
          <w:rFonts w:ascii="Times New Roman" w:hAnsi="Times New Roman" w:eastAsia="Times New Roman" w:cs="Times New Roman"/>
        </w:rPr>
      </w:pPr>
    </w:p>
    <w:p w:rsidR="002111F2" w:rsidP="00575BBE" w:rsidRDefault="002111F2" w14:paraId="2AA39536" w14:textId="020DBD10">
      <w:pPr>
        <w:widowControl/>
        <w:spacing w:after="160" w:line="259" w:lineRule="auto"/>
      </w:pPr>
    </w:p>
    <w:p w:rsidR="001746BE" w:rsidP="00575BBE" w:rsidRDefault="001746BE" w14:paraId="641ABBFE" w14:textId="70AAED6B">
      <w:pPr>
        <w:widowControl/>
        <w:spacing w:after="160" w:line="259" w:lineRule="auto"/>
      </w:pPr>
    </w:p>
    <w:p w:rsidR="001746BE" w:rsidP="00575BBE" w:rsidRDefault="001746BE" w14:paraId="68631329" w14:textId="77777777">
      <w:pPr>
        <w:widowControl/>
        <w:spacing w:after="160" w:line="259" w:lineRule="auto"/>
      </w:pPr>
    </w:p>
    <w:bookmarkStart w:name="_Hlk66624905" w:displacedByCustomXml="next" w:id="2"/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7610614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1B6C" w:rsidP="00575BBE" w:rsidRDefault="00871B6C" w14:paraId="566B14C4" w14:textId="3F75F7D8">
          <w:pPr>
            <w:pStyle w:val="TOCHeading"/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</w:pPr>
          <w:r w:rsidRPr="00871B6C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Appendix </w:t>
          </w:r>
          <w:r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>J1</w:t>
          </w:r>
          <w:r w:rsidRPr="00871B6C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 provides a sample from 2020 (OMB# 1850-0928 v.21). </w:t>
          </w:r>
          <w:r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Depending on the status of </w:t>
          </w:r>
          <w:r w:rsidR="00FD3D83"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>Student Survey</w:t>
          </w:r>
          <w:r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  <w:t xml:space="preserve"> Questionnaires, final versions may be available for Amendment #1 by June 2021, or some combination of Amendment #1 (by June 2021) and Amendment #2 (by August 2021). </w:t>
          </w:r>
        </w:p>
        <w:bookmarkEnd w:id="2"/>
        <w:p w:rsidR="00871B6C" w:rsidP="00575BBE" w:rsidRDefault="00871B6C" w14:paraId="14C29D5D" w14:textId="77777777">
          <w:pPr>
            <w:pStyle w:val="TOCHeading"/>
            <w:rPr>
              <w:rFonts w:asciiTheme="minorHAnsi" w:hAnsiTheme="minorHAnsi" w:eastAsiaTheme="minorHAnsi" w:cstheme="minorBidi"/>
              <w:color w:val="FF0000"/>
              <w:sz w:val="22"/>
              <w:szCs w:val="22"/>
            </w:rPr>
          </w:pPr>
        </w:p>
        <w:p w:rsidR="002111F2" w:rsidP="00575BBE" w:rsidRDefault="002111F2" w14:paraId="0C705608" w14:textId="091BC5AA">
          <w:pPr>
            <w:pStyle w:val="TOCHeading"/>
          </w:pPr>
          <w:r>
            <w:t>Table of Contents</w:t>
          </w:r>
        </w:p>
        <w:p w:rsidRPr="00090C94" w:rsidR="00090C94" w:rsidP="00575BBE" w:rsidRDefault="00090C94" w14:paraId="77D4D864" w14:textId="0DF89EF7">
          <w:pPr>
            <w:spacing w:after="0"/>
          </w:pPr>
          <w:r>
            <w:t>Student Questionnaires</w:t>
          </w:r>
        </w:p>
        <w:p w:rsidR="009A7DDE" w:rsidRDefault="002111F2" w14:paraId="5089F4C2" w14:textId="0F7676CF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history="1" w:anchor="_Toc52805882">
            <w:r w:rsidRPr="00BA1037" w:rsidR="009A7DDE">
              <w:rPr>
                <w:rStyle w:val="Hyperlink"/>
                <w:b/>
                <w:noProof/>
              </w:rPr>
              <w:t>Student Login Screen</w:t>
            </w:r>
            <w:r w:rsidR="009A7DDE">
              <w:rPr>
                <w:noProof/>
                <w:webHidden/>
              </w:rPr>
              <w:tab/>
            </w:r>
            <w:r w:rsidR="009A7DDE">
              <w:rPr>
                <w:noProof/>
                <w:webHidden/>
              </w:rPr>
              <w:fldChar w:fldCharType="begin"/>
            </w:r>
            <w:r w:rsidR="009A7DDE">
              <w:rPr>
                <w:noProof/>
                <w:webHidden/>
              </w:rPr>
              <w:instrText xml:space="preserve"> PAGEREF _Toc52805882 \h </w:instrText>
            </w:r>
            <w:r w:rsidR="009A7DDE">
              <w:rPr>
                <w:noProof/>
                <w:webHidden/>
              </w:rPr>
            </w:r>
            <w:r w:rsidR="009A7DDE">
              <w:rPr>
                <w:noProof/>
                <w:webHidden/>
              </w:rPr>
              <w:fldChar w:fldCharType="separate"/>
            </w:r>
            <w:r w:rsidR="009A7DDE">
              <w:rPr>
                <w:noProof/>
                <w:webHidden/>
              </w:rPr>
              <w:t>3</w:t>
            </w:r>
            <w:r w:rsidR="009A7DDE">
              <w:rPr>
                <w:noProof/>
                <w:webHidden/>
              </w:rPr>
              <w:fldChar w:fldCharType="end"/>
            </w:r>
          </w:hyperlink>
        </w:p>
        <w:p w:rsidR="009A7DDE" w:rsidRDefault="00FD3D83" w14:paraId="577F8B4B" w14:textId="3BDFFA23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83">
            <w:r w:rsidRPr="00BA1037" w:rsidR="009A7DDE">
              <w:rPr>
                <w:rStyle w:val="Hyperlink"/>
                <w:b/>
                <w:noProof/>
              </w:rPr>
              <w:t>Appendix J1-1</w:t>
            </w:r>
            <w:r w:rsidRPr="00BA1037" w:rsidR="009A7DDE">
              <w:rPr>
                <w:rStyle w:val="Hyperlink"/>
                <w:noProof/>
              </w:rPr>
              <w:t>: Summary of Changes Operational Grade 4 (CORE)</w:t>
            </w:r>
            <w:r w:rsidR="009A7DDE">
              <w:rPr>
                <w:noProof/>
                <w:webHidden/>
              </w:rPr>
              <w:tab/>
            </w:r>
            <w:r w:rsidR="009A7DDE">
              <w:rPr>
                <w:noProof/>
                <w:webHidden/>
              </w:rPr>
              <w:fldChar w:fldCharType="begin"/>
            </w:r>
            <w:r w:rsidR="009A7DDE">
              <w:rPr>
                <w:noProof/>
                <w:webHidden/>
              </w:rPr>
              <w:instrText xml:space="preserve"> PAGEREF _Toc52805883 \h </w:instrText>
            </w:r>
            <w:r w:rsidR="009A7DDE">
              <w:rPr>
                <w:noProof/>
                <w:webHidden/>
              </w:rPr>
            </w:r>
            <w:r w:rsidR="009A7DDE">
              <w:rPr>
                <w:noProof/>
                <w:webHidden/>
              </w:rPr>
              <w:fldChar w:fldCharType="separate"/>
            </w:r>
            <w:r w:rsidR="009A7DDE">
              <w:rPr>
                <w:noProof/>
                <w:webHidden/>
              </w:rPr>
              <w:t>4</w:t>
            </w:r>
            <w:r w:rsidR="009A7DDE">
              <w:rPr>
                <w:noProof/>
                <w:webHidden/>
              </w:rPr>
              <w:fldChar w:fldCharType="end"/>
            </w:r>
          </w:hyperlink>
        </w:p>
        <w:p w:rsidR="009A7DDE" w:rsidRDefault="00FD3D83" w14:paraId="530FADC3" w14:textId="5B69B1E1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84">
            <w:r w:rsidRPr="00BA1037" w:rsidR="009A7DDE">
              <w:rPr>
                <w:rStyle w:val="Hyperlink"/>
                <w:b/>
                <w:noProof/>
              </w:rPr>
              <w:t>Appendix J1-2</w:t>
            </w:r>
            <w:r w:rsidRPr="00BA1037" w:rsidR="009A7DDE">
              <w:rPr>
                <w:rStyle w:val="Hyperlink"/>
                <w:noProof/>
              </w:rPr>
              <w:t>: Operational Grade 4 (CORE)</w:t>
            </w:r>
            <w:r w:rsidR="009A7DDE">
              <w:rPr>
                <w:noProof/>
                <w:webHidden/>
              </w:rPr>
              <w:tab/>
            </w:r>
            <w:r w:rsidR="009A7DDE">
              <w:rPr>
                <w:noProof/>
                <w:webHidden/>
              </w:rPr>
              <w:fldChar w:fldCharType="begin"/>
            </w:r>
            <w:r w:rsidR="009A7DDE">
              <w:rPr>
                <w:noProof/>
                <w:webHidden/>
              </w:rPr>
              <w:instrText xml:space="preserve"> PAGEREF _Toc52805884 \h </w:instrText>
            </w:r>
            <w:r w:rsidR="009A7DDE">
              <w:rPr>
                <w:noProof/>
                <w:webHidden/>
              </w:rPr>
            </w:r>
            <w:r w:rsidR="009A7DDE">
              <w:rPr>
                <w:noProof/>
                <w:webHidden/>
              </w:rPr>
              <w:fldChar w:fldCharType="separate"/>
            </w:r>
            <w:r w:rsidR="009A7DDE">
              <w:rPr>
                <w:noProof/>
                <w:webHidden/>
              </w:rPr>
              <w:t>8</w:t>
            </w:r>
            <w:r w:rsidR="009A7DDE">
              <w:rPr>
                <w:noProof/>
                <w:webHidden/>
              </w:rPr>
              <w:fldChar w:fldCharType="end"/>
            </w:r>
          </w:hyperlink>
        </w:p>
        <w:p w:rsidR="009A7DDE" w:rsidRDefault="00FD3D83" w14:paraId="1B89F2CD" w14:textId="3DC196D2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85">
            <w:r w:rsidRPr="00BA1037" w:rsidR="009A7DDE">
              <w:rPr>
                <w:rStyle w:val="Hyperlink"/>
                <w:b/>
                <w:noProof/>
              </w:rPr>
              <w:t>Appendix J1-3</w:t>
            </w:r>
            <w:r w:rsidRPr="00BA1037" w:rsidR="009A7DDE">
              <w:rPr>
                <w:rStyle w:val="Hyperlink"/>
                <w:noProof/>
              </w:rPr>
              <w:t>: Summary of Changes Operational Grade 8 (CORE)</w:t>
            </w:r>
            <w:r w:rsidR="009A7DDE">
              <w:rPr>
                <w:noProof/>
                <w:webHidden/>
              </w:rPr>
              <w:tab/>
            </w:r>
            <w:r w:rsidR="009A7DDE">
              <w:rPr>
                <w:noProof/>
                <w:webHidden/>
              </w:rPr>
              <w:fldChar w:fldCharType="begin"/>
            </w:r>
            <w:r w:rsidR="009A7DDE">
              <w:rPr>
                <w:noProof/>
                <w:webHidden/>
              </w:rPr>
              <w:instrText xml:space="preserve"> PAGEREF _Toc52805885 \h </w:instrText>
            </w:r>
            <w:r w:rsidR="009A7DDE">
              <w:rPr>
                <w:noProof/>
                <w:webHidden/>
              </w:rPr>
            </w:r>
            <w:r w:rsidR="009A7DDE">
              <w:rPr>
                <w:noProof/>
                <w:webHidden/>
              </w:rPr>
              <w:fldChar w:fldCharType="separate"/>
            </w:r>
            <w:r w:rsidR="009A7DDE">
              <w:rPr>
                <w:noProof/>
                <w:webHidden/>
              </w:rPr>
              <w:t>12</w:t>
            </w:r>
            <w:r w:rsidR="009A7DDE">
              <w:rPr>
                <w:noProof/>
                <w:webHidden/>
              </w:rPr>
              <w:fldChar w:fldCharType="end"/>
            </w:r>
          </w:hyperlink>
        </w:p>
        <w:p w:rsidR="009A7DDE" w:rsidRDefault="00FD3D83" w14:paraId="1634579A" w14:textId="547CDDF1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86">
            <w:r w:rsidRPr="00BA1037" w:rsidR="009A7DDE">
              <w:rPr>
                <w:rStyle w:val="Hyperlink"/>
                <w:b/>
                <w:noProof/>
              </w:rPr>
              <w:t>Appendix J1-4</w:t>
            </w:r>
            <w:r w:rsidRPr="00BA1037" w:rsidR="009A7DDE">
              <w:rPr>
                <w:rStyle w:val="Hyperlink"/>
                <w:noProof/>
              </w:rPr>
              <w:t>: Operational Grade 8 (CORE)</w:t>
            </w:r>
            <w:r w:rsidR="009A7DDE">
              <w:rPr>
                <w:noProof/>
                <w:webHidden/>
              </w:rPr>
              <w:tab/>
            </w:r>
            <w:r w:rsidR="009A7DDE">
              <w:rPr>
                <w:noProof/>
                <w:webHidden/>
              </w:rPr>
              <w:fldChar w:fldCharType="begin"/>
            </w:r>
            <w:r w:rsidR="009A7DDE">
              <w:rPr>
                <w:noProof/>
                <w:webHidden/>
              </w:rPr>
              <w:instrText xml:space="preserve"> PAGEREF _Toc52805886 \h </w:instrText>
            </w:r>
            <w:r w:rsidR="009A7DDE">
              <w:rPr>
                <w:noProof/>
                <w:webHidden/>
              </w:rPr>
            </w:r>
            <w:r w:rsidR="009A7DDE">
              <w:rPr>
                <w:noProof/>
                <w:webHidden/>
              </w:rPr>
              <w:fldChar w:fldCharType="separate"/>
            </w:r>
            <w:r w:rsidR="009A7DDE">
              <w:rPr>
                <w:noProof/>
                <w:webHidden/>
              </w:rPr>
              <w:t>18</w:t>
            </w:r>
            <w:r w:rsidR="009A7DDE">
              <w:rPr>
                <w:noProof/>
                <w:webHidden/>
              </w:rPr>
              <w:fldChar w:fldCharType="end"/>
            </w:r>
          </w:hyperlink>
        </w:p>
        <w:p w:rsidR="009A7DDE" w:rsidRDefault="00FD3D83" w14:paraId="71115A1A" w14:textId="6737AFA5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87">
            <w:r w:rsidRPr="00BA1037" w:rsidR="009A7DDE">
              <w:rPr>
                <w:rStyle w:val="Hyperlink"/>
                <w:b/>
                <w:noProof/>
              </w:rPr>
              <w:t>Appendix J1-5</w:t>
            </w:r>
            <w:r w:rsidRPr="00BA1037" w:rsidR="009A7DDE">
              <w:rPr>
                <w:rStyle w:val="Hyperlink"/>
                <w:noProof/>
              </w:rPr>
              <w:t>: Summary of Changes Operational Grade 4 (Mathematics)</w:t>
            </w:r>
            <w:r w:rsidR="009A7DDE">
              <w:rPr>
                <w:noProof/>
                <w:webHidden/>
              </w:rPr>
              <w:tab/>
            </w:r>
            <w:r w:rsidR="009A7DDE">
              <w:rPr>
                <w:noProof/>
                <w:webHidden/>
              </w:rPr>
              <w:fldChar w:fldCharType="begin"/>
            </w:r>
            <w:r w:rsidR="009A7DDE">
              <w:rPr>
                <w:noProof/>
                <w:webHidden/>
              </w:rPr>
              <w:instrText xml:space="preserve"> PAGEREF _Toc52805887 \h </w:instrText>
            </w:r>
            <w:r w:rsidR="009A7DDE">
              <w:rPr>
                <w:noProof/>
                <w:webHidden/>
              </w:rPr>
            </w:r>
            <w:r w:rsidR="009A7DDE">
              <w:rPr>
                <w:noProof/>
                <w:webHidden/>
              </w:rPr>
              <w:fldChar w:fldCharType="separate"/>
            </w:r>
            <w:r w:rsidR="009A7DDE">
              <w:rPr>
                <w:noProof/>
                <w:webHidden/>
              </w:rPr>
              <w:t>25</w:t>
            </w:r>
            <w:r w:rsidR="009A7DDE">
              <w:rPr>
                <w:noProof/>
                <w:webHidden/>
              </w:rPr>
              <w:fldChar w:fldCharType="end"/>
            </w:r>
          </w:hyperlink>
        </w:p>
        <w:p w:rsidR="009A7DDE" w:rsidRDefault="00FD3D83" w14:paraId="41BA8943" w14:textId="6C4B9D95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88">
            <w:r w:rsidRPr="00BA1037" w:rsidR="009A7DDE">
              <w:rPr>
                <w:rStyle w:val="Hyperlink"/>
                <w:b/>
                <w:noProof/>
              </w:rPr>
              <w:t>Appendix J1-6</w:t>
            </w:r>
            <w:r w:rsidRPr="00BA1037" w:rsidR="009A7DDE">
              <w:rPr>
                <w:rStyle w:val="Hyperlink"/>
                <w:noProof/>
              </w:rPr>
              <w:t>: Operational Grade 4 (Mathematics)</w:t>
            </w:r>
            <w:r w:rsidR="009A7DDE">
              <w:rPr>
                <w:noProof/>
                <w:webHidden/>
              </w:rPr>
              <w:tab/>
            </w:r>
            <w:r w:rsidR="009A7DDE">
              <w:rPr>
                <w:noProof/>
                <w:webHidden/>
              </w:rPr>
              <w:fldChar w:fldCharType="begin"/>
            </w:r>
            <w:r w:rsidR="009A7DDE">
              <w:rPr>
                <w:noProof/>
                <w:webHidden/>
              </w:rPr>
              <w:instrText xml:space="preserve"> PAGEREF _Toc52805888 \h </w:instrText>
            </w:r>
            <w:r w:rsidR="009A7DDE">
              <w:rPr>
                <w:noProof/>
                <w:webHidden/>
              </w:rPr>
            </w:r>
            <w:r w:rsidR="009A7DDE">
              <w:rPr>
                <w:noProof/>
                <w:webHidden/>
              </w:rPr>
              <w:fldChar w:fldCharType="separate"/>
            </w:r>
            <w:r w:rsidR="009A7DDE">
              <w:rPr>
                <w:noProof/>
                <w:webHidden/>
              </w:rPr>
              <w:t>30</w:t>
            </w:r>
            <w:r w:rsidR="009A7DDE">
              <w:rPr>
                <w:noProof/>
                <w:webHidden/>
              </w:rPr>
              <w:fldChar w:fldCharType="end"/>
            </w:r>
          </w:hyperlink>
        </w:p>
        <w:p w:rsidR="009A7DDE" w:rsidRDefault="00FD3D83" w14:paraId="2C30A5E2" w14:textId="18E07A34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89">
            <w:r w:rsidRPr="00BA1037" w:rsidR="009A7DDE">
              <w:rPr>
                <w:rStyle w:val="Hyperlink"/>
                <w:b/>
                <w:noProof/>
              </w:rPr>
              <w:t>Appendix J1-7</w:t>
            </w:r>
            <w:r w:rsidRPr="00BA1037" w:rsidR="009A7DDE">
              <w:rPr>
                <w:rStyle w:val="Hyperlink"/>
                <w:noProof/>
              </w:rPr>
              <w:t>: Summary of Changes Operational Grade 8 (Mathematics)</w:t>
            </w:r>
            <w:r w:rsidR="009A7DDE">
              <w:rPr>
                <w:noProof/>
                <w:webHidden/>
              </w:rPr>
              <w:tab/>
            </w:r>
            <w:r w:rsidR="009A7DDE">
              <w:rPr>
                <w:noProof/>
                <w:webHidden/>
              </w:rPr>
              <w:fldChar w:fldCharType="begin"/>
            </w:r>
            <w:r w:rsidR="009A7DDE">
              <w:rPr>
                <w:noProof/>
                <w:webHidden/>
              </w:rPr>
              <w:instrText xml:space="preserve"> PAGEREF _Toc52805889 \h </w:instrText>
            </w:r>
            <w:r w:rsidR="009A7DDE">
              <w:rPr>
                <w:noProof/>
                <w:webHidden/>
              </w:rPr>
            </w:r>
            <w:r w:rsidR="009A7DDE">
              <w:rPr>
                <w:noProof/>
                <w:webHidden/>
              </w:rPr>
              <w:fldChar w:fldCharType="separate"/>
            </w:r>
            <w:r w:rsidR="009A7DDE">
              <w:rPr>
                <w:noProof/>
                <w:webHidden/>
              </w:rPr>
              <w:t>34</w:t>
            </w:r>
            <w:r w:rsidR="009A7DDE">
              <w:rPr>
                <w:noProof/>
                <w:webHidden/>
              </w:rPr>
              <w:fldChar w:fldCharType="end"/>
            </w:r>
          </w:hyperlink>
        </w:p>
        <w:p w:rsidR="009A7DDE" w:rsidRDefault="00FD3D83" w14:paraId="6158A112" w14:textId="5088E084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90">
            <w:r w:rsidRPr="00BA1037" w:rsidR="009A7DDE">
              <w:rPr>
                <w:rStyle w:val="Hyperlink"/>
                <w:b/>
                <w:noProof/>
              </w:rPr>
              <w:t>Appendix J1-8</w:t>
            </w:r>
            <w:r w:rsidRPr="00BA1037" w:rsidR="009A7DDE">
              <w:rPr>
                <w:rStyle w:val="Hyperlink"/>
                <w:noProof/>
              </w:rPr>
              <w:t>: Operational Grade 8 (Mathematics)</w:t>
            </w:r>
            <w:r w:rsidR="009A7DDE">
              <w:rPr>
                <w:noProof/>
                <w:webHidden/>
              </w:rPr>
              <w:tab/>
            </w:r>
            <w:r w:rsidR="009A7DDE">
              <w:rPr>
                <w:noProof/>
                <w:webHidden/>
              </w:rPr>
              <w:fldChar w:fldCharType="begin"/>
            </w:r>
            <w:r w:rsidR="009A7DDE">
              <w:rPr>
                <w:noProof/>
                <w:webHidden/>
              </w:rPr>
              <w:instrText xml:space="preserve"> PAGEREF _Toc52805890 \h </w:instrText>
            </w:r>
            <w:r w:rsidR="009A7DDE">
              <w:rPr>
                <w:noProof/>
                <w:webHidden/>
              </w:rPr>
            </w:r>
            <w:r w:rsidR="009A7DDE">
              <w:rPr>
                <w:noProof/>
                <w:webHidden/>
              </w:rPr>
              <w:fldChar w:fldCharType="separate"/>
            </w:r>
            <w:r w:rsidR="009A7DDE">
              <w:rPr>
                <w:noProof/>
                <w:webHidden/>
              </w:rPr>
              <w:t>41</w:t>
            </w:r>
            <w:r w:rsidR="009A7DDE">
              <w:rPr>
                <w:noProof/>
                <w:webHidden/>
              </w:rPr>
              <w:fldChar w:fldCharType="end"/>
            </w:r>
          </w:hyperlink>
        </w:p>
        <w:p w:rsidR="009A7DDE" w:rsidRDefault="00FD3D83" w14:paraId="202824CE" w14:textId="2F7E85D9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91">
            <w:r w:rsidRPr="00BA1037" w:rsidR="009A7DDE">
              <w:rPr>
                <w:rStyle w:val="Hyperlink"/>
                <w:b/>
                <w:noProof/>
              </w:rPr>
              <w:t>Appendix J1-9</w:t>
            </w:r>
            <w:r w:rsidRPr="00BA1037" w:rsidR="009A7DDE">
              <w:rPr>
                <w:rStyle w:val="Hyperlink"/>
                <w:noProof/>
              </w:rPr>
              <w:t>: Summary of Changes Operational Grade 4 (Reading)</w:t>
            </w:r>
            <w:r w:rsidR="009A7DDE">
              <w:rPr>
                <w:noProof/>
                <w:webHidden/>
              </w:rPr>
              <w:tab/>
            </w:r>
            <w:r w:rsidR="009A7DDE">
              <w:rPr>
                <w:noProof/>
                <w:webHidden/>
              </w:rPr>
              <w:fldChar w:fldCharType="begin"/>
            </w:r>
            <w:r w:rsidR="009A7DDE">
              <w:rPr>
                <w:noProof/>
                <w:webHidden/>
              </w:rPr>
              <w:instrText xml:space="preserve"> PAGEREF _Toc52805891 \h </w:instrText>
            </w:r>
            <w:r w:rsidR="009A7DDE">
              <w:rPr>
                <w:noProof/>
                <w:webHidden/>
              </w:rPr>
            </w:r>
            <w:r w:rsidR="009A7DDE">
              <w:rPr>
                <w:noProof/>
                <w:webHidden/>
              </w:rPr>
              <w:fldChar w:fldCharType="separate"/>
            </w:r>
            <w:r w:rsidR="009A7DDE">
              <w:rPr>
                <w:noProof/>
                <w:webHidden/>
              </w:rPr>
              <w:t>47</w:t>
            </w:r>
            <w:r w:rsidR="009A7DDE">
              <w:rPr>
                <w:noProof/>
                <w:webHidden/>
              </w:rPr>
              <w:fldChar w:fldCharType="end"/>
            </w:r>
          </w:hyperlink>
        </w:p>
        <w:p w:rsidR="009A7DDE" w:rsidRDefault="00FD3D83" w14:paraId="3F18B094" w14:textId="02BD228D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92">
            <w:r w:rsidRPr="00BA1037" w:rsidR="009A7DDE">
              <w:rPr>
                <w:rStyle w:val="Hyperlink"/>
                <w:b/>
                <w:noProof/>
              </w:rPr>
              <w:t>Appendix J1-10</w:t>
            </w:r>
            <w:r w:rsidRPr="00BA1037" w:rsidR="009A7DDE">
              <w:rPr>
                <w:rStyle w:val="Hyperlink"/>
                <w:noProof/>
              </w:rPr>
              <w:t>: Operational Grade 4 (Reading)</w:t>
            </w:r>
            <w:r w:rsidR="009A7DDE">
              <w:rPr>
                <w:noProof/>
                <w:webHidden/>
              </w:rPr>
              <w:tab/>
            </w:r>
            <w:r w:rsidR="009A7DDE">
              <w:rPr>
                <w:noProof/>
                <w:webHidden/>
              </w:rPr>
              <w:fldChar w:fldCharType="begin"/>
            </w:r>
            <w:r w:rsidR="009A7DDE">
              <w:rPr>
                <w:noProof/>
                <w:webHidden/>
              </w:rPr>
              <w:instrText xml:space="preserve"> PAGEREF _Toc52805892 \h </w:instrText>
            </w:r>
            <w:r w:rsidR="009A7DDE">
              <w:rPr>
                <w:noProof/>
                <w:webHidden/>
              </w:rPr>
            </w:r>
            <w:r w:rsidR="009A7DDE">
              <w:rPr>
                <w:noProof/>
                <w:webHidden/>
              </w:rPr>
              <w:fldChar w:fldCharType="separate"/>
            </w:r>
            <w:r w:rsidR="009A7DDE">
              <w:rPr>
                <w:noProof/>
                <w:webHidden/>
              </w:rPr>
              <w:t>51</w:t>
            </w:r>
            <w:r w:rsidR="009A7DDE">
              <w:rPr>
                <w:noProof/>
                <w:webHidden/>
              </w:rPr>
              <w:fldChar w:fldCharType="end"/>
            </w:r>
          </w:hyperlink>
        </w:p>
        <w:p w:rsidR="009A7DDE" w:rsidRDefault="00FD3D83" w14:paraId="313AEB05" w14:textId="60F6D579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93">
            <w:r w:rsidRPr="00BA1037" w:rsidR="009A7DDE">
              <w:rPr>
                <w:rStyle w:val="Hyperlink"/>
                <w:b/>
                <w:noProof/>
              </w:rPr>
              <w:t>Appendix J1-11</w:t>
            </w:r>
            <w:r w:rsidRPr="00BA1037" w:rsidR="009A7DDE">
              <w:rPr>
                <w:rStyle w:val="Hyperlink"/>
                <w:noProof/>
              </w:rPr>
              <w:t>: Summary of Changes Operational Grade 8 (Reading)</w:t>
            </w:r>
            <w:r w:rsidR="009A7DDE">
              <w:rPr>
                <w:noProof/>
                <w:webHidden/>
              </w:rPr>
              <w:tab/>
            </w:r>
            <w:r w:rsidR="009A7DDE">
              <w:rPr>
                <w:noProof/>
                <w:webHidden/>
              </w:rPr>
              <w:fldChar w:fldCharType="begin"/>
            </w:r>
            <w:r w:rsidR="009A7DDE">
              <w:rPr>
                <w:noProof/>
                <w:webHidden/>
              </w:rPr>
              <w:instrText xml:space="preserve"> PAGEREF _Toc52805893 \h </w:instrText>
            </w:r>
            <w:r w:rsidR="009A7DDE">
              <w:rPr>
                <w:noProof/>
                <w:webHidden/>
              </w:rPr>
            </w:r>
            <w:r w:rsidR="009A7DDE">
              <w:rPr>
                <w:noProof/>
                <w:webHidden/>
              </w:rPr>
              <w:fldChar w:fldCharType="separate"/>
            </w:r>
            <w:r w:rsidR="009A7DDE">
              <w:rPr>
                <w:noProof/>
                <w:webHidden/>
              </w:rPr>
              <w:t>56</w:t>
            </w:r>
            <w:r w:rsidR="009A7DDE">
              <w:rPr>
                <w:noProof/>
                <w:webHidden/>
              </w:rPr>
              <w:fldChar w:fldCharType="end"/>
            </w:r>
          </w:hyperlink>
        </w:p>
        <w:p w:rsidR="009A7DDE" w:rsidRDefault="00FD3D83" w14:paraId="3C56DCB5" w14:textId="3B81B93F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94">
            <w:r w:rsidRPr="00BA1037" w:rsidR="009A7DDE">
              <w:rPr>
                <w:rStyle w:val="Hyperlink"/>
                <w:b/>
                <w:noProof/>
              </w:rPr>
              <w:t>Appendix J1-12</w:t>
            </w:r>
            <w:r w:rsidRPr="00BA1037" w:rsidR="009A7DDE">
              <w:rPr>
                <w:rStyle w:val="Hyperlink"/>
                <w:noProof/>
              </w:rPr>
              <w:t>: Operational Grade 8 (Reading)</w:t>
            </w:r>
            <w:r w:rsidR="009A7DDE">
              <w:rPr>
                <w:noProof/>
                <w:webHidden/>
              </w:rPr>
              <w:tab/>
            </w:r>
            <w:r w:rsidR="009A7DDE">
              <w:rPr>
                <w:noProof/>
                <w:webHidden/>
              </w:rPr>
              <w:fldChar w:fldCharType="begin"/>
            </w:r>
            <w:r w:rsidR="009A7DDE">
              <w:rPr>
                <w:noProof/>
                <w:webHidden/>
              </w:rPr>
              <w:instrText xml:space="preserve"> PAGEREF _Toc52805894 \h </w:instrText>
            </w:r>
            <w:r w:rsidR="009A7DDE">
              <w:rPr>
                <w:noProof/>
                <w:webHidden/>
              </w:rPr>
            </w:r>
            <w:r w:rsidR="009A7DDE">
              <w:rPr>
                <w:noProof/>
                <w:webHidden/>
              </w:rPr>
              <w:fldChar w:fldCharType="separate"/>
            </w:r>
            <w:r w:rsidR="009A7DDE">
              <w:rPr>
                <w:noProof/>
                <w:webHidden/>
              </w:rPr>
              <w:t>61</w:t>
            </w:r>
            <w:r w:rsidR="009A7DDE">
              <w:rPr>
                <w:noProof/>
                <w:webHidden/>
              </w:rPr>
              <w:fldChar w:fldCharType="end"/>
            </w:r>
          </w:hyperlink>
        </w:p>
        <w:p w:rsidR="009A7DDE" w:rsidRDefault="00FD3D83" w14:paraId="6B5DE6F0" w14:textId="79F6FA53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95">
            <w:r w:rsidRPr="00BA1037" w:rsidR="009A7DDE">
              <w:rPr>
                <w:rStyle w:val="Hyperlink"/>
                <w:b/>
                <w:noProof/>
              </w:rPr>
              <w:t>Appendix J1-13</w:t>
            </w:r>
            <w:r w:rsidRPr="00BA1037" w:rsidR="009A7DDE">
              <w:rPr>
                <w:rStyle w:val="Hyperlink"/>
                <w:noProof/>
              </w:rPr>
              <w:t>: Summary of Operational Grade 4 Debrief</w:t>
            </w:r>
            <w:r w:rsidR="009A7DDE">
              <w:rPr>
                <w:noProof/>
                <w:webHidden/>
              </w:rPr>
              <w:tab/>
            </w:r>
            <w:r w:rsidR="009A7DDE">
              <w:rPr>
                <w:noProof/>
                <w:webHidden/>
              </w:rPr>
              <w:fldChar w:fldCharType="begin"/>
            </w:r>
            <w:r w:rsidR="009A7DDE">
              <w:rPr>
                <w:noProof/>
                <w:webHidden/>
              </w:rPr>
              <w:instrText xml:space="preserve"> PAGEREF _Toc52805895 \h </w:instrText>
            </w:r>
            <w:r w:rsidR="009A7DDE">
              <w:rPr>
                <w:noProof/>
                <w:webHidden/>
              </w:rPr>
            </w:r>
            <w:r w:rsidR="009A7DDE">
              <w:rPr>
                <w:noProof/>
                <w:webHidden/>
              </w:rPr>
              <w:fldChar w:fldCharType="separate"/>
            </w:r>
            <w:r w:rsidR="009A7DDE">
              <w:rPr>
                <w:noProof/>
                <w:webHidden/>
              </w:rPr>
              <w:t>67</w:t>
            </w:r>
            <w:r w:rsidR="009A7DDE">
              <w:rPr>
                <w:noProof/>
                <w:webHidden/>
              </w:rPr>
              <w:fldChar w:fldCharType="end"/>
            </w:r>
          </w:hyperlink>
        </w:p>
        <w:p w:rsidR="009A7DDE" w:rsidRDefault="00FD3D83" w14:paraId="0C718791" w14:textId="564881ED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96">
            <w:r w:rsidRPr="00BA1037" w:rsidR="009A7DDE">
              <w:rPr>
                <w:rStyle w:val="Hyperlink"/>
                <w:b/>
                <w:noProof/>
              </w:rPr>
              <w:t>Appendix J1-14</w:t>
            </w:r>
            <w:r w:rsidRPr="00BA1037" w:rsidR="009A7DDE">
              <w:rPr>
                <w:rStyle w:val="Hyperlink"/>
                <w:noProof/>
              </w:rPr>
              <w:t>: Operational Grade 4 Debrief</w:t>
            </w:r>
            <w:r w:rsidR="009A7DDE">
              <w:rPr>
                <w:noProof/>
                <w:webHidden/>
              </w:rPr>
              <w:tab/>
            </w:r>
            <w:r w:rsidR="009A7DDE">
              <w:rPr>
                <w:noProof/>
                <w:webHidden/>
              </w:rPr>
              <w:fldChar w:fldCharType="begin"/>
            </w:r>
            <w:r w:rsidR="009A7DDE">
              <w:rPr>
                <w:noProof/>
                <w:webHidden/>
              </w:rPr>
              <w:instrText xml:space="preserve"> PAGEREF _Toc52805896 \h </w:instrText>
            </w:r>
            <w:r w:rsidR="009A7DDE">
              <w:rPr>
                <w:noProof/>
                <w:webHidden/>
              </w:rPr>
            </w:r>
            <w:r w:rsidR="009A7DDE">
              <w:rPr>
                <w:noProof/>
                <w:webHidden/>
              </w:rPr>
              <w:fldChar w:fldCharType="separate"/>
            </w:r>
            <w:r w:rsidR="009A7DDE">
              <w:rPr>
                <w:noProof/>
                <w:webHidden/>
              </w:rPr>
              <w:t>68</w:t>
            </w:r>
            <w:r w:rsidR="009A7DDE">
              <w:rPr>
                <w:noProof/>
                <w:webHidden/>
              </w:rPr>
              <w:fldChar w:fldCharType="end"/>
            </w:r>
          </w:hyperlink>
        </w:p>
        <w:p w:rsidR="009A7DDE" w:rsidRDefault="00FD3D83" w14:paraId="7A6A7B3F" w14:textId="7EB111D0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97">
            <w:r w:rsidRPr="00BA1037" w:rsidR="009A7DDE">
              <w:rPr>
                <w:rStyle w:val="Hyperlink"/>
                <w:b/>
                <w:noProof/>
              </w:rPr>
              <w:t>Appendix J1-15</w:t>
            </w:r>
            <w:r w:rsidRPr="00BA1037" w:rsidR="009A7DDE">
              <w:rPr>
                <w:rStyle w:val="Hyperlink"/>
                <w:noProof/>
              </w:rPr>
              <w:t>: Summary of Operational Grade 8 Debrief</w:t>
            </w:r>
            <w:r w:rsidR="009A7DDE">
              <w:rPr>
                <w:noProof/>
                <w:webHidden/>
              </w:rPr>
              <w:tab/>
            </w:r>
            <w:r w:rsidR="009A7DDE">
              <w:rPr>
                <w:noProof/>
                <w:webHidden/>
              </w:rPr>
              <w:fldChar w:fldCharType="begin"/>
            </w:r>
            <w:r w:rsidR="009A7DDE">
              <w:rPr>
                <w:noProof/>
                <w:webHidden/>
              </w:rPr>
              <w:instrText xml:space="preserve"> PAGEREF _Toc52805897 \h </w:instrText>
            </w:r>
            <w:r w:rsidR="009A7DDE">
              <w:rPr>
                <w:noProof/>
                <w:webHidden/>
              </w:rPr>
            </w:r>
            <w:r w:rsidR="009A7DDE">
              <w:rPr>
                <w:noProof/>
                <w:webHidden/>
              </w:rPr>
              <w:fldChar w:fldCharType="separate"/>
            </w:r>
            <w:r w:rsidR="009A7DDE">
              <w:rPr>
                <w:noProof/>
                <w:webHidden/>
              </w:rPr>
              <w:t>69</w:t>
            </w:r>
            <w:r w:rsidR="009A7DDE">
              <w:rPr>
                <w:noProof/>
                <w:webHidden/>
              </w:rPr>
              <w:fldChar w:fldCharType="end"/>
            </w:r>
          </w:hyperlink>
        </w:p>
        <w:p w:rsidR="009A7DDE" w:rsidRDefault="00FD3D83" w14:paraId="62071B38" w14:textId="3F7EF4DC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98">
            <w:r w:rsidRPr="00BA1037" w:rsidR="009A7DDE">
              <w:rPr>
                <w:rStyle w:val="Hyperlink"/>
                <w:b/>
                <w:noProof/>
              </w:rPr>
              <w:t>Appendix J1-16</w:t>
            </w:r>
            <w:r w:rsidRPr="00BA1037" w:rsidR="009A7DDE">
              <w:rPr>
                <w:rStyle w:val="Hyperlink"/>
                <w:noProof/>
              </w:rPr>
              <w:t>: Operational Grade 8 Debrief</w:t>
            </w:r>
            <w:r w:rsidR="009A7DDE">
              <w:rPr>
                <w:noProof/>
                <w:webHidden/>
              </w:rPr>
              <w:tab/>
            </w:r>
            <w:r w:rsidR="009A7DDE">
              <w:rPr>
                <w:noProof/>
                <w:webHidden/>
              </w:rPr>
              <w:fldChar w:fldCharType="begin"/>
            </w:r>
            <w:r w:rsidR="009A7DDE">
              <w:rPr>
                <w:noProof/>
                <w:webHidden/>
              </w:rPr>
              <w:instrText xml:space="preserve"> PAGEREF _Toc52805898 \h </w:instrText>
            </w:r>
            <w:r w:rsidR="009A7DDE">
              <w:rPr>
                <w:noProof/>
                <w:webHidden/>
              </w:rPr>
            </w:r>
            <w:r w:rsidR="009A7DDE">
              <w:rPr>
                <w:noProof/>
                <w:webHidden/>
              </w:rPr>
              <w:fldChar w:fldCharType="separate"/>
            </w:r>
            <w:r w:rsidR="009A7DDE">
              <w:rPr>
                <w:noProof/>
                <w:webHidden/>
              </w:rPr>
              <w:t>70</w:t>
            </w:r>
            <w:r w:rsidR="009A7DDE">
              <w:rPr>
                <w:noProof/>
                <w:webHidden/>
              </w:rPr>
              <w:fldChar w:fldCharType="end"/>
            </w:r>
          </w:hyperlink>
        </w:p>
        <w:p w:rsidR="009A7DDE" w:rsidRDefault="00FD3D83" w14:paraId="45AC0C95" w14:textId="299EFC17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899">
            <w:r w:rsidRPr="00BA1037" w:rsidR="009A7DDE">
              <w:rPr>
                <w:rStyle w:val="Hyperlink"/>
                <w:b/>
                <w:noProof/>
              </w:rPr>
              <w:t>Appendix J1-17</w:t>
            </w:r>
            <w:r w:rsidRPr="00BA1037" w:rsidR="009A7DDE">
              <w:rPr>
                <w:rStyle w:val="Hyperlink"/>
                <w:noProof/>
              </w:rPr>
              <w:t>: Operational Grade 4 COVID-19 Student Items (ELA) (New)</w:t>
            </w:r>
            <w:r w:rsidR="009A7DDE">
              <w:rPr>
                <w:noProof/>
                <w:webHidden/>
              </w:rPr>
              <w:tab/>
            </w:r>
            <w:r w:rsidR="009A7DDE">
              <w:rPr>
                <w:noProof/>
                <w:webHidden/>
              </w:rPr>
              <w:fldChar w:fldCharType="begin"/>
            </w:r>
            <w:r w:rsidR="009A7DDE">
              <w:rPr>
                <w:noProof/>
                <w:webHidden/>
              </w:rPr>
              <w:instrText xml:space="preserve"> PAGEREF _Toc52805899 \h </w:instrText>
            </w:r>
            <w:r w:rsidR="009A7DDE">
              <w:rPr>
                <w:noProof/>
                <w:webHidden/>
              </w:rPr>
            </w:r>
            <w:r w:rsidR="009A7DDE">
              <w:rPr>
                <w:noProof/>
                <w:webHidden/>
              </w:rPr>
              <w:fldChar w:fldCharType="separate"/>
            </w:r>
            <w:r w:rsidR="009A7DDE">
              <w:rPr>
                <w:noProof/>
                <w:webHidden/>
              </w:rPr>
              <w:t>71</w:t>
            </w:r>
            <w:r w:rsidR="009A7DDE">
              <w:rPr>
                <w:noProof/>
                <w:webHidden/>
              </w:rPr>
              <w:fldChar w:fldCharType="end"/>
            </w:r>
          </w:hyperlink>
        </w:p>
        <w:p w:rsidR="009A7DDE" w:rsidRDefault="00FD3D83" w14:paraId="746B96C7" w14:textId="59DF0DAD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900">
            <w:r w:rsidRPr="00BA1037" w:rsidR="009A7DDE">
              <w:rPr>
                <w:rStyle w:val="Hyperlink"/>
                <w:b/>
                <w:noProof/>
              </w:rPr>
              <w:t>Appendix J1-18</w:t>
            </w:r>
            <w:r w:rsidRPr="00BA1037" w:rsidR="009A7DDE">
              <w:rPr>
                <w:rStyle w:val="Hyperlink"/>
                <w:noProof/>
              </w:rPr>
              <w:t>: Operational Grade 8 COVID-19 Student Items (ELA) (New)</w:t>
            </w:r>
            <w:r w:rsidR="009A7DDE">
              <w:rPr>
                <w:noProof/>
                <w:webHidden/>
              </w:rPr>
              <w:tab/>
            </w:r>
            <w:r w:rsidR="009A7DDE">
              <w:rPr>
                <w:noProof/>
                <w:webHidden/>
              </w:rPr>
              <w:fldChar w:fldCharType="begin"/>
            </w:r>
            <w:r w:rsidR="009A7DDE">
              <w:rPr>
                <w:noProof/>
                <w:webHidden/>
              </w:rPr>
              <w:instrText xml:space="preserve"> PAGEREF _Toc52805900 \h </w:instrText>
            </w:r>
            <w:r w:rsidR="009A7DDE">
              <w:rPr>
                <w:noProof/>
                <w:webHidden/>
              </w:rPr>
            </w:r>
            <w:r w:rsidR="009A7DDE">
              <w:rPr>
                <w:noProof/>
                <w:webHidden/>
              </w:rPr>
              <w:fldChar w:fldCharType="separate"/>
            </w:r>
            <w:r w:rsidR="009A7DDE">
              <w:rPr>
                <w:noProof/>
                <w:webHidden/>
              </w:rPr>
              <w:t>74</w:t>
            </w:r>
            <w:r w:rsidR="009A7DDE">
              <w:rPr>
                <w:noProof/>
                <w:webHidden/>
              </w:rPr>
              <w:fldChar w:fldCharType="end"/>
            </w:r>
          </w:hyperlink>
        </w:p>
        <w:p w:rsidR="009A7DDE" w:rsidRDefault="00FD3D83" w14:paraId="5E844AA6" w14:textId="43F67EC7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901">
            <w:r w:rsidRPr="00BA1037" w:rsidR="009A7DDE">
              <w:rPr>
                <w:rStyle w:val="Hyperlink"/>
                <w:b/>
                <w:noProof/>
              </w:rPr>
              <w:t>Appendix J1-19</w:t>
            </w:r>
            <w:r w:rsidRPr="00BA1037" w:rsidR="009A7DDE">
              <w:rPr>
                <w:rStyle w:val="Hyperlink"/>
                <w:noProof/>
              </w:rPr>
              <w:t>: Operational Grade 4 COVID-19 Student Items (Math) (New)</w:t>
            </w:r>
            <w:r w:rsidR="009A7DDE">
              <w:rPr>
                <w:noProof/>
                <w:webHidden/>
              </w:rPr>
              <w:tab/>
            </w:r>
            <w:r w:rsidR="009A7DDE">
              <w:rPr>
                <w:noProof/>
                <w:webHidden/>
              </w:rPr>
              <w:fldChar w:fldCharType="begin"/>
            </w:r>
            <w:r w:rsidR="009A7DDE">
              <w:rPr>
                <w:noProof/>
                <w:webHidden/>
              </w:rPr>
              <w:instrText xml:space="preserve"> PAGEREF _Toc52805901 \h </w:instrText>
            </w:r>
            <w:r w:rsidR="009A7DDE">
              <w:rPr>
                <w:noProof/>
                <w:webHidden/>
              </w:rPr>
            </w:r>
            <w:r w:rsidR="009A7DDE">
              <w:rPr>
                <w:noProof/>
                <w:webHidden/>
              </w:rPr>
              <w:fldChar w:fldCharType="separate"/>
            </w:r>
            <w:r w:rsidR="009A7DDE">
              <w:rPr>
                <w:noProof/>
                <w:webHidden/>
              </w:rPr>
              <w:t>77</w:t>
            </w:r>
            <w:r w:rsidR="009A7DDE">
              <w:rPr>
                <w:noProof/>
                <w:webHidden/>
              </w:rPr>
              <w:fldChar w:fldCharType="end"/>
            </w:r>
          </w:hyperlink>
        </w:p>
        <w:p w:rsidR="009A7DDE" w:rsidRDefault="00FD3D83" w14:paraId="1430B3F9" w14:textId="2973B10F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902">
            <w:r w:rsidRPr="00BA1037" w:rsidR="009A7DDE">
              <w:rPr>
                <w:rStyle w:val="Hyperlink"/>
                <w:b/>
                <w:noProof/>
              </w:rPr>
              <w:t>Appendix J1-20</w:t>
            </w:r>
            <w:r w:rsidRPr="00BA1037" w:rsidR="009A7DDE">
              <w:rPr>
                <w:rStyle w:val="Hyperlink"/>
                <w:noProof/>
              </w:rPr>
              <w:t>: Operational Grade 8 COVID-19 Student Items (Math) (New)</w:t>
            </w:r>
            <w:r w:rsidR="009A7DDE">
              <w:rPr>
                <w:noProof/>
                <w:webHidden/>
              </w:rPr>
              <w:tab/>
            </w:r>
            <w:r w:rsidR="009A7DDE">
              <w:rPr>
                <w:noProof/>
                <w:webHidden/>
              </w:rPr>
              <w:fldChar w:fldCharType="begin"/>
            </w:r>
            <w:r w:rsidR="009A7DDE">
              <w:rPr>
                <w:noProof/>
                <w:webHidden/>
              </w:rPr>
              <w:instrText xml:space="preserve"> PAGEREF _Toc52805902 \h </w:instrText>
            </w:r>
            <w:r w:rsidR="009A7DDE">
              <w:rPr>
                <w:noProof/>
                <w:webHidden/>
              </w:rPr>
            </w:r>
            <w:r w:rsidR="009A7DDE">
              <w:rPr>
                <w:noProof/>
                <w:webHidden/>
              </w:rPr>
              <w:fldChar w:fldCharType="separate"/>
            </w:r>
            <w:r w:rsidR="009A7DDE">
              <w:rPr>
                <w:noProof/>
                <w:webHidden/>
              </w:rPr>
              <w:t>80</w:t>
            </w:r>
            <w:r w:rsidR="009A7DDE">
              <w:rPr>
                <w:noProof/>
                <w:webHidden/>
              </w:rPr>
              <w:fldChar w:fldCharType="end"/>
            </w:r>
          </w:hyperlink>
        </w:p>
        <w:p w:rsidR="009A7DDE" w:rsidRDefault="00FD3D83" w14:paraId="2B751FFD" w14:textId="1494489C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903">
            <w:r w:rsidRPr="00BA1037" w:rsidR="009A7DDE">
              <w:rPr>
                <w:rStyle w:val="Hyperlink"/>
                <w:b/>
                <w:noProof/>
              </w:rPr>
              <w:t>Appendix J1-21</w:t>
            </w:r>
            <w:r w:rsidRPr="00BA1037" w:rsidR="009A7DDE">
              <w:rPr>
                <w:rStyle w:val="Hyperlink"/>
                <w:noProof/>
              </w:rPr>
              <w:t>: Online Grade 4 Student Items (CORE) (New)</w:t>
            </w:r>
            <w:r w:rsidR="009A7DDE">
              <w:rPr>
                <w:noProof/>
                <w:webHidden/>
              </w:rPr>
              <w:tab/>
            </w:r>
            <w:r w:rsidR="009A7DDE">
              <w:rPr>
                <w:noProof/>
                <w:webHidden/>
              </w:rPr>
              <w:fldChar w:fldCharType="begin"/>
            </w:r>
            <w:r w:rsidR="009A7DDE">
              <w:rPr>
                <w:noProof/>
                <w:webHidden/>
              </w:rPr>
              <w:instrText xml:space="preserve"> PAGEREF _Toc52805903 \h </w:instrText>
            </w:r>
            <w:r w:rsidR="009A7DDE">
              <w:rPr>
                <w:noProof/>
                <w:webHidden/>
              </w:rPr>
            </w:r>
            <w:r w:rsidR="009A7DDE">
              <w:rPr>
                <w:noProof/>
                <w:webHidden/>
              </w:rPr>
              <w:fldChar w:fldCharType="separate"/>
            </w:r>
            <w:r w:rsidR="009A7DDE">
              <w:rPr>
                <w:noProof/>
                <w:webHidden/>
              </w:rPr>
              <w:t>83</w:t>
            </w:r>
            <w:r w:rsidR="009A7DDE">
              <w:rPr>
                <w:noProof/>
                <w:webHidden/>
              </w:rPr>
              <w:fldChar w:fldCharType="end"/>
            </w:r>
          </w:hyperlink>
        </w:p>
        <w:p w:rsidR="009A7DDE" w:rsidRDefault="00FD3D83" w14:paraId="47590028" w14:textId="4B9908F9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904">
            <w:r w:rsidRPr="00BA1037" w:rsidR="009A7DDE">
              <w:rPr>
                <w:rStyle w:val="Hyperlink"/>
                <w:b/>
                <w:noProof/>
              </w:rPr>
              <w:t>Appendix J1-22</w:t>
            </w:r>
            <w:r w:rsidRPr="00BA1037" w:rsidR="009A7DDE">
              <w:rPr>
                <w:rStyle w:val="Hyperlink"/>
                <w:noProof/>
              </w:rPr>
              <w:t>: Online Grade 8 Student Items (CORE) (New)</w:t>
            </w:r>
            <w:r w:rsidR="009A7DDE">
              <w:rPr>
                <w:noProof/>
                <w:webHidden/>
              </w:rPr>
              <w:tab/>
            </w:r>
            <w:r w:rsidR="009A7DDE">
              <w:rPr>
                <w:noProof/>
                <w:webHidden/>
              </w:rPr>
              <w:fldChar w:fldCharType="begin"/>
            </w:r>
            <w:r w:rsidR="009A7DDE">
              <w:rPr>
                <w:noProof/>
                <w:webHidden/>
              </w:rPr>
              <w:instrText xml:space="preserve"> PAGEREF _Toc52805904 \h </w:instrText>
            </w:r>
            <w:r w:rsidR="009A7DDE">
              <w:rPr>
                <w:noProof/>
                <w:webHidden/>
              </w:rPr>
            </w:r>
            <w:r w:rsidR="009A7DDE">
              <w:rPr>
                <w:noProof/>
                <w:webHidden/>
              </w:rPr>
              <w:fldChar w:fldCharType="separate"/>
            </w:r>
            <w:r w:rsidR="009A7DDE">
              <w:rPr>
                <w:noProof/>
                <w:webHidden/>
              </w:rPr>
              <w:t>87</w:t>
            </w:r>
            <w:r w:rsidR="009A7DDE">
              <w:rPr>
                <w:noProof/>
                <w:webHidden/>
              </w:rPr>
              <w:fldChar w:fldCharType="end"/>
            </w:r>
          </w:hyperlink>
        </w:p>
        <w:p w:rsidR="009A7DDE" w:rsidRDefault="00FD3D83" w14:paraId="3C67D0CE" w14:textId="4AF67D3F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905">
            <w:r w:rsidRPr="00BA1037" w:rsidR="009A7DDE">
              <w:rPr>
                <w:rStyle w:val="Hyperlink"/>
                <w:b/>
                <w:noProof/>
              </w:rPr>
              <w:t>Appendix J1-23</w:t>
            </w:r>
            <w:r w:rsidRPr="00BA1037" w:rsidR="009A7DDE">
              <w:rPr>
                <w:rStyle w:val="Hyperlink"/>
                <w:noProof/>
              </w:rPr>
              <w:t>: Online Grade 4 Student Items (Reading) (New)</w:t>
            </w:r>
            <w:r w:rsidR="009A7DDE">
              <w:rPr>
                <w:noProof/>
                <w:webHidden/>
              </w:rPr>
              <w:tab/>
            </w:r>
            <w:r w:rsidR="009A7DDE">
              <w:rPr>
                <w:noProof/>
                <w:webHidden/>
              </w:rPr>
              <w:fldChar w:fldCharType="begin"/>
            </w:r>
            <w:r w:rsidR="009A7DDE">
              <w:rPr>
                <w:noProof/>
                <w:webHidden/>
              </w:rPr>
              <w:instrText xml:space="preserve"> PAGEREF _Toc52805905 \h </w:instrText>
            </w:r>
            <w:r w:rsidR="009A7DDE">
              <w:rPr>
                <w:noProof/>
                <w:webHidden/>
              </w:rPr>
            </w:r>
            <w:r w:rsidR="009A7DDE">
              <w:rPr>
                <w:noProof/>
                <w:webHidden/>
              </w:rPr>
              <w:fldChar w:fldCharType="separate"/>
            </w:r>
            <w:r w:rsidR="009A7DDE">
              <w:rPr>
                <w:noProof/>
                <w:webHidden/>
              </w:rPr>
              <w:t>93</w:t>
            </w:r>
            <w:r w:rsidR="009A7DDE">
              <w:rPr>
                <w:noProof/>
                <w:webHidden/>
              </w:rPr>
              <w:fldChar w:fldCharType="end"/>
            </w:r>
          </w:hyperlink>
        </w:p>
        <w:p w:rsidR="009A7DDE" w:rsidRDefault="00FD3D83" w14:paraId="75C2333E" w14:textId="459141B5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906">
            <w:r w:rsidRPr="00BA1037" w:rsidR="009A7DDE">
              <w:rPr>
                <w:rStyle w:val="Hyperlink"/>
                <w:b/>
                <w:noProof/>
              </w:rPr>
              <w:t>Appendix J1-24</w:t>
            </w:r>
            <w:r w:rsidRPr="00BA1037" w:rsidR="009A7DDE">
              <w:rPr>
                <w:rStyle w:val="Hyperlink"/>
                <w:noProof/>
              </w:rPr>
              <w:t>: Online Grade 8 Student Items (Reading) (New)</w:t>
            </w:r>
            <w:r w:rsidR="009A7DDE">
              <w:rPr>
                <w:noProof/>
                <w:webHidden/>
              </w:rPr>
              <w:tab/>
            </w:r>
            <w:r w:rsidR="009A7DDE">
              <w:rPr>
                <w:noProof/>
                <w:webHidden/>
              </w:rPr>
              <w:fldChar w:fldCharType="begin"/>
            </w:r>
            <w:r w:rsidR="009A7DDE">
              <w:rPr>
                <w:noProof/>
                <w:webHidden/>
              </w:rPr>
              <w:instrText xml:space="preserve"> PAGEREF _Toc52805906 \h </w:instrText>
            </w:r>
            <w:r w:rsidR="009A7DDE">
              <w:rPr>
                <w:noProof/>
                <w:webHidden/>
              </w:rPr>
            </w:r>
            <w:r w:rsidR="009A7DDE">
              <w:rPr>
                <w:noProof/>
                <w:webHidden/>
              </w:rPr>
              <w:fldChar w:fldCharType="separate"/>
            </w:r>
            <w:r w:rsidR="009A7DDE">
              <w:rPr>
                <w:noProof/>
                <w:webHidden/>
              </w:rPr>
              <w:t>99</w:t>
            </w:r>
            <w:r w:rsidR="009A7DDE">
              <w:rPr>
                <w:noProof/>
                <w:webHidden/>
              </w:rPr>
              <w:fldChar w:fldCharType="end"/>
            </w:r>
          </w:hyperlink>
        </w:p>
        <w:p w:rsidR="009A7DDE" w:rsidRDefault="00FD3D83" w14:paraId="3634CB82" w14:textId="1EAB4954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907">
            <w:r w:rsidRPr="00BA1037" w:rsidR="009A7DDE">
              <w:rPr>
                <w:rStyle w:val="Hyperlink"/>
                <w:b/>
                <w:noProof/>
              </w:rPr>
              <w:t>Appendix J1-25</w:t>
            </w:r>
            <w:r w:rsidRPr="00BA1037" w:rsidR="009A7DDE">
              <w:rPr>
                <w:rStyle w:val="Hyperlink"/>
                <w:noProof/>
              </w:rPr>
              <w:t>: Online Grade 4 Student Items (Math) (New)</w:t>
            </w:r>
            <w:r w:rsidR="009A7DDE">
              <w:rPr>
                <w:noProof/>
                <w:webHidden/>
              </w:rPr>
              <w:tab/>
            </w:r>
            <w:r w:rsidR="009A7DDE">
              <w:rPr>
                <w:noProof/>
                <w:webHidden/>
              </w:rPr>
              <w:fldChar w:fldCharType="begin"/>
            </w:r>
            <w:r w:rsidR="009A7DDE">
              <w:rPr>
                <w:noProof/>
                <w:webHidden/>
              </w:rPr>
              <w:instrText xml:space="preserve"> PAGEREF _Toc52805907 \h </w:instrText>
            </w:r>
            <w:r w:rsidR="009A7DDE">
              <w:rPr>
                <w:noProof/>
                <w:webHidden/>
              </w:rPr>
            </w:r>
            <w:r w:rsidR="009A7DDE">
              <w:rPr>
                <w:noProof/>
                <w:webHidden/>
              </w:rPr>
              <w:fldChar w:fldCharType="separate"/>
            </w:r>
            <w:r w:rsidR="009A7DDE">
              <w:rPr>
                <w:noProof/>
                <w:webHidden/>
              </w:rPr>
              <w:t>106</w:t>
            </w:r>
            <w:r w:rsidR="009A7DDE">
              <w:rPr>
                <w:noProof/>
                <w:webHidden/>
              </w:rPr>
              <w:fldChar w:fldCharType="end"/>
            </w:r>
          </w:hyperlink>
        </w:p>
        <w:p w:rsidR="009A7DDE" w:rsidRDefault="00FD3D83" w14:paraId="227008FA" w14:textId="7A575EA4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908">
            <w:r w:rsidRPr="00BA1037" w:rsidR="009A7DDE">
              <w:rPr>
                <w:rStyle w:val="Hyperlink"/>
                <w:b/>
                <w:noProof/>
              </w:rPr>
              <w:t>Appendix J1-26</w:t>
            </w:r>
            <w:r w:rsidRPr="00BA1037" w:rsidR="009A7DDE">
              <w:rPr>
                <w:rStyle w:val="Hyperlink"/>
                <w:noProof/>
              </w:rPr>
              <w:t>: Online Grade 8 Student Items (Math) (New)</w:t>
            </w:r>
            <w:r w:rsidR="009A7DDE">
              <w:rPr>
                <w:noProof/>
                <w:webHidden/>
              </w:rPr>
              <w:tab/>
            </w:r>
            <w:r w:rsidR="009A7DDE">
              <w:rPr>
                <w:noProof/>
                <w:webHidden/>
              </w:rPr>
              <w:fldChar w:fldCharType="begin"/>
            </w:r>
            <w:r w:rsidR="009A7DDE">
              <w:rPr>
                <w:noProof/>
                <w:webHidden/>
              </w:rPr>
              <w:instrText xml:space="preserve"> PAGEREF _Toc52805908 \h </w:instrText>
            </w:r>
            <w:r w:rsidR="009A7DDE">
              <w:rPr>
                <w:noProof/>
                <w:webHidden/>
              </w:rPr>
            </w:r>
            <w:r w:rsidR="009A7DDE">
              <w:rPr>
                <w:noProof/>
                <w:webHidden/>
              </w:rPr>
              <w:fldChar w:fldCharType="separate"/>
            </w:r>
            <w:r w:rsidR="009A7DDE">
              <w:rPr>
                <w:noProof/>
                <w:webHidden/>
              </w:rPr>
              <w:t>111</w:t>
            </w:r>
            <w:r w:rsidR="009A7DDE">
              <w:rPr>
                <w:noProof/>
                <w:webHidden/>
              </w:rPr>
              <w:fldChar w:fldCharType="end"/>
            </w:r>
          </w:hyperlink>
        </w:p>
        <w:p w:rsidR="009A7DDE" w:rsidRDefault="00FD3D83" w14:paraId="3F1534FD" w14:textId="1B0C42DE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909">
            <w:r w:rsidRPr="00BA1037" w:rsidR="009A7DDE">
              <w:rPr>
                <w:rStyle w:val="Hyperlink"/>
                <w:b/>
                <w:noProof/>
              </w:rPr>
              <w:t>Appendix J1-27</w:t>
            </w:r>
            <w:r w:rsidRPr="00BA1037" w:rsidR="009A7DDE">
              <w:rPr>
                <w:rStyle w:val="Hyperlink"/>
                <w:noProof/>
              </w:rPr>
              <w:t>: Online Grade 4 COVID-19 Student Items (ELA) (New)</w:t>
            </w:r>
            <w:r w:rsidR="009A7DDE">
              <w:rPr>
                <w:noProof/>
                <w:webHidden/>
              </w:rPr>
              <w:tab/>
            </w:r>
            <w:r w:rsidR="009A7DDE">
              <w:rPr>
                <w:noProof/>
                <w:webHidden/>
              </w:rPr>
              <w:fldChar w:fldCharType="begin"/>
            </w:r>
            <w:r w:rsidR="009A7DDE">
              <w:rPr>
                <w:noProof/>
                <w:webHidden/>
              </w:rPr>
              <w:instrText xml:space="preserve"> PAGEREF _Toc52805909 \h </w:instrText>
            </w:r>
            <w:r w:rsidR="009A7DDE">
              <w:rPr>
                <w:noProof/>
                <w:webHidden/>
              </w:rPr>
            </w:r>
            <w:r w:rsidR="009A7DDE">
              <w:rPr>
                <w:noProof/>
                <w:webHidden/>
              </w:rPr>
              <w:fldChar w:fldCharType="separate"/>
            </w:r>
            <w:r w:rsidR="009A7DDE">
              <w:rPr>
                <w:noProof/>
                <w:webHidden/>
              </w:rPr>
              <w:t>118</w:t>
            </w:r>
            <w:r w:rsidR="009A7DDE">
              <w:rPr>
                <w:noProof/>
                <w:webHidden/>
              </w:rPr>
              <w:fldChar w:fldCharType="end"/>
            </w:r>
          </w:hyperlink>
        </w:p>
        <w:p w:rsidR="009A7DDE" w:rsidRDefault="00FD3D83" w14:paraId="2B9EA368" w14:textId="7F8895C5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910">
            <w:r w:rsidRPr="00BA1037" w:rsidR="009A7DDE">
              <w:rPr>
                <w:rStyle w:val="Hyperlink"/>
                <w:b/>
                <w:noProof/>
              </w:rPr>
              <w:t>Appendix J1-28</w:t>
            </w:r>
            <w:r w:rsidRPr="00BA1037" w:rsidR="009A7DDE">
              <w:rPr>
                <w:rStyle w:val="Hyperlink"/>
                <w:noProof/>
              </w:rPr>
              <w:t>: Online Grade 8 COVID-19 Student Items (ELA) (New)</w:t>
            </w:r>
            <w:r w:rsidR="009A7DDE">
              <w:rPr>
                <w:noProof/>
                <w:webHidden/>
              </w:rPr>
              <w:tab/>
            </w:r>
            <w:r w:rsidR="009A7DDE">
              <w:rPr>
                <w:noProof/>
                <w:webHidden/>
              </w:rPr>
              <w:fldChar w:fldCharType="begin"/>
            </w:r>
            <w:r w:rsidR="009A7DDE">
              <w:rPr>
                <w:noProof/>
                <w:webHidden/>
              </w:rPr>
              <w:instrText xml:space="preserve"> PAGEREF _Toc52805910 \h </w:instrText>
            </w:r>
            <w:r w:rsidR="009A7DDE">
              <w:rPr>
                <w:noProof/>
                <w:webHidden/>
              </w:rPr>
            </w:r>
            <w:r w:rsidR="009A7DDE">
              <w:rPr>
                <w:noProof/>
                <w:webHidden/>
              </w:rPr>
              <w:fldChar w:fldCharType="separate"/>
            </w:r>
            <w:r w:rsidR="009A7DDE">
              <w:rPr>
                <w:noProof/>
                <w:webHidden/>
              </w:rPr>
              <w:t>122</w:t>
            </w:r>
            <w:r w:rsidR="009A7DDE">
              <w:rPr>
                <w:noProof/>
                <w:webHidden/>
              </w:rPr>
              <w:fldChar w:fldCharType="end"/>
            </w:r>
          </w:hyperlink>
        </w:p>
        <w:p w:rsidR="009A7DDE" w:rsidRDefault="00FD3D83" w14:paraId="7FEF89EB" w14:textId="306D5241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911">
            <w:r w:rsidRPr="00BA1037" w:rsidR="009A7DDE">
              <w:rPr>
                <w:rStyle w:val="Hyperlink"/>
                <w:b/>
                <w:noProof/>
              </w:rPr>
              <w:t>Appendix J1-29</w:t>
            </w:r>
            <w:r w:rsidRPr="00BA1037" w:rsidR="009A7DDE">
              <w:rPr>
                <w:rStyle w:val="Hyperlink"/>
                <w:noProof/>
              </w:rPr>
              <w:t>: Online Grade 4 COVID-19 Student Items (Math) (New)</w:t>
            </w:r>
            <w:r w:rsidR="009A7DDE">
              <w:rPr>
                <w:noProof/>
                <w:webHidden/>
              </w:rPr>
              <w:tab/>
            </w:r>
            <w:r w:rsidR="009A7DDE">
              <w:rPr>
                <w:noProof/>
                <w:webHidden/>
              </w:rPr>
              <w:fldChar w:fldCharType="begin"/>
            </w:r>
            <w:r w:rsidR="009A7DDE">
              <w:rPr>
                <w:noProof/>
                <w:webHidden/>
              </w:rPr>
              <w:instrText xml:space="preserve"> PAGEREF _Toc52805911 \h </w:instrText>
            </w:r>
            <w:r w:rsidR="009A7DDE">
              <w:rPr>
                <w:noProof/>
                <w:webHidden/>
              </w:rPr>
            </w:r>
            <w:r w:rsidR="009A7DDE">
              <w:rPr>
                <w:noProof/>
                <w:webHidden/>
              </w:rPr>
              <w:fldChar w:fldCharType="separate"/>
            </w:r>
            <w:r w:rsidR="009A7DDE">
              <w:rPr>
                <w:noProof/>
                <w:webHidden/>
              </w:rPr>
              <w:t>126</w:t>
            </w:r>
            <w:r w:rsidR="009A7DDE">
              <w:rPr>
                <w:noProof/>
                <w:webHidden/>
              </w:rPr>
              <w:fldChar w:fldCharType="end"/>
            </w:r>
          </w:hyperlink>
        </w:p>
        <w:p w:rsidR="009A7DDE" w:rsidRDefault="00FD3D83" w14:paraId="238B04F8" w14:textId="381DCDF8">
          <w:pPr>
            <w:pStyle w:val="TOC3"/>
            <w:tabs>
              <w:tab w:val="right" w:leader="dot" w:pos="10502"/>
            </w:tabs>
            <w:rPr>
              <w:rFonts w:eastAsiaTheme="minorEastAsia"/>
              <w:noProof/>
            </w:rPr>
          </w:pPr>
          <w:hyperlink w:history="1" w:anchor="_Toc52805912">
            <w:r w:rsidRPr="00BA1037" w:rsidR="009A7DDE">
              <w:rPr>
                <w:rStyle w:val="Hyperlink"/>
                <w:b/>
                <w:noProof/>
              </w:rPr>
              <w:t>Appendix J1-30</w:t>
            </w:r>
            <w:r w:rsidRPr="00BA1037" w:rsidR="009A7DDE">
              <w:rPr>
                <w:rStyle w:val="Hyperlink"/>
                <w:noProof/>
              </w:rPr>
              <w:t>: Online Grade 8 COVID-19 Student Items (Math) (New)</w:t>
            </w:r>
            <w:r w:rsidR="009A7DDE">
              <w:rPr>
                <w:noProof/>
                <w:webHidden/>
              </w:rPr>
              <w:tab/>
            </w:r>
            <w:r w:rsidR="009A7DDE">
              <w:rPr>
                <w:noProof/>
                <w:webHidden/>
              </w:rPr>
              <w:fldChar w:fldCharType="begin"/>
            </w:r>
            <w:r w:rsidR="009A7DDE">
              <w:rPr>
                <w:noProof/>
                <w:webHidden/>
              </w:rPr>
              <w:instrText xml:space="preserve"> PAGEREF _Toc52805912 \h </w:instrText>
            </w:r>
            <w:r w:rsidR="009A7DDE">
              <w:rPr>
                <w:noProof/>
                <w:webHidden/>
              </w:rPr>
            </w:r>
            <w:r w:rsidR="009A7DDE">
              <w:rPr>
                <w:noProof/>
                <w:webHidden/>
              </w:rPr>
              <w:fldChar w:fldCharType="separate"/>
            </w:r>
            <w:r w:rsidR="009A7DDE">
              <w:rPr>
                <w:noProof/>
                <w:webHidden/>
              </w:rPr>
              <w:t>130</w:t>
            </w:r>
            <w:r w:rsidR="009A7DDE">
              <w:rPr>
                <w:noProof/>
                <w:webHidden/>
              </w:rPr>
              <w:fldChar w:fldCharType="end"/>
            </w:r>
          </w:hyperlink>
        </w:p>
        <w:p w:rsidR="00EC12AA" w:rsidP="00575BBE" w:rsidRDefault="002111F2" w14:paraId="7D2C3EE8" w14:textId="274A56AB">
          <w:r>
            <w:rPr>
              <w:b/>
              <w:bCs/>
              <w:noProof/>
            </w:rPr>
            <w:fldChar w:fldCharType="end"/>
          </w:r>
        </w:p>
      </w:sdtContent>
    </w:sdt>
    <w:p w:rsidRPr="00DB5E95" w:rsidR="0028320D" w:rsidRDefault="0028320D" w14:paraId="22EB8E5A" w14:textId="0C90880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FF0000"/>
          <w:sz w:val="28"/>
          <w:szCs w:val="24"/>
        </w:rPr>
      </w:pPr>
      <w:bookmarkStart w:name="_Toc527119805" w:id="3"/>
    </w:p>
    <w:p w:rsidRPr="00BD7BF2" w:rsidR="00336D37" w:rsidP="00575BBE" w:rsidRDefault="004A74BE" w14:paraId="4922F736" w14:textId="6BA48E14">
      <w:pPr>
        <w:pStyle w:val="Heading3"/>
        <w:rPr>
          <w:b/>
        </w:rPr>
      </w:pPr>
      <w:bookmarkStart w:name="_Toc52805882" w:id="4"/>
      <w:r w:rsidRPr="00BD7BF2">
        <w:rPr>
          <w:b/>
        </w:rPr>
        <w:t>Student Log</w:t>
      </w:r>
      <w:r w:rsidRPr="00BD7BF2" w:rsidR="0050282E">
        <w:rPr>
          <w:b/>
        </w:rPr>
        <w:t>in Screen</w:t>
      </w:r>
      <w:bookmarkEnd w:id="4"/>
    </w:p>
    <w:p w:rsidR="007E13A8" w:rsidP="00575BBE" w:rsidRDefault="007E13A8" w14:paraId="256585D9" w14:textId="567043D7">
      <w:pPr>
        <w:widowControl/>
        <w:spacing w:after="160" w:line="259" w:lineRule="auto"/>
        <w:rPr>
          <w:b/>
        </w:rPr>
      </w:pPr>
    </w:p>
    <w:p w:rsidR="007E13A8" w:rsidP="00575BBE" w:rsidRDefault="007E13A8" w14:paraId="2BE767D2" w14:textId="77777777">
      <w:pPr>
        <w:widowControl/>
        <w:spacing w:after="160" w:line="259" w:lineRule="auto"/>
        <w:rPr>
          <w:noProof/>
        </w:rPr>
      </w:pPr>
    </w:p>
    <w:p w:rsidR="0052571C" w:rsidP="00575BBE" w:rsidRDefault="00C54855" w14:paraId="7AE31800" w14:textId="6F187F0E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 w:rsidRPr="00C54855">
        <w:rPr>
          <w:rFonts w:ascii="Calibri" w:hAnsi="Calibri" w:eastAsia="Calibri" w:cs="Times New Roman"/>
          <w:noProof/>
        </w:rPr>
        <w:drawing>
          <wp:inline distT="0" distB="0" distL="0" distR="0" wp14:anchorId="22C55AC6" wp14:editId="0A33271A">
            <wp:extent cx="6675120" cy="3941102"/>
            <wp:effectExtent l="0" t="0" r="0" b="2540"/>
            <wp:docPr id="349" name="Picture 1" descr="cid:image005.jpg@01D6919F.E590AD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5.jpg@01D6919F.E590ADA0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394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AA7" w:rsidP="006415AB" w:rsidRDefault="00311AA7" w14:paraId="765492DE" w14:textId="3BEBBE92"/>
    <w:p w:rsidR="00311AA7" w:rsidP="006415AB" w:rsidRDefault="00311AA7" w14:paraId="5DFAB87C" w14:textId="26D2B15D"/>
    <w:p w:rsidR="00311AA7" w:rsidP="006415AB" w:rsidRDefault="00311AA7" w14:paraId="7BEAF3EE" w14:textId="1A4F7ECB"/>
    <w:p w:rsidR="00311AA7" w:rsidP="006415AB" w:rsidRDefault="00311AA7" w14:paraId="76BFED3C" w14:textId="0DE4A349"/>
    <w:p w:rsidR="00311AA7" w:rsidP="006415AB" w:rsidRDefault="00311AA7" w14:paraId="1758CF9C" w14:textId="34DE1BC3"/>
    <w:p w:rsidR="00311AA7" w:rsidP="006415AB" w:rsidRDefault="00311AA7" w14:paraId="47DBD1CB" w14:textId="54463894"/>
    <w:p w:rsidR="00311AA7" w:rsidP="006415AB" w:rsidRDefault="00311AA7" w14:paraId="24F57004" w14:textId="76D712A8"/>
    <w:p w:rsidR="00311AA7" w:rsidP="006415AB" w:rsidRDefault="00311AA7" w14:paraId="33F3A2A1" w14:textId="24B2CE09"/>
    <w:p w:rsidR="00311AA7" w:rsidP="006415AB" w:rsidRDefault="00311AA7" w14:paraId="7A96F70C" w14:textId="77777777"/>
    <w:p w:rsidR="00311AA7" w:rsidP="006415AB" w:rsidRDefault="00311AA7" w14:paraId="22323587" w14:textId="13E99906"/>
    <w:p w:rsidR="00311AA7" w:rsidP="006415AB" w:rsidRDefault="00311AA7" w14:paraId="03A045AA" w14:textId="55BD9321"/>
    <w:p w:rsidR="00311AA7" w:rsidP="006415AB" w:rsidRDefault="00311AA7" w14:paraId="64C24422" w14:textId="77777777"/>
    <w:p w:rsidRPr="00F57DB9" w:rsidR="00F57DB9" w:rsidP="00575BBE" w:rsidRDefault="00174292" w14:paraId="7A34801A" w14:textId="0D90D345">
      <w:pPr>
        <w:pStyle w:val="Heading3"/>
        <w:spacing w:after="240"/>
      </w:pPr>
      <w:bookmarkStart w:name="_Toc52805883" w:id="5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1</w:t>
      </w:r>
      <w:r w:rsidRPr="009973E2">
        <w:t xml:space="preserve">: </w:t>
      </w:r>
      <w:r>
        <w:t xml:space="preserve">Summary of Changes Operational Grade 4 </w:t>
      </w:r>
      <w:r w:rsidR="00C1712C">
        <w:t>(</w:t>
      </w:r>
      <w:r>
        <w:t>CORE</w:t>
      </w:r>
      <w:r w:rsidR="00C1712C">
        <w:t>)</w:t>
      </w:r>
      <w:bookmarkEnd w:id="5"/>
      <w:r w:rsidR="002A504A">
        <w:t xml:space="preserve"> </w:t>
      </w:r>
    </w:p>
    <w:tbl>
      <w:tblPr>
        <w:tblStyle w:val="TableGrid"/>
        <w:tblpPr w:leftFromText="180" w:rightFromText="180" w:vertAnchor="text" w:tblpXSpec="center" w:tblpY="13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7E13A8" w:rsidR="007E13A8" w:rsidTr="00F57DB9" w14:paraId="26F80732" w14:textId="77777777">
        <w:trPr>
          <w:jc w:val="center"/>
        </w:trPr>
        <w:tc>
          <w:tcPr>
            <w:tcW w:w="14085" w:type="dxa"/>
            <w:gridSpan w:val="4"/>
          </w:tcPr>
          <w:p w:rsidRPr="007E13A8" w:rsidR="007E13A8" w:rsidP="00575BBE" w:rsidRDefault="007E13A8" w14:paraId="7B250F45" w14:textId="77777777">
            <w:pPr>
              <w:widowControl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E13A8">
              <w:rPr>
                <w:b/>
                <w:sz w:val="28"/>
                <w:szCs w:val="28"/>
              </w:rPr>
              <w:t>2021 Operational Grade 4 Core Student</w:t>
            </w:r>
          </w:p>
          <w:p w:rsidRPr="007E13A8" w:rsidR="007E13A8" w:rsidP="00575BBE" w:rsidRDefault="007E13A8" w14:paraId="57C7CC5E" w14:textId="77777777">
            <w:pPr>
              <w:widowControl/>
              <w:spacing w:after="0" w:line="240" w:lineRule="auto"/>
            </w:pPr>
          </w:p>
        </w:tc>
      </w:tr>
      <w:tr w:rsidRPr="007E13A8" w:rsidR="007E13A8" w:rsidTr="00F57DB9" w14:paraId="63322037" w14:textId="77777777">
        <w:trPr>
          <w:jc w:val="center"/>
        </w:trPr>
        <w:tc>
          <w:tcPr>
            <w:tcW w:w="5738" w:type="dxa"/>
          </w:tcPr>
          <w:p w:rsidRPr="007E13A8" w:rsidR="007E13A8" w:rsidP="00575BBE" w:rsidRDefault="007E13A8" w14:paraId="1438C2DD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7E13A8" w:rsidR="007E13A8" w:rsidP="00575BBE" w:rsidRDefault="007E13A8" w14:paraId="60984684" w14:textId="77777777">
            <w:pPr>
              <w:widowControl/>
              <w:spacing w:after="0" w:line="240" w:lineRule="auto"/>
            </w:pPr>
            <w:r w:rsidRPr="007E13A8"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7E13A8" w:rsidR="007E13A8" w:rsidP="00575BBE" w:rsidRDefault="007E13A8" w14:paraId="4CD61290" w14:textId="77777777">
            <w:pPr>
              <w:widowControl/>
              <w:spacing w:after="0" w:line="240" w:lineRule="auto"/>
            </w:pPr>
            <w:r w:rsidRPr="007E13A8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7E13A8" w:rsidR="007E13A8" w:rsidP="00575BBE" w:rsidRDefault="007E13A8" w14:paraId="4B930BA2" w14:textId="77777777">
            <w:pPr>
              <w:widowControl/>
              <w:spacing w:after="0" w:line="240" w:lineRule="auto"/>
            </w:pPr>
            <w:r w:rsidRPr="007E13A8">
              <w:rPr>
                <w:b/>
              </w:rPr>
              <w:t>Rationale</w:t>
            </w:r>
          </w:p>
        </w:tc>
      </w:tr>
      <w:tr w:rsidRPr="007E13A8" w:rsidR="007E13A8" w:rsidTr="00F57DB9" w14:paraId="4F97DFD2" w14:textId="77777777">
        <w:trPr>
          <w:jc w:val="center"/>
        </w:trPr>
        <w:tc>
          <w:tcPr>
            <w:tcW w:w="5738" w:type="dxa"/>
          </w:tcPr>
          <w:p w:rsidRPr="007E13A8" w:rsidR="007E13A8" w:rsidP="00575BBE" w:rsidRDefault="007E13A8" w14:paraId="150ABA12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drawing>
                <wp:inline distT="0" distB="0" distL="0" distR="0" wp14:anchorId="7B475BB4" wp14:editId="647B0D27">
                  <wp:extent cx="2769080" cy="92265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414" cy="924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57910114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7E13A8" w:rsidR="007E13A8" w:rsidP="00575BBE" w:rsidRDefault="007E13A8" w14:paraId="70E35379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7E13A8" w:rsidR="007E13A8" w:rsidP="00575BBE" w:rsidRDefault="007E13A8" w14:paraId="5C0648C9" w14:textId="77777777">
            <w:pPr>
              <w:widowControl/>
              <w:spacing w:after="0" w:line="240" w:lineRule="auto"/>
            </w:pPr>
            <w:r w:rsidRPr="007E13A8">
              <w:rPr>
                <w:noProof/>
              </w:rPr>
              <w:drawing>
                <wp:inline distT="0" distB="0" distL="0" distR="0" wp14:anchorId="447B907C" wp14:editId="08B219E8">
                  <wp:extent cx="2751826" cy="9810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660" cy="98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78231C5C" w14:textId="77777777">
            <w:pPr>
              <w:widowControl/>
              <w:spacing w:after="0" w:line="240" w:lineRule="auto"/>
            </w:pPr>
          </w:p>
          <w:p w:rsidRPr="007E13A8" w:rsidR="007E13A8" w:rsidP="00575BBE" w:rsidRDefault="007E13A8" w14:paraId="7603F15A" w14:textId="77777777">
            <w:pPr>
              <w:widowControl/>
              <w:spacing w:after="0" w:line="240" w:lineRule="auto"/>
              <w:rPr>
                <w:b/>
              </w:rPr>
            </w:pPr>
            <w:r w:rsidRPr="007E13A8">
              <w:rPr>
                <w:b/>
              </w:rPr>
              <w:t>Issue:</w:t>
            </w:r>
            <w:r w:rsidRPr="007E13A8">
              <w:t xml:space="preserve"> Race/Ethnicity</w:t>
            </w:r>
          </w:p>
        </w:tc>
        <w:tc>
          <w:tcPr>
            <w:tcW w:w="920" w:type="dxa"/>
          </w:tcPr>
          <w:p w:rsidRPr="007E13A8" w:rsidR="007E13A8" w:rsidP="00575BBE" w:rsidRDefault="007E13A8" w14:paraId="104EF452" w14:textId="77777777">
            <w:pPr>
              <w:widowControl/>
              <w:spacing w:after="0" w:line="240" w:lineRule="auto"/>
            </w:pPr>
            <w:r w:rsidRPr="007E13A8">
              <w:t>NC</w:t>
            </w:r>
          </w:p>
        </w:tc>
        <w:tc>
          <w:tcPr>
            <w:tcW w:w="1487" w:type="dxa"/>
          </w:tcPr>
          <w:p w:rsidRPr="007E13A8" w:rsidR="007E13A8" w:rsidP="00575BBE" w:rsidRDefault="007E13A8" w14:paraId="3FFFB38C" w14:textId="77777777">
            <w:pPr>
              <w:widowControl/>
              <w:spacing w:after="0" w:line="240" w:lineRule="auto"/>
            </w:pPr>
            <w:r w:rsidRPr="007E13A8">
              <w:t>N/A</w:t>
            </w:r>
          </w:p>
        </w:tc>
      </w:tr>
      <w:tr w:rsidRPr="007E13A8" w:rsidR="007E13A8" w:rsidTr="00F57DB9" w14:paraId="7BE0D139" w14:textId="77777777">
        <w:trPr>
          <w:jc w:val="center"/>
        </w:trPr>
        <w:tc>
          <w:tcPr>
            <w:tcW w:w="5738" w:type="dxa"/>
          </w:tcPr>
          <w:p w:rsidRPr="007E13A8" w:rsidR="007E13A8" w:rsidP="00575BBE" w:rsidRDefault="007E13A8" w14:paraId="10724C97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drawing>
                <wp:inline distT="0" distB="0" distL="0" distR="0" wp14:anchorId="0E9DD800" wp14:editId="5CD1C1B1">
                  <wp:extent cx="2691442" cy="968375"/>
                  <wp:effectExtent l="0" t="0" r="0" b="317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108" cy="968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0BF0F368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7E13A8" w:rsidR="007E13A8" w:rsidP="00575BBE" w:rsidRDefault="007E13A8" w14:paraId="35B69940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7E13A8" w:rsidR="007E13A8" w:rsidP="00575BBE" w:rsidRDefault="007E13A8" w14:paraId="3921F621" w14:textId="77777777">
            <w:pPr>
              <w:widowControl/>
              <w:spacing w:after="0" w:line="240" w:lineRule="auto"/>
            </w:pPr>
            <w:r w:rsidRPr="007E13A8">
              <w:rPr>
                <w:noProof/>
              </w:rPr>
              <w:drawing>
                <wp:inline distT="0" distB="0" distL="0" distR="0" wp14:anchorId="7EDF5485" wp14:editId="6B1E35F8">
                  <wp:extent cx="2751455" cy="9372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322" cy="93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66EC2D92" w14:textId="77777777">
            <w:pPr>
              <w:widowControl/>
              <w:spacing w:after="0" w:line="240" w:lineRule="auto"/>
            </w:pPr>
          </w:p>
          <w:p w:rsidRPr="007E13A8" w:rsidR="007E13A8" w:rsidP="00575BBE" w:rsidRDefault="007E13A8" w14:paraId="0D9D3539" w14:textId="77777777">
            <w:pPr>
              <w:widowControl/>
              <w:spacing w:after="0" w:line="240" w:lineRule="auto"/>
              <w:rPr>
                <w:b/>
              </w:rPr>
            </w:pPr>
            <w:r w:rsidRPr="007E13A8">
              <w:rPr>
                <w:b/>
              </w:rPr>
              <w:t>Issue:</w:t>
            </w:r>
            <w:r w:rsidRPr="007E13A8">
              <w:t xml:space="preserve"> Race/Ethnicity</w:t>
            </w:r>
          </w:p>
        </w:tc>
        <w:tc>
          <w:tcPr>
            <w:tcW w:w="920" w:type="dxa"/>
          </w:tcPr>
          <w:p w:rsidRPr="007E13A8" w:rsidR="007E13A8" w:rsidP="00575BBE" w:rsidRDefault="007E13A8" w14:paraId="630F96DC" w14:textId="77777777">
            <w:pPr>
              <w:widowControl/>
              <w:spacing w:after="0" w:line="240" w:lineRule="auto"/>
            </w:pPr>
            <w:r w:rsidRPr="007E13A8">
              <w:t>NC</w:t>
            </w:r>
          </w:p>
        </w:tc>
        <w:tc>
          <w:tcPr>
            <w:tcW w:w="1487" w:type="dxa"/>
          </w:tcPr>
          <w:p w:rsidRPr="007E13A8" w:rsidR="007E13A8" w:rsidP="00575BBE" w:rsidRDefault="007E13A8" w14:paraId="681B56E1" w14:textId="77777777">
            <w:pPr>
              <w:widowControl/>
              <w:spacing w:after="0" w:line="240" w:lineRule="auto"/>
            </w:pPr>
            <w:r w:rsidRPr="007E13A8">
              <w:t>N/A</w:t>
            </w:r>
          </w:p>
        </w:tc>
      </w:tr>
      <w:tr w:rsidRPr="007E13A8" w:rsidR="007E13A8" w:rsidTr="00F57DB9" w14:paraId="4477E28E" w14:textId="77777777">
        <w:trPr>
          <w:jc w:val="center"/>
        </w:trPr>
        <w:tc>
          <w:tcPr>
            <w:tcW w:w="5738" w:type="dxa"/>
          </w:tcPr>
          <w:p w:rsidRPr="007E13A8" w:rsidR="007E13A8" w:rsidP="00575BBE" w:rsidRDefault="007E13A8" w14:paraId="7AC76F97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drawing>
                <wp:inline distT="0" distB="0" distL="0" distR="0" wp14:anchorId="0207BE3E" wp14:editId="112C9553">
                  <wp:extent cx="2691130" cy="82804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607" cy="828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5010E5AC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7E13A8" w:rsidR="007E13A8" w:rsidP="00575BBE" w:rsidRDefault="007E13A8" w14:paraId="3347CE07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7E13A8" w:rsidR="007E13A8" w:rsidP="00575BBE" w:rsidRDefault="007E13A8" w14:paraId="64B7B483" w14:textId="77777777">
            <w:pPr>
              <w:widowControl/>
              <w:spacing w:after="0" w:line="240" w:lineRule="auto"/>
            </w:pPr>
            <w:r w:rsidRPr="007E13A8">
              <w:rPr>
                <w:noProof/>
              </w:rPr>
              <w:drawing>
                <wp:inline distT="0" distB="0" distL="0" distR="0" wp14:anchorId="46ADEA76" wp14:editId="0A771B33">
                  <wp:extent cx="2751455" cy="80708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485" cy="80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7694FADA" w14:textId="77777777">
            <w:pPr>
              <w:widowControl/>
              <w:spacing w:after="0" w:line="240" w:lineRule="auto"/>
            </w:pPr>
          </w:p>
          <w:p w:rsidRPr="007E13A8" w:rsidR="007E13A8" w:rsidP="00575BBE" w:rsidRDefault="007E13A8" w14:paraId="4C68614D" w14:textId="77777777">
            <w:pPr>
              <w:widowControl/>
              <w:spacing w:after="0" w:line="240" w:lineRule="auto"/>
              <w:rPr>
                <w:b/>
              </w:rPr>
            </w:pPr>
            <w:r w:rsidRPr="007E13A8">
              <w:rPr>
                <w:b/>
              </w:rPr>
              <w:t>Issue:</w:t>
            </w:r>
            <w:r w:rsidRPr="007E13A8">
              <w:t xml:space="preserve"> Socioeconomic Status</w:t>
            </w:r>
          </w:p>
        </w:tc>
        <w:tc>
          <w:tcPr>
            <w:tcW w:w="920" w:type="dxa"/>
          </w:tcPr>
          <w:p w:rsidRPr="007E13A8" w:rsidR="007E13A8" w:rsidP="00575BBE" w:rsidRDefault="007E13A8" w14:paraId="5B699439" w14:textId="77777777">
            <w:pPr>
              <w:widowControl/>
              <w:spacing w:after="0" w:line="240" w:lineRule="auto"/>
            </w:pPr>
            <w:r w:rsidRPr="007E13A8">
              <w:t>NC</w:t>
            </w:r>
          </w:p>
        </w:tc>
        <w:tc>
          <w:tcPr>
            <w:tcW w:w="1487" w:type="dxa"/>
          </w:tcPr>
          <w:p w:rsidRPr="007E13A8" w:rsidR="007E13A8" w:rsidP="00575BBE" w:rsidRDefault="007E13A8" w14:paraId="7C6832F5" w14:textId="77777777">
            <w:pPr>
              <w:widowControl/>
              <w:spacing w:after="0" w:line="240" w:lineRule="auto"/>
            </w:pPr>
            <w:r w:rsidRPr="007E13A8">
              <w:t>N/A</w:t>
            </w:r>
          </w:p>
        </w:tc>
      </w:tr>
    </w:tbl>
    <w:p w:rsidRPr="007E13A8" w:rsidR="007E13A8" w:rsidP="00575BBE" w:rsidRDefault="007E13A8" w14:paraId="463B3DAC" w14:textId="77777777">
      <w:pPr>
        <w:widowControl/>
        <w:spacing w:after="160" w:line="259" w:lineRule="auto"/>
      </w:pPr>
    </w:p>
    <w:p w:rsidRPr="007E13A8" w:rsidR="007E13A8" w:rsidP="00575BBE" w:rsidRDefault="007E13A8" w14:paraId="69B9D263" w14:textId="77777777">
      <w:pPr>
        <w:widowControl/>
        <w:spacing w:after="160" w:line="259" w:lineRule="auto"/>
      </w:pPr>
      <w:r w:rsidRPr="007E13A8"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7E13A8" w:rsidR="007E13A8" w:rsidTr="00027EBD" w14:paraId="6E91EAC1" w14:textId="77777777">
        <w:trPr>
          <w:jc w:val="center"/>
        </w:trPr>
        <w:tc>
          <w:tcPr>
            <w:tcW w:w="14085" w:type="dxa"/>
            <w:gridSpan w:val="4"/>
          </w:tcPr>
          <w:p w:rsidRPr="007E13A8" w:rsidR="007E13A8" w:rsidP="00575BBE" w:rsidRDefault="007E13A8" w14:paraId="18C9172E" w14:textId="77777777">
            <w:pPr>
              <w:widowControl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E13A8">
              <w:rPr>
                <w:b/>
                <w:sz w:val="28"/>
                <w:szCs w:val="28"/>
              </w:rPr>
              <w:lastRenderedPageBreak/>
              <w:t>2021 Operational Grade 4 Core Student</w:t>
            </w:r>
          </w:p>
          <w:p w:rsidRPr="007E13A8" w:rsidR="007E13A8" w:rsidP="00575BBE" w:rsidRDefault="007E13A8" w14:paraId="758AF2CF" w14:textId="77777777">
            <w:pPr>
              <w:widowControl/>
              <w:spacing w:after="0" w:line="240" w:lineRule="auto"/>
              <w:jc w:val="center"/>
            </w:pPr>
          </w:p>
        </w:tc>
      </w:tr>
      <w:tr w:rsidRPr="007E13A8" w:rsidR="007E13A8" w:rsidTr="00027EBD" w14:paraId="34B798A0" w14:textId="77777777">
        <w:trPr>
          <w:jc w:val="center"/>
        </w:trPr>
        <w:tc>
          <w:tcPr>
            <w:tcW w:w="5738" w:type="dxa"/>
          </w:tcPr>
          <w:p w:rsidRPr="007E13A8" w:rsidR="007E13A8" w:rsidP="00575BBE" w:rsidRDefault="007E13A8" w14:paraId="6EE7DC2E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7E13A8" w:rsidR="007E13A8" w:rsidP="00575BBE" w:rsidRDefault="007E13A8" w14:paraId="4FF6CA78" w14:textId="77777777">
            <w:pPr>
              <w:widowControl/>
              <w:spacing w:after="0" w:line="240" w:lineRule="auto"/>
            </w:pPr>
            <w:r w:rsidRPr="007E13A8"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7E13A8" w:rsidR="007E13A8" w:rsidP="00575BBE" w:rsidRDefault="007E13A8" w14:paraId="49C23DE0" w14:textId="77777777">
            <w:pPr>
              <w:widowControl/>
              <w:spacing w:after="0" w:line="240" w:lineRule="auto"/>
            </w:pPr>
            <w:r w:rsidRPr="007E13A8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7E13A8" w:rsidR="007E13A8" w:rsidP="00575BBE" w:rsidRDefault="007E13A8" w14:paraId="3BCCA3E0" w14:textId="77777777">
            <w:pPr>
              <w:widowControl/>
              <w:spacing w:after="0" w:line="240" w:lineRule="auto"/>
            </w:pPr>
            <w:r w:rsidRPr="007E13A8">
              <w:rPr>
                <w:b/>
              </w:rPr>
              <w:t>Rationale</w:t>
            </w:r>
          </w:p>
        </w:tc>
      </w:tr>
      <w:tr w:rsidRPr="007E13A8" w:rsidR="007E13A8" w:rsidTr="00027EBD" w14:paraId="04572165" w14:textId="77777777">
        <w:trPr>
          <w:jc w:val="center"/>
        </w:trPr>
        <w:tc>
          <w:tcPr>
            <w:tcW w:w="5738" w:type="dxa"/>
          </w:tcPr>
          <w:p w:rsidRPr="007E13A8" w:rsidR="007E13A8" w:rsidP="00575BBE" w:rsidRDefault="007E13A8" w14:paraId="0266FA36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drawing>
                <wp:inline distT="0" distB="0" distL="0" distR="0" wp14:anchorId="753A3064" wp14:editId="41D84987">
                  <wp:extent cx="2769080" cy="1138555"/>
                  <wp:effectExtent l="0" t="0" r="0" b="444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271" cy="1140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4399930D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7E13A8" w:rsidR="007E13A8" w:rsidP="00575BBE" w:rsidRDefault="007E13A8" w14:paraId="75AB44B8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7E13A8" w:rsidR="007E13A8" w:rsidP="00575BBE" w:rsidRDefault="007E13A8" w14:paraId="4678465F" w14:textId="77777777">
            <w:pPr>
              <w:widowControl/>
              <w:spacing w:after="0" w:line="240" w:lineRule="auto"/>
            </w:pPr>
            <w:r w:rsidRPr="007E13A8">
              <w:rPr>
                <w:noProof/>
              </w:rPr>
              <w:drawing>
                <wp:inline distT="0" distB="0" distL="0" distR="0" wp14:anchorId="6C1E2BCA" wp14:editId="74C6302F">
                  <wp:extent cx="2708694" cy="911860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825" cy="912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0F308A59" w14:textId="77777777">
            <w:pPr>
              <w:widowControl/>
              <w:spacing w:after="0" w:line="240" w:lineRule="auto"/>
            </w:pPr>
          </w:p>
          <w:p w:rsidRPr="007E13A8" w:rsidR="007E13A8" w:rsidP="00575BBE" w:rsidRDefault="007E13A8" w14:paraId="54383805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7E13A8" w:rsidR="007E13A8" w:rsidP="00575BBE" w:rsidRDefault="007E13A8" w14:paraId="0BCA00CB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7E13A8" w:rsidR="007E13A8" w:rsidP="00575BBE" w:rsidRDefault="007E13A8" w14:paraId="5F8D3194" w14:textId="77777777">
            <w:pPr>
              <w:widowControl/>
              <w:spacing w:after="0" w:line="240" w:lineRule="auto"/>
              <w:rPr>
                <w:b/>
              </w:rPr>
            </w:pPr>
            <w:r w:rsidRPr="007E13A8">
              <w:rPr>
                <w:b/>
              </w:rPr>
              <w:t>Issue:</w:t>
            </w:r>
            <w:r w:rsidRPr="007E13A8">
              <w:t xml:space="preserve"> Socioeconomic Status</w:t>
            </w:r>
          </w:p>
        </w:tc>
        <w:tc>
          <w:tcPr>
            <w:tcW w:w="920" w:type="dxa"/>
          </w:tcPr>
          <w:p w:rsidRPr="007E13A8" w:rsidR="007E13A8" w:rsidP="00575BBE" w:rsidRDefault="007E13A8" w14:paraId="46B3DFB2" w14:textId="77777777">
            <w:pPr>
              <w:widowControl/>
              <w:spacing w:after="0" w:line="240" w:lineRule="auto"/>
            </w:pPr>
            <w:r w:rsidRPr="007E13A8">
              <w:t>R</w:t>
            </w:r>
          </w:p>
        </w:tc>
        <w:tc>
          <w:tcPr>
            <w:tcW w:w="1487" w:type="dxa"/>
          </w:tcPr>
          <w:p w:rsidRPr="007E13A8" w:rsidR="007E13A8" w:rsidP="00575BBE" w:rsidRDefault="007E13A8" w14:paraId="7D997CD6" w14:textId="77777777">
            <w:pPr>
              <w:widowControl/>
              <w:spacing w:after="0" w:line="240" w:lineRule="auto"/>
            </w:pPr>
            <w:r w:rsidRPr="007E13A8">
              <w:t xml:space="preserve">To keep student burden low, sub-items b and e were dropped.  </w:t>
            </w:r>
          </w:p>
        </w:tc>
      </w:tr>
      <w:tr w:rsidRPr="007E13A8" w:rsidR="007E13A8" w:rsidTr="00027EBD" w14:paraId="4D857314" w14:textId="77777777">
        <w:trPr>
          <w:jc w:val="center"/>
        </w:trPr>
        <w:tc>
          <w:tcPr>
            <w:tcW w:w="5738" w:type="dxa"/>
          </w:tcPr>
          <w:p w:rsidRPr="007E13A8" w:rsidR="007E13A8" w:rsidP="00575BBE" w:rsidRDefault="007E13A8" w14:paraId="1DA8D8B7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drawing>
                <wp:inline distT="0" distB="0" distL="0" distR="0" wp14:anchorId="20F3296C" wp14:editId="7E719659">
                  <wp:extent cx="2768600" cy="94297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168" cy="94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718EA0B8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7E13A8" w:rsidR="007E13A8" w:rsidP="00575BBE" w:rsidRDefault="007E13A8" w14:paraId="07B8B48C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7E13A8" w:rsidR="007E13A8" w:rsidP="00575BBE" w:rsidRDefault="007E13A8" w14:paraId="53F32285" w14:textId="77777777">
            <w:pPr>
              <w:widowControl/>
              <w:spacing w:after="0" w:line="240" w:lineRule="auto"/>
              <w:rPr>
                <w:b/>
              </w:rPr>
            </w:pPr>
            <w:r w:rsidRPr="007E13A8">
              <w:t>N/A</w:t>
            </w:r>
          </w:p>
        </w:tc>
        <w:tc>
          <w:tcPr>
            <w:tcW w:w="920" w:type="dxa"/>
          </w:tcPr>
          <w:p w:rsidRPr="007E13A8" w:rsidR="007E13A8" w:rsidP="00575BBE" w:rsidRDefault="007E13A8" w14:paraId="318022FB" w14:textId="77777777">
            <w:pPr>
              <w:widowControl/>
              <w:spacing w:after="0" w:line="240" w:lineRule="auto"/>
            </w:pPr>
            <w:r w:rsidRPr="007E13A8">
              <w:t>D</w:t>
            </w:r>
          </w:p>
        </w:tc>
        <w:tc>
          <w:tcPr>
            <w:tcW w:w="1487" w:type="dxa"/>
          </w:tcPr>
          <w:p w:rsidRPr="007E13A8" w:rsidR="007E13A8" w:rsidP="00575BBE" w:rsidRDefault="007E13A8" w14:paraId="1BCAC8C8" w14:textId="77777777">
            <w:pPr>
              <w:widowControl/>
              <w:spacing w:after="0" w:line="240" w:lineRule="auto"/>
            </w:pPr>
            <w:r w:rsidRPr="007E13A8">
              <w:t>To keep student burden low, this item was dropped.</w:t>
            </w:r>
          </w:p>
        </w:tc>
      </w:tr>
      <w:tr w:rsidRPr="007E13A8" w:rsidR="007E13A8" w:rsidTr="00027EBD" w14:paraId="1D21BC9B" w14:textId="77777777">
        <w:trPr>
          <w:jc w:val="center"/>
        </w:trPr>
        <w:tc>
          <w:tcPr>
            <w:tcW w:w="5738" w:type="dxa"/>
          </w:tcPr>
          <w:p w:rsidRPr="007E13A8" w:rsidR="007E13A8" w:rsidP="00575BBE" w:rsidRDefault="007E13A8" w14:paraId="139C989D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drawing>
                <wp:inline distT="0" distB="0" distL="0" distR="0" wp14:anchorId="3ADAF1D9" wp14:editId="2FAA9E69">
                  <wp:extent cx="2768600" cy="911860"/>
                  <wp:effectExtent l="0" t="0" r="0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260" cy="912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79978A69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7E13A8" w:rsidR="007E13A8" w:rsidP="00575BBE" w:rsidRDefault="007E13A8" w14:paraId="45A5D402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7E13A8" w:rsidR="007E13A8" w:rsidP="00575BBE" w:rsidRDefault="007E13A8" w14:paraId="05C31FEE" w14:textId="77777777">
            <w:pPr>
              <w:widowControl/>
              <w:spacing w:after="0" w:line="240" w:lineRule="auto"/>
            </w:pPr>
            <w:r w:rsidRPr="007E13A8">
              <w:rPr>
                <w:noProof/>
              </w:rPr>
              <w:drawing>
                <wp:inline distT="0" distB="0" distL="0" distR="0" wp14:anchorId="5EEE5CB7" wp14:editId="0F3FBA54">
                  <wp:extent cx="2769079" cy="949960"/>
                  <wp:effectExtent l="0" t="0" r="0" b="25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336" cy="951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29ACA0B7" w14:textId="77777777">
            <w:pPr>
              <w:widowControl/>
              <w:spacing w:after="0" w:line="240" w:lineRule="auto"/>
            </w:pPr>
          </w:p>
          <w:p w:rsidRPr="007E13A8" w:rsidR="007E13A8" w:rsidP="00575BBE" w:rsidRDefault="007E13A8" w14:paraId="5E9E493F" w14:textId="77777777">
            <w:pPr>
              <w:widowControl/>
              <w:spacing w:after="0" w:line="240" w:lineRule="auto"/>
              <w:rPr>
                <w:b/>
              </w:rPr>
            </w:pPr>
            <w:r w:rsidRPr="007E13A8">
              <w:rPr>
                <w:b/>
              </w:rPr>
              <w:t>Issue:</w:t>
            </w:r>
            <w:r w:rsidRPr="007E13A8">
              <w:t xml:space="preserve"> School Climate</w:t>
            </w:r>
          </w:p>
        </w:tc>
        <w:tc>
          <w:tcPr>
            <w:tcW w:w="920" w:type="dxa"/>
          </w:tcPr>
          <w:p w:rsidRPr="007E13A8" w:rsidR="007E13A8" w:rsidP="00575BBE" w:rsidRDefault="007E13A8" w14:paraId="796CDBA3" w14:textId="77777777">
            <w:pPr>
              <w:widowControl/>
              <w:spacing w:after="0" w:line="240" w:lineRule="auto"/>
            </w:pPr>
            <w:r w:rsidRPr="007E13A8">
              <w:t>NC</w:t>
            </w:r>
          </w:p>
        </w:tc>
        <w:tc>
          <w:tcPr>
            <w:tcW w:w="1487" w:type="dxa"/>
          </w:tcPr>
          <w:p w:rsidRPr="007E13A8" w:rsidR="007E13A8" w:rsidP="00575BBE" w:rsidRDefault="007E13A8" w14:paraId="6032EFAD" w14:textId="77777777">
            <w:pPr>
              <w:widowControl/>
              <w:spacing w:after="0" w:line="240" w:lineRule="auto"/>
            </w:pPr>
            <w:r w:rsidRPr="007E13A8">
              <w:t>N/A</w:t>
            </w:r>
          </w:p>
        </w:tc>
      </w:tr>
      <w:tr w:rsidRPr="007E13A8" w:rsidR="007E13A8" w:rsidTr="00027EBD" w14:paraId="46A7DF16" w14:textId="77777777">
        <w:trPr>
          <w:jc w:val="center"/>
        </w:trPr>
        <w:tc>
          <w:tcPr>
            <w:tcW w:w="5738" w:type="dxa"/>
          </w:tcPr>
          <w:p w:rsidRPr="007E13A8" w:rsidR="007E13A8" w:rsidP="00575BBE" w:rsidRDefault="007E13A8" w14:paraId="324D4A58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drawing>
                <wp:inline distT="0" distB="0" distL="0" distR="0" wp14:anchorId="1DB19D1D" wp14:editId="4ACAB490">
                  <wp:extent cx="2769080" cy="1025525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02" cy="1026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5A29E91C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7E13A8" w:rsidR="007E13A8" w:rsidP="00575BBE" w:rsidRDefault="007E13A8" w14:paraId="14E0BA88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7E13A8" w:rsidR="007E13A8" w:rsidP="00575BBE" w:rsidRDefault="007E13A8" w14:paraId="0C60A157" w14:textId="77777777">
            <w:pPr>
              <w:widowControl/>
              <w:spacing w:after="0" w:line="240" w:lineRule="auto"/>
            </w:pPr>
            <w:r w:rsidRPr="007E13A8">
              <w:t>N/A</w:t>
            </w:r>
          </w:p>
        </w:tc>
        <w:tc>
          <w:tcPr>
            <w:tcW w:w="920" w:type="dxa"/>
          </w:tcPr>
          <w:p w:rsidRPr="007E13A8" w:rsidR="007E13A8" w:rsidP="00575BBE" w:rsidRDefault="007E13A8" w14:paraId="721A4757" w14:textId="77777777">
            <w:pPr>
              <w:widowControl/>
              <w:spacing w:after="0" w:line="240" w:lineRule="auto"/>
            </w:pPr>
            <w:r w:rsidRPr="007E13A8">
              <w:t>D</w:t>
            </w:r>
          </w:p>
        </w:tc>
        <w:tc>
          <w:tcPr>
            <w:tcW w:w="1487" w:type="dxa"/>
          </w:tcPr>
          <w:p w:rsidRPr="007E13A8" w:rsidR="007E13A8" w:rsidP="00575BBE" w:rsidRDefault="007E13A8" w14:paraId="752FD268" w14:textId="77777777">
            <w:pPr>
              <w:widowControl/>
              <w:spacing w:after="0" w:line="240" w:lineRule="auto"/>
            </w:pPr>
            <w:r w:rsidRPr="007E13A8">
              <w:t>To keep student burden low, this item was dropped.</w:t>
            </w:r>
          </w:p>
        </w:tc>
      </w:tr>
    </w:tbl>
    <w:p w:rsidRPr="007E13A8" w:rsidR="007E13A8" w:rsidP="00575BBE" w:rsidRDefault="007E13A8" w14:paraId="312619D9" w14:textId="77777777">
      <w:pPr>
        <w:widowControl/>
        <w:spacing w:after="160" w:line="259" w:lineRule="auto"/>
      </w:pPr>
      <w:r w:rsidRPr="007E13A8">
        <w:br w:type="page"/>
      </w:r>
    </w:p>
    <w:tbl>
      <w:tblPr>
        <w:tblStyle w:val="TableGrid"/>
        <w:tblpPr w:leftFromText="180" w:rightFromText="180" w:vertAnchor="text" w:tblpY="49"/>
        <w:tblW w:w="10800" w:type="dxa"/>
        <w:tblLayout w:type="fixed"/>
        <w:tblLook w:val="04A0" w:firstRow="1" w:lastRow="0" w:firstColumn="1" w:lastColumn="0" w:noHBand="0" w:noVBand="1"/>
      </w:tblPr>
      <w:tblGrid>
        <w:gridCol w:w="4362"/>
        <w:gridCol w:w="4514"/>
        <w:gridCol w:w="749"/>
        <w:gridCol w:w="1175"/>
      </w:tblGrid>
      <w:tr w:rsidRPr="007E13A8" w:rsidR="007E13A8" w:rsidTr="00027EBD" w14:paraId="2BC2C735" w14:textId="77777777">
        <w:trPr>
          <w:trHeight w:val="651"/>
        </w:trPr>
        <w:tc>
          <w:tcPr>
            <w:tcW w:w="14112" w:type="dxa"/>
            <w:gridSpan w:val="4"/>
          </w:tcPr>
          <w:p w:rsidRPr="007E13A8" w:rsidR="007E13A8" w:rsidP="00575BBE" w:rsidRDefault="007E13A8" w14:paraId="1DBA5EEB" w14:textId="77777777">
            <w:pPr>
              <w:widowControl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E13A8">
              <w:rPr>
                <w:b/>
                <w:sz w:val="28"/>
                <w:szCs w:val="28"/>
              </w:rPr>
              <w:lastRenderedPageBreak/>
              <w:t>2021 Operational Grade 4 Core Student</w:t>
            </w:r>
          </w:p>
          <w:p w:rsidRPr="007E13A8" w:rsidR="007E13A8" w:rsidP="00575BBE" w:rsidRDefault="007E13A8" w14:paraId="11D822FC" w14:textId="77777777">
            <w:pPr>
              <w:widowControl/>
              <w:spacing w:after="0" w:line="240" w:lineRule="auto"/>
            </w:pPr>
          </w:p>
        </w:tc>
      </w:tr>
      <w:tr w:rsidRPr="007E13A8" w:rsidR="007E13A8" w:rsidTr="00027EBD" w14:paraId="7DF7A2D0" w14:textId="77777777">
        <w:trPr>
          <w:trHeight w:val="565"/>
        </w:trPr>
        <w:tc>
          <w:tcPr>
            <w:tcW w:w="5749" w:type="dxa"/>
          </w:tcPr>
          <w:p w:rsidRPr="007E13A8" w:rsidR="007E13A8" w:rsidP="00575BBE" w:rsidRDefault="007E13A8" w14:paraId="6A6115CA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b/>
              </w:rPr>
              <w:t>Previous item</w:t>
            </w:r>
          </w:p>
        </w:tc>
        <w:tc>
          <w:tcPr>
            <w:tcW w:w="5951" w:type="dxa"/>
          </w:tcPr>
          <w:p w:rsidRPr="007E13A8" w:rsidR="007E13A8" w:rsidP="00575BBE" w:rsidRDefault="007E13A8" w14:paraId="298DE8E9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b/>
              </w:rPr>
              <w:t xml:space="preserve">2021 item </w:t>
            </w:r>
          </w:p>
        </w:tc>
        <w:tc>
          <w:tcPr>
            <w:tcW w:w="921" w:type="dxa"/>
          </w:tcPr>
          <w:p w:rsidRPr="007E13A8" w:rsidR="007E13A8" w:rsidP="00575BBE" w:rsidRDefault="007E13A8" w14:paraId="442CF628" w14:textId="77777777">
            <w:pPr>
              <w:widowControl/>
              <w:spacing w:after="0" w:line="240" w:lineRule="auto"/>
            </w:pPr>
            <w:r w:rsidRPr="007E13A8">
              <w:rPr>
                <w:b/>
              </w:rPr>
              <w:t>D/A/ R/NC+</w:t>
            </w:r>
          </w:p>
        </w:tc>
        <w:tc>
          <w:tcPr>
            <w:tcW w:w="1489" w:type="dxa"/>
          </w:tcPr>
          <w:p w:rsidRPr="007E13A8" w:rsidR="007E13A8" w:rsidP="00575BBE" w:rsidRDefault="007E13A8" w14:paraId="0BEC2943" w14:textId="77777777">
            <w:pPr>
              <w:widowControl/>
              <w:spacing w:after="0" w:line="240" w:lineRule="auto"/>
            </w:pPr>
            <w:r w:rsidRPr="007E13A8">
              <w:rPr>
                <w:b/>
              </w:rPr>
              <w:t>Rationale</w:t>
            </w:r>
          </w:p>
        </w:tc>
      </w:tr>
      <w:tr w:rsidRPr="007E13A8" w:rsidR="007E13A8" w:rsidTr="00027EBD" w14:paraId="738F4692" w14:textId="77777777">
        <w:trPr>
          <w:trHeight w:val="2650"/>
        </w:trPr>
        <w:tc>
          <w:tcPr>
            <w:tcW w:w="5749" w:type="dxa"/>
          </w:tcPr>
          <w:p w:rsidRPr="007E13A8" w:rsidR="007E13A8" w:rsidP="00575BBE" w:rsidRDefault="007E13A8" w14:paraId="202DFD9A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drawing>
                <wp:inline distT="0" distB="0" distL="0" distR="0" wp14:anchorId="0F214636" wp14:editId="336DD4AB">
                  <wp:extent cx="2768600" cy="1235075"/>
                  <wp:effectExtent l="0" t="0" r="0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121" cy="1237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1F66B020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7E13A8" w:rsidR="007E13A8" w:rsidP="00575BBE" w:rsidRDefault="007E13A8" w14:paraId="417F716C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t>(2019 Grade 4)</w:t>
            </w:r>
          </w:p>
        </w:tc>
        <w:tc>
          <w:tcPr>
            <w:tcW w:w="5951" w:type="dxa"/>
          </w:tcPr>
          <w:p w:rsidRPr="007E13A8" w:rsidR="007E13A8" w:rsidP="00575BBE" w:rsidRDefault="007E13A8" w14:paraId="512F261B" w14:textId="77777777">
            <w:pPr>
              <w:widowControl/>
              <w:spacing w:after="0" w:line="240" w:lineRule="auto"/>
            </w:pPr>
            <w:r w:rsidRPr="007E13A8">
              <w:rPr>
                <w:noProof/>
              </w:rPr>
              <w:drawing>
                <wp:inline distT="0" distB="0" distL="0" distR="0" wp14:anchorId="32466E23" wp14:editId="49E5B6CD">
                  <wp:extent cx="2749499" cy="12192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004" cy="1226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18D5CCE7" w14:textId="77777777">
            <w:pPr>
              <w:widowControl/>
              <w:spacing w:after="0" w:line="240" w:lineRule="auto"/>
            </w:pPr>
          </w:p>
          <w:p w:rsidRPr="007E13A8" w:rsidR="007E13A8" w:rsidP="00575BBE" w:rsidRDefault="007E13A8" w14:paraId="5D226D64" w14:textId="77777777">
            <w:pPr>
              <w:widowControl/>
              <w:spacing w:after="0" w:line="240" w:lineRule="auto"/>
              <w:rPr>
                <w:b/>
              </w:rPr>
            </w:pPr>
            <w:r w:rsidRPr="007E13A8">
              <w:rPr>
                <w:b/>
              </w:rPr>
              <w:t>Issue:</w:t>
            </w:r>
            <w:r w:rsidRPr="007E13A8">
              <w:t xml:space="preserve"> Socioeconomic Status</w:t>
            </w:r>
          </w:p>
        </w:tc>
        <w:tc>
          <w:tcPr>
            <w:tcW w:w="921" w:type="dxa"/>
          </w:tcPr>
          <w:p w:rsidRPr="007E13A8" w:rsidR="007E13A8" w:rsidP="00575BBE" w:rsidRDefault="007E13A8" w14:paraId="0CCB8D5E" w14:textId="77777777">
            <w:pPr>
              <w:widowControl/>
              <w:spacing w:after="0" w:line="240" w:lineRule="auto"/>
            </w:pPr>
            <w:r w:rsidRPr="007E13A8">
              <w:t>NC</w:t>
            </w:r>
          </w:p>
        </w:tc>
        <w:tc>
          <w:tcPr>
            <w:tcW w:w="1489" w:type="dxa"/>
          </w:tcPr>
          <w:p w:rsidRPr="007E13A8" w:rsidR="007E13A8" w:rsidP="00575BBE" w:rsidRDefault="007E13A8" w14:paraId="77FB022C" w14:textId="77777777">
            <w:pPr>
              <w:widowControl/>
              <w:spacing w:after="0" w:line="240" w:lineRule="auto"/>
            </w:pPr>
            <w:r w:rsidRPr="007E13A8">
              <w:t>N/A</w:t>
            </w:r>
          </w:p>
        </w:tc>
      </w:tr>
      <w:tr w:rsidRPr="007E13A8" w:rsidR="007E13A8" w:rsidTr="00027EBD" w14:paraId="24F0D55A" w14:textId="77777777">
        <w:trPr>
          <w:trHeight w:val="2317"/>
        </w:trPr>
        <w:tc>
          <w:tcPr>
            <w:tcW w:w="5749" w:type="dxa"/>
          </w:tcPr>
          <w:p w:rsidRPr="007E13A8" w:rsidR="007E13A8" w:rsidP="00575BBE" w:rsidRDefault="007E13A8" w14:paraId="5A934127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drawing>
                <wp:inline distT="0" distB="0" distL="0" distR="0" wp14:anchorId="266061F5" wp14:editId="2529316C">
                  <wp:extent cx="2708694" cy="994244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1859" cy="999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5E376795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7E13A8" w:rsidR="007E13A8" w:rsidP="00575BBE" w:rsidRDefault="007E13A8" w14:paraId="0E8DA6FC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t>(2019 Grade 4)</w:t>
            </w:r>
          </w:p>
        </w:tc>
        <w:tc>
          <w:tcPr>
            <w:tcW w:w="5951" w:type="dxa"/>
          </w:tcPr>
          <w:p w:rsidRPr="007E13A8" w:rsidR="007E13A8" w:rsidP="00575BBE" w:rsidRDefault="007E13A8" w14:paraId="6B4BBB94" w14:textId="77777777">
            <w:pPr>
              <w:widowControl/>
              <w:spacing w:after="0" w:line="240" w:lineRule="auto"/>
            </w:pPr>
            <w:r w:rsidRPr="007E13A8">
              <w:rPr>
                <w:noProof/>
              </w:rPr>
              <w:drawing>
                <wp:inline distT="0" distB="0" distL="0" distR="0" wp14:anchorId="7AA7A4E3" wp14:editId="550F36C0">
                  <wp:extent cx="2751455" cy="1041371"/>
                  <wp:effectExtent l="0" t="0" r="0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95" cy="104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53681925" w14:textId="77777777">
            <w:pPr>
              <w:widowControl/>
              <w:spacing w:after="0" w:line="240" w:lineRule="auto"/>
            </w:pPr>
          </w:p>
          <w:p w:rsidRPr="007E13A8" w:rsidR="007E13A8" w:rsidP="00575BBE" w:rsidRDefault="007E13A8" w14:paraId="5B998E5C" w14:textId="77777777">
            <w:pPr>
              <w:widowControl/>
              <w:spacing w:after="0" w:line="240" w:lineRule="auto"/>
              <w:rPr>
                <w:b/>
              </w:rPr>
            </w:pPr>
            <w:r w:rsidRPr="007E13A8">
              <w:rPr>
                <w:b/>
              </w:rPr>
              <w:t>Issue:</w:t>
            </w:r>
            <w:r w:rsidRPr="007E13A8">
              <w:t xml:space="preserve"> Technology Use</w:t>
            </w:r>
          </w:p>
        </w:tc>
        <w:tc>
          <w:tcPr>
            <w:tcW w:w="921" w:type="dxa"/>
          </w:tcPr>
          <w:p w:rsidRPr="007E13A8" w:rsidR="007E13A8" w:rsidP="00575BBE" w:rsidRDefault="007E13A8" w14:paraId="2CF74B2C" w14:textId="77777777">
            <w:pPr>
              <w:widowControl/>
              <w:spacing w:after="0" w:line="240" w:lineRule="auto"/>
            </w:pPr>
            <w:r w:rsidRPr="007E13A8">
              <w:t>NC</w:t>
            </w:r>
          </w:p>
        </w:tc>
        <w:tc>
          <w:tcPr>
            <w:tcW w:w="1489" w:type="dxa"/>
          </w:tcPr>
          <w:p w:rsidRPr="007E13A8" w:rsidR="007E13A8" w:rsidP="00575BBE" w:rsidRDefault="007E13A8" w14:paraId="260B921B" w14:textId="77777777">
            <w:pPr>
              <w:widowControl/>
              <w:spacing w:after="0" w:line="240" w:lineRule="auto"/>
            </w:pPr>
            <w:r w:rsidRPr="007E13A8">
              <w:t>N/A</w:t>
            </w:r>
          </w:p>
        </w:tc>
      </w:tr>
      <w:tr w:rsidRPr="007E13A8" w:rsidR="007E13A8" w:rsidTr="00027EBD" w14:paraId="3A2CD7E3" w14:textId="77777777">
        <w:trPr>
          <w:trHeight w:val="2274"/>
        </w:trPr>
        <w:tc>
          <w:tcPr>
            <w:tcW w:w="5749" w:type="dxa"/>
          </w:tcPr>
          <w:p w:rsidRPr="007E13A8" w:rsidR="007E13A8" w:rsidP="00575BBE" w:rsidRDefault="007E13A8" w14:paraId="4635925F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drawing>
                <wp:inline distT="0" distB="0" distL="0" distR="0" wp14:anchorId="61534337" wp14:editId="44F8A399">
                  <wp:extent cx="2708275" cy="101211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332" cy="101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103D1497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7E13A8" w:rsidR="007E13A8" w:rsidP="00575BBE" w:rsidRDefault="007E13A8" w14:paraId="124BA2AD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t>(2019 Grade 4)</w:t>
            </w:r>
          </w:p>
        </w:tc>
        <w:tc>
          <w:tcPr>
            <w:tcW w:w="5951" w:type="dxa"/>
          </w:tcPr>
          <w:p w:rsidRPr="007E13A8" w:rsidR="007E13A8" w:rsidP="00575BBE" w:rsidRDefault="007E13A8" w14:paraId="7AAC74B3" w14:textId="77777777">
            <w:pPr>
              <w:widowControl/>
              <w:spacing w:after="0" w:line="240" w:lineRule="auto"/>
            </w:pPr>
            <w:r w:rsidRPr="007E13A8">
              <w:t>N/A</w:t>
            </w:r>
          </w:p>
        </w:tc>
        <w:tc>
          <w:tcPr>
            <w:tcW w:w="921" w:type="dxa"/>
          </w:tcPr>
          <w:p w:rsidRPr="007E13A8" w:rsidR="007E13A8" w:rsidP="00575BBE" w:rsidRDefault="007E13A8" w14:paraId="4505FD86" w14:textId="77777777">
            <w:pPr>
              <w:widowControl/>
              <w:spacing w:after="0" w:line="240" w:lineRule="auto"/>
            </w:pPr>
            <w:r w:rsidRPr="007E13A8">
              <w:t>D</w:t>
            </w:r>
          </w:p>
        </w:tc>
        <w:tc>
          <w:tcPr>
            <w:tcW w:w="1489" w:type="dxa"/>
          </w:tcPr>
          <w:p w:rsidRPr="007E13A8" w:rsidR="007E13A8" w:rsidP="00575BBE" w:rsidRDefault="007E13A8" w14:paraId="11DBD952" w14:textId="77777777">
            <w:pPr>
              <w:widowControl/>
              <w:spacing w:after="0" w:line="240" w:lineRule="auto"/>
            </w:pPr>
            <w:r w:rsidRPr="007E13A8">
              <w:t>To keep student burden low, this item was dropped.</w:t>
            </w:r>
          </w:p>
        </w:tc>
      </w:tr>
    </w:tbl>
    <w:p w:rsidRPr="007E13A8" w:rsidR="007E13A8" w:rsidP="00575BBE" w:rsidRDefault="007E13A8" w14:paraId="6562E2AC" w14:textId="77777777">
      <w:pPr>
        <w:widowControl/>
        <w:spacing w:after="160" w:line="259" w:lineRule="auto"/>
      </w:pPr>
      <w:r w:rsidRPr="007E13A8"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7E13A8" w:rsidR="007E13A8" w:rsidTr="00393143" w14:paraId="63246CE3" w14:textId="77777777">
        <w:trPr>
          <w:cantSplit/>
          <w:jc w:val="center"/>
        </w:trPr>
        <w:tc>
          <w:tcPr>
            <w:tcW w:w="14085" w:type="dxa"/>
            <w:gridSpan w:val="4"/>
          </w:tcPr>
          <w:p w:rsidRPr="007E13A8" w:rsidR="007E13A8" w:rsidP="00575BBE" w:rsidRDefault="007E13A8" w14:paraId="1D9EDE11" w14:textId="77777777">
            <w:pPr>
              <w:widowControl/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 w:rsidRPr="007E13A8">
              <w:rPr>
                <w:b/>
                <w:sz w:val="28"/>
                <w:szCs w:val="28"/>
              </w:rPr>
              <w:lastRenderedPageBreak/>
              <w:t>2021 Operational Grade 4 Core Student</w:t>
            </w:r>
          </w:p>
          <w:p w:rsidRPr="007E13A8" w:rsidR="007E13A8" w:rsidP="00575BBE" w:rsidRDefault="007E13A8" w14:paraId="72B9F622" w14:textId="77777777">
            <w:pPr>
              <w:widowControl/>
              <w:spacing w:after="0" w:line="240" w:lineRule="auto"/>
            </w:pPr>
          </w:p>
        </w:tc>
      </w:tr>
      <w:tr w:rsidRPr="007E13A8" w:rsidR="007E13A8" w:rsidTr="00393143" w14:paraId="216BF646" w14:textId="77777777">
        <w:trPr>
          <w:cantSplit/>
          <w:jc w:val="center"/>
        </w:trPr>
        <w:tc>
          <w:tcPr>
            <w:tcW w:w="5738" w:type="dxa"/>
          </w:tcPr>
          <w:p w:rsidRPr="007E13A8" w:rsidR="007E13A8" w:rsidP="00575BBE" w:rsidRDefault="007E13A8" w14:paraId="07722818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7E13A8" w:rsidR="007E13A8" w:rsidP="00575BBE" w:rsidRDefault="007E13A8" w14:paraId="4178DC36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7E13A8" w:rsidR="007E13A8" w:rsidP="00575BBE" w:rsidRDefault="007E13A8" w14:paraId="54A4E5FF" w14:textId="77777777">
            <w:pPr>
              <w:widowControl/>
              <w:spacing w:after="0" w:line="240" w:lineRule="auto"/>
            </w:pPr>
            <w:r w:rsidRPr="007E13A8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7E13A8" w:rsidR="007E13A8" w:rsidP="00575BBE" w:rsidRDefault="007E13A8" w14:paraId="5518546E" w14:textId="77777777">
            <w:pPr>
              <w:widowControl/>
              <w:spacing w:after="0" w:line="240" w:lineRule="auto"/>
            </w:pPr>
            <w:r w:rsidRPr="007E13A8">
              <w:rPr>
                <w:b/>
              </w:rPr>
              <w:t>Rationale</w:t>
            </w:r>
          </w:p>
        </w:tc>
      </w:tr>
      <w:tr w:rsidRPr="007E13A8" w:rsidR="007E13A8" w:rsidTr="00393143" w14:paraId="0BCF03FE" w14:textId="77777777">
        <w:trPr>
          <w:cantSplit/>
          <w:jc w:val="center"/>
        </w:trPr>
        <w:tc>
          <w:tcPr>
            <w:tcW w:w="5738" w:type="dxa"/>
          </w:tcPr>
          <w:p w:rsidRPr="007E13A8" w:rsidR="007E13A8" w:rsidP="00575BBE" w:rsidRDefault="007E13A8" w14:paraId="45D3AE00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drawing>
                <wp:inline distT="0" distB="0" distL="0" distR="0" wp14:anchorId="7460D116" wp14:editId="4C61B3AF">
                  <wp:extent cx="2687782" cy="1507358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12" cy="150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64C71648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7E13A8" w:rsidR="007E13A8" w:rsidP="00575BBE" w:rsidRDefault="007E13A8" w14:paraId="44AEB1A8" w14:textId="77777777">
            <w:pPr>
              <w:widowControl/>
              <w:spacing w:after="0" w:line="240" w:lineRule="auto"/>
            </w:pPr>
            <w:r w:rsidRPr="007E13A8">
              <w:t>N/A</w:t>
            </w:r>
          </w:p>
          <w:p w:rsidRPr="007E13A8" w:rsidR="007E13A8" w:rsidP="00575BBE" w:rsidRDefault="007E13A8" w14:paraId="7CE24A47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7E13A8" w:rsidR="007E13A8" w:rsidP="00575BBE" w:rsidRDefault="007E13A8" w14:paraId="1048743E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7E13A8" w:rsidR="007E13A8" w:rsidP="00575BBE" w:rsidRDefault="007E13A8" w14:paraId="46A0181C" w14:textId="77777777">
            <w:pPr>
              <w:widowControl/>
              <w:spacing w:after="0" w:line="240" w:lineRule="auto"/>
              <w:rPr>
                <w:b/>
              </w:rPr>
            </w:pPr>
          </w:p>
          <w:p w:rsidRPr="007E13A8" w:rsidR="007E13A8" w:rsidP="00575BBE" w:rsidRDefault="007E13A8" w14:paraId="06C9BCBF" w14:textId="77777777">
            <w:pPr>
              <w:widowControl/>
              <w:spacing w:after="0" w:line="240" w:lineRule="auto"/>
            </w:pPr>
          </w:p>
        </w:tc>
        <w:tc>
          <w:tcPr>
            <w:tcW w:w="920" w:type="dxa"/>
          </w:tcPr>
          <w:p w:rsidRPr="007E13A8" w:rsidR="007E13A8" w:rsidP="00575BBE" w:rsidRDefault="007E13A8" w14:paraId="045AA54F" w14:textId="77777777">
            <w:pPr>
              <w:widowControl/>
              <w:spacing w:after="0" w:line="240" w:lineRule="auto"/>
            </w:pPr>
            <w:r w:rsidRPr="007E13A8">
              <w:t>D</w:t>
            </w:r>
          </w:p>
        </w:tc>
        <w:tc>
          <w:tcPr>
            <w:tcW w:w="1487" w:type="dxa"/>
          </w:tcPr>
          <w:p w:rsidRPr="007E13A8" w:rsidR="007E13A8" w:rsidP="00575BBE" w:rsidRDefault="007E13A8" w14:paraId="24848AD6" w14:textId="77777777">
            <w:pPr>
              <w:widowControl/>
              <w:spacing w:after="0" w:line="240" w:lineRule="auto"/>
            </w:pPr>
            <w:r w:rsidRPr="007E13A8">
              <w:t>To keep student burden low, this item was dropped.</w:t>
            </w:r>
          </w:p>
        </w:tc>
      </w:tr>
      <w:tr w:rsidRPr="007E13A8" w:rsidR="007E13A8" w:rsidTr="00393143" w14:paraId="66893193" w14:textId="77777777">
        <w:trPr>
          <w:cantSplit/>
          <w:jc w:val="center"/>
        </w:trPr>
        <w:tc>
          <w:tcPr>
            <w:tcW w:w="5738" w:type="dxa"/>
          </w:tcPr>
          <w:p w:rsidRPr="007E13A8" w:rsidR="007E13A8" w:rsidP="00575BBE" w:rsidRDefault="007E13A8" w14:paraId="1FD8EF5B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drawing>
                <wp:inline distT="0" distB="0" distL="0" distR="0" wp14:anchorId="227F7D06" wp14:editId="42E9CF51">
                  <wp:extent cx="2687320" cy="169926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628" cy="169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606345DB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7E13A8" w:rsidR="007E13A8" w:rsidP="00575BBE" w:rsidRDefault="007E13A8" w14:paraId="5B7BCD8E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7E13A8" w:rsidR="007E13A8" w:rsidP="00575BBE" w:rsidRDefault="007E13A8" w14:paraId="3789A91D" w14:textId="77777777">
            <w:pPr>
              <w:widowControl/>
              <w:spacing w:after="0" w:line="240" w:lineRule="auto"/>
            </w:pPr>
            <w:r w:rsidRPr="007E13A8">
              <w:rPr>
                <w:noProof/>
              </w:rPr>
              <w:drawing>
                <wp:inline distT="0" distB="0" distL="0" distR="0" wp14:anchorId="6C9ED3A8" wp14:editId="4FE0EA0B">
                  <wp:extent cx="2770505" cy="1651000"/>
                  <wp:effectExtent l="0" t="0" r="0" b="635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455" cy="165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37297FEC" w14:textId="77777777">
            <w:pPr>
              <w:widowControl/>
              <w:spacing w:after="0" w:line="240" w:lineRule="auto"/>
            </w:pPr>
          </w:p>
          <w:p w:rsidRPr="007E13A8" w:rsidR="007E13A8" w:rsidP="00575BBE" w:rsidRDefault="007E13A8" w14:paraId="4E1D5806" w14:textId="77777777">
            <w:pPr>
              <w:widowControl/>
              <w:spacing w:after="0" w:line="240" w:lineRule="auto"/>
            </w:pPr>
            <w:r w:rsidRPr="007E13A8">
              <w:rPr>
                <w:b/>
              </w:rPr>
              <w:t>Issue:</w:t>
            </w:r>
            <w:r w:rsidRPr="007E13A8">
              <w:t xml:space="preserve"> Desire for Learning</w:t>
            </w:r>
          </w:p>
        </w:tc>
        <w:tc>
          <w:tcPr>
            <w:tcW w:w="920" w:type="dxa"/>
          </w:tcPr>
          <w:p w:rsidRPr="007E13A8" w:rsidR="007E13A8" w:rsidP="00575BBE" w:rsidRDefault="007E13A8" w14:paraId="56C6CF78" w14:textId="77777777">
            <w:pPr>
              <w:widowControl/>
              <w:spacing w:after="0" w:line="240" w:lineRule="auto"/>
            </w:pPr>
            <w:r w:rsidRPr="007E13A8">
              <w:t>NC</w:t>
            </w:r>
          </w:p>
        </w:tc>
        <w:tc>
          <w:tcPr>
            <w:tcW w:w="1487" w:type="dxa"/>
          </w:tcPr>
          <w:p w:rsidRPr="007E13A8" w:rsidR="007E13A8" w:rsidP="00575BBE" w:rsidRDefault="007E13A8" w14:paraId="24122103" w14:textId="77777777">
            <w:pPr>
              <w:widowControl/>
              <w:spacing w:after="0" w:line="240" w:lineRule="auto"/>
            </w:pPr>
            <w:r w:rsidRPr="007E13A8">
              <w:t>N/A</w:t>
            </w:r>
          </w:p>
        </w:tc>
      </w:tr>
      <w:tr w:rsidRPr="007E13A8" w:rsidR="007E13A8" w:rsidTr="00393143" w14:paraId="5061D543" w14:textId="77777777">
        <w:trPr>
          <w:cantSplit/>
          <w:jc w:val="center"/>
        </w:trPr>
        <w:tc>
          <w:tcPr>
            <w:tcW w:w="5738" w:type="dxa"/>
          </w:tcPr>
          <w:p w:rsidRPr="007E13A8" w:rsidR="007E13A8" w:rsidP="00575BBE" w:rsidRDefault="007E13A8" w14:paraId="383FCB2A" w14:textId="77777777">
            <w:pPr>
              <w:widowControl/>
              <w:tabs>
                <w:tab w:val="left" w:pos="1728"/>
              </w:tabs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drawing>
                <wp:inline distT="0" distB="0" distL="0" distR="0" wp14:anchorId="18F4C0CB" wp14:editId="3F832D9C">
                  <wp:extent cx="2673927" cy="1750695"/>
                  <wp:effectExtent l="0" t="0" r="0" b="190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807" cy="175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E13A8">
              <w:rPr>
                <w:noProof/>
              </w:rPr>
              <w:tab/>
            </w:r>
          </w:p>
          <w:p w:rsidRPr="007E13A8" w:rsidR="007E13A8" w:rsidP="00575BBE" w:rsidRDefault="007E13A8" w14:paraId="0261E048" w14:textId="77777777">
            <w:pPr>
              <w:widowControl/>
              <w:tabs>
                <w:tab w:val="left" w:pos="1728"/>
              </w:tabs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7E13A8" w:rsidR="007E13A8" w:rsidP="00575BBE" w:rsidRDefault="007E13A8" w14:paraId="7FE5CB59" w14:textId="77777777">
            <w:pPr>
              <w:widowControl/>
              <w:spacing w:after="0" w:line="240" w:lineRule="auto"/>
            </w:pPr>
            <w:r w:rsidRPr="007E13A8">
              <w:rPr>
                <w:noProof/>
              </w:rPr>
              <w:drawing>
                <wp:inline distT="0" distB="0" distL="0" distR="0" wp14:anchorId="6A91FBE3" wp14:editId="720F22BC">
                  <wp:extent cx="2749447" cy="1761067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770" cy="1764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2DB70115" w14:textId="77777777">
            <w:pPr>
              <w:widowControl/>
              <w:spacing w:after="0" w:line="240" w:lineRule="auto"/>
            </w:pPr>
          </w:p>
          <w:p w:rsidRPr="007E13A8" w:rsidR="007E13A8" w:rsidP="00575BBE" w:rsidRDefault="007E13A8" w14:paraId="60B154D3" w14:textId="77777777">
            <w:pPr>
              <w:widowControl/>
              <w:spacing w:after="0" w:line="240" w:lineRule="auto"/>
              <w:rPr>
                <w:b/>
              </w:rPr>
            </w:pPr>
            <w:r w:rsidRPr="007E13A8">
              <w:rPr>
                <w:b/>
              </w:rPr>
              <w:t>Issue:</w:t>
            </w:r>
            <w:r w:rsidRPr="007E13A8">
              <w:t xml:space="preserve"> Grit</w:t>
            </w:r>
          </w:p>
        </w:tc>
        <w:tc>
          <w:tcPr>
            <w:tcW w:w="920" w:type="dxa"/>
          </w:tcPr>
          <w:p w:rsidRPr="007E13A8" w:rsidR="007E13A8" w:rsidP="00575BBE" w:rsidRDefault="007E13A8" w14:paraId="0E100676" w14:textId="77777777">
            <w:pPr>
              <w:widowControl/>
              <w:spacing w:after="0" w:line="240" w:lineRule="auto"/>
            </w:pPr>
            <w:r w:rsidRPr="007E13A8">
              <w:t>NC</w:t>
            </w:r>
          </w:p>
        </w:tc>
        <w:tc>
          <w:tcPr>
            <w:tcW w:w="1487" w:type="dxa"/>
          </w:tcPr>
          <w:p w:rsidRPr="007E13A8" w:rsidR="007E13A8" w:rsidP="00575BBE" w:rsidRDefault="007E13A8" w14:paraId="17D48E3F" w14:textId="77777777">
            <w:pPr>
              <w:widowControl/>
              <w:spacing w:after="0" w:line="240" w:lineRule="auto"/>
            </w:pPr>
            <w:r w:rsidRPr="007E13A8">
              <w:t>N/A</w:t>
            </w:r>
          </w:p>
        </w:tc>
      </w:tr>
      <w:tr w:rsidRPr="007E13A8" w:rsidR="007E13A8" w:rsidTr="001E6E0F" w14:paraId="585A0035" w14:textId="77777777">
        <w:trPr>
          <w:cantSplit/>
          <w:trHeight w:val="73"/>
          <w:jc w:val="center"/>
        </w:trPr>
        <w:tc>
          <w:tcPr>
            <w:tcW w:w="14085" w:type="dxa"/>
            <w:gridSpan w:val="4"/>
          </w:tcPr>
          <w:p w:rsidRPr="007E13A8" w:rsidR="007E13A8" w:rsidP="00575BBE" w:rsidRDefault="007E13A8" w14:paraId="1A4807A5" w14:textId="77777777">
            <w:pPr>
              <w:widowControl/>
              <w:spacing w:after="0" w:line="240" w:lineRule="auto"/>
            </w:pPr>
          </w:p>
        </w:tc>
      </w:tr>
      <w:tr w:rsidRPr="007E13A8" w:rsidR="007E13A8" w:rsidTr="00393143" w14:paraId="285AB269" w14:textId="77777777">
        <w:trPr>
          <w:cantSplit/>
          <w:jc w:val="center"/>
        </w:trPr>
        <w:tc>
          <w:tcPr>
            <w:tcW w:w="5738" w:type="dxa"/>
          </w:tcPr>
          <w:p w:rsidRPr="007E13A8" w:rsidR="007E13A8" w:rsidP="00575BBE" w:rsidRDefault="007E13A8" w14:paraId="0FC6E519" w14:textId="77777777">
            <w:pPr>
              <w:widowControl/>
              <w:tabs>
                <w:tab w:val="left" w:pos="1728"/>
              </w:tabs>
              <w:spacing w:after="0" w:line="240" w:lineRule="auto"/>
              <w:rPr>
                <w:noProof/>
              </w:rPr>
            </w:pPr>
            <w:r w:rsidRPr="007E13A8"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7E13A8" w:rsidR="007E13A8" w:rsidP="00575BBE" w:rsidRDefault="007E13A8" w14:paraId="5C4F9C83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7E13A8" w:rsidR="007E13A8" w:rsidP="00575BBE" w:rsidRDefault="007E13A8" w14:paraId="753442C6" w14:textId="77777777">
            <w:pPr>
              <w:widowControl/>
              <w:spacing w:after="0" w:line="240" w:lineRule="auto"/>
            </w:pPr>
            <w:r w:rsidRPr="007E13A8"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7E13A8" w:rsidR="007E13A8" w:rsidP="00575BBE" w:rsidRDefault="007E13A8" w14:paraId="70F2A96D" w14:textId="77777777">
            <w:pPr>
              <w:widowControl/>
              <w:spacing w:after="0" w:line="240" w:lineRule="auto"/>
            </w:pPr>
            <w:r w:rsidRPr="007E13A8">
              <w:rPr>
                <w:b/>
              </w:rPr>
              <w:t>Rationale</w:t>
            </w:r>
          </w:p>
        </w:tc>
      </w:tr>
      <w:tr w:rsidRPr="007E13A8" w:rsidR="007E13A8" w:rsidTr="00393143" w14:paraId="08BFDBFE" w14:textId="77777777">
        <w:trPr>
          <w:cantSplit/>
          <w:jc w:val="center"/>
        </w:trPr>
        <w:tc>
          <w:tcPr>
            <w:tcW w:w="5738" w:type="dxa"/>
          </w:tcPr>
          <w:p w:rsidRPr="007E13A8" w:rsidR="007E13A8" w:rsidP="00575BBE" w:rsidRDefault="007E13A8" w14:paraId="3A7B2AB4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drawing>
                <wp:inline distT="0" distB="0" distL="0" distR="0" wp14:anchorId="2881A0A7" wp14:editId="79BB589B">
                  <wp:extent cx="2673350" cy="1111791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100" cy="111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7E13A8" w:rsidR="007E13A8" w:rsidP="00575BBE" w:rsidRDefault="007E13A8" w14:paraId="22221CF3" w14:textId="77777777">
            <w:pPr>
              <w:widowControl/>
              <w:spacing w:after="0" w:line="240" w:lineRule="auto"/>
              <w:rPr>
                <w:noProof/>
              </w:rPr>
            </w:pPr>
          </w:p>
          <w:p w:rsidRPr="007E13A8" w:rsidR="007E13A8" w:rsidP="00575BBE" w:rsidRDefault="007E13A8" w14:paraId="11BD5CCA" w14:textId="77777777">
            <w:pPr>
              <w:widowControl/>
              <w:spacing w:after="0" w:line="240" w:lineRule="auto"/>
              <w:rPr>
                <w:noProof/>
              </w:rPr>
            </w:pPr>
            <w:r w:rsidRPr="007E13A8">
              <w:rPr>
                <w:noProof/>
              </w:rPr>
              <w:t>(2019 Grade 4)</w:t>
            </w:r>
          </w:p>
        </w:tc>
        <w:tc>
          <w:tcPr>
            <w:tcW w:w="5940" w:type="dxa"/>
          </w:tcPr>
          <w:p w:rsidRPr="007E13A8" w:rsidR="007E13A8" w:rsidP="00575BBE" w:rsidRDefault="007E13A8" w14:paraId="289D61F0" w14:textId="77777777">
            <w:pPr>
              <w:widowControl/>
              <w:spacing w:after="0" w:line="240" w:lineRule="auto"/>
            </w:pPr>
            <w:r w:rsidRPr="007E13A8">
              <w:t>N/A</w:t>
            </w:r>
          </w:p>
        </w:tc>
        <w:tc>
          <w:tcPr>
            <w:tcW w:w="920" w:type="dxa"/>
          </w:tcPr>
          <w:p w:rsidRPr="007E13A8" w:rsidR="007E13A8" w:rsidP="00575BBE" w:rsidRDefault="007E13A8" w14:paraId="38C302A3" w14:textId="77777777">
            <w:pPr>
              <w:widowControl/>
              <w:spacing w:after="0" w:line="240" w:lineRule="auto"/>
            </w:pPr>
            <w:r w:rsidRPr="007E13A8">
              <w:t>D</w:t>
            </w:r>
          </w:p>
        </w:tc>
        <w:tc>
          <w:tcPr>
            <w:tcW w:w="1487" w:type="dxa"/>
          </w:tcPr>
          <w:p w:rsidRPr="007E13A8" w:rsidR="007E13A8" w:rsidP="00575BBE" w:rsidRDefault="007E13A8" w14:paraId="2C4907E0" w14:textId="77777777">
            <w:pPr>
              <w:widowControl/>
              <w:spacing w:after="0" w:line="240" w:lineRule="auto"/>
            </w:pPr>
            <w:r w:rsidRPr="007E13A8">
              <w:t>To keep student burden low, this item was dropped.</w:t>
            </w:r>
          </w:p>
        </w:tc>
      </w:tr>
    </w:tbl>
    <w:p w:rsidR="007E13A8" w:rsidP="00575BBE" w:rsidRDefault="002447C1" w14:paraId="01814267" w14:textId="0805B12C">
      <w:pPr>
        <w:pStyle w:val="Heading3"/>
        <w:spacing w:after="240"/>
      </w:pPr>
      <w:bookmarkStart w:name="_Toc52805884" w:id="6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2</w:t>
      </w:r>
      <w:r w:rsidRPr="009973E2">
        <w:t xml:space="preserve">: </w:t>
      </w:r>
      <w:r>
        <w:t xml:space="preserve">Operational Grade 4 </w:t>
      </w:r>
      <w:r w:rsidR="00C1712C">
        <w:t>(</w:t>
      </w:r>
      <w:r>
        <w:t>CORE</w:t>
      </w:r>
      <w:r w:rsidR="00C1712C">
        <w:t>)</w:t>
      </w:r>
      <w:bookmarkEnd w:id="6"/>
      <w:r w:rsidR="002A504A">
        <w:t xml:space="preserve"> </w:t>
      </w:r>
    </w:p>
    <w:p w:rsidR="007E13A8" w:rsidP="00575BBE" w:rsidRDefault="0076110D" w14:paraId="797CA7F3" w14:textId="380146C1">
      <w:pPr>
        <w:widowControl/>
        <w:spacing w:after="160" w:line="259" w:lineRule="auto"/>
      </w:pPr>
      <w:r w:rsidRPr="007971D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4041E60" wp14:editId="4D0E0E8F">
            <wp:extent cx="5943600" cy="3840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9E" w:rsidP="00575BBE" w:rsidRDefault="002447C1" w14:paraId="10CC2B2C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  <w:r w:rsidRPr="007971DC" w:rsidR="00AD739E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4C7D376" wp14:editId="21080F90">
            <wp:extent cx="5943600" cy="53949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39E" w:rsidP="00575BBE" w:rsidRDefault="00AD739E" w14:paraId="4FA5BEA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8A634D" w:rsidP="00575BBE" w:rsidRDefault="008A634D" w14:paraId="4683658D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 w:rsidRPr="007971DC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FB19B3F" wp14:editId="0B9DABC9">
            <wp:extent cx="5943600" cy="431596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4D" w:rsidP="00575BBE" w:rsidRDefault="008A634D" w14:paraId="3D8F7A86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C47AEE" w:rsidP="00575BBE" w:rsidRDefault="00C47AEE" w14:paraId="2F93691C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 w:rsidRPr="007971DC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6E7D455" wp14:editId="26C98A4F">
            <wp:extent cx="5943600" cy="6565392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B91" w:rsidP="00575BBE" w:rsidRDefault="00C47AEE" w14:paraId="31E48E14" w14:textId="3B8EF6E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XSpec="center" w:tblpY="772"/>
        <w:tblW w:w="10800" w:type="dxa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6"/>
        <w:gridCol w:w="1177"/>
      </w:tblGrid>
      <w:tr w:rsidR="00655F7F" w:rsidTr="00655F7F" w14:paraId="1AC228E4" w14:textId="77777777">
        <w:trPr>
          <w:trHeight w:val="1193"/>
        </w:trPr>
        <w:tc>
          <w:tcPr>
            <w:tcW w:w="10800" w:type="dxa"/>
            <w:gridSpan w:val="4"/>
          </w:tcPr>
          <w:p w:rsidRPr="00484FF5" w:rsidR="00655F7F" w:rsidP="00575BBE" w:rsidRDefault="00655F7F" w14:paraId="0599AEA1" w14:textId="7777777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Pr="005A4394" w:rsidR="00655F7F" w:rsidP="00575BBE" w:rsidRDefault="00655F7F" w14:paraId="73CD0192" w14:textId="77777777"/>
        </w:tc>
      </w:tr>
      <w:tr w:rsidR="00655F7F" w:rsidTr="00655F7F" w14:paraId="48724ECF" w14:textId="77777777">
        <w:trPr>
          <w:trHeight w:val="881"/>
        </w:trPr>
        <w:tc>
          <w:tcPr>
            <w:tcW w:w="4363" w:type="dxa"/>
          </w:tcPr>
          <w:p w:rsidR="00655F7F" w:rsidP="00575BBE" w:rsidRDefault="00655F7F" w14:paraId="25A76734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4514" w:type="dxa"/>
          </w:tcPr>
          <w:p w:rsidRPr="00730853" w:rsidR="00655F7F" w:rsidP="00575BBE" w:rsidRDefault="00655F7F" w14:paraId="222F0E75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746" w:type="dxa"/>
          </w:tcPr>
          <w:p w:rsidR="00655F7F" w:rsidP="00575BBE" w:rsidRDefault="00655F7F" w14:paraId="024A6CCF" w14:textId="77777777">
            <w:r>
              <w:rPr>
                <w:b/>
              </w:rPr>
              <w:t>D/A/ R/NC+</w:t>
            </w:r>
          </w:p>
        </w:tc>
        <w:tc>
          <w:tcPr>
            <w:tcW w:w="1177" w:type="dxa"/>
          </w:tcPr>
          <w:p w:rsidRPr="005A4394" w:rsidR="00655F7F" w:rsidP="00575BBE" w:rsidRDefault="00655F7F" w14:paraId="7C3CED8E" w14:textId="77777777">
            <w:r>
              <w:rPr>
                <w:b/>
              </w:rPr>
              <w:t>Rationale</w:t>
            </w:r>
          </w:p>
        </w:tc>
      </w:tr>
      <w:tr w:rsidR="00655F7F" w:rsidTr="00655F7F" w14:paraId="0F43EB47" w14:textId="77777777">
        <w:trPr>
          <w:trHeight w:val="3012"/>
        </w:trPr>
        <w:tc>
          <w:tcPr>
            <w:tcW w:w="4363" w:type="dxa"/>
          </w:tcPr>
          <w:p w:rsidRPr="009A7E0F" w:rsidR="00655F7F" w:rsidP="00575BBE" w:rsidRDefault="00655F7F" w14:paraId="64462D18" w14:textId="77777777">
            <w:r>
              <w:rPr>
                <w:noProof/>
              </w:rPr>
              <w:drawing>
                <wp:inline distT="0" distB="0" distL="0" distR="0" wp14:anchorId="173EB26F" wp14:editId="5B501740">
                  <wp:extent cx="2826327" cy="92265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896" cy="923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F7F" w:rsidP="00575BBE" w:rsidRDefault="00655F7F" w14:paraId="733CE003" w14:textId="77777777"/>
          <w:p w:rsidRPr="009A7E0F" w:rsidR="00655F7F" w:rsidP="00575BBE" w:rsidRDefault="00655F7F" w14:paraId="016ABB52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4514" w:type="dxa"/>
          </w:tcPr>
          <w:p w:rsidR="00655F7F" w:rsidP="00575BBE" w:rsidRDefault="00655F7F" w14:paraId="76A0DF60" w14:textId="77777777">
            <w:r>
              <w:rPr>
                <w:noProof/>
              </w:rPr>
              <w:drawing>
                <wp:inline distT="0" distB="0" distL="0" distR="0" wp14:anchorId="2A98E4AB" wp14:editId="4689359C">
                  <wp:extent cx="2784763" cy="97409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763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F7F" w:rsidP="00575BBE" w:rsidRDefault="00655F7F" w14:paraId="14A654A0" w14:textId="77777777"/>
          <w:p w:rsidRPr="00C817FE" w:rsidR="00655F7F" w:rsidP="00575BBE" w:rsidRDefault="00655F7F" w14:paraId="4C09289C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Race/Ethnicity</w:t>
            </w:r>
          </w:p>
        </w:tc>
        <w:tc>
          <w:tcPr>
            <w:tcW w:w="746" w:type="dxa"/>
          </w:tcPr>
          <w:p w:rsidR="00655F7F" w:rsidP="00575BBE" w:rsidRDefault="00655F7F" w14:paraId="1667C224" w14:textId="77777777">
            <w:r>
              <w:t>NC</w:t>
            </w:r>
          </w:p>
        </w:tc>
        <w:tc>
          <w:tcPr>
            <w:tcW w:w="1177" w:type="dxa"/>
          </w:tcPr>
          <w:p w:rsidRPr="005A4394" w:rsidR="00655F7F" w:rsidP="00575BBE" w:rsidRDefault="00655F7F" w14:paraId="258F8DE9" w14:textId="77777777">
            <w:r>
              <w:t>N/A</w:t>
            </w:r>
          </w:p>
        </w:tc>
      </w:tr>
      <w:tr w:rsidR="00655F7F" w:rsidTr="00655F7F" w14:paraId="711076A0" w14:textId="77777777">
        <w:trPr>
          <w:trHeight w:val="3012"/>
        </w:trPr>
        <w:tc>
          <w:tcPr>
            <w:tcW w:w="4363" w:type="dxa"/>
          </w:tcPr>
          <w:p w:rsidRPr="009A7E0F" w:rsidR="00655F7F" w:rsidP="00575BBE" w:rsidRDefault="00655F7F" w14:paraId="3BA5CF25" w14:textId="77777777">
            <w:r>
              <w:rPr>
                <w:noProof/>
              </w:rPr>
              <w:drawing>
                <wp:inline distT="0" distB="0" distL="0" distR="0" wp14:anchorId="18DA7213" wp14:editId="0F56F28F">
                  <wp:extent cx="2708563" cy="968375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13" cy="970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655F7F" w:rsidP="00575BBE" w:rsidRDefault="00655F7F" w14:paraId="63089BCD" w14:textId="77777777"/>
          <w:p w:rsidRPr="009A7E0F" w:rsidR="00655F7F" w:rsidP="00575BBE" w:rsidRDefault="00655F7F" w14:paraId="5C4DEDC0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4514" w:type="dxa"/>
          </w:tcPr>
          <w:p w:rsidR="00655F7F" w:rsidP="00575BBE" w:rsidRDefault="00655F7F" w14:paraId="34A6B644" w14:textId="77777777">
            <w:r>
              <w:rPr>
                <w:noProof/>
              </w:rPr>
              <w:drawing>
                <wp:inline distT="0" distB="0" distL="0" distR="0" wp14:anchorId="15A41F82" wp14:editId="5459839C">
                  <wp:extent cx="2784475" cy="9359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441" cy="93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F7F" w:rsidP="00575BBE" w:rsidRDefault="00655F7F" w14:paraId="7AAB2E88" w14:textId="77777777"/>
          <w:p w:rsidRPr="00C817FE" w:rsidR="00655F7F" w:rsidP="00575BBE" w:rsidRDefault="00655F7F" w14:paraId="142523D3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Race/Ethnicity</w:t>
            </w:r>
          </w:p>
        </w:tc>
        <w:tc>
          <w:tcPr>
            <w:tcW w:w="746" w:type="dxa"/>
          </w:tcPr>
          <w:p w:rsidR="00655F7F" w:rsidP="00575BBE" w:rsidRDefault="00655F7F" w14:paraId="6FDC1869" w14:textId="77777777">
            <w:r>
              <w:t>NC</w:t>
            </w:r>
          </w:p>
        </w:tc>
        <w:tc>
          <w:tcPr>
            <w:tcW w:w="1177" w:type="dxa"/>
          </w:tcPr>
          <w:p w:rsidRPr="005A4394" w:rsidR="00655F7F" w:rsidP="00575BBE" w:rsidRDefault="00655F7F" w14:paraId="69A16E47" w14:textId="77777777">
            <w:r>
              <w:t>N/A</w:t>
            </w:r>
          </w:p>
        </w:tc>
      </w:tr>
      <w:tr w:rsidR="00655F7F" w:rsidTr="00655F7F" w14:paraId="2C88CD74" w14:textId="77777777">
        <w:trPr>
          <w:trHeight w:val="2764"/>
        </w:trPr>
        <w:tc>
          <w:tcPr>
            <w:tcW w:w="4363" w:type="dxa"/>
          </w:tcPr>
          <w:p w:rsidRPr="009A7E0F" w:rsidR="00655F7F" w:rsidP="00575BBE" w:rsidRDefault="00655F7F" w14:paraId="1FA3DA5A" w14:textId="77777777">
            <w:r>
              <w:rPr>
                <w:noProof/>
              </w:rPr>
              <w:drawing>
                <wp:inline distT="0" distB="0" distL="0" distR="0" wp14:anchorId="091AD928" wp14:editId="66099312">
                  <wp:extent cx="2694709" cy="82804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09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655F7F" w:rsidP="00575BBE" w:rsidRDefault="00655F7F" w14:paraId="6BFC7CD8" w14:textId="77777777"/>
          <w:p w:rsidRPr="009A7E0F" w:rsidR="00655F7F" w:rsidP="00575BBE" w:rsidRDefault="00655F7F" w14:paraId="504E559E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4514" w:type="dxa"/>
          </w:tcPr>
          <w:p w:rsidR="00655F7F" w:rsidP="00575BBE" w:rsidRDefault="00655F7F" w14:paraId="68375EA5" w14:textId="77777777">
            <w:r>
              <w:rPr>
                <w:noProof/>
              </w:rPr>
              <w:drawing>
                <wp:inline distT="0" distB="0" distL="0" distR="0" wp14:anchorId="185BF494" wp14:editId="1AC29FD8">
                  <wp:extent cx="2791691" cy="808355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138" cy="808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5F7F" w:rsidP="00575BBE" w:rsidRDefault="00655F7F" w14:paraId="2F36CE63" w14:textId="77777777"/>
          <w:p w:rsidR="00655F7F" w:rsidP="00575BBE" w:rsidRDefault="00655F7F" w14:paraId="64987BC3" w14:textId="77777777"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746" w:type="dxa"/>
          </w:tcPr>
          <w:p w:rsidR="00655F7F" w:rsidP="00575BBE" w:rsidRDefault="00655F7F" w14:paraId="48D0D2D6" w14:textId="77777777">
            <w:r>
              <w:t>NC</w:t>
            </w:r>
          </w:p>
        </w:tc>
        <w:tc>
          <w:tcPr>
            <w:tcW w:w="1177" w:type="dxa"/>
          </w:tcPr>
          <w:p w:rsidRPr="005A4394" w:rsidR="00655F7F" w:rsidP="00575BBE" w:rsidRDefault="00655F7F" w14:paraId="0E354445" w14:textId="77777777">
            <w:r>
              <w:t>N/A</w:t>
            </w:r>
          </w:p>
        </w:tc>
      </w:tr>
    </w:tbl>
    <w:p w:rsidRPr="009C2D84" w:rsidR="009C2D84" w:rsidP="00575BBE" w:rsidRDefault="00426B91" w14:paraId="13571D12" w14:textId="5D6A93D0">
      <w:pPr>
        <w:pStyle w:val="Heading3"/>
        <w:spacing w:after="240"/>
      </w:pPr>
      <w:bookmarkStart w:name="_Toc52805885" w:id="7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D87ACE">
        <w:rPr>
          <w:b/>
        </w:rPr>
        <w:t>3</w:t>
      </w:r>
      <w:r w:rsidRPr="009973E2">
        <w:t xml:space="preserve">: </w:t>
      </w:r>
      <w:r>
        <w:t xml:space="preserve">Summary of Changes Operational Grade 8 </w:t>
      </w:r>
      <w:r w:rsidR="00C1712C">
        <w:t>(</w:t>
      </w:r>
      <w:r>
        <w:t>CORE</w:t>
      </w:r>
      <w:r w:rsidR="00C1712C">
        <w:t>)</w:t>
      </w:r>
      <w:bookmarkEnd w:id="7"/>
      <w:r w:rsidR="002A504A">
        <w:t xml:space="preserve"> </w:t>
      </w:r>
      <w:r w:rsidR="00174292">
        <w:rPr>
          <w:b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079"/>
      </w:tblGrid>
      <w:tr w:rsidR="009C2D84" w:rsidTr="00655F7F" w14:paraId="33ADD294" w14:textId="77777777">
        <w:trPr>
          <w:jc w:val="center"/>
        </w:trPr>
        <w:tc>
          <w:tcPr>
            <w:tcW w:w="10705" w:type="dxa"/>
            <w:gridSpan w:val="4"/>
          </w:tcPr>
          <w:p w:rsidRPr="00655F7F" w:rsidR="009C2D84" w:rsidP="00575BBE" w:rsidRDefault="009C2D84" w14:paraId="5BA3BD9B" w14:textId="74CB2C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</w:tc>
      </w:tr>
      <w:tr w:rsidR="009C2D84" w:rsidTr="00655F7F" w14:paraId="642EB880" w14:textId="77777777">
        <w:trPr>
          <w:jc w:val="center"/>
        </w:trPr>
        <w:tc>
          <w:tcPr>
            <w:tcW w:w="4363" w:type="dxa"/>
          </w:tcPr>
          <w:p w:rsidR="009C2D84" w:rsidP="00575BBE" w:rsidRDefault="009C2D84" w14:paraId="2E74477E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4514" w:type="dxa"/>
          </w:tcPr>
          <w:p w:rsidR="009C2D84" w:rsidP="00575BBE" w:rsidRDefault="009C2D84" w14:paraId="3DE76A71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749" w:type="dxa"/>
          </w:tcPr>
          <w:p w:rsidR="009C2D84" w:rsidP="00575BBE" w:rsidRDefault="009C2D84" w14:paraId="71EB3755" w14:textId="77777777">
            <w:r>
              <w:rPr>
                <w:b/>
              </w:rPr>
              <w:t>D/A/ R/NC+</w:t>
            </w:r>
          </w:p>
        </w:tc>
        <w:tc>
          <w:tcPr>
            <w:tcW w:w="1079" w:type="dxa"/>
          </w:tcPr>
          <w:p w:rsidRPr="005A4394" w:rsidR="009C2D84" w:rsidP="00575BBE" w:rsidRDefault="009C2D84" w14:paraId="67B6A040" w14:textId="77777777">
            <w:r>
              <w:rPr>
                <w:b/>
              </w:rPr>
              <w:t>Rationale</w:t>
            </w:r>
          </w:p>
        </w:tc>
      </w:tr>
      <w:tr w:rsidR="009C2D84" w:rsidTr="00655F7F" w14:paraId="13F0B748" w14:textId="77777777">
        <w:trPr>
          <w:jc w:val="center"/>
        </w:trPr>
        <w:tc>
          <w:tcPr>
            <w:tcW w:w="4363" w:type="dxa"/>
          </w:tcPr>
          <w:p w:rsidRPr="009A7E0F" w:rsidR="009C2D84" w:rsidP="00575BBE" w:rsidRDefault="009C2D84" w14:paraId="6F68ED00" w14:textId="77777777">
            <w:r>
              <w:rPr>
                <w:noProof/>
              </w:rPr>
              <w:drawing>
                <wp:inline distT="0" distB="0" distL="0" distR="0" wp14:anchorId="0BDBEED2" wp14:editId="157AB953">
                  <wp:extent cx="2680335" cy="1274619"/>
                  <wp:effectExtent l="0" t="0" r="5715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322" cy="1282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9C2D84" w:rsidP="00575BBE" w:rsidRDefault="009C2D84" w14:paraId="2759056C" w14:textId="77777777"/>
          <w:p w:rsidRPr="009A7E0F" w:rsidR="009C2D84" w:rsidP="00575BBE" w:rsidRDefault="009C2D84" w14:paraId="1D31D3C8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4514" w:type="dxa"/>
          </w:tcPr>
          <w:p w:rsidR="009C2D84" w:rsidP="00575BBE" w:rsidRDefault="009C2D84" w14:paraId="1B966771" w14:textId="77777777">
            <w:r>
              <w:rPr>
                <w:noProof/>
              </w:rPr>
              <w:drawing>
                <wp:inline distT="0" distB="0" distL="0" distR="0" wp14:anchorId="4840D648" wp14:editId="1E91827B">
                  <wp:extent cx="2777836" cy="1285875"/>
                  <wp:effectExtent l="0" t="0" r="381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647" cy="128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740B0DF9" w14:textId="77777777"/>
          <w:p w:rsidRPr="00E45497" w:rsidR="009C2D84" w:rsidP="00575BBE" w:rsidRDefault="009C2D84" w14:paraId="672404F0" w14:textId="77777777">
            <w:pPr>
              <w:rPr>
                <w:b/>
              </w:rPr>
            </w:pPr>
            <w:r w:rsidRPr="00E45497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749" w:type="dxa"/>
          </w:tcPr>
          <w:p w:rsidR="009C2D84" w:rsidP="00575BBE" w:rsidRDefault="009C2D84" w14:paraId="6BDE5236" w14:textId="77777777">
            <w:r>
              <w:t>NC</w:t>
            </w:r>
          </w:p>
        </w:tc>
        <w:tc>
          <w:tcPr>
            <w:tcW w:w="1079" w:type="dxa"/>
          </w:tcPr>
          <w:p w:rsidRPr="00854E25" w:rsidR="009C2D84" w:rsidP="00575BBE" w:rsidRDefault="009C2D84" w14:paraId="4B04D874" w14:textId="77777777">
            <w:r>
              <w:t>N/A</w:t>
            </w:r>
          </w:p>
        </w:tc>
      </w:tr>
      <w:tr w:rsidR="009C2D84" w:rsidTr="00655F7F" w14:paraId="20F43A86" w14:textId="77777777">
        <w:trPr>
          <w:jc w:val="center"/>
        </w:trPr>
        <w:tc>
          <w:tcPr>
            <w:tcW w:w="4363" w:type="dxa"/>
          </w:tcPr>
          <w:p w:rsidRPr="009A7E0F" w:rsidR="009C2D84" w:rsidP="00575BBE" w:rsidRDefault="009C2D84" w14:paraId="14B3F02B" w14:textId="77777777">
            <w:r>
              <w:rPr>
                <w:noProof/>
              </w:rPr>
              <w:drawing>
                <wp:inline distT="0" distB="0" distL="0" distR="0" wp14:anchorId="37B62740" wp14:editId="3E1F1805">
                  <wp:extent cx="2750127" cy="94297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758" cy="94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9C2D84" w:rsidP="00575BBE" w:rsidRDefault="009C2D84" w14:paraId="56115F23" w14:textId="77777777"/>
          <w:p w:rsidRPr="009A7E0F" w:rsidR="009C2D84" w:rsidP="00575BBE" w:rsidRDefault="009C2D84" w14:paraId="737BA06C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4514" w:type="dxa"/>
          </w:tcPr>
          <w:p w:rsidR="009C2D84" w:rsidP="00575BBE" w:rsidRDefault="009C2D84" w14:paraId="68C63FD9" w14:textId="77777777">
            <w:r>
              <w:rPr>
                <w:noProof/>
              </w:rPr>
              <w:drawing>
                <wp:inline distT="0" distB="0" distL="0" distR="0" wp14:anchorId="16828A6A" wp14:editId="4C9DE4B3">
                  <wp:extent cx="2743200" cy="969010"/>
                  <wp:effectExtent l="0" t="0" r="0" b="254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475" cy="96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188C6856" w14:textId="77777777"/>
          <w:p w:rsidRPr="00E45497" w:rsidR="009C2D84" w:rsidP="00575BBE" w:rsidRDefault="009C2D84" w14:paraId="5D8B726C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Technology Use</w:t>
            </w:r>
          </w:p>
        </w:tc>
        <w:tc>
          <w:tcPr>
            <w:tcW w:w="749" w:type="dxa"/>
          </w:tcPr>
          <w:p w:rsidR="009C2D84" w:rsidP="00575BBE" w:rsidRDefault="009C2D84" w14:paraId="49B18881" w14:textId="77777777">
            <w:r>
              <w:t>NC</w:t>
            </w:r>
          </w:p>
        </w:tc>
        <w:tc>
          <w:tcPr>
            <w:tcW w:w="1079" w:type="dxa"/>
          </w:tcPr>
          <w:p w:rsidRPr="005A4394" w:rsidR="009C2D84" w:rsidP="00575BBE" w:rsidRDefault="009C2D84" w14:paraId="3ACE8C96" w14:textId="77777777">
            <w:r>
              <w:t>N/A</w:t>
            </w:r>
          </w:p>
        </w:tc>
      </w:tr>
      <w:tr w:rsidR="009C2D84" w:rsidTr="00655F7F" w14:paraId="15D0A73E" w14:textId="77777777">
        <w:trPr>
          <w:jc w:val="center"/>
        </w:trPr>
        <w:tc>
          <w:tcPr>
            <w:tcW w:w="4363" w:type="dxa"/>
          </w:tcPr>
          <w:p w:rsidRPr="009A7E0F" w:rsidR="009C2D84" w:rsidP="00575BBE" w:rsidRDefault="009C2D84" w14:paraId="5475ECF6" w14:textId="77777777">
            <w:r>
              <w:rPr>
                <w:noProof/>
              </w:rPr>
              <w:drawing>
                <wp:inline distT="0" distB="0" distL="0" distR="0" wp14:anchorId="348356B0" wp14:editId="65AC9CEA">
                  <wp:extent cx="2770909" cy="911860"/>
                  <wp:effectExtent l="0" t="0" r="0" b="254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303" cy="91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9C2D84" w:rsidP="00575BBE" w:rsidRDefault="009C2D84" w14:paraId="4B1081BE" w14:textId="77777777"/>
          <w:p w:rsidRPr="009A7E0F" w:rsidR="009C2D84" w:rsidP="00575BBE" w:rsidRDefault="009C2D84" w14:paraId="534E30D6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4514" w:type="dxa"/>
          </w:tcPr>
          <w:p w:rsidR="009C2D84" w:rsidP="00575BBE" w:rsidRDefault="009C2D84" w14:paraId="79B46146" w14:textId="77777777">
            <w:r>
              <w:rPr>
                <w:noProof/>
              </w:rPr>
              <w:drawing>
                <wp:inline distT="0" distB="0" distL="0" distR="0" wp14:anchorId="22CE0963" wp14:editId="5B68D065">
                  <wp:extent cx="2763982" cy="9620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982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1804AAFA" w14:textId="77777777"/>
          <w:p w:rsidRPr="00E45497" w:rsidR="009C2D84" w:rsidP="00575BBE" w:rsidRDefault="009C2D84" w14:paraId="061FE5B5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chool Climate</w:t>
            </w:r>
          </w:p>
        </w:tc>
        <w:tc>
          <w:tcPr>
            <w:tcW w:w="749" w:type="dxa"/>
          </w:tcPr>
          <w:p w:rsidR="009C2D84" w:rsidP="00575BBE" w:rsidRDefault="009C2D84" w14:paraId="10BBFCAA" w14:textId="77777777">
            <w:r>
              <w:t>NC</w:t>
            </w:r>
          </w:p>
        </w:tc>
        <w:tc>
          <w:tcPr>
            <w:tcW w:w="1079" w:type="dxa"/>
          </w:tcPr>
          <w:p w:rsidRPr="005A4394" w:rsidR="009C2D84" w:rsidP="00575BBE" w:rsidRDefault="009C2D84" w14:paraId="16D8CA2C" w14:textId="77777777">
            <w:r>
              <w:t>N/A</w:t>
            </w:r>
          </w:p>
        </w:tc>
      </w:tr>
      <w:tr w:rsidR="009C2D84" w:rsidTr="00655F7F" w14:paraId="443A4E55" w14:textId="77777777">
        <w:trPr>
          <w:trHeight w:val="63"/>
          <w:jc w:val="center"/>
        </w:trPr>
        <w:tc>
          <w:tcPr>
            <w:tcW w:w="4363" w:type="dxa"/>
          </w:tcPr>
          <w:p w:rsidRPr="009A7E0F" w:rsidR="009C2D84" w:rsidP="00575BBE" w:rsidRDefault="009C2D84" w14:paraId="00ACC447" w14:textId="77777777">
            <w:r>
              <w:rPr>
                <w:noProof/>
              </w:rPr>
              <w:drawing>
                <wp:inline distT="0" distB="0" distL="0" distR="0" wp14:anchorId="332647FB" wp14:editId="32C9270F">
                  <wp:extent cx="2812472" cy="1025525"/>
                  <wp:effectExtent l="0" t="0" r="6985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35" cy="1026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9C2D84" w:rsidP="00575BBE" w:rsidRDefault="009C2D84" w14:paraId="7EF28798" w14:textId="77777777"/>
          <w:p w:rsidRPr="009A7E0F" w:rsidR="009C2D84" w:rsidP="00575BBE" w:rsidRDefault="009C2D84" w14:paraId="3948CE14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4514" w:type="dxa"/>
          </w:tcPr>
          <w:p w:rsidR="009C2D84" w:rsidP="00575BBE" w:rsidRDefault="009C2D84" w14:paraId="39169E06" w14:textId="77777777">
            <w:r>
              <w:rPr>
                <w:noProof/>
              </w:rPr>
              <w:drawing>
                <wp:inline distT="0" distB="0" distL="0" distR="0" wp14:anchorId="5D0A42EC" wp14:editId="70C049E1">
                  <wp:extent cx="2777490" cy="1074420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43" cy="107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33B90DF8" w14:textId="77777777"/>
          <w:p w:rsidRPr="00E45497" w:rsidR="009C2D84" w:rsidP="00575BBE" w:rsidRDefault="009C2D84" w14:paraId="5D59A900" w14:textId="77777777">
            <w:pPr>
              <w:rPr>
                <w:b/>
              </w:rPr>
            </w:pPr>
            <w:r w:rsidRPr="000A5CD0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749" w:type="dxa"/>
          </w:tcPr>
          <w:p w:rsidR="009C2D84" w:rsidP="00575BBE" w:rsidRDefault="009C2D84" w14:paraId="53B550E5" w14:textId="77777777">
            <w:r>
              <w:t>NC</w:t>
            </w:r>
          </w:p>
        </w:tc>
        <w:tc>
          <w:tcPr>
            <w:tcW w:w="1079" w:type="dxa"/>
          </w:tcPr>
          <w:p w:rsidRPr="005A4394" w:rsidR="009C2D84" w:rsidP="00575BBE" w:rsidRDefault="009C2D84" w14:paraId="6DED509B" w14:textId="77777777">
            <w:r>
              <w:t>N/A</w:t>
            </w:r>
          </w:p>
        </w:tc>
      </w:tr>
    </w:tbl>
    <w:p w:rsidR="009C2D84" w:rsidP="00575BBE" w:rsidRDefault="007421E8" w14:paraId="200472AB" w14:textId="5810FF74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77DD234B" wp14:anchorId="485C70F7">
            <wp:simplePos x="0" y="0"/>
            <wp:positionH relativeFrom="column">
              <wp:posOffset>-91440</wp:posOffset>
            </wp:positionH>
            <wp:positionV relativeFrom="paragraph">
              <wp:posOffset>5311775</wp:posOffset>
            </wp:positionV>
            <wp:extent cx="2749550" cy="721995"/>
            <wp:effectExtent l="0" t="0" r="0" b="190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9C2D84" w:rsidTr="00F13CAE" w14:paraId="7B144D7E" w14:textId="77777777">
        <w:trPr>
          <w:jc w:val="center"/>
        </w:trPr>
        <w:tc>
          <w:tcPr>
            <w:tcW w:w="14085" w:type="dxa"/>
            <w:gridSpan w:val="4"/>
          </w:tcPr>
          <w:p w:rsidRPr="00484FF5" w:rsidR="009C2D84" w:rsidP="00575BBE" w:rsidRDefault="009C2D84" w14:paraId="65AFCDB4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Pr="005A4394" w:rsidR="009C2D84" w:rsidP="00575BBE" w:rsidRDefault="009C2D84" w14:paraId="24736C73" w14:textId="77777777"/>
        </w:tc>
      </w:tr>
      <w:tr w:rsidR="009C2D84" w:rsidTr="00F13CAE" w14:paraId="47D37CA0" w14:textId="77777777">
        <w:trPr>
          <w:jc w:val="center"/>
        </w:trPr>
        <w:tc>
          <w:tcPr>
            <w:tcW w:w="5738" w:type="dxa"/>
          </w:tcPr>
          <w:p w:rsidR="009C2D84" w:rsidP="00575BBE" w:rsidRDefault="009C2D84" w14:paraId="54EDD32F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9C2D84" w:rsidP="00575BBE" w:rsidRDefault="009C2D84" w14:paraId="42CB8804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9C2D84" w:rsidP="00575BBE" w:rsidRDefault="009C2D84" w14:paraId="152DE868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9C2D84" w:rsidP="00575BBE" w:rsidRDefault="009C2D84" w14:paraId="1D39A74A" w14:textId="77777777">
            <w:r>
              <w:rPr>
                <w:b/>
              </w:rPr>
              <w:t>Rationale</w:t>
            </w:r>
          </w:p>
        </w:tc>
      </w:tr>
      <w:tr w:rsidR="009C2D84" w:rsidTr="00F13CAE" w14:paraId="52EE3B52" w14:textId="77777777">
        <w:trPr>
          <w:jc w:val="center"/>
        </w:trPr>
        <w:tc>
          <w:tcPr>
            <w:tcW w:w="5738" w:type="dxa"/>
          </w:tcPr>
          <w:p w:rsidRPr="009A7E0F" w:rsidR="009C2D84" w:rsidP="00575BBE" w:rsidRDefault="009C2D84" w14:paraId="1760EF8D" w14:textId="77777777">
            <w:r>
              <w:rPr>
                <w:noProof/>
              </w:rPr>
              <w:drawing>
                <wp:inline distT="0" distB="0" distL="0" distR="0" wp14:anchorId="5046CC83" wp14:editId="024314C2">
                  <wp:extent cx="2729345" cy="887730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165" cy="88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9C2D84" w:rsidP="00575BBE" w:rsidRDefault="009C2D84" w14:paraId="7CD2BD80" w14:textId="77777777"/>
          <w:p w:rsidRPr="009A7E0F" w:rsidR="009C2D84" w:rsidP="00575BBE" w:rsidRDefault="009C2D84" w14:paraId="3BBCCA11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9C2D84" w:rsidP="00575BBE" w:rsidRDefault="009C2D84" w14:paraId="54A0BDAC" w14:textId="77777777">
            <w:r>
              <w:rPr>
                <w:noProof/>
              </w:rPr>
              <w:drawing>
                <wp:inline distT="0" distB="0" distL="0" distR="0" wp14:anchorId="46899DB6" wp14:editId="56B07395">
                  <wp:extent cx="2763982" cy="95948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814" cy="95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359964F9" w14:textId="77777777"/>
          <w:p w:rsidRPr="00E45497" w:rsidR="009C2D84" w:rsidP="00575BBE" w:rsidRDefault="009C2D84" w14:paraId="58C3771A" w14:textId="77777777">
            <w:pPr>
              <w:rPr>
                <w:b/>
              </w:rPr>
            </w:pPr>
            <w:r w:rsidRPr="00E4549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9C2D84" w:rsidP="00575BBE" w:rsidRDefault="009C2D84" w14:paraId="5DBD07B2" w14:textId="77777777">
            <w:r>
              <w:t>NC</w:t>
            </w:r>
          </w:p>
        </w:tc>
        <w:tc>
          <w:tcPr>
            <w:tcW w:w="1487" w:type="dxa"/>
          </w:tcPr>
          <w:p w:rsidR="009C2D84" w:rsidP="00575BBE" w:rsidRDefault="009C2D84" w14:paraId="37DD1D0B" w14:textId="77777777">
            <w:r>
              <w:t>N/A</w:t>
            </w:r>
          </w:p>
          <w:p w:rsidRPr="005A4394" w:rsidR="009C2D84" w:rsidP="00575BBE" w:rsidRDefault="009C2D84" w14:paraId="38AFFF9F" w14:textId="77777777"/>
        </w:tc>
      </w:tr>
      <w:tr w:rsidR="009C2D84" w:rsidTr="00F13CAE" w14:paraId="0B5DCA43" w14:textId="77777777">
        <w:trPr>
          <w:jc w:val="center"/>
        </w:trPr>
        <w:tc>
          <w:tcPr>
            <w:tcW w:w="5738" w:type="dxa"/>
          </w:tcPr>
          <w:p w:rsidRPr="009A7E0F" w:rsidR="009C2D84" w:rsidP="00575BBE" w:rsidRDefault="009C2D84" w14:paraId="18669A59" w14:textId="77777777">
            <w:pPr>
              <w:tabs>
                <w:tab w:val="left" w:pos="1766"/>
              </w:tabs>
            </w:pPr>
            <w:r>
              <w:rPr>
                <w:noProof/>
              </w:rPr>
              <w:drawing>
                <wp:inline distT="0" distB="0" distL="0" distR="0" wp14:anchorId="0E310FB3" wp14:editId="1156B77A">
                  <wp:extent cx="2784763" cy="92265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243" cy="923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9C2D84" w:rsidP="00575BBE" w:rsidRDefault="009C2D84" w14:paraId="333C0ED7" w14:textId="77777777">
            <w:pPr>
              <w:tabs>
                <w:tab w:val="left" w:pos="1766"/>
              </w:tabs>
            </w:pPr>
          </w:p>
          <w:p w:rsidRPr="009A7E0F" w:rsidR="009C2D84" w:rsidP="00575BBE" w:rsidRDefault="009C2D84" w14:paraId="22122506" w14:textId="77777777">
            <w:pPr>
              <w:tabs>
                <w:tab w:val="left" w:pos="1766"/>
              </w:tabs>
            </w:pPr>
            <w:r w:rsidRPr="009A7E0F">
              <w:t>(201</w:t>
            </w:r>
            <w:r>
              <w:t>9</w:t>
            </w:r>
            <w:r w:rsidRPr="009A7E0F">
              <w:t xml:space="preserve"> Grade 8)</w:t>
            </w:r>
            <w:r w:rsidRPr="009A7E0F">
              <w:tab/>
            </w:r>
          </w:p>
        </w:tc>
        <w:tc>
          <w:tcPr>
            <w:tcW w:w="5940" w:type="dxa"/>
          </w:tcPr>
          <w:p w:rsidR="009C2D84" w:rsidP="00575BBE" w:rsidRDefault="009C2D84" w14:paraId="2D2325A2" w14:textId="77777777">
            <w:r>
              <w:rPr>
                <w:noProof/>
              </w:rPr>
              <w:drawing>
                <wp:inline distT="0" distB="0" distL="0" distR="0" wp14:anchorId="67645417" wp14:editId="7249E2E3">
                  <wp:extent cx="2770909" cy="95504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460" cy="95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38677226" w14:textId="77777777"/>
          <w:p w:rsidRPr="00E45497" w:rsidR="009C2D84" w:rsidP="00575BBE" w:rsidRDefault="009C2D84" w14:paraId="7392DB6A" w14:textId="77777777">
            <w:pPr>
              <w:rPr>
                <w:b/>
              </w:rPr>
            </w:pPr>
            <w:r w:rsidRPr="00E4549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9C2D84" w:rsidP="00575BBE" w:rsidRDefault="009C2D84" w14:paraId="63F879E0" w14:textId="77777777">
            <w:r>
              <w:t>NC</w:t>
            </w:r>
          </w:p>
        </w:tc>
        <w:tc>
          <w:tcPr>
            <w:tcW w:w="1487" w:type="dxa"/>
          </w:tcPr>
          <w:p w:rsidR="009C2D84" w:rsidP="00575BBE" w:rsidRDefault="009C2D84" w14:paraId="4E6876B1" w14:textId="77777777">
            <w:r>
              <w:t>N/A</w:t>
            </w:r>
          </w:p>
          <w:p w:rsidRPr="005A4394" w:rsidR="009C2D84" w:rsidP="00575BBE" w:rsidRDefault="009C2D84" w14:paraId="189E48DB" w14:textId="77777777"/>
        </w:tc>
      </w:tr>
      <w:tr w:rsidR="009C2D84" w:rsidTr="00F13CAE" w14:paraId="7A9B4462" w14:textId="77777777">
        <w:trPr>
          <w:jc w:val="center"/>
        </w:trPr>
        <w:tc>
          <w:tcPr>
            <w:tcW w:w="5738" w:type="dxa"/>
          </w:tcPr>
          <w:p w:rsidRPr="009A7E0F" w:rsidR="009C2D84" w:rsidP="00575BBE" w:rsidRDefault="009C2D84" w14:paraId="28251182" w14:textId="26063AF8"/>
          <w:p w:rsidRPr="009A7E0F" w:rsidR="009C2D84" w:rsidP="00575BBE" w:rsidRDefault="009C2D84" w14:paraId="311D5F4D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9C2D84" w:rsidP="00575BBE" w:rsidRDefault="009C2D84" w14:paraId="4EDDD3DB" w14:textId="77777777">
            <w:r>
              <w:rPr>
                <w:noProof/>
              </w:rPr>
              <w:drawing>
                <wp:inline distT="0" distB="0" distL="0" distR="0" wp14:anchorId="003863E6" wp14:editId="7B3BC616">
                  <wp:extent cx="2770505" cy="65278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505" cy="6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2F154BF5" w14:textId="77777777"/>
          <w:p w:rsidRPr="00E45497" w:rsidR="009C2D84" w:rsidP="00575BBE" w:rsidRDefault="009C2D84" w14:paraId="5F0FAFD9" w14:textId="77777777">
            <w:pPr>
              <w:rPr>
                <w:b/>
              </w:rPr>
            </w:pPr>
            <w:r w:rsidRPr="00E4549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9C2D84" w:rsidP="00575BBE" w:rsidRDefault="009C2D84" w14:paraId="77D9FA5C" w14:textId="77777777">
            <w:r>
              <w:t>NC</w:t>
            </w:r>
          </w:p>
        </w:tc>
        <w:tc>
          <w:tcPr>
            <w:tcW w:w="1487" w:type="dxa"/>
          </w:tcPr>
          <w:p w:rsidRPr="005A4394" w:rsidR="009C2D84" w:rsidP="00575BBE" w:rsidRDefault="009C2D84" w14:paraId="00669629" w14:textId="77777777">
            <w:r>
              <w:t>N/A</w:t>
            </w:r>
          </w:p>
        </w:tc>
      </w:tr>
      <w:tr w:rsidR="009C2D84" w:rsidTr="00F13CAE" w14:paraId="1946E834" w14:textId="77777777">
        <w:trPr>
          <w:jc w:val="center"/>
        </w:trPr>
        <w:tc>
          <w:tcPr>
            <w:tcW w:w="5738" w:type="dxa"/>
          </w:tcPr>
          <w:p w:rsidRPr="009A7E0F" w:rsidR="009C2D84" w:rsidP="00575BBE" w:rsidRDefault="009C2D84" w14:paraId="319B6B39" w14:textId="77777777">
            <w:r>
              <w:rPr>
                <w:noProof/>
              </w:rPr>
              <w:drawing>
                <wp:inline distT="0" distB="0" distL="0" distR="0" wp14:anchorId="265F798A" wp14:editId="313BF129">
                  <wp:extent cx="2763982" cy="69532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489" cy="69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9C2D84" w:rsidP="00575BBE" w:rsidRDefault="009C2D84" w14:paraId="326D4918" w14:textId="77777777"/>
          <w:p w:rsidRPr="009A7E0F" w:rsidR="009C2D84" w:rsidP="00575BBE" w:rsidRDefault="009C2D84" w14:paraId="2599D9F7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940" w:type="dxa"/>
          </w:tcPr>
          <w:p w:rsidR="009C2D84" w:rsidP="00575BBE" w:rsidRDefault="009C2D84" w14:paraId="1A4B8DB5" w14:textId="77777777">
            <w:r>
              <w:rPr>
                <w:noProof/>
              </w:rPr>
              <w:drawing>
                <wp:inline distT="0" distB="0" distL="0" distR="0" wp14:anchorId="4FF48CE2" wp14:editId="6364AC9E">
                  <wp:extent cx="2833254" cy="654050"/>
                  <wp:effectExtent l="0" t="0" r="571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254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5F881C56" w14:textId="77777777"/>
          <w:p w:rsidRPr="00E45497" w:rsidR="009C2D84" w:rsidP="00575BBE" w:rsidRDefault="009C2D84" w14:paraId="03B4094E" w14:textId="77777777">
            <w:pPr>
              <w:rPr>
                <w:b/>
              </w:rPr>
            </w:pPr>
            <w:r w:rsidRPr="00E45497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9C2D84" w:rsidP="00575BBE" w:rsidRDefault="009C2D84" w14:paraId="2CD5A4B1" w14:textId="77777777">
            <w:r>
              <w:t>NC</w:t>
            </w:r>
          </w:p>
        </w:tc>
        <w:tc>
          <w:tcPr>
            <w:tcW w:w="1487" w:type="dxa"/>
          </w:tcPr>
          <w:p w:rsidRPr="005A4394" w:rsidR="009C2D84" w:rsidP="00575BBE" w:rsidRDefault="009C2D84" w14:paraId="1B1BEC5A" w14:textId="77777777">
            <w:r>
              <w:t>N/A</w:t>
            </w:r>
          </w:p>
        </w:tc>
      </w:tr>
    </w:tbl>
    <w:p w:rsidR="009C2D84" w:rsidP="00575BBE" w:rsidRDefault="009C2D84" w14:paraId="3E87E9A3" w14:textId="0D512110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9C2D84" w:rsidP="00575BBE" w:rsidRDefault="009C2D84" w14:paraId="7C6E214D" w14:textId="2800738C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p w:rsidR="009C2D84" w:rsidP="00575BBE" w:rsidRDefault="009C2D84" w14:paraId="345D7CF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="009C2D84" w:rsidTr="00B43A19" w14:paraId="161BDE58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9C2D84" w:rsidP="00575BBE" w:rsidRDefault="009C2D84" w14:paraId="41800D30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Core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Pr="005A4394" w:rsidR="009C2D84" w:rsidP="00575BBE" w:rsidRDefault="009C2D84" w14:paraId="6886CAB8" w14:textId="77777777"/>
        </w:tc>
      </w:tr>
      <w:tr w:rsidR="009C2D84" w:rsidTr="00B43A19" w14:paraId="46517076" w14:textId="77777777">
        <w:trPr>
          <w:tblHeader/>
          <w:jc w:val="center"/>
        </w:trPr>
        <w:tc>
          <w:tcPr>
            <w:tcW w:w="5845" w:type="dxa"/>
          </w:tcPr>
          <w:p w:rsidR="009C2D84" w:rsidP="00575BBE" w:rsidRDefault="009C2D84" w14:paraId="462DA638" w14:textId="77777777"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="009C2D84" w:rsidP="00575BBE" w:rsidRDefault="009C2D84" w14:paraId="604E7A6C" w14:textId="77777777"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9C2D84" w:rsidP="00575BBE" w:rsidRDefault="009C2D84" w14:paraId="3DBB7766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9C2D84" w:rsidP="00575BBE" w:rsidRDefault="009C2D84" w14:paraId="5BE048B0" w14:textId="77777777">
            <w:r>
              <w:rPr>
                <w:b/>
              </w:rPr>
              <w:t>Rationale</w:t>
            </w:r>
          </w:p>
        </w:tc>
      </w:tr>
      <w:tr w:rsidR="009C2D84" w:rsidTr="00B43A19" w14:paraId="6BAAF62F" w14:textId="77777777">
        <w:trPr>
          <w:jc w:val="center"/>
        </w:trPr>
        <w:tc>
          <w:tcPr>
            <w:tcW w:w="5845" w:type="dxa"/>
          </w:tcPr>
          <w:p w:rsidRPr="009A7E0F" w:rsidR="009C2D84" w:rsidP="00575BBE" w:rsidRDefault="009C2D84" w14:paraId="3D54479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90AF33" wp14:editId="5E67206F">
                  <wp:extent cx="2715491" cy="1211580"/>
                  <wp:effectExtent l="0" t="0" r="8890" b="762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8758" cy="1213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9C2D84" w:rsidP="00575BBE" w:rsidRDefault="009C2D84" w14:paraId="654C4FB0" w14:textId="77777777">
            <w:pPr>
              <w:rPr>
                <w:noProof/>
              </w:rPr>
            </w:pPr>
          </w:p>
          <w:p w:rsidR="009C2D84" w:rsidP="00575BBE" w:rsidRDefault="009C2D84" w14:paraId="3B9A043B" w14:textId="77777777">
            <w:pPr>
              <w:rPr>
                <w:noProof/>
              </w:rPr>
            </w:pPr>
          </w:p>
          <w:p w:rsidRPr="009A7E0F" w:rsidR="009C2D84" w:rsidP="00575BBE" w:rsidRDefault="009C2D84" w14:paraId="1EA1177D" w14:textId="77777777">
            <w:pPr>
              <w:rPr>
                <w:noProof/>
              </w:rPr>
            </w:pPr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9C2D84" w:rsidP="00575BBE" w:rsidRDefault="009C2D84" w14:paraId="250ED7E6" w14:textId="77777777">
            <w:r>
              <w:rPr>
                <w:noProof/>
              </w:rPr>
              <w:drawing>
                <wp:inline distT="0" distB="0" distL="0" distR="0" wp14:anchorId="7FFF37FE" wp14:editId="2EDC78DA">
                  <wp:extent cx="2729345" cy="1223645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273" cy="122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457D62F4" w14:textId="77777777"/>
          <w:p w:rsidR="009C2D84" w:rsidP="00575BBE" w:rsidRDefault="009C2D84" w14:paraId="764A00A8" w14:textId="77777777">
            <w:pPr>
              <w:rPr>
                <w:b/>
              </w:rPr>
            </w:pPr>
          </w:p>
          <w:p w:rsidRPr="00E45497" w:rsidR="009C2D84" w:rsidP="00575BBE" w:rsidRDefault="009C2D84" w14:paraId="10081AF4" w14:textId="77777777">
            <w:pPr>
              <w:rPr>
                <w:b/>
                <w:noProof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Socioeconomic Status</w:t>
            </w:r>
          </w:p>
        </w:tc>
        <w:tc>
          <w:tcPr>
            <w:tcW w:w="920" w:type="dxa"/>
          </w:tcPr>
          <w:p w:rsidR="009C2D84" w:rsidP="00575BBE" w:rsidRDefault="009C2D84" w14:paraId="21FEC81A" w14:textId="77777777">
            <w:r>
              <w:t>NC</w:t>
            </w:r>
          </w:p>
        </w:tc>
        <w:tc>
          <w:tcPr>
            <w:tcW w:w="1487" w:type="dxa"/>
          </w:tcPr>
          <w:p w:rsidRPr="005A4394" w:rsidR="009C2D84" w:rsidP="00575BBE" w:rsidRDefault="009C2D84" w14:paraId="464F4F88" w14:textId="77777777">
            <w:r>
              <w:t>N/A</w:t>
            </w:r>
          </w:p>
        </w:tc>
      </w:tr>
      <w:tr w:rsidR="009C2D84" w:rsidTr="00B43A19" w14:paraId="78483CB9" w14:textId="77777777">
        <w:trPr>
          <w:jc w:val="center"/>
        </w:trPr>
        <w:tc>
          <w:tcPr>
            <w:tcW w:w="5845" w:type="dxa"/>
          </w:tcPr>
          <w:p w:rsidRPr="009A7E0F" w:rsidR="009C2D84" w:rsidP="00575BBE" w:rsidRDefault="009C2D84" w14:paraId="18B36ADA" w14:textId="77777777">
            <w:r>
              <w:rPr>
                <w:noProof/>
              </w:rPr>
              <w:drawing>
                <wp:inline distT="0" distB="0" distL="0" distR="0" wp14:anchorId="0639CB5D" wp14:editId="1559EFA4">
                  <wp:extent cx="2743200" cy="1029335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174" cy="103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9C2D84" w:rsidP="00575BBE" w:rsidRDefault="009C2D84" w14:paraId="3616F7C0" w14:textId="77777777"/>
          <w:p w:rsidRPr="009A7E0F" w:rsidR="009C2D84" w:rsidP="00575BBE" w:rsidRDefault="009C2D84" w14:paraId="2A2B5053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9C2D84" w:rsidP="00575BBE" w:rsidRDefault="009C2D84" w14:paraId="5AB5563E" w14:textId="77777777">
            <w:r>
              <w:rPr>
                <w:noProof/>
              </w:rPr>
              <w:drawing>
                <wp:inline distT="0" distB="0" distL="0" distR="0" wp14:anchorId="69F9443C" wp14:editId="53FBEAEF">
                  <wp:extent cx="2729230" cy="1030605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55" cy="1032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79BA7D69" w14:textId="77777777"/>
          <w:p w:rsidRPr="00E45497" w:rsidR="009C2D84" w:rsidP="00575BBE" w:rsidRDefault="009C2D84" w14:paraId="026A0CC6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Technology Use</w:t>
            </w:r>
          </w:p>
        </w:tc>
        <w:tc>
          <w:tcPr>
            <w:tcW w:w="920" w:type="dxa"/>
          </w:tcPr>
          <w:p w:rsidR="009C2D84" w:rsidP="00575BBE" w:rsidRDefault="009C2D84" w14:paraId="3978C380" w14:textId="77777777">
            <w:r>
              <w:t>NC</w:t>
            </w:r>
          </w:p>
        </w:tc>
        <w:tc>
          <w:tcPr>
            <w:tcW w:w="1487" w:type="dxa"/>
          </w:tcPr>
          <w:p w:rsidRPr="005A4394" w:rsidR="009C2D84" w:rsidP="00575BBE" w:rsidRDefault="009C2D84" w14:paraId="68F0C87C" w14:textId="77777777">
            <w:r>
              <w:t>N/A</w:t>
            </w:r>
          </w:p>
        </w:tc>
      </w:tr>
      <w:tr w:rsidR="009C2D84" w:rsidTr="00B43A19" w14:paraId="6F8F5285" w14:textId="77777777">
        <w:trPr>
          <w:jc w:val="center"/>
        </w:trPr>
        <w:tc>
          <w:tcPr>
            <w:tcW w:w="5845" w:type="dxa"/>
          </w:tcPr>
          <w:p w:rsidRPr="009A7E0F" w:rsidR="009C2D84" w:rsidP="00575BBE" w:rsidRDefault="009C2D84" w14:paraId="064E72D5" w14:textId="77777777">
            <w:r>
              <w:rPr>
                <w:noProof/>
              </w:rPr>
              <w:drawing>
                <wp:inline distT="0" distB="0" distL="0" distR="0" wp14:anchorId="2C89089B" wp14:editId="22E8545B">
                  <wp:extent cx="2729345" cy="101219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54" cy="1012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9C2D84" w:rsidP="00575BBE" w:rsidRDefault="009C2D84" w14:paraId="0A97FEF8" w14:textId="77777777"/>
          <w:p w:rsidRPr="009A7E0F" w:rsidR="009C2D84" w:rsidP="00575BBE" w:rsidRDefault="009C2D84" w14:paraId="041D1C4E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9C2D84" w:rsidP="00575BBE" w:rsidRDefault="009C2D84" w14:paraId="6BD39641" w14:textId="77777777">
            <w:r>
              <w:rPr>
                <w:noProof/>
              </w:rPr>
              <w:drawing>
                <wp:inline distT="0" distB="0" distL="0" distR="0" wp14:anchorId="6B186152" wp14:editId="1649C37E">
                  <wp:extent cx="2694709" cy="102933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69" cy="103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2F38251D" w14:textId="77777777"/>
          <w:p w:rsidRPr="00E45497" w:rsidR="009C2D84" w:rsidP="00575BBE" w:rsidRDefault="009C2D84" w14:paraId="17F499C9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Technology Use</w:t>
            </w:r>
          </w:p>
        </w:tc>
        <w:tc>
          <w:tcPr>
            <w:tcW w:w="920" w:type="dxa"/>
          </w:tcPr>
          <w:p w:rsidR="009C2D84" w:rsidP="00575BBE" w:rsidRDefault="009C2D84" w14:paraId="1DBC7C1A" w14:textId="77777777">
            <w:r>
              <w:t>NC</w:t>
            </w:r>
          </w:p>
        </w:tc>
        <w:tc>
          <w:tcPr>
            <w:tcW w:w="1487" w:type="dxa"/>
          </w:tcPr>
          <w:p w:rsidRPr="005A4394" w:rsidR="009C2D84" w:rsidP="00575BBE" w:rsidRDefault="009C2D84" w14:paraId="62F1C13E" w14:textId="77777777">
            <w:r>
              <w:t>N/A</w:t>
            </w:r>
          </w:p>
        </w:tc>
      </w:tr>
      <w:tr w:rsidR="009C2D84" w:rsidTr="00B43A19" w14:paraId="19CB80C5" w14:textId="77777777">
        <w:trPr>
          <w:jc w:val="center"/>
        </w:trPr>
        <w:tc>
          <w:tcPr>
            <w:tcW w:w="5845" w:type="dxa"/>
          </w:tcPr>
          <w:p w:rsidRPr="009A7E0F" w:rsidR="009C2D84" w:rsidP="00575BBE" w:rsidRDefault="009C2D84" w14:paraId="685DA0D7" w14:textId="77777777">
            <w:r>
              <w:rPr>
                <w:noProof/>
              </w:rPr>
              <w:lastRenderedPageBreak/>
              <w:drawing>
                <wp:inline distT="0" distB="0" distL="0" distR="0" wp14:anchorId="27E59C70" wp14:editId="729060FF">
                  <wp:extent cx="2729345" cy="155194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679" cy="1553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6AF040EE" w14:textId="77777777"/>
          <w:p w:rsidR="009C2D84" w:rsidP="00575BBE" w:rsidRDefault="009C2D84" w14:paraId="1DF7C8B9" w14:textId="77777777"/>
          <w:p w:rsidRPr="009A7E0F" w:rsidR="009C2D84" w:rsidP="00575BBE" w:rsidRDefault="009C2D84" w14:paraId="45DC282A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9C2D84" w:rsidP="00575BBE" w:rsidRDefault="009C2D84" w14:paraId="29FDAD9F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36AA4FD" wp14:editId="3C77FC5C">
                  <wp:extent cx="2701636" cy="1560830"/>
                  <wp:effectExtent l="0" t="0" r="3810" b="127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636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03FA88DA" w14:textId="77777777">
            <w:pPr>
              <w:rPr>
                <w:b/>
              </w:rPr>
            </w:pPr>
          </w:p>
          <w:p w:rsidR="009C2D84" w:rsidP="00575BBE" w:rsidRDefault="009C2D84" w14:paraId="3D60CFBD" w14:textId="77777777">
            <w:pPr>
              <w:rPr>
                <w:b/>
              </w:rPr>
            </w:pPr>
          </w:p>
          <w:p w:rsidRPr="00E45497" w:rsidR="009C2D84" w:rsidP="00575BBE" w:rsidRDefault="009C2D84" w14:paraId="460E5682" w14:textId="77777777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Grit</w:t>
            </w:r>
          </w:p>
        </w:tc>
        <w:tc>
          <w:tcPr>
            <w:tcW w:w="920" w:type="dxa"/>
          </w:tcPr>
          <w:p w:rsidR="009C2D84" w:rsidP="00575BBE" w:rsidRDefault="009C2D84" w14:paraId="2F1992B1" w14:textId="77777777">
            <w:r>
              <w:t>NC</w:t>
            </w:r>
          </w:p>
        </w:tc>
        <w:tc>
          <w:tcPr>
            <w:tcW w:w="1487" w:type="dxa"/>
          </w:tcPr>
          <w:p w:rsidRPr="005A4394" w:rsidR="009C2D84" w:rsidP="00575BBE" w:rsidRDefault="009C2D84" w14:paraId="031D6580" w14:textId="77777777">
            <w:r>
              <w:t>N/A</w:t>
            </w:r>
          </w:p>
        </w:tc>
      </w:tr>
      <w:tr w:rsidR="009C2D84" w:rsidTr="00B43A19" w14:paraId="5630D09D" w14:textId="77777777">
        <w:trPr>
          <w:jc w:val="center"/>
        </w:trPr>
        <w:tc>
          <w:tcPr>
            <w:tcW w:w="5845" w:type="dxa"/>
          </w:tcPr>
          <w:p w:rsidR="009C2D84" w:rsidP="00575BBE" w:rsidRDefault="009C2D84" w14:paraId="2F17D1E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393681" wp14:editId="70CAC528">
                  <wp:extent cx="2743200" cy="1709420"/>
                  <wp:effectExtent l="0" t="0" r="0" b="508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265" cy="171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3FDD18BC" w14:textId="77777777">
            <w:pPr>
              <w:rPr>
                <w:noProof/>
              </w:rPr>
            </w:pPr>
          </w:p>
          <w:p w:rsidR="009C2D84" w:rsidP="00575BBE" w:rsidRDefault="009C2D84" w14:paraId="200AC183" w14:textId="77777777">
            <w:pPr>
              <w:rPr>
                <w:noProof/>
              </w:rPr>
            </w:pPr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9C2D84" w:rsidP="00575BBE" w:rsidRDefault="009C2D84" w14:paraId="57AE709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3C69A7" wp14:editId="00D99F27">
                  <wp:extent cx="2722418" cy="1734820"/>
                  <wp:effectExtent l="0" t="0" r="1905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649" cy="1735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5A214A6F" w14:textId="77777777">
            <w:pPr>
              <w:rPr>
                <w:noProof/>
              </w:rPr>
            </w:pPr>
          </w:p>
          <w:p w:rsidR="009C2D84" w:rsidP="00575BBE" w:rsidRDefault="009C2D84" w14:paraId="4A316368" w14:textId="77777777">
            <w:pPr>
              <w:rPr>
                <w:noProof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Desire for Learning</w:t>
            </w:r>
          </w:p>
        </w:tc>
        <w:tc>
          <w:tcPr>
            <w:tcW w:w="920" w:type="dxa"/>
          </w:tcPr>
          <w:p w:rsidR="009C2D84" w:rsidP="00575BBE" w:rsidRDefault="009C2D84" w14:paraId="63BF79E0" w14:textId="77777777">
            <w:r>
              <w:t>NC</w:t>
            </w:r>
          </w:p>
        </w:tc>
        <w:tc>
          <w:tcPr>
            <w:tcW w:w="1487" w:type="dxa"/>
          </w:tcPr>
          <w:p w:rsidR="009C2D84" w:rsidP="00575BBE" w:rsidRDefault="009C2D84" w14:paraId="43B37232" w14:textId="77777777">
            <w:r>
              <w:t>N/A</w:t>
            </w:r>
          </w:p>
        </w:tc>
      </w:tr>
      <w:tr w:rsidR="009C2D84" w:rsidTr="00B43A19" w14:paraId="7F6AB123" w14:textId="77777777">
        <w:trPr>
          <w:jc w:val="center"/>
        </w:trPr>
        <w:tc>
          <w:tcPr>
            <w:tcW w:w="5845" w:type="dxa"/>
          </w:tcPr>
          <w:p w:rsidRPr="009A7E0F" w:rsidR="009C2D84" w:rsidP="00575BBE" w:rsidRDefault="009C2D84" w14:paraId="29BFF8D1" w14:textId="77777777">
            <w:pPr>
              <w:tabs>
                <w:tab w:val="left" w:pos="1440"/>
              </w:tabs>
            </w:pPr>
            <w:r>
              <w:rPr>
                <w:noProof/>
              </w:rPr>
              <w:drawing>
                <wp:inline distT="0" distB="0" distL="0" distR="0" wp14:anchorId="7A1F970F" wp14:editId="4129ECD8">
                  <wp:extent cx="2736272" cy="1789430"/>
                  <wp:effectExtent l="0" t="0" r="6985" b="127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59" cy="1791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9C2D84" w:rsidP="00D75928" w:rsidRDefault="00D75928" w14:paraId="12A5E52A" w14:textId="656E80B4">
            <w:pPr>
              <w:tabs>
                <w:tab w:val="left" w:pos="1440"/>
              </w:tabs>
            </w:pPr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9C2D84" w:rsidP="00575BBE" w:rsidRDefault="009C2D84" w14:paraId="01552579" w14:textId="77777777">
            <w:r>
              <w:rPr>
                <w:noProof/>
              </w:rPr>
              <w:drawing>
                <wp:inline distT="0" distB="0" distL="0" distR="0" wp14:anchorId="0E446D98" wp14:editId="5EB2EEF9">
                  <wp:extent cx="2722245" cy="1814830"/>
                  <wp:effectExtent l="0" t="0" r="1905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24" cy="1818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47A8A" w:rsidR="009C2D84" w:rsidP="00D75928" w:rsidRDefault="00D75928" w14:paraId="0B8A2878" w14:textId="11DF74BC">
            <w:pPr>
              <w:rPr>
                <w:b/>
              </w:rPr>
            </w:pPr>
            <w:r w:rsidRPr="002D4202">
              <w:rPr>
                <w:b/>
              </w:rPr>
              <w:t>Issue:</w:t>
            </w:r>
            <w:r>
              <w:t xml:space="preserve"> </w:t>
            </w:r>
            <w:r w:rsidRPr="00F40BD9">
              <w:t>Grit</w:t>
            </w:r>
          </w:p>
        </w:tc>
        <w:tc>
          <w:tcPr>
            <w:tcW w:w="920" w:type="dxa"/>
          </w:tcPr>
          <w:p w:rsidR="009C2D84" w:rsidP="00575BBE" w:rsidRDefault="009C2D84" w14:paraId="4E3F29F5" w14:textId="77777777">
            <w:r>
              <w:t>NC</w:t>
            </w:r>
          </w:p>
        </w:tc>
        <w:tc>
          <w:tcPr>
            <w:tcW w:w="1487" w:type="dxa"/>
          </w:tcPr>
          <w:p w:rsidRPr="005A4394" w:rsidR="009C2D84" w:rsidP="00575BBE" w:rsidRDefault="009C2D84" w14:paraId="683975D7" w14:textId="77777777">
            <w:r>
              <w:t>N/A</w:t>
            </w:r>
          </w:p>
        </w:tc>
      </w:tr>
      <w:tr w:rsidR="009C2D84" w:rsidTr="00B43A19" w14:paraId="120EB315" w14:textId="77777777">
        <w:trPr>
          <w:jc w:val="center"/>
        </w:trPr>
        <w:tc>
          <w:tcPr>
            <w:tcW w:w="5845" w:type="dxa"/>
          </w:tcPr>
          <w:p w:rsidRPr="009A7E0F" w:rsidR="009C2D84" w:rsidP="00575BBE" w:rsidRDefault="009C2D84" w14:paraId="3B1A8B78" w14:textId="77777777">
            <w:r>
              <w:rPr>
                <w:noProof/>
              </w:rPr>
              <w:lastRenderedPageBreak/>
              <w:drawing>
                <wp:inline distT="0" distB="0" distL="0" distR="0" wp14:anchorId="48956B9A" wp14:editId="5DB15356">
                  <wp:extent cx="2743200" cy="1214546"/>
                  <wp:effectExtent l="0" t="0" r="0" b="508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919" cy="1216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9A7E0F" w:rsidR="009C2D84" w:rsidP="00575BBE" w:rsidRDefault="009C2D84" w14:paraId="046548E6" w14:textId="77777777"/>
          <w:p w:rsidRPr="009A7E0F" w:rsidR="009C2D84" w:rsidP="00575BBE" w:rsidRDefault="009C2D84" w14:paraId="3CAA4BEA" w14:textId="77777777"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9C2D84" w:rsidP="00575BBE" w:rsidRDefault="009C2D84" w14:paraId="6C2F17DD" w14:textId="77777777">
            <w:r>
              <w:t>N/A</w:t>
            </w:r>
          </w:p>
          <w:p w:rsidRPr="00347A8A" w:rsidR="009C2D84" w:rsidP="00575BBE" w:rsidRDefault="009C2D84" w14:paraId="65B35A8A" w14:textId="77777777">
            <w:pPr>
              <w:rPr>
                <w:b/>
              </w:rPr>
            </w:pPr>
          </w:p>
        </w:tc>
        <w:tc>
          <w:tcPr>
            <w:tcW w:w="920" w:type="dxa"/>
          </w:tcPr>
          <w:p w:rsidR="009C2D84" w:rsidP="00575BBE" w:rsidRDefault="009C2D84" w14:paraId="2CA557A5" w14:textId="77777777">
            <w:r>
              <w:t>D</w:t>
            </w:r>
          </w:p>
        </w:tc>
        <w:tc>
          <w:tcPr>
            <w:tcW w:w="1487" w:type="dxa"/>
          </w:tcPr>
          <w:p w:rsidRPr="005A4394" w:rsidR="009C2D84" w:rsidP="00575BBE" w:rsidRDefault="009C2D84" w14:paraId="5E2023EA" w14:textId="77777777">
            <w:r>
              <w:t xml:space="preserve">To keep student burden low, this item was dropped. </w:t>
            </w:r>
          </w:p>
        </w:tc>
      </w:tr>
      <w:tr w:rsidR="009C2D84" w:rsidTr="00B43A19" w14:paraId="7D2F5304" w14:textId="77777777">
        <w:trPr>
          <w:jc w:val="center"/>
        </w:trPr>
        <w:tc>
          <w:tcPr>
            <w:tcW w:w="5845" w:type="dxa"/>
          </w:tcPr>
          <w:p w:rsidRPr="009A7E0F" w:rsidR="009C2D84" w:rsidP="00575BBE" w:rsidRDefault="009C2D84" w14:paraId="58F8F5C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7CE64C" wp14:editId="22762A7C">
                  <wp:extent cx="2895600" cy="567055"/>
                  <wp:effectExtent l="0" t="0" r="0" b="444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949" cy="56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61F8F81A" w14:textId="77777777">
            <w:pPr>
              <w:rPr>
                <w:noProof/>
              </w:rPr>
            </w:pPr>
          </w:p>
          <w:p w:rsidRPr="009A7E0F" w:rsidR="009C2D84" w:rsidP="00575BBE" w:rsidRDefault="009C2D84" w14:paraId="2752FB7A" w14:textId="77777777">
            <w:pPr>
              <w:rPr>
                <w:noProof/>
              </w:rPr>
            </w:pPr>
            <w:r w:rsidRPr="009A7E0F">
              <w:t>(201</w:t>
            </w:r>
            <w:r>
              <w:t>9</w:t>
            </w:r>
            <w:r w:rsidRPr="009A7E0F">
              <w:t xml:space="preserve"> Grade 8)</w:t>
            </w:r>
          </w:p>
        </w:tc>
        <w:tc>
          <w:tcPr>
            <w:tcW w:w="5833" w:type="dxa"/>
          </w:tcPr>
          <w:p w:rsidR="009C2D84" w:rsidP="00575BBE" w:rsidRDefault="009C2D84" w14:paraId="35863EBA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543B75" wp14:editId="2FBF10D4">
                  <wp:extent cx="2722418" cy="610870"/>
                  <wp:effectExtent l="0" t="0" r="1905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893" cy="611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2D84" w:rsidP="00575BBE" w:rsidRDefault="009C2D84" w14:paraId="7A214361" w14:textId="77777777">
            <w:pPr>
              <w:rPr>
                <w:b/>
              </w:rPr>
            </w:pPr>
          </w:p>
          <w:p w:rsidRPr="007D0E33" w:rsidR="009C2D84" w:rsidP="00575BBE" w:rsidRDefault="009C2D84" w14:paraId="6922C9F6" w14:textId="77777777">
            <w:r w:rsidRPr="00347A8A">
              <w:rPr>
                <w:b/>
              </w:rPr>
              <w:t>Issue:</w:t>
            </w:r>
            <w:r>
              <w:t xml:space="preserve"> </w:t>
            </w:r>
            <w:r w:rsidRPr="00F40BD9">
              <w:t>Educational Experiences</w:t>
            </w:r>
          </w:p>
        </w:tc>
        <w:tc>
          <w:tcPr>
            <w:tcW w:w="920" w:type="dxa"/>
          </w:tcPr>
          <w:p w:rsidR="009C2D84" w:rsidP="00575BBE" w:rsidRDefault="009C2D84" w14:paraId="76AAC798" w14:textId="77777777">
            <w:r>
              <w:t>NC</w:t>
            </w:r>
          </w:p>
        </w:tc>
        <w:tc>
          <w:tcPr>
            <w:tcW w:w="1487" w:type="dxa"/>
          </w:tcPr>
          <w:p w:rsidRPr="005A4394" w:rsidR="009C2D84" w:rsidP="00575BBE" w:rsidRDefault="009C2D84" w14:paraId="10B7FB45" w14:textId="77777777">
            <w:r>
              <w:t>N/A</w:t>
            </w:r>
          </w:p>
        </w:tc>
      </w:tr>
    </w:tbl>
    <w:p w:rsidR="009C2D84" w:rsidP="0028320D" w:rsidRDefault="009C2D84" w14:paraId="04BF7F37" w14:textId="2385197E"/>
    <w:p w:rsidR="009C2D84" w:rsidP="00575BBE" w:rsidRDefault="009C2D84" w14:paraId="442FADC5" w14:textId="742A44D7"/>
    <w:p w:rsidR="00D87ACE" w:rsidP="00575BBE" w:rsidRDefault="00D87ACE" w14:paraId="149FE9FD" w14:textId="1841D087">
      <w:pPr>
        <w:widowControl/>
        <w:spacing w:after="160" w:line="259" w:lineRule="auto"/>
      </w:pPr>
      <w:r>
        <w:br w:type="page"/>
      </w:r>
    </w:p>
    <w:p w:rsidR="009C2D84" w:rsidP="00575BBE" w:rsidRDefault="00D87ACE" w14:paraId="2FE994C6" w14:textId="48E97111">
      <w:pPr>
        <w:pStyle w:val="Heading3"/>
        <w:spacing w:after="240"/>
      </w:pPr>
      <w:bookmarkStart w:name="_Toc52805886" w:id="8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4</w:t>
      </w:r>
      <w:r w:rsidRPr="009973E2">
        <w:t xml:space="preserve">: </w:t>
      </w:r>
      <w:r>
        <w:t xml:space="preserve">Operational Grade 8 </w:t>
      </w:r>
      <w:r w:rsidR="00C1712C">
        <w:t>(</w:t>
      </w:r>
      <w:r>
        <w:t>CORE</w:t>
      </w:r>
      <w:r w:rsidR="00C1712C">
        <w:t>)</w:t>
      </w:r>
      <w:bookmarkEnd w:id="8"/>
    </w:p>
    <w:p w:rsidR="009C2D84" w:rsidP="00575BBE" w:rsidRDefault="008156F8" w14:paraId="1845974B" w14:textId="215A80AC">
      <w:r w:rsidRPr="00D759F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806FFA8" wp14:editId="2F8A9A36">
            <wp:extent cx="5943600" cy="570585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D84" w:rsidP="00575BBE" w:rsidRDefault="009C2D84" w14:paraId="13B34C73" w14:textId="70A5D065">
      <w:pPr>
        <w:widowControl/>
        <w:spacing w:after="160" w:line="259" w:lineRule="auto"/>
      </w:pPr>
    </w:p>
    <w:p w:rsidR="001C2BDC" w:rsidP="00575BBE" w:rsidRDefault="001C2BDC" w14:paraId="2438A050" w14:textId="2B6AED03">
      <w:pPr>
        <w:widowControl/>
        <w:spacing w:after="160" w:line="259" w:lineRule="auto"/>
      </w:pPr>
    </w:p>
    <w:p w:rsidR="001C2BDC" w:rsidP="00575BBE" w:rsidRDefault="001C2BDC" w14:paraId="40135EA9" w14:textId="422359AD">
      <w:pPr>
        <w:widowControl/>
        <w:spacing w:after="160" w:line="259" w:lineRule="auto"/>
      </w:pPr>
    </w:p>
    <w:p w:rsidR="001C2BDC" w:rsidP="00575BBE" w:rsidRDefault="001C2BDC" w14:paraId="61342B58" w14:textId="296FC595">
      <w:pPr>
        <w:widowControl/>
        <w:spacing w:after="160" w:line="259" w:lineRule="auto"/>
      </w:pPr>
      <w:r>
        <w:br w:type="page"/>
      </w:r>
    </w:p>
    <w:p w:rsidR="001C2BDC" w:rsidP="00575BBE" w:rsidRDefault="00F6110F" w14:paraId="3FFBAD36" w14:textId="2F260F60">
      <w:pPr>
        <w:widowControl/>
        <w:spacing w:after="160" w:line="259" w:lineRule="auto"/>
      </w:pPr>
      <w:r w:rsidRPr="00D759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589C987" wp14:editId="1205031B">
            <wp:extent cx="5943600" cy="639165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0F" w:rsidP="00575BBE" w:rsidRDefault="00F6110F" w14:paraId="62289E07" w14:textId="4B436FAC">
      <w:pPr>
        <w:widowControl/>
        <w:spacing w:after="160" w:line="259" w:lineRule="auto"/>
      </w:pPr>
    </w:p>
    <w:p w:rsidR="00F6110F" w:rsidP="00575BBE" w:rsidRDefault="00F6110F" w14:paraId="7520005C" w14:textId="67BAB252">
      <w:pPr>
        <w:widowControl/>
        <w:spacing w:after="160" w:line="259" w:lineRule="auto"/>
      </w:pPr>
    </w:p>
    <w:p w:rsidR="00F6110F" w:rsidP="00575BBE" w:rsidRDefault="00F6110F" w14:paraId="0057D905" w14:textId="452D5781">
      <w:pPr>
        <w:widowControl/>
        <w:spacing w:after="160" w:line="259" w:lineRule="auto"/>
      </w:pPr>
      <w:r>
        <w:br w:type="page"/>
      </w:r>
    </w:p>
    <w:p w:rsidR="00592A8A" w:rsidP="00575BBE" w:rsidRDefault="00592A8A" w14:paraId="124A6301" w14:textId="77777777">
      <w:pPr>
        <w:widowControl/>
        <w:spacing w:after="160" w:line="259" w:lineRule="auto"/>
      </w:pPr>
      <w:r w:rsidRPr="00D759FD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346B3F0B" wp14:editId="115E5CEB">
            <wp:extent cx="5943600" cy="619963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875" w:rsidP="00575BBE" w:rsidRDefault="00DB3875" w14:paraId="7C5B397A" w14:textId="77777777">
      <w:pPr>
        <w:widowControl/>
        <w:spacing w:after="160" w:line="259" w:lineRule="auto"/>
      </w:pPr>
      <w:r>
        <w:br w:type="page"/>
      </w:r>
    </w:p>
    <w:p w:rsidR="00DB3875" w:rsidP="00575BBE" w:rsidRDefault="00942A4F" w14:paraId="1E6CC939" w14:textId="2B302759">
      <w:pPr>
        <w:widowControl/>
        <w:spacing w:after="160" w:line="259" w:lineRule="auto"/>
      </w:pPr>
      <w:r w:rsidRPr="00D759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62478A" wp14:editId="625F5A8A">
            <wp:extent cx="5943600" cy="2852928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875">
        <w:br w:type="page"/>
      </w:r>
    </w:p>
    <w:p w:rsidR="00557687" w:rsidP="00575BBE" w:rsidRDefault="00557687" w14:paraId="3F2AD433" w14:textId="77777777">
      <w:pPr>
        <w:widowControl/>
        <w:spacing w:after="160" w:line="259" w:lineRule="auto"/>
      </w:pPr>
      <w:r w:rsidRPr="00366EDD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2956A0C" wp14:editId="49122ABF">
            <wp:extent cx="5943600" cy="650138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3E" w:rsidP="00575BBE" w:rsidRDefault="00F6110F" w14:paraId="7B6C5568" w14:textId="77777777">
      <w:pPr>
        <w:widowControl/>
        <w:spacing w:after="160" w:line="259" w:lineRule="auto"/>
      </w:pPr>
      <w:r>
        <w:br w:type="page"/>
      </w:r>
      <w:r w:rsidRPr="00E643D7" w:rsidR="00AD60BF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5FBF7415" wp14:editId="4ED52F62">
            <wp:extent cx="5943600" cy="6190488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3E" w:rsidP="00575BBE" w:rsidRDefault="00BE283E" w14:paraId="00B0713B" w14:textId="77777777">
      <w:pPr>
        <w:widowControl/>
        <w:spacing w:after="160" w:line="259" w:lineRule="auto"/>
      </w:pPr>
      <w:r>
        <w:br w:type="page"/>
      </w:r>
    </w:p>
    <w:p w:rsidRPr="009C2D84" w:rsidR="009C2D84" w:rsidP="00575BBE" w:rsidRDefault="00617CD3" w14:paraId="3B3F7485" w14:textId="6554D1F6">
      <w:pPr>
        <w:widowControl/>
        <w:spacing w:after="160" w:line="259" w:lineRule="auto"/>
      </w:pPr>
      <w:r w:rsidRPr="00E643D7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4A21E15" wp14:editId="1A68DAE8">
            <wp:extent cx="5943600" cy="4718304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B57">
        <w:br w:type="page"/>
      </w:r>
    </w:p>
    <w:p w:rsidRPr="00F57DB9" w:rsidR="00F57DB9" w:rsidP="00575BBE" w:rsidRDefault="004474B6" w14:paraId="0DB5C272" w14:textId="21A5396D">
      <w:pPr>
        <w:pStyle w:val="Heading3"/>
        <w:spacing w:after="240"/>
      </w:pPr>
      <w:bookmarkStart w:name="_Toc52805887" w:id="9"/>
      <w:r w:rsidRPr="009973E2">
        <w:rPr>
          <w:b/>
        </w:rPr>
        <w:lastRenderedPageBreak/>
        <w:t xml:space="preserve">Appendix </w:t>
      </w:r>
      <w:r w:rsidR="000223DC">
        <w:rPr>
          <w:b/>
        </w:rPr>
        <w:t>J</w:t>
      </w:r>
      <w:r w:rsidRPr="009973E2">
        <w:rPr>
          <w:b/>
        </w:rPr>
        <w:t>1</w:t>
      </w:r>
      <w:r w:rsidR="009079B7">
        <w:rPr>
          <w:b/>
        </w:rPr>
        <w:t>-</w:t>
      </w:r>
      <w:r w:rsidR="00617CD3">
        <w:rPr>
          <w:b/>
        </w:rPr>
        <w:t>5</w:t>
      </w:r>
      <w:r w:rsidRPr="009973E2">
        <w:t xml:space="preserve">: </w:t>
      </w:r>
      <w:bookmarkEnd w:id="3"/>
      <w:r w:rsidR="009612EA">
        <w:t xml:space="preserve">Summary of Changes Operational </w:t>
      </w:r>
      <w:r w:rsidR="00777594">
        <w:t>Grade 4</w:t>
      </w:r>
      <w:r w:rsidR="009612EA">
        <w:t xml:space="preserve"> </w:t>
      </w:r>
      <w:r w:rsidR="00C1712C">
        <w:t>(</w:t>
      </w:r>
      <w:r w:rsidR="009612EA">
        <w:t>Mathematics</w:t>
      </w:r>
      <w:r w:rsidR="00C1712C">
        <w:t>)</w:t>
      </w:r>
      <w:bookmarkEnd w:id="9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6375A3" w:rsidTr="00393143" w14:paraId="47765838" w14:textId="77777777">
        <w:trPr>
          <w:tblHeader/>
          <w:jc w:val="center"/>
        </w:trPr>
        <w:tc>
          <w:tcPr>
            <w:tcW w:w="10800" w:type="dxa"/>
            <w:gridSpan w:val="4"/>
          </w:tcPr>
          <w:p w:rsidRPr="00484FF5" w:rsidR="006375A3" w:rsidP="00575BBE" w:rsidRDefault="006375A3" w14:paraId="29C17118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="006375A3" w:rsidP="00575BBE" w:rsidRDefault="006375A3" w14:paraId="7D1C730B" w14:textId="77777777">
            <w:pPr>
              <w:rPr>
                <w:b/>
              </w:rPr>
            </w:pPr>
          </w:p>
        </w:tc>
      </w:tr>
      <w:tr w:rsidR="006375A3" w:rsidTr="00393143" w14:paraId="00A22ACA" w14:textId="77777777">
        <w:trPr>
          <w:tblHeader/>
          <w:jc w:val="center"/>
        </w:trPr>
        <w:tc>
          <w:tcPr>
            <w:tcW w:w="4363" w:type="dxa"/>
          </w:tcPr>
          <w:p w:rsidRPr="00DB62FC" w:rsidR="006375A3" w:rsidP="00575BBE" w:rsidRDefault="006375A3" w14:paraId="2223337D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4514" w:type="dxa"/>
          </w:tcPr>
          <w:p w:rsidRPr="00DB62FC" w:rsidR="006375A3" w:rsidP="00575BBE" w:rsidRDefault="006375A3" w14:paraId="3B7AFF67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749" w:type="dxa"/>
          </w:tcPr>
          <w:p w:rsidRPr="00DB62FC" w:rsidR="006375A3" w:rsidP="00575BBE" w:rsidRDefault="006375A3" w14:paraId="78A4E6B6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174" w:type="dxa"/>
          </w:tcPr>
          <w:p w:rsidRPr="00DB62FC" w:rsidR="006375A3" w:rsidP="00575BBE" w:rsidRDefault="006375A3" w14:paraId="6933BB37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6375A3" w:rsidTr="00393143" w14:paraId="2754950C" w14:textId="77777777">
        <w:trPr>
          <w:jc w:val="center"/>
        </w:trPr>
        <w:tc>
          <w:tcPr>
            <w:tcW w:w="4363" w:type="dxa"/>
          </w:tcPr>
          <w:p w:rsidRPr="00846E2F" w:rsidR="006375A3" w:rsidP="00575BBE" w:rsidRDefault="006375A3" w14:paraId="685039E2" w14:textId="77777777">
            <w:r>
              <w:rPr>
                <w:noProof/>
              </w:rPr>
              <w:drawing>
                <wp:inline distT="0" distB="0" distL="0" distR="0" wp14:anchorId="617744D0" wp14:editId="42670E68">
                  <wp:extent cx="2687782" cy="988060"/>
                  <wp:effectExtent l="0" t="0" r="0" b="254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2120" cy="98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46E2F" w:rsidR="006375A3" w:rsidP="00575BBE" w:rsidRDefault="006375A3" w14:paraId="68C97D46" w14:textId="77777777"/>
          <w:p w:rsidRPr="00846E2F" w:rsidR="006375A3" w:rsidP="00575BBE" w:rsidRDefault="006375A3" w14:paraId="14D7DA7F" w14:textId="77777777">
            <w:r w:rsidRPr="00846E2F">
              <w:t>(201</w:t>
            </w:r>
            <w:r>
              <w:t>9</w:t>
            </w:r>
            <w:r w:rsidRPr="00846E2F">
              <w:t xml:space="preserve"> Grade 4)</w:t>
            </w:r>
          </w:p>
        </w:tc>
        <w:tc>
          <w:tcPr>
            <w:tcW w:w="4514" w:type="dxa"/>
          </w:tcPr>
          <w:p w:rsidR="006375A3" w:rsidP="00575BBE" w:rsidRDefault="006375A3" w14:paraId="37E5FB7A" w14:textId="77777777">
            <w:r>
              <w:rPr>
                <w:noProof/>
              </w:rPr>
              <w:drawing>
                <wp:inline distT="0" distB="0" distL="0" distR="0" wp14:anchorId="57F4996F" wp14:editId="42B2E839">
                  <wp:extent cx="2784763" cy="1061085"/>
                  <wp:effectExtent l="0" t="0" r="0" b="571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154" cy="106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5A3" w:rsidP="00575BBE" w:rsidRDefault="006375A3" w14:paraId="0CED39C9" w14:textId="77777777"/>
          <w:p w:rsidRPr="002B2448" w:rsidR="006375A3" w:rsidP="00575BBE" w:rsidRDefault="006375A3" w14:paraId="03CE8BEC" w14:textId="77777777">
            <w:pPr>
              <w:rPr>
                <w:bCs/>
              </w:rPr>
            </w:pPr>
            <w:r w:rsidRPr="00A4605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Pr="00CC5F32">
              <w:rPr>
                <w:bCs/>
              </w:rPr>
              <w:t>Organization of Instruction</w:t>
            </w:r>
          </w:p>
        </w:tc>
        <w:tc>
          <w:tcPr>
            <w:tcW w:w="749" w:type="dxa"/>
          </w:tcPr>
          <w:p w:rsidR="006375A3" w:rsidP="00575BBE" w:rsidRDefault="006375A3" w14:paraId="25DA7D2E" w14:textId="77777777">
            <w:r>
              <w:t>NC</w:t>
            </w:r>
          </w:p>
        </w:tc>
        <w:tc>
          <w:tcPr>
            <w:tcW w:w="1174" w:type="dxa"/>
          </w:tcPr>
          <w:p w:rsidR="006375A3" w:rsidP="00575BBE" w:rsidRDefault="006375A3" w14:paraId="4A011A23" w14:textId="77777777">
            <w:r>
              <w:t>N/A</w:t>
            </w:r>
          </w:p>
        </w:tc>
      </w:tr>
      <w:tr w:rsidR="006375A3" w:rsidTr="00393143" w14:paraId="3F4942F0" w14:textId="77777777">
        <w:trPr>
          <w:jc w:val="center"/>
        </w:trPr>
        <w:tc>
          <w:tcPr>
            <w:tcW w:w="4363" w:type="dxa"/>
          </w:tcPr>
          <w:p w:rsidRPr="00846E2F" w:rsidR="006375A3" w:rsidP="00575BBE" w:rsidRDefault="006375A3" w14:paraId="72E6A926" w14:textId="77777777">
            <w:r>
              <w:rPr>
                <w:noProof/>
              </w:rPr>
              <w:drawing>
                <wp:inline distT="0" distB="0" distL="0" distR="0" wp14:anchorId="23B041B6" wp14:editId="2C874EA7">
                  <wp:extent cx="2819400" cy="1473959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231" cy="1474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46E2F" w:rsidR="006375A3" w:rsidP="00575BBE" w:rsidRDefault="006375A3" w14:paraId="15F41510" w14:textId="77777777"/>
          <w:p w:rsidR="006375A3" w:rsidP="00575BBE" w:rsidRDefault="006375A3" w14:paraId="48D13628" w14:textId="77777777">
            <w:pPr>
              <w:rPr>
                <w:noProof/>
              </w:rPr>
            </w:pPr>
            <w:r w:rsidRPr="00846E2F">
              <w:t>(201</w:t>
            </w:r>
            <w:r>
              <w:t>9</w:t>
            </w:r>
            <w:r w:rsidRPr="00846E2F">
              <w:t xml:space="preserve"> Grade 4)</w:t>
            </w:r>
          </w:p>
        </w:tc>
        <w:tc>
          <w:tcPr>
            <w:tcW w:w="4514" w:type="dxa"/>
          </w:tcPr>
          <w:p w:rsidR="006375A3" w:rsidP="00575BBE" w:rsidRDefault="006375A3" w14:paraId="1D178343" w14:textId="77777777">
            <w:r>
              <w:rPr>
                <w:noProof/>
              </w:rPr>
              <w:drawing>
                <wp:inline distT="0" distB="0" distL="0" distR="0" wp14:anchorId="0F54D07C" wp14:editId="34AAB9CE">
                  <wp:extent cx="2784475" cy="1516380"/>
                  <wp:effectExtent l="0" t="0" r="0" b="762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4475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5A3" w:rsidP="00575BBE" w:rsidRDefault="006375A3" w14:paraId="2A1355F1" w14:textId="77777777"/>
          <w:p w:rsidR="006375A3" w:rsidP="00575BBE" w:rsidRDefault="006375A3" w14:paraId="42D4C5A8" w14:textId="77777777">
            <w:pPr>
              <w:rPr>
                <w:noProof/>
              </w:rPr>
            </w:pPr>
            <w:r w:rsidRPr="00146A3E">
              <w:rPr>
                <w:b/>
              </w:rPr>
              <w:t>Issue:</w:t>
            </w:r>
            <w:r w:rsidRPr="00CC5F32">
              <w:rPr>
                <w:bCs/>
              </w:rPr>
              <w:t xml:space="preserve"> Resources for Learning and Instruction</w:t>
            </w:r>
          </w:p>
        </w:tc>
        <w:tc>
          <w:tcPr>
            <w:tcW w:w="749" w:type="dxa"/>
          </w:tcPr>
          <w:p w:rsidR="006375A3" w:rsidP="00575BBE" w:rsidRDefault="006375A3" w14:paraId="77AFA654" w14:textId="77777777">
            <w:r>
              <w:t>NC</w:t>
            </w:r>
          </w:p>
        </w:tc>
        <w:tc>
          <w:tcPr>
            <w:tcW w:w="1174" w:type="dxa"/>
          </w:tcPr>
          <w:p w:rsidR="006375A3" w:rsidP="00575BBE" w:rsidRDefault="006375A3" w14:paraId="288CDEBA" w14:textId="77777777">
            <w:r>
              <w:t>N/A</w:t>
            </w:r>
          </w:p>
        </w:tc>
      </w:tr>
      <w:tr w:rsidR="006375A3" w:rsidTr="00393143" w14:paraId="12F8EF16" w14:textId="77777777">
        <w:trPr>
          <w:jc w:val="center"/>
        </w:trPr>
        <w:tc>
          <w:tcPr>
            <w:tcW w:w="4363" w:type="dxa"/>
          </w:tcPr>
          <w:p w:rsidRPr="00846E2F" w:rsidR="006375A3" w:rsidP="00575BBE" w:rsidRDefault="006375A3" w14:paraId="7899C1F5" w14:textId="77777777">
            <w:r>
              <w:rPr>
                <w:noProof/>
              </w:rPr>
              <w:drawing>
                <wp:inline distT="0" distB="0" distL="0" distR="0" wp14:anchorId="71D0F8CA" wp14:editId="4FA0DB62">
                  <wp:extent cx="2687320" cy="901065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803" cy="90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5A3" w:rsidP="00575BBE" w:rsidRDefault="006375A3" w14:paraId="0F6A13AE" w14:textId="77777777">
            <w:pPr>
              <w:rPr>
                <w:noProof/>
              </w:rPr>
            </w:pPr>
            <w:r w:rsidRPr="00846E2F">
              <w:t>((201</w:t>
            </w:r>
            <w:r>
              <w:t>9</w:t>
            </w:r>
            <w:r w:rsidRPr="00846E2F">
              <w:t xml:space="preserve"> Grade 4)</w:t>
            </w:r>
          </w:p>
        </w:tc>
        <w:tc>
          <w:tcPr>
            <w:tcW w:w="4514" w:type="dxa"/>
          </w:tcPr>
          <w:p w:rsidR="006375A3" w:rsidP="00575BBE" w:rsidRDefault="006375A3" w14:paraId="7381A212" w14:textId="77777777">
            <w:r>
              <w:rPr>
                <w:noProof/>
              </w:rPr>
              <w:drawing>
                <wp:inline distT="0" distB="0" distL="0" distR="0" wp14:anchorId="0EA39EF1" wp14:editId="13CD107B">
                  <wp:extent cx="2750127" cy="978535"/>
                  <wp:effectExtent l="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386" cy="97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5A3" w:rsidP="00575BBE" w:rsidRDefault="006375A3" w14:paraId="4F337EA7" w14:textId="77777777">
            <w:pPr>
              <w:rPr>
                <w:noProof/>
              </w:rPr>
            </w:pPr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Resources for Learning and Instruction</w:t>
            </w:r>
          </w:p>
        </w:tc>
        <w:tc>
          <w:tcPr>
            <w:tcW w:w="749" w:type="dxa"/>
          </w:tcPr>
          <w:p w:rsidR="006375A3" w:rsidP="00575BBE" w:rsidRDefault="006375A3" w14:paraId="058EBF16" w14:textId="77777777">
            <w:r>
              <w:t>NC</w:t>
            </w:r>
          </w:p>
        </w:tc>
        <w:tc>
          <w:tcPr>
            <w:tcW w:w="1174" w:type="dxa"/>
          </w:tcPr>
          <w:p w:rsidR="006375A3" w:rsidP="00575BBE" w:rsidRDefault="006375A3" w14:paraId="5045707B" w14:textId="77777777">
            <w:r>
              <w:t>N/A</w:t>
            </w:r>
          </w:p>
        </w:tc>
      </w:tr>
      <w:tr w:rsidR="006375A3" w:rsidTr="00393143" w14:paraId="04209683" w14:textId="77777777">
        <w:trPr>
          <w:jc w:val="center"/>
        </w:trPr>
        <w:tc>
          <w:tcPr>
            <w:tcW w:w="4363" w:type="dxa"/>
          </w:tcPr>
          <w:p w:rsidRPr="00846E2F" w:rsidR="006375A3" w:rsidP="00575BBE" w:rsidRDefault="006375A3" w14:paraId="72F8CEA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20EDE8" wp14:editId="4D046354">
                  <wp:extent cx="2701636" cy="913130"/>
                  <wp:effectExtent l="0" t="0" r="3810" b="127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636" cy="91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5A3" w:rsidP="00575BBE" w:rsidRDefault="006375A3" w14:paraId="36154CBF" w14:textId="77777777">
            <w:pPr>
              <w:rPr>
                <w:noProof/>
              </w:rPr>
            </w:pPr>
            <w:r w:rsidRPr="00846E2F">
              <w:t>(201</w:t>
            </w:r>
            <w:r>
              <w:t>9</w:t>
            </w:r>
            <w:r w:rsidRPr="00846E2F">
              <w:t xml:space="preserve"> Grade 4)</w:t>
            </w:r>
          </w:p>
        </w:tc>
        <w:tc>
          <w:tcPr>
            <w:tcW w:w="4514" w:type="dxa"/>
          </w:tcPr>
          <w:p w:rsidR="006375A3" w:rsidP="00575BBE" w:rsidRDefault="006375A3" w14:paraId="6A2DFD79" w14:textId="77777777">
            <w:r>
              <w:rPr>
                <w:noProof/>
              </w:rPr>
              <w:drawing>
                <wp:inline distT="0" distB="0" distL="0" distR="0" wp14:anchorId="16A7A64C" wp14:editId="6CCA779C">
                  <wp:extent cx="2750127" cy="972820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892" cy="97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5A3" w:rsidP="00575BBE" w:rsidRDefault="006375A3" w14:paraId="24C3EA13" w14:textId="77777777">
            <w:pPr>
              <w:rPr>
                <w:noProof/>
              </w:rPr>
            </w:pPr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>Resources for Learning and Instruction</w:t>
            </w:r>
          </w:p>
        </w:tc>
        <w:tc>
          <w:tcPr>
            <w:tcW w:w="749" w:type="dxa"/>
          </w:tcPr>
          <w:p w:rsidR="006375A3" w:rsidP="00575BBE" w:rsidRDefault="006375A3" w14:paraId="0AF7A576" w14:textId="77777777">
            <w:r>
              <w:t>NC</w:t>
            </w:r>
          </w:p>
        </w:tc>
        <w:tc>
          <w:tcPr>
            <w:tcW w:w="1174" w:type="dxa"/>
          </w:tcPr>
          <w:p w:rsidR="006375A3" w:rsidP="00575BBE" w:rsidRDefault="006375A3" w14:paraId="59935494" w14:textId="77777777">
            <w:r>
              <w:t>N/A</w:t>
            </w:r>
          </w:p>
        </w:tc>
      </w:tr>
      <w:tr w:rsidR="006375A3" w:rsidTr="00393143" w14:paraId="06966854" w14:textId="77777777">
        <w:trPr>
          <w:jc w:val="center"/>
        </w:trPr>
        <w:tc>
          <w:tcPr>
            <w:tcW w:w="4363" w:type="dxa"/>
          </w:tcPr>
          <w:p w:rsidR="006375A3" w:rsidP="00575BBE" w:rsidRDefault="006375A3" w14:paraId="713AC833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413974" wp14:editId="78C0E928">
                  <wp:extent cx="2777490" cy="1393190"/>
                  <wp:effectExtent l="0" t="0" r="381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346" cy="1394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5A3" w:rsidP="00575BBE" w:rsidRDefault="006375A3" w14:paraId="03A4D827" w14:textId="77777777">
            <w:pPr>
              <w:rPr>
                <w:noProof/>
              </w:rPr>
            </w:pPr>
          </w:p>
          <w:p w:rsidR="006375A3" w:rsidP="00575BBE" w:rsidRDefault="006375A3" w14:paraId="6605157A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6375A3" w:rsidP="00575BBE" w:rsidRDefault="006375A3" w14:paraId="6C15C3D5" w14:textId="77777777">
            <w:r>
              <w:rPr>
                <w:noProof/>
              </w:rPr>
              <w:drawing>
                <wp:inline distT="0" distB="0" distL="0" distR="0" wp14:anchorId="0E5CC65D" wp14:editId="476CD744">
                  <wp:extent cx="2763982" cy="139319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648" cy="1394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5A3" w:rsidP="00575BBE" w:rsidRDefault="006375A3" w14:paraId="1A06AC68" w14:textId="77777777"/>
          <w:p w:rsidR="006375A3" w:rsidP="00575BBE" w:rsidRDefault="006375A3" w14:paraId="0D10C629" w14:textId="77777777">
            <w:pPr>
              <w:rPr>
                <w:noProof/>
              </w:rPr>
            </w:pPr>
            <w:r w:rsidRPr="00146A3E">
              <w:rPr>
                <w:b/>
              </w:rPr>
              <w:t>Issue:</w:t>
            </w:r>
            <w:r w:rsidRPr="00CC5F32">
              <w:rPr>
                <w:bCs/>
              </w:rPr>
              <w:t xml:space="preserve"> Resources for Learning and Instruction</w:t>
            </w:r>
          </w:p>
        </w:tc>
        <w:tc>
          <w:tcPr>
            <w:tcW w:w="749" w:type="dxa"/>
          </w:tcPr>
          <w:p w:rsidR="006375A3" w:rsidP="00575BBE" w:rsidRDefault="006375A3" w14:paraId="578EC518" w14:textId="77777777">
            <w:r>
              <w:t>NC</w:t>
            </w:r>
          </w:p>
        </w:tc>
        <w:tc>
          <w:tcPr>
            <w:tcW w:w="1174" w:type="dxa"/>
          </w:tcPr>
          <w:p w:rsidR="006375A3" w:rsidP="00575BBE" w:rsidRDefault="006375A3" w14:paraId="1B2C1E62" w14:textId="77777777">
            <w:r>
              <w:t>N/A</w:t>
            </w:r>
          </w:p>
        </w:tc>
      </w:tr>
      <w:tr w:rsidR="006375A3" w:rsidTr="00393143" w14:paraId="4D4F45F1" w14:textId="77777777">
        <w:trPr>
          <w:jc w:val="center"/>
        </w:trPr>
        <w:tc>
          <w:tcPr>
            <w:tcW w:w="4363" w:type="dxa"/>
          </w:tcPr>
          <w:p w:rsidRPr="00846E2F" w:rsidR="006375A3" w:rsidP="00575BBE" w:rsidRDefault="006375A3" w14:paraId="532D0002" w14:textId="77777777">
            <w:r>
              <w:rPr>
                <w:noProof/>
              </w:rPr>
              <w:drawing>
                <wp:inline distT="0" distB="0" distL="0" distR="0" wp14:anchorId="659CD8CA" wp14:editId="0184A3A4">
                  <wp:extent cx="2763982" cy="979170"/>
                  <wp:effectExtent l="0" t="0" r="0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153" cy="97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46E2F" w:rsidR="006375A3" w:rsidP="00575BBE" w:rsidRDefault="006375A3" w14:paraId="00662DFD" w14:textId="77777777"/>
          <w:p w:rsidR="006375A3" w:rsidP="00575BBE" w:rsidRDefault="006375A3" w14:paraId="50EBD4E6" w14:textId="77777777">
            <w:pPr>
              <w:rPr>
                <w:noProof/>
              </w:rPr>
            </w:pPr>
            <w:r w:rsidRPr="00846E2F">
              <w:t>(201</w:t>
            </w:r>
            <w:r>
              <w:t>9</w:t>
            </w:r>
            <w:r w:rsidRPr="00846E2F">
              <w:t xml:space="preserve"> Grade 4)</w:t>
            </w:r>
          </w:p>
        </w:tc>
        <w:tc>
          <w:tcPr>
            <w:tcW w:w="4514" w:type="dxa"/>
          </w:tcPr>
          <w:p w:rsidR="006375A3" w:rsidP="00575BBE" w:rsidRDefault="006375A3" w14:paraId="025356E5" w14:textId="77777777">
            <w:r>
              <w:rPr>
                <w:noProof/>
              </w:rPr>
              <w:drawing>
                <wp:inline distT="0" distB="0" distL="0" distR="0" wp14:anchorId="1C81312C" wp14:editId="1B813620">
                  <wp:extent cx="2763520" cy="1069975"/>
                  <wp:effectExtent l="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597" cy="107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5A3" w:rsidP="00575BBE" w:rsidRDefault="006375A3" w14:paraId="523952C7" w14:textId="77777777"/>
          <w:p w:rsidR="006375A3" w:rsidP="00575BBE" w:rsidRDefault="006375A3" w14:paraId="7C296FFD" w14:textId="77777777">
            <w:pPr>
              <w:rPr>
                <w:noProof/>
              </w:rPr>
            </w:pPr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C5F32">
              <w:rPr>
                <w:bCs/>
              </w:rPr>
              <w:t xml:space="preserve"> Resources for Learning and Instruction</w:t>
            </w:r>
          </w:p>
        </w:tc>
        <w:tc>
          <w:tcPr>
            <w:tcW w:w="749" w:type="dxa"/>
          </w:tcPr>
          <w:p w:rsidR="006375A3" w:rsidP="00575BBE" w:rsidRDefault="006375A3" w14:paraId="5CBA29A1" w14:textId="77777777">
            <w:r>
              <w:t>NC</w:t>
            </w:r>
          </w:p>
        </w:tc>
        <w:tc>
          <w:tcPr>
            <w:tcW w:w="1174" w:type="dxa"/>
          </w:tcPr>
          <w:p w:rsidR="006375A3" w:rsidP="00575BBE" w:rsidRDefault="006375A3" w14:paraId="6CDBF4E7" w14:textId="77777777">
            <w:r>
              <w:t>N/A</w:t>
            </w:r>
          </w:p>
        </w:tc>
      </w:tr>
      <w:tr w:rsidR="006375A3" w:rsidTr="00393143" w14:paraId="66BC50DE" w14:textId="77777777">
        <w:trPr>
          <w:jc w:val="center"/>
        </w:trPr>
        <w:tc>
          <w:tcPr>
            <w:tcW w:w="4363" w:type="dxa"/>
          </w:tcPr>
          <w:p w:rsidR="006375A3" w:rsidP="00575BBE" w:rsidRDefault="006375A3" w14:paraId="753B0A7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A7C173" wp14:editId="4A1C725E">
                  <wp:extent cx="2680854" cy="1006475"/>
                  <wp:effectExtent l="0" t="0" r="5715" b="3175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321" cy="1007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5A3" w:rsidP="00575BBE" w:rsidRDefault="006375A3" w14:paraId="750E3260" w14:textId="77777777">
            <w:pPr>
              <w:rPr>
                <w:noProof/>
              </w:rPr>
            </w:pPr>
          </w:p>
          <w:p w:rsidR="006375A3" w:rsidP="00575BBE" w:rsidRDefault="006375A3" w14:paraId="3CAF8C7A" w14:textId="77777777">
            <w:pPr>
              <w:rPr>
                <w:noProof/>
              </w:rPr>
            </w:pPr>
            <w:r>
              <w:rPr>
                <w:noProof/>
              </w:rPr>
              <w:t>(2019 Grade 4)</w:t>
            </w:r>
          </w:p>
        </w:tc>
        <w:tc>
          <w:tcPr>
            <w:tcW w:w="4514" w:type="dxa"/>
          </w:tcPr>
          <w:p w:rsidR="006375A3" w:rsidP="00575BBE" w:rsidRDefault="006375A3" w14:paraId="35AD0B0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F15C49" wp14:editId="451C4740">
                  <wp:extent cx="2784763" cy="1039495"/>
                  <wp:effectExtent l="0" t="0" r="0" b="8255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733" cy="1040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5A3" w:rsidP="00575BBE" w:rsidRDefault="006375A3" w14:paraId="4A8DA652" w14:textId="77777777">
            <w:pPr>
              <w:rPr>
                <w:noProof/>
              </w:rPr>
            </w:pPr>
          </w:p>
          <w:p w:rsidR="006375A3" w:rsidP="00575BBE" w:rsidRDefault="006375A3" w14:paraId="37328543" w14:textId="77777777">
            <w:pPr>
              <w:rPr>
                <w:noProof/>
              </w:rPr>
            </w:pPr>
            <w:r w:rsidRPr="00146A3E">
              <w:rPr>
                <w:b/>
              </w:rPr>
              <w:t>Issue:</w:t>
            </w:r>
            <w:r>
              <w:t xml:space="preserve"> </w:t>
            </w:r>
            <w:r w:rsidRPr="007661C5">
              <w:rPr>
                <w:bCs/>
              </w:rPr>
              <w:t>Resources for Learning and Instruction</w:t>
            </w:r>
          </w:p>
        </w:tc>
        <w:tc>
          <w:tcPr>
            <w:tcW w:w="749" w:type="dxa"/>
          </w:tcPr>
          <w:p w:rsidR="006375A3" w:rsidP="00575BBE" w:rsidRDefault="006375A3" w14:paraId="282F1D47" w14:textId="77777777">
            <w:r>
              <w:t>NC</w:t>
            </w:r>
          </w:p>
        </w:tc>
        <w:tc>
          <w:tcPr>
            <w:tcW w:w="1174" w:type="dxa"/>
          </w:tcPr>
          <w:p w:rsidR="006375A3" w:rsidP="00575BBE" w:rsidRDefault="006375A3" w14:paraId="328300A4" w14:textId="77777777">
            <w:r>
              <w:t>N/A</w:t>
            </w:r>
          </w:p>
        </w:tc>
      </w:tr>
    </w:tbl>
    <w:p w:rsidR="009612EA" w:rsidP="00575BBE" w:rsidRDefault="009612EA" w14:paraId="7D2C3F34" w14:textId="77777777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F77E22" w:rsidTr="00DD1AB9" w14:paraId="5D80A435" w14:textId="77777777">
        <w:trPr>
          <w:jc w:val="center"/>
        </w:trPr>
        <w:tc>
          <w:tcPr>
            <w:tcW w:w="14085" w:type="dxa"/>
            <w:gridSpan w:val="4"/>
          </w:tcPr>
          <w:p w:rsidRPr="00484FF5" w:rsidR="00F77E22" w:rsidP="00575BBE" w:rsidRDefault="00F77E22" w14:paraId="2EB2FFC7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Pr="005A4394" w:rsidR="00F77E22" w:rsidP="00575BBE" w:rsidRDefault="00F77E22" w14:paraId="240B386E" w14:textId="77777777"/>
        </w:tc>
      </w:tr>
      <w:tr w:rsidR="00F77E22" w:rsidTr="00DD1AB9" w14:paraId="6853F3C3" w14:textId="77777777">
        <w:trPr>
          <w:jc w:val="center"/>
        </w:trPr>
        <w:tc>
          <w:tcPr>
            <w:tcW w:w="5738" w:type="dxa"/>
          </w:tcPr>
          <w:p w:rsidR="00F77E22" w:rsidP="00575BBE" w:rsidRDefault="00F77E22" w14:paraId="2B2873B3" w14:textId="77777777"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F77E22" w:rsidP="00575BBE" w:rsidRDefault="00F77E22" w14:paraId="49EB69D3" w14:textId="77777777"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F77E22" w:rsidP="00575BBE" w:rsidRDefault="00F77E22" w14:paraId="6747AEA6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F77E22" w:rsidP="00575BBE" w:rsidRDefault="00F77E22" w14:paraId="4403FED4" w14:textId="77777777">
            <w:r>
              <w:rPr>
                <w:b/>
              </w:rPr>
              <w:t>Rationale</w:t>
            </w:r>
          </w:p>
        </w:tc>
      </w:tr>
      <w:tr w:rsidR="00F77E22" w:rsidTr="00DD1AB9" w14:paraId="296D4459" w14:textId="77777777">
        <w:trPr>
          <w:jc w:val="center"/>
        </w:trPr>
        <w:tc>
          <w:tcPr>
            <w:tcW w:w="5738" w:type="dxa"/>
          </w:tcPr>
          <w:p w:rsidRPr="00846E2F" w:rsidR="00F77E22" w:rsidP="00575BBE" w:rsidRDefault="00F77E22" w14:paraId="77BB7D7E" w14:textId="77777777">
            <w:r>
              <w:rPr>
                <w:noProof/>
              </w:rPr>
              <w:drawing>
                <wp:inline distT="0" distB="0" distL="0" distR="0" wp14:anchorId="03157477" wp14:editId="45C6BCE7">
                  <wp:extent cx="2805545" cy="567690"/>
                  <wp:effectExtent l="0" t="0" r="0" b="381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545" cy="56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46E2F" w:rsidR="00F77E22" w:rsidP="00575BBE" w:rsidRDefault="00F77E22" w14:paraId="6ECA3C10" w14:textId="77777777"/>
          <w:p w:rsidRPr="00846E2F" w:rsidR="00F77E22" w:rsidP="00575BBE" w:rsidRDefault="00F77E22" w14:paraId="5F6F243A" w14:textId="77777777">
            <w:r w:rsidRPr="00846E2F">
              <w:t>(201</w:t>
            </w:r>
            <w:r>
              <w:t>9</w:t>
            </w:r>
            <w:r w:rsidRPr="00846E2F">
              <w:t xml:space="preserve"> Grade 4)</w:t>
            </w:r>
          </w:p>
        </w:tc>
        <w:tc>
          <w:tcPr>
            <w:tcW w:w="5940" w:type="dxa"/>
          </w:tcPr>
          <w:p w:rsidRPr="00613CFB" w:rsidR="00F77E22" w:rsidP="00575BBE" w:rsidRDefault="00F77E22" w14:paraId="45CDACFF" w14:textId="77777777">
            <w:r w:rsidRPr="00613CFB">
              <w:t>N/A</w:t>
            </w:r>
          </w:p>
        </w:tc>
        <w:tc>
          <w:tcPr>
            <w:tcW w:w="920" w:type="dxa"/>
          </w:tcPr>
          <w:p w:rsidR="00F77E22" w:rsidP="00575BBE" w:rsidRDefault="00F77E22" w14:paraId="7E728A00" w14:textId="77777777">
            <w:r>
              <w:t>D</w:t>
            </w:r>
          </w:p>
        </w:tc>
        <w:tc>
          <w:tcPr>
            <w:tcW w:w="1487" w:type="dxa"/>
          </w:tcPr>
          <w:p w:rsidRPr="005A4394" w:rsidR="00F77E22" w:rsidP="00575BBE" w:rsidRDefault="00F77E22" w14:paraId="0B251A43" w14:textId="77777777">
            <w:r>
              <w:t xml:space="preserve">To keep student burden low, this item was dropped. </w:t>
            </w:r>
          </w:p>
        </w:tc>
      </w:tr>
      <w:tr w:rsidR="00F77E22" w:rsidTr="00DD1AB9" w14:paraId="29EDAD8F" w14:textId="77777777">
        <w:trPr>
          <w:jc w:val="center"/>
        </w:trPr>
        <w:tc>
          <w:tcPr>
            <w:tcW w:w="5738" w:type="dxa"/>
          </w:tcPr>
          <w:p w:rsidRPr="00846E2F" w:rsidR="00F77E22" w:rsidP="00575BBE" w:rsidRDefault="00F77E22" w14:paraId="5FE3D329" w14:textId="77777777">
            <w:r>
              <w:rPr>
                <w:noProof/>
              </w:rPr>
              <w:drawing>
                <wp:inline distT="0" distB="0" distL="0" distR="0" wp14:anchorId="4B531448" wp14:editId="2557938E">
                  <wp:extent cx="2819400" cy="554355"/>
                  <wp:effectExtent l="0" t="0" r="0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785" cy="55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46E2F" w:rsidR="00F77E22" w:rsidP="00575BBE" w:rsidRDefault="00F77E22" w14:paraId="4228BB03" w14:textId="77777777"/>
          <w:p w:rsidRPr="00846E2F" w:rsidR="00F77E22" w:rsidP="00575BBE" w:rsidRDefault="00F77E22" w14:paraId="2F9B4A3E" w14:textId="77777777">
            <w:r w:rsidRPr="00846E2F">
              <w:t>(201</w:t>
            </w:r>
            <w:r>
              <w:t>9</w:t>
            </w:r>
            <w:r w:rsidRPr="00846E2F">
              <w:t xml:space="preserve"> Grade 4)</w:t>
            </w:r>
          </w:p>
        </w:tc>
        <w:tc>
          <w:tcPr>
            <w:tcW w:w="5940" w:type="dxa"/>
          </w:tcPr>
          <w:p w:rsidRPr="00146A3E" w:rsidR="00F77E22" w:rsidP="00575BBE" w:rsidRDefault="00F77E22" w14:paraId="737BF26E" w14:textId="77777777">
            <w:pPr>
              <w:rPr>
                <w:b/>
              </w:rPr>
            </w:pPr>
            <w:r w:rsidRPr="00613CFB">
              <w:t>N/A</w:t>
            </w:r>
          </w:p>
        </w:tc>
        <w:tc>
          <w:tcPr>
            <w:tcW w:w="920" w:type="dxa"/>
          </w:tcPr>
          <w:p w:rsidR="00F77E22" w:rsidP="00575BBE" w:rsidRDefault="00F77E22" w14:paraId="751051DB" w14:textId="77777777">
            <w:r>
              <w:t>D</w:t>
            </w:r>
          </w:p>
        </w:tc>
        <w:tc>
          <w:tcPr>
            <w:tcW w:w="1487" w:type="dxa"/>
          </w:tcPr>
          <w:p w:rsidRPr="005A4394" w:rsidR="00F77E22" w:rsidP="00575BBE" w:rsidRDefault="00F77E22" w14:paraId="0E212DFB" w14:textId="77777777">
            <w:r>
              <w:t xml:space="preserve">To keep student burden low, this item was dropped. </w:t>
            </w:r>
          </w:p>
        </w:tc>
      </w:tr>
      <w:tr w:rsidR="00F77E22" w:rsidTr="00DD1AB9" w14:paraId="21A2F172" w14:textId="77777777">
        <w:trPr>
          <w:jc w:val="center"/>
        </w:trPr>
        <w:tc>
          <w:tcPr>
            <w:tcW w:w="5738" w:type="dxa"/>
          </w:tcPr>
          <w:p w:rsidRPr="00846E2F" w:rsidR="00F77E22" w:rsidP="00575BBE" w:rsidRDefault="00F77E22" w14:paraId="1E280358" w14:textId="77777777">
            <w:pPr>
              <w:tabs>
                <w:tab w:val="left" w:pos="449"/>
              </w:tabs>
            </w:pPr>
            <w:r>
              <w:rPr>
                <w:noProof/>
              </w:rPr>
              <w:drawing>
                <wp:inline distT="0" distB="0" distL="0" distR="0" wp14:anchorId="5C97E0AF" wp14:editId="32E760E8">
                  <wp:extent cx="2784475" cy="1975485"/>
                  <wp:effectExtent l="0" t="0" r="0" b="5715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207" cy="197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E22" w:rsidP="00575BBE" w:rsidRDefault="00F77E22" w14:paraId="4228DE72" w14:textId="77777777"/>
          <w:p w:rsidR="00F77E22" w:rsidP="00575BBE" w:rsidRDefault="00F77E22" w14:paraId="34EA8FDC" w14:textId="77777777">
            <w:pPr>
              <w:rPr>
                <w:noProof/>
              </w:rPr>
            </w:pPr>
            <w:r w:rsidRPr="00846E2F">
              <w:t>(201</w:t>
            </w:r>
            <w:r>
              <w:t>9</w:t>
            </w:r>
            <w:r w:rsidRPr="00846E2F">
              <w:t xml:space="preserve"> Grade 4)</w:t>
            </w:r>
          </w:p>
        </w:tc>
        <w:tc>
          <w:tcPr>
            <w:tcW w:w="5940" w:type="dxa"/>
          </w:tcPr>
          <w:p w:rsidR="00F77E22" w:rsidP="00575BBE" w:rsidRDefault="00F77E22" w14:paraId="259DC73C" w14:textId="77777777">
            <w:r>
              <w:rPr>
                <w:noProof/>
              </w:rPr>
              <w:drawing>
                <wp:inline distT="0" distB="0" distL="0" distR="0" wp14:anchorId="3BBC18C8" wp14:editId="75F15E53">
                  <wp:extent cx="2750127" cy="1975485"/>
                  <wp:effectExtent l="0" t="0" r="0" b="571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556" cy="1977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E22" w:rsidP="00575BBE" w:rsidRDefault="00F77E22" w14:paraId="30F11A3F" w14:textId="77777777"/>
          <w:p w:rsidRPr="00613CFB" w:rsidR="00F77E22" w:rsidP="00575BBE" w:rsidRDefault="00F77E22" w14:paraId="2C88A75F" w14:textId="77777777">
            <w:r w:rsidRPr="00146A3E">
              <w:rPr>
                <w:b/>
              </w:rPr>
              <w:t>Issue:</w:t>
            </w:r>
            <w:r>
              <w:rPr>
                <w:bCs/>
              </w:rPr>
              <w:t xml:space="preserve"> Student Factors</w:t>
            </w:r>
          </w:p>
        </w:tc>
        <w:tc>
          <w:tcPr>
            <w:tcW w:w="920" w:type="dxa"/>
          </w:tcPr>
          <w:p w:rsidR="00F77E22" w:rsidP="00575BBE" w:rsidRDefault="00F77E22" w14:paraId="1189C21A" w14:textId="77777777">
            <w:r>
              <w:t>NC</w:t>
            </w:r>
          </w:p>
        </w:tc>
        <w:tc>
          <w:tcPr>
            <w:tcW w:w="1487" w:type="dxa"/>
          </w:tcPr>
          <w:p w:rsidR="00F77E22" w:rsidP="00575BBE" w:rsidRDefault="00F77E22" w14:paraId="6CE82A12" w14:textId="77777777">
            <w:r>
              <w:t>N/A</w:t>
            </w:r>
          </w:p>
        </w:tc>
      </w:tr>
    </w:tbl>
    <w:p w:rsidR="00F77E22" w:rsidP="0028320D" w:rsidRDefault="00F77E22" w14:paraId="36C4C655" w14:textId="59ED2B53"/>
    <w:p w:rsidR="00F77E22" w:rsidP="00575BBE" w:rsidRDefault="00F77E22" w14:paraId="7AA3F6A0" w14:textId="7F395268"/>
    <w:p w:rsidR="00F77E22" w:rsidP="00575BBE" w:rsidRDefault="00F77E22" w14:paraId="551B4A67" w14:textId="13023D8B"/>
    <w:p w:rsidR="00F77E22" w:rsidP="00575BBE" w:rsidRDefault="00F77E22" w14:paraId="57FFB517" w14:textId="07D32B05"/>
    <w:p w:rsidRPr="00F77E22" w:rsidR="00F77E22" w:rsidP="00575BBE" w:rsidRDefault="00F77E22" w14:paraId="4B26155D" w14:textId="77777777"/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1B4B49" w:rsidTr="00DD1AB9" w14:paraId="46F11A0F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1B4B49" w:rsidP="00575BBE" w:rsidRDefault="001B4B49" w14:paraId="72C0F27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Pr="005A4394" w:rsidR="001B4B49" w:rsidP="00575BBE" w:rsidRDefault="001B4B49" w14:paraId="6F23AEAD" w14:textId="77777777"/>
        </w:tc>
      </w:tr>
      <w:tr w:rsidR="001B4B49" w:rsidTr="00DD1AB9" w14:paraId="56DE6EA3" w14:textId="77777777">
        <w:trPr>
          <w:tblHeader/>
          <w:jc w:val="center"/>
        </w:trPr>
        <w:tc>
          <w:tcPr>
            <w:tcW w:w="5738" w:type="dxa"/>
          </w:tcPr>
          <w:p w:rsidR="001B4B49" w:rsidP="00575BBE" w:rsidRDefault="001B4B49" w14:paraId="2A818AFD" w14:textId="77777777">
            <w:pPr>
              <w:tabs>
                <w:tab w:val="left" w:pos="449"/>
              </w:tabs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1B4B49" w:rsidP="00575BBE" w:rsidRDefault="001B4B49" w14:paraId="46BDE812" w14:textId="77777777"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1B4B49" w:rsidP="00575BBE" w:rsidRDefault="001B4B49" w14:paraId="7E7CE469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1B4B49" w:rsidP="00575BBE" w:rsidRDefault="001B4B49" w14:paraId="1853833D" w14:textId="77777777">
            <w:r>
              <w:rPr>
                <w:b/>
              </w:rPr>
              <w:t>Rationale</w:t>
            </w:r>
          </w:p>
        </w:tc>
      </w:tr>
      <w:tr w:rsidR="001B4B49" w:rsidTr="00DD1AB9" w14:paraId="63ED136E" w14:textId="77777777">
        <w:trPr>
          <w:jc w:val="center"/>
        </w:trPr>
        <w:tc>
          <w:tcPr>
            <w:tcW w:w="5738" w:type="dxa"/>
          </w:tcPr>
          <w:p w:rsidRPr="00846E2F" w:rsidR="001B4B49" w:rsidP="00575BBE" w:rsidRDefault="001B4B49" w14:paraId="2E4734E3" w14:textId="77777777">
            <w:pPr>
              <w:tabs>
                <w:tab w:val="left" w:pos="449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403B98" wp14:editId="278DFB1F">
                  <wp:extent cx="2694709" cy="1777365"/>
                  <wp:effectExtent l="0" t="0" r="0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49" cy="1778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846E2F" w:rsidR="001B4B49" w:rsidP="00575BBE" w:rsidRDefault="001B4B49" w14:paraId="7CC4C1DA" w14:textId="77777777">
            <w:pPr>
              <w:tabs>
                <w:tab w:val="left" w:pos="449"/>
              </w:tabs>
              <w:rPr>
                <w:noProof/>
              </w:rPr>
            </w:pPr>
          </w:p>
          <w:p w:rsidRPr="00846E2F" w:rsidR="001B4B49" w:rsidP="00575BBE" w:rsidRDefault="001B4B49" w14:paraId="234DBCC9" w14:textId="77777777">
            <w:pPr>
              <w:tabs>
                <w:tab w:val="left" w:pos="449"/>
              </w:tabs>
              <w:rPr>
                <w:noProof/>
              </w:rPr>
            </w:pPr>
            <w:r w:rsidRPr="00846E2F">
              <w:t>(201</w:t>
            </w:r>
            <w:r>
              <w:t>9</w:t>
            </w:r>
            <w:r w:rsidRPr="00846E2F">
              <w:t xml:space="preserve"> Grade 4)</w:t>
            </w:r>
          </w:p>
        </w:tc>
        <w:tc>
          <w:tcPr>
            <w:tcW w:w="5940" w:type="dxa"/>
          </w:tcPr>
          <w:p w:rsidR="001B4B49" w:rsidP="00575BBE" w:rsidRDefault="001B4B49" w14:paraId="785036C5" w14:textId="77777777">
            <w:r>
              <w:rPr>
                <w:noProof/>
              </w:rPr>
              <w:t>N/A</w:t>
            </w:r>
          </w:p>
          <w:p w:rsidR="001B4B49" w:rsidP="00575BBE" w:rsidRDefault="001B4B49" w14:paraId="385215E8" w14:textId="77777777"/>
          <w:p w:rsidR="001B4B49" w:rsidP="00575BBE" w:rsidRDefault="001B4B49" w14:paraId="401F4650" w14:textId="77777777"/>
          <w:p w:rsidRPr="00146A3E" w:rsidR="001B4B49" w:rsidP="00575BBE" w:rsidRDefault="001B4B49" w14:paraId="0AD94D86" w14:textId="77777777">
            <w:pPr>
              <w:rPr>
                <w:b/>
              </w:rPr>
            </w:pPr>
          </w:p>
        </w:tc>
        <w:tc>
          <w:tcPr>
            <w:tcW w:w="920" w:type="dxa"/>
          </w:tcPr>
          <w:p w:rsidR="001B4B49" w:rsidP="00575BBE" w:rsidRDefault="001B4B49" w14:paraId="4D7FB4B8" w14:textId="77777777">
            <w:r>
              <w:t>D</w:t>
            </w:r>
          </w:p>
        </w:tc>
        <w:tc>
          <w:tcPr>
            <w:tcW w:w="1487" w:type="dxa"/>
          </w:tcPr>
          <w:p w:rsidRPr="005A4394" w:rsidR="001B4B49" w:rsidP="00575BBE" w:rsidRDefault="001B4B49" w14:paraId="3744C2AC" w14:textId="77777777">
            <w:r>
              <w:t xml:space="preserve">To keep student burden low, this item was dropped. </w:t>
            </w:r>
          </w:p>
        </w:tc>
      </w:tr>
      <w:tr w:rsidR="001B4B49" w:rsidTr="00DD1AB9" w14:paraId="1B074DCC" w14:textId="77777777">
        <w:trPr>
          <w:jc w:val="center"/>
        </w:trPr>
        <w:tc>
          <w:tcPr>
            <w:tcW w:w="5738" w:type="dxa"/>
          </w:tcPr>
          <w:p w:rsidR="001B4B49" w:rsidP="00575BBE" w:rsidRDefault="001B4B49" w14:paraId="190F3FBA" w14:textId="77777777">
            <w:pPr>
              <w:tabs>
                <w:tab w:val="left" w:pos="449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63E305" wp14:editId="707B972C">
                  <wp:extent cx="2798445" cy="1637030"/>
                  <wp:effectExtent l="0" t="0" r="1905" b="127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915" cy="16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B49" w:rsidP="00575BBE" w:rsidRDefault="001B4B49" w14:paraId="790C7119" w14:textId="77777777">
            <w:pPr>
              <w:tabs>
                <w:tab w:val="left" w:pos="449"/>
              </w:tabs>
              <w:rPr>
                <w:noProof/>
              </w:rPr>
            </w:pPr>
          </w:p>
          <w:p w:rsidR="001B4B49" w:rsidP="00575BBE" w:rsidRDefault="001B4B49" w14:paraId="7490CB82" w14:textId="77777777">
            <w:pPr>
              <w:tabs>
                <w:tab w:val="left" w:pos="449"/>
              </w:tabs>
              <w:rPr>
                <w:noProof/>
              </w:rPr>
            </w:pPr>
            <w:r w:rsidRPr="00846E2F">
              <w:t>(201</w:t>
            </w:r>
            <w:r>
              <w:t>9</w:t>
            </w:r>
            <w:r w:rsidRPr="00846E2F">
              <w:t xml:space="preserve"> Grade 4)</w:t>
            </w:r>
          </w:p>
        </w:tc>
        <w:tc>
          <w:tcPr>
            <w:tcW w:w="5940" w:type="dxa"/>
          </w:tcPr>
          <w:p w:rsidR="001B4B49" w:rsidP="00575BBE" w:rsidRDefault="001B4B49" w14:paraId="71DC3C86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0692C5" wp14:editId="2B158B64">
                  <wp:extent cx="2784763" cy="1637030"/>
                  <wp:effectExtent l="0" t="0" r="0" b="127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300" cy="163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B49" w:rsidP="00575BBE" w:rsidRDefault="001B4B49" w14:paraId="290ADC17" w14:textId="77777777">
            <w:pPr>
              <w:rPr>
                <w:noProof/>
              </w:rPr>
            </w:pPr>
          </w:p>
          <w:p w:rsidR="001B4B49" w:rsidP="00575BBE" w:rsidRDefault="001B4B49" w14:paraId="20AA1821" w14:textId="77777777">
            <w:pPr>
              <w:rPr>
                <w:noProof/>
              </w:rPr>
            </w:pPr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1B4B49" w:rsidP="00575BBE" w:rsidRDefault="001B4B49" w14:paraId="386C5F30" w14:textId="77777777">
            <w:r>
              <w:t>NC</w:t>
            </w:r>
          </w:p>
        </w:tc>
        <w:tc>
          <w:tcPr>
            <w:tcW w:w="1487" w:type="dxa"/>
          </w:tcPr>
          <w:p w:rsidRPr="005A4394" w:rsidR="001B4B49" w:rsidP="00575BBE" w:rsidRDefault="001B4B49" w14:paraId="308C8CEE" w14:textId="77777777">
            <w:r>
              <w:t>N/A</w:t>
            </w:r>
          </w:p>
        </w:tc>
      </w:tr>
    </w:tbl>
    <w:p w:rsidR="00F77E22" w:rsidP="0028320D" w:rsidRDefault="00F77E22" w14:paraId="3EE9E996" w14:textId="60B2B046"/>
    <w:p w:rsidR="001B4B49" w:rsidP="00575BBE" w:rsidRDefault="001B4B49" w14:paraId="422153A2" w14:textId="13923E67"/>
    <w:p w:rsidR="001B4B49" w:rsidP="00575BBE" w:rsidRDefault="001B4B49" w14:paraId="6C70B302" w14:textId="3A903968"/>
    <w:p w:rsidR="001B4B49" w:rsidP="00575BBE" w:rsidRDefault="001B4B49" w14:paraId="49F710FD" w14:textId="26539B52"/>
    <w:p w:rsidR="001B4B49" w:rsidP="00575BBE" w:rsidRDefault="001B4B49" w14:paraId="707A515B" w14:textId="1F901595"/>
    <w:p w:rsidR="001B4B49" w:rsidP="00575BBE" w:rsidRDefault="001B4B49" w14:paraId="7598C2FA" w14:textId="007CE676"/>
    <w:p w:rsidRPr="001B4B49" w:rsidR="001B4B49" w:rsidP="00575BBE" w:rsidRDefault="001B4B49" w14:paraId="52A1F73C" w14:textId="77777777"/>
    <w:tbl>
      <w:tblPr>
        <w:tblStyle w:val="TableGrid"/>
        <w:tblpPr w:leftFromText="180" w:rightFromText="180" w:vertAnchor="text" w:tblpXSpec="center" w:tblpY="49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210EE2" w:rsidTr="00DD1AB9" w14:paraId="5A2DE72B" w14:textId="77777777">
        <w:trPr>
          <w:jc w:val="center"/>
        </w:trPr>
        <w:tc>
          <w:tcPr>
            <w:tcW w:w="14085" w:type="dxa"/>
            <w:gridSpan w:val="4"/>
          </w:tcPr>
          <w:p w:rsidRPr="00484FF5" w:rsidR="00210EE2" w:rsidP="00575BBE" w:rsidRDefault="00210EE2" w14:paraId="2D5C589F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Pr="005A4394" w:rsidR="00210EE2" w:rsidP="00575BBE" w:rsidRDefault="00210EE2" w14:paraId="4AC09C02" w14:textId="77777777"/>
        </w:tc>
      </w:tr>
      <w:tr w:rsidR="00210EE2" w:rsidTr="00DD1AB9" w14:paraId="35D24084" w14:textId="77777777">
        <w:trPr>
          <w:jc w:val="center"/>
        </w:trPr>
        <w:tc>
          <w:tcPr>
            <w:tcW w:w="5738" w:type="dxa"/>
          </w:tcPr>
          <w:p w:rsidR="00210EE2" w:rsidP="00575BBE" w:rsidRDefault="00210EE2" w14:paraId="2E0A52C9" w14:textId="77777777">
            <w:pPr>
              <w:tabs>
                <w:tab w:val="left" w:pos="449"/>
              </w:tabs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210EE2" w:rsidP="00575BBE" w:rsidRDefault="00210EE2" w14:paraId="5D16ADA7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210EE2" w:rsidP="00575BBE" w:rsidRDefault="00210EE2" w14:paraId="4A10C831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210EE2" w:rsidP="00575BBE" w:rsidRDefault="00210EE2" w14:paraId="00DCE88E" w14:textId="77777777">
            <w:r>
              <w:rPr>
                <w:b/>
              </w:rPr>
              <w:t>Rationale</w:t>
            </w:r>
          </w:p>
        </w:tc>
      </w:tr>
      <w:tr w:rsidR="00210EE2" w:rsidTr="00DD1AB9" w14:paraId="1002EB27" w14:textId="77777777">
        <w:trPr>
          <w:jc w:val="center"/>
        </w:trPr>
        <w:tc>
          <w:tcPr>
            <w:tcW w:w="5738" w:type="dxa"/>
          </w:tcPr>
          <w:p w:rsidR="00210EE2" w:rsidP="00575BBE" w:rsidRDefault="00210EE2" w14:paraId="5E01D2E2" w14:textId="77777777">
            <w:r>
              <w:rPr>
                <w:noProof/>
              </w:rPr>
              <w:drawing>
                <wp:inline distT="0" distB="0" distL="0" distR="0" wp14:anchorId="5B03ECD1" wp14:editId="714A998B">
                  <wp:extent cx="2763520" cy="1767840"/>
                  <wp:effectExtent l="0" t="0" r="0" b="381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723" cy="1769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EE2" w:rsidP="00575BBE" w:rsidRDefault="00210EE2" w14:paraId="0703FF9F" w14:textId="77777777"/>
          <w:p w:rsidRPr="00146A3E" w:rsidR="00210EE2" w:rsidP="00575BBE" w:rsidRDefault="00210EE2" w14:paraId="1AB12D7D" w14:textId="77777777">
            <w:pPr>
              <w:rPr>
                <w:b/>
              </w:rPr>
            </w:pPr>
            <w:r w:rsidRPr="00846E2F">
              <w:t>(201</w:t>
            </w:r>
            <w:r>
              <w:t>9</w:t>
            </w:r>
            <w:r w:rsidRPr="00846E2F">
              <w:t xml:space="preserve"> Grade 4)</w:t>
            </w:r>
          </w:p>
        </w:tc>
        <w:tc>
          <w:tcPr>
            <w:tcW w:w="5940" w:type="dxa"/>
          </w:tcPr>
          <w:p w:rsidR="00210EE2" w:rsidP="00575BBE" w:rsidRDefault="00210EE2" w14:paraId="1A2AD706" w14:textId="77777777">
            <w:r>
              <w:rPr>
                <w:noProof/>
              </w:rPr>
              <w:drawing>
                <wp:inline distT="0" distB="0" distL="0" distR="0" wp14:anchorId="78389840" wp14:editId="5B57D176">
                  <wp:extent cx="2743200" cy="1777365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849" cy="1780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EE2" w:rsidP="00575BBE" w:rsidRDefault="00210EE2" w14:paraId="7887C702" w14:textId="77777777">
            <w:pPr>
              <w:rPr>
                <w:b/>
              </w:rPr>
            </w:pPr>
          </w:p>
          <w:p w:rsidRPr="00146A3E" w:rsidR="00210EE2" w:rsidP="00575BBE" w:rsidRDefault="00210EE2" w14:paraId="0BEAA306" w14:textId="77777777">
            <w:pPr>
              <w:rPr>
                <w:b/>
              </w:rPr>
            </w:pPr>
            <w:r w:rsidRPr="00146A3E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210EE2" w:rsidP="00575BBE" w:rsidRDefault="00210EE2" w14:paraId="437CC411" w14:textId="77777777">
            <w:r>
              <w:t>NC</w:t>
            </w:r>
          </w:p>
        </w:tc>
        <w:tc>
          <w:tcPr>
            <w:tcW w:w="1487" w:type="dxa"/>
          </w:tcPr>
          <w:p w:rsidRPr="005A4394" w:rsidR="00210EE2" w:rsidP="00575BBE" w:rsidRDefault="00210EE2" w14:paraId="247AA46F" w14:textId="77777777">
            <w:r>
              <w:t>N/A</w:t>
            </w:r>
          </w:p>
        </w:tc>
      </w:tr>
    </w:tbl>
    <w:p w:rsidR="00210EE2" w:rsidP="0028320D" w:rsidRDefault="00210EE2" w14:paraId="50321BAB" w14:textId="013430BC"/>
    <w:p w:rsidR="00210EE2" w:rsidP="00575BBE" w:rsidRDefault="00210EE2" w14:paraId="4A3E3EEA" w14:textId="51006DB3"/>
    <w:p w:rsidR="00210EE2" w:rsidP="00575BBE" w:rsidRDefault="00210EE2" w14:paraId="187D5767" w14:textId="1B8EC910"/>
    <w:p w:rsidR="00210EE2" w:rsidP="00575BBE" w:rsidRDefault="00210EE2" w14:paraId="4FC41898" w14:textId="30F05862"/>
    <w:p w:rsidR="00210EE2" w:rsidP="00575BBE" w:rsidRDefault="00210EE2" w14:paraId="0F7B874A" w14:textId="1101D3A3"/>
    <w:p w:rsidR="00210EE2" w:rsidP="00575BBE" w:rsidRDefault="00210EE2" w14:paraId="0E20DF12" w14:textId="1E1A7AA0"/>
    <w:p w:rsidR="00210EE2" w:rsidP="00575BBE" w:rsidRDefault="00210EE2" w14:paraId="78DF11BB" w14:textId="20B82953"/>
    <w:p w:rsidR="00210EE2" w:rsidP="00575BBE" w:rsidRDefault="00210EE2" w14:paraId="54160854" w14:textId="6C4A5AAD"/>
    <w:p w:rsidR="00210EE2" w:rsidP="00575BBE" w:rsidRDefault="00210EE2" w14:paraId="7B8588B8" w14:textId="4CDAEE02"/>
    <w:p w:rsidR="00210EE2" w:rsidP="00575BBE" w:rsidRDefault="00210EE2" w14:paraId="05E9A39D" w14:textId="6F366C30"/>
    <w:p w:rsidR="00210EE2" w:rsidP="00575BBE" w:rsidRDefault="00210EE2" w14:paraId="15E16972" w14:textId="03970592"/>
    <w:p w:rsidR="00210EE2" w:rsidP="00575BBE" w:rsidRDefault="00210EE2" w14:paraId="53BD6CA2" w14:textId="24FD5E57"/>
    <w:p w:rsidR="00210EE2" w:rsidP="00575BBE" w:rsidRDefault="00210EE2" w14:paraId="27190121" w14:textId="054D1A72"/>
    <w:p w:rsidRPr="00210EE2" w:rsidR="00210EE2" w:rsidP="00575BBE" w:rsidRDefault="00210EE2" w14:paraId="561480E2" w14:textId="77777777"/>
    <w:p w:rsidRPr="009973E2" w:rsidR="009612EA" w:rsidP="002A66ED" w:rsidRDefault="009612EA" w14:paraId="7D2C3F35" w14:textId="33757168">
      <w:pPr>
        <w:pStyle w:val="Heading3"/>
      </w:pPr>
      <w:bookmarkStart w:name="_Toc52805888" w:id="10"/>
      <w:r w:rsidRPr="009973E2">
        <w:rPr>
          <w:b/>
        </w:rPr>
        <w:lastRenderedPageBreak/>
        <w:t xml:space="preserve">Appendix </w:t>
      </w:r>
      <w:r w:rsidR="009079B7">
        <w:rPr>
          <w:b/>
        </w:rPr>
        <w:t>J1</w:t>
      </w:r>
      <w:r w:rsidRPr="009973E2">
        <w:rPr>
          <w:b/>
        </w:rPr>
        <w:t>-</w:t>
      </w:r>
      <w:r w:rsidR="00DF387A">
        <w:rPr>
          <w:b/>
        </w:rPr>
        <w:t>6</w:t>
      </w:r>
      <w:r w:rsidRPr="009973E2">
        <w:t xml:space="preserve">: </w:t>
      </w:r>
      <w:r>
        <w:t xml:space="preserve">Operational </w:t>
      </w:r>
      <w:r w:rsidR="002A4265">
        <w:t>Grade 4</w:t>
      </w:r>
      <w:r>
        <w:t xml:space="preserve"> </w:t>
      </w:r>
      <w:r w:rsidR="00C1712C">
        <w:t>(</w:t>
      </w:r>
      <w:r>
        <w:t>Mathematics</w:t>
      </w:r>
      <w:r w:rsidR="00C1712C">
        <w:t>)</w:t>
      </w:r>
      <w:bookmarkEnd w:id="10"/>
    </w:p>
    <w:p w:rsidR="009612EA" w:rsidP="00575BBE" w:rsidRDefault="00121C72" w14:paraId="7D2C3F36" w14:textId="78C19B4E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366FF952" wp14:editId="00BC8D8B">
            <wp:extent cx="5943600" cy="6702552"/>
            <wp:effectExtent l="0" t="0" r="0" b="317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382" w:rsidP="00575BBE" w:rsidRDefault="00F00382" w14:paraId="7D2C3F73" w14:textId="77777777">
      <w:pPr>
        <w:pStyle w:val="Title"/>
        <w:rPr>
          <w:rFonts w:ascii="Times New Roman" w:hAnsi="Times New Roman" w:cs="Times New Roman"/>
          <w:sz w:val="28"/>
          <w:szCs w:val="28"/>
        </w:rPr>
      </w:pPr>
    </w:p>
    <w:p w:rsidR="00E450F3" w:rsidP="00575BBE" w:rsidRDefault="00F00382" w14:paraId="05179AAF" w14:textId="6423EBB4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50F3" w:rsidP="00575BBE" w:rsidRDefault="00E450F3" w14:paraId="1152F621" w14:textId="49A2582E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1DB666" wp14:editId="32EB5127">
            <wp:extent cx="5943600" cy="6519672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F3" w:rsidP="0028320D" w:rsidRDefault="0078768B" w14:paraId="600F9F60" w14:textId="2C544DA9">
      <w:bookmarkStart w:name="_Toc38353092" w:id="11"/>
      <w:bookmarkStart w:name="_Toc38367029" w:id="12"/>
      <w:r w:rsidRPr="00081010">
        <w:rPr>
          <w:noProof/>
        </w:rPr>
        <w:lastRenderedPageBreak/>
        <w:drawing>
          <wp:inline distT="0" distB="0" distL="0" distR="0" wp14:anchorId="39341A52" wp14:editId="1EE29209">
            <wp:extent cx="5943600" cy="5376672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bookmarkEnd w:id="12"/>
    </w:p>
    <w:p w:rsidR="0078768B" w:rsidP="00575BBE" w:rsidRDefault="0078768B" w14:paraId="4A5FBAA8" w14:textId="5588A887"/>
    <w:p w:rsidR="00DA401F" w:rsidP="00575BBE" w:rsidRDefault="001E6E0F" w14:paraId="6F0A160C" w14:textId="17494A80">
      <w:pPr>
        <w:ind w:left="180" w:hanging="180"/>
      </w:pPr>
      <w:r>
        <w:rPr>
          <w:noProof/>
        </w:rPr>
        <w:drawing>
          <wp:inline distT="0" distB="0" distL="0" distR="0" wp14:anchorId="0A8D3592" wp14:editId="664CD31D">
            <wp:extent cx="5943600" cy="2843784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AD0" w:rsidP="00575BBE" w:rsidRDefault="00E17AD0" w14:paraId="24720DF4" w14:textId="468E0249"/>
    <w:p w:rsidR="00E17AD0" w:rsidP="00575BBE" w:rsidRDefault="00E17AD0" w14:paraId="50FA90A5" w14:textId="378BF9E3">
      <w:pPr>
        <w:ind w:left="630" w:hanging="360"/>
      </w:pPr>
      <w:r>
        <w:rPr>
          <w:noProof/>
        </w:rPr>
        <w:lastRenderedPageBreak/>
        <w:drawing>
          <wp:inline distT="0" distB="0" distL="0" distR="0" wp14:anchorId="0FFE3B2E" wp14:editId="273112A7">
            <wp:extent cx="5943600" cy="3209544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1F" w:rsidP="00575BBE" w:rsidRDefault="00DA401F" w14:paraId="2905B553" w14:textId="0CEBCE90"/>
    <w:p w:rsidR="00E17AD0" w:rsidP="00575BBE" w:rsidRDefault="00E17AD0" w14:paraId="4D603458" w14:textId="7EC4F01E"/>
    <w:p w:rsidR="00E17AD0" w:rsidP="00575BBE" w:rsidRDefault="00E17AD0" w14:paraId="643CAFD9" w14:textId="073308E7"/>
    <w:p w:rsidR="00E17AD0" w:rsidP="00575BBE" w:rsidRDefault="00E17AD0" w14:paraId="4BE93D11" w14:textId="4DD88307"/>
    <w:p w:rsidR="00E17AD0" w:rsidP="00575BBE" w:rsidRDefault="00E17AD0" w14:paraId="062772D2" w14:textId="326C9C82"/>
    <w:p w:rsidR="00E17AD0" w:rsidP="00575BBE" w:rsidRDefault="00E17AD0" w14:paraId="0BBD063D" w14:textId="6DA511EC"/>
    <w:p w:rsidR="00E17AD0" w:rsidP="00575BBE" w:rsidRDefault="00E17AD0" w14:paraId="70AD7AAD" w14:textId="4A482713"/>
    <w:p w:rsidR="00E17AD0" w:rsidP="00575BBE" w:rsidRDefault="00E17AD0" w14:paraId="4D0FD0DA" w14:textId="72CC29F0"/>
    <w:p w:rsidR="00E17AD0" w:rsidP="00575BBE" w:rsidRDefault="00E17AD0" w14:paraId="1D71C7DD" w14:textId="310D1D83"/>
    <w:p w:rsidR="00E17AD0" w:rsidP="00575BBE" w:rsidRDefault="00E17AD0" w14:paraId="5F31F538" w14:textId="1A993BE3"/>
    <w:p w:rsidR="00E17AD0" w:rsidP="00575BBE" w:rsidRDefault="00E17AD0" w14:paraId="039B4571" w14:textId="76C3A895"/>
    <w:p w:rsidR="00E17AD0" w:rsidP="00575BBE" w:rsidRDefault="00E17AD0" w14:paraId="4B276699" w14:textId="4197C8D5"/>
    <w:p w:rsidR="00E17AD0" w:rsidP="00575BBE" w:rsidRDefault="00E17AD0" w14:paraId="770077A1" w14:textId="67FA5D0A"/>
    <w:p w:rsidR="00E17AD0" w:rsidP="00575BBE" w:rsidRDefault="00E17AD0" w14:paraId="0AD024B9" w14:textId="6E1D89BF"/>
    <w:p w:rsidR="00E17AD0" w:rsidP="00575BBE" w:rsidRDefault="00E17AD0" w14:paraId="7E3A5B98" w14:textId="1FD8D620"/>
    <w:p w:rsidRPr="0078768B" w:rsidR="00E17AD0" w:rsidP="00575BBE" w:rsidRDefault="00E17AD0" w14:paraId="250192BC" w14:textId="77777777"/>
    <w:p w:rsidRPr="00E62AF8" w:rsidR="00E62AF8" w:rsidP="002A66ED" w:rsidRDefault="00F00382" w14:paraId="14B93775" w14:textId="18284AD7">
      <w:pPr>
        <w:pStyle w:val="Heading3"/>
        <w:spacing w:after="240"/>
      </w:pPr>
      <w:bookmarkStart w:name="_Toc52805889" w:id="13"/>
      <w:r w:rsidRPr="009973E2">
        <w:rPr>
          <w:b/>
        </w:rPr>
        <w:lastRenderedPageBreak/>
        <w:t xml:space="preserve">Appendix </w:t>
      </w:r>
      <w:r w:rsidR="009079B7">
        <w:rPr>
          <w:b/>
        </w:rPr>
        <w:t>J1</w:t>
      </w:r>
      <w:r w:rsidRPr="009973E2">
        <w:rPr>
          <w:b/>
        </w:rPr>
        <w:t>-</w:t>
      </w:r>
      <w:r w:rsidR="00DF387A">
        <w:rPr>
          <w:b/>
        </w:rPr>
        <w:t>7</w:t>
      </w:r>
      <w:r w:rsidRPr="009973E2">
        <w:t xml:space="preserve">: </w:t>
      </w:r>
      <w:r>
        <w:t xml:space="preserve">Summary of Changes Operational </w:t>
      </w:r>
      <w:r w:rsidR="009079B7">
        <w:t>Grade 8</w:t>
      </w:r>
      <w:r>
        <w:t xml:space="preserve"> </w:t>
      </w:r>
      <w:r w:rsidR="00C1712C">
        <w:t>(</w:t>
      </w:r>
      <w:r>
        <w:t>Mathematics</w:t>
      </w:r>
      <w:r w:rsidR="00C1712C">
        <w:t>)</w:t>
      </w:r>
      <w:bookmarkEnd w:id="13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E62AF8" w:rsidTr="00560679" w14:paraId="09F3412A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E62AF8" w:rsidP="002A66ED" w:rsidRDefault="00E62AF8" w14:paraId="20912D3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</w:t>
            </w:r>
          </w:p>
          <w:p w:rsidR="00E62AF8" w:rsidP="00575BBE" w:rsidRDefault="00E62AF8" w14:paraId="7C815DAA" w14:textId="77777777">
            <w:pPr>
              <w:rPr>
                <w:b/>
              </w:rPr>
            </w:pPr>
          </w:p>
        </w:tc>
      </w:tr>
      <w:tr w:rsidR="00E62AF8" w:rsidTr="00560679" w14:paraId="6EFC2C5C" w14:textId="77777777">
        <w:trPr>
          <w:tblHeader/>
          <w:jc w:val="center"/>
        </w:trPr>
        <w:tc>
          <w:tcPr>
            <w:tcW w:w="5738" w:type="dxa"/>
          </w:tcPr>
          <w:p w:rsidRPr="00DB62FC" w:rsidR="00E62AF8" w:rsidP="00575BBE" w:rsidRDefault="00E62AF8" w14:paraId="5417AC38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E62AF8" w:rsidP="00575BBE" w:rsidRDefault="00E62AF8" w14:paraId="2B36B085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E62AF8" w:rsidP="00575BBE" w:rsidRDefault="00E62AF8" w14:paraId="6C1E9F6D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E62AF8" w:rsidP="00575BBE" w:rsidRDefault="00E62AF8" w14:paraId="6DD712E1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E62AF8" w:rsidTr="00560679" w14:paraId="2C540086" w14:textId="77777777">
        <w:trPr>
          <w:jc w:val="center"/>
        </w:trPr>
        <w:tc>
          <w:tcPr>
            <w:tcW w:w="5738" w:type="dxa"/>
          </w:tcPr>
          <w:p w:rsidRPr="00201D5C" w:rsidR="00E62AF8" w:rsidP="00575BBE" w:rsidRDefault="00E62AF8" w14:paraId="5B3EB18B" w14:textId="77777777">
            <w:r>
              <w:rPr>
                <w:noProof/>
              </w:rPr>
              <w:drawing>
                <wp:inline distT="0" distB="0" distL="0" distR="0" wp14:anchorId="4FB6B36D" wp14:editId="69DDDEC1">
                  <wp:extent cx="2750820" cy="1449705"/>
                  <wp:effectExtent l="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144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E62AF8" w:rsidP="00575BBE" w:rsidRDefault="00E62AF8" w14:paraId="0F2DFF89" w14:textId="77777777"/>
          <w:p w:rsidRPr="00201D5C" w:rsidR="00E62AF8" w:rsidP="00575BBE" w:rsidRDefault="00E62AF8" w14:paraId="72B0DCAB" w14:textId="77777777"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E62AF8" w:rsidP="00575BBE" w:rsidRDefault="00E62AF8" w14:paraId="060E8B47" w14:textId="77777777">
            <w:r>
              <w:rPr>
                <w:noProof/>
              </w:rPr>
              <w:drawing>
                <wp:inline distT="0" distB="0" distL="0" distR="0" wp14:anchorId="4DEC8823" wp14:editId="5743983A">
                  <wp:extent cx="2781300" cy="1525270"/>
                  <wp:effectExtent l="0" t="0" r="0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52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2AF8" w:rsidP="00575BBE" w:rsidRDefault="00E62AF8" w14:paraId="7701DFB5" w14:textId="77777777"/>
          <w:p w:rsidRPr="00F26319" w:rsidR="00E62AF8" w:rsidP="00575BBE" w:rsidRDefault="00E62AF8" w14:paraId="1DF01672" w14:textId="77777777">
            <w:pPr>
              <w:rPr>
                <w:b/>
              </w:rPr>
            </w:pPr>
            <w:r>
              <w:rPr>
                <w:b/>
              </w:rPr>
              <w:t xml:space="preserve">Issue: </w:t>
            </w:r>
            <w:r w:rsidRPr="007D266B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E62AF8" w:rsidP="00575BBE" w:rsidRDefault="00E62AF8" w14:paraId="1E99D847" w14:textId="77777777">
            <w:r>
              <w:t>NC</w:t>
            </w:r>
          </w:p>
        </w:tc>
        <w:tc>
          <w:tcPr>
            <w:tcW w:w="1487" w:type="dxa"/>
          </w:tcPr>
          <w:p w:rsidR="00E62AF8" w:rsidP="00575BBE" w:rsidRDefault="00E62AF8" w14:paraId="0F0ACC80" w14:textId="77777777">
            <w:r>
              <w:t>N/A</w:t>
            </w:r>
          </w:p>
        </w:tc>
      </w:tr>
      <w:tr w:rsidR="00E62AF8" w:rsidTr="00560679" w14:paraId="045CEFEA" w14:textId="77777777">
        <w:trPr>
          <w:trHeight w:val="2832"/>
          <w:jc w:val="center"/>
        </w:trPr>
        <w:tc>
          <w:tcPr>
            <w:tcW w:w="5738" w:type="dxa"/>
          </w:tcPr>
          <w:p w:rsidRPr="00201D5C" w:rsidR="00E62AF8" w:rsidP="00575BBE" w:rsidRDefault="00E62AF8" w14:paraId="2DA4ED19" w14:textId="77777777">
            <w:r>
              <w:rPr>
                <w:noProof/>
              </w:rPr>
              <w:drawing>
                <wp:inline distT="0" distB="0" distL="0" distR="0" wp14:anchorId="67ED930C" wp14:editId="1871A53F">
                  <wp:extent cx="2697480" cy="1610360"/>
                  <wp:effectExtent l="0" t="0" r="7620" b="889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2AF8" w:rsidP="00575BBE" w:rsidRDefault="00E62AF8" w14:paraId="2B289872" w14:textId="77777777"/>
          <w:p w:rsidRPr="00201D5C" w:rsidR="00E62AF8" w:rsidP="00575BBE" w:rsidRDefault="00E62AF8" w14:paraId="4F6D2860" w14:textId="77777777"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E62AF8" w:rsidP="00575BBE" w:rsidRDefault="00E62AF8" w14:paraId="29B2D859" w14:textId="77777777">
            <w:r>
              <w:rPr>
                <w:noProof/>
              </w:rPr>
              <w:drawing>
                <wp:inline distT="0" distB="0" distL="0" distR="0" wp14:anchorId="4CE2B81B" wp14:editId="64EF3D7C">
                  <wp:extent cx="2773680" cy="1691640"/>
                  <wp:effectExtent l="0" t="0" r="7620" b="381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2AF8" w:rsidP="00575BBE" w:rsidRDefault="00E62AF8" w14:paraId="4D229045" w14:textId="77777777"/>
          <w:p w:rsidRPr="00AE573D" w:rsidR="00E62AF8" w:rsidP="00575BBE" w:rsidRDefault="00E62AF8" w14:paraId="42057AE9" w14:textId="77777777">
            <w:pPr>
              <w:rPr>
                <w:b/>
              </w:rPr>
            </w:pPr>
            <w:r w:rsidRPr="00F2631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D266B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="00E62AF8" w:rsidP="00575BBE" w:rsidRDefault="00E62AF8" w14:paraId="6749204C" w14:textId="77777777">
            <w:r>
              <w:t>NC</w:t>
            </w:r>
          </w:p>
        </w:tc>
        <w:tc>
          <w:tcPr>
            <w:tcW w:w="1487" w:type="dxa"/>
          </w:tcPr>
          <w:p w:rsidRPr="005A4394" w:rsidR="00E62AF8" w:rsidP="00575BBE" w:rsidRDefault="00E62AF8" w14:paraId="7B68F3C6" w14:textId="77777777">
            <w:r>
              <w:t>N/A</w:t>
            </w:r>
          </w:p>
        </w:tc>
      </w:tr>
      <w:tr w:rsidR="00E62AF8" w:rsidTr="00560679" w14:paraId="1D187E6C" w14:textId="77777777">
        <w:trPr>
          <w:jc w:val="center"/>
        </w:trPr>
        <w:tc>
          <w:tcPr>
            <w:tcW w:w="5738" w:type="dxa"/>
          </w:tcPr>
          <w:p w:rsidRPr="00201D5C" w:rsidR="00E62AF8" w:rsidP="00575BBE" w:rsidRDefault="00E62AF8" w14:paraId="7C6C9695" w14:textId="77777777">
            <w:r>
              <w:rPr>
                <w:noProof/>
              </w:rPr>
              <w:drawing>
                <wp:inline distT="0" distB="0" distL="0" distR="0" wp14:anchorId="7B6ECBF9" wp14:editId="114A31D3">
                  <wp:extent cx="2773680" cy="963930"/>
                  <wp:effectExtent l="0" t="0" r="7620" b="762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96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E62AF8" w:rsidP="00575BBE" w:rsidRDefault="00E62AF8" w14:paraId="6CD9C345" w14:textId="77777777"/>
          <w:p w:rsidRPr="00201D5C" w:rsidR="00E62AF8" w:rsidP="00575BBE" w:rsidRDefault="00E62AF8" w14:paraId="792512B1" w14:textId="77777777"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E62AF8" w:rsidP="00575BBE" w:rsidRDefault="00E62AF8" w14:paraId="1E4B0E68" w14:textId="77777777">
            <w:r>
              <w:rPr>
                <w:noProof/>
              </w:rPr>
              <w:drawing>
                <wp:inline distT="0" distB="0" distL="0" distR="0" wp14:anchorId="1C71F771" wp14:editId="63415820">
                  <wp:extent cx="2781300" cy="1066800"/>
                  <wp:effectExtent l="0" t="0" r="0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62AF8" w:rsidP="00575BBE" w:rsidRDefault="00E62AF8" w14:paraId="40747A3B" w14:textId="77777777"/>
          <w:p w:rsidRPr="00AE573D" w:rsidR="00E62AF8" w:rsidP="00575BBE" w:rsidRDefault="00E62AF8" w14:paraId="4F820A17" w14:textId="77777777">
            <w:pPr>
              <w:rPr>
                <w:b/>
              </w:rPr>
            </w:pPr>
            <w:r w:rsidRPr="00F26319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7D266B">
              <w:rPr>
                <w:bCs/>
              </w:rPr>
              <w:t>Organization of Instruction</w:t>
            </w:r>
          </w:p>
        </w:tc>
        <w:tc>
          <w:tcPr>
            <w:tcW w:w="920" w:type="dxa"/>
          </w:tcPr>
          <w:p w:rsidRPr="005A4394" w:rsidR="00E62AF8" w:rsidP="00575BBE" w:rsidRDefault="00E62AF8" w14:paraId="4AC9FA55" w14:textId="77777777">
            <w:r>
              <w:t>NC</w:t>
            </w:r>
          </w:p>
        </w:tc>
        <w:tc>
          <w:tcPr>
            <w:tcW w:w="1487" w:type="dxa"/>
          </w:tcPr>
          <w:p w:rsidRPr="005A4394" w:rsidR="00E62AF8" w:rsidP="00575BBE" w:rsidRDefault="00E62AF8" w14:paraId="419570E3" w14:textId="77777777">
            <w:r>
              <w:t>N/A</w:t>
            </w:r>
          </w:p>
        </w:tc>
      </w:tr>
    </w:tbl>
    <w:p w:rsidR="00A71DFF" w:rsidP="00575BBE" w:rsidRDefault="00A71DFF" w14:paraId="23F40069" w14:textId="0A525CA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</w:p>
    <w:tbl>
      <w:tblPr>
        <w:tblStyle w:val="TableGrid"/>
        <w:tblpPr w:leftFromText="180" w:rightFromText="180" w:vertAnchor="text" w:tblpXSpec="center" w:tblpY="49"/>
        <w:tblW w:w="11065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439"/>
      </w:tblGrid>
      <w:tr w:rsidR="00162CDE" w:rsidTr="00560679" w14:paraId="10830034" w14:textId="77777777">
        <w:trPr>
          <w:jc w:val="center"/>
        </w:trPr>
        <w:tc>
          <w:tcPr>
            <w:tcW w:w="11065" w:type="dxa"/>
            <w:gridSpan w:val="4"/>
          </w:tcPr>
          <w:p w:rsidRPr="005A4394" w:rsidR="00162CDE" w:rsidP="002A66ED" w:rsidRDefault="00162CDE" w14:paraId="6706F21C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</w:t>
            </w:r>
          </w:p>
        </w:tc>
      </w:tr>
      <w:tr w:rsidR="00162CDE" w:rsidTr="00560679" w14:paraId="42A1750F" w14:textId="77777777">
        <w:trPr>
          <w:jc w:val="center"/>
        </w:trPr>
        <w:tc>
          <w:tcPr>
            <w:tcW w:w="4363" w:type="dxa"/>
          </w:tcPr>
          <w:p w:rsidR="00162CDE" w:rsidP="00575BBE" w:rsidRDefault="00162CDE" w14:paraId="0CAB912D" w14:textId="77777777">
            <w:r>
              <w:rPr>
                <w:b/>
              </w:rPr>
              <w:t>Previous item</w:t>
            </w:r>
          </w:p>
        </w:tc>
        <w:tc>
          <w:tcPr>
            <w:tcW w:w="4514" w:type="dxa"/>
          </w:tcPr>
          <w:p w:rsidR="00162CDE" w:rsidP="00575BBE" w:rsidRDefault="00162CDE" w14:paraId="2CED2D5C" w14:textId="77777777">
            <w:r>
              <w:rPr>
                <w:b/>
              </w:rPr>
              <w:t xml:space="preserve">2021 item </w:t>
            </w:r>
          </w:p>
        </w:tc>
        <w:tc>
          <w:tcPr>
            <w:tcW w:w="749" w:type="dxa"/>
          </w:tcPr>
          <w:p w:rsidR="00162CDE" w:rsidP="00575BBE" w:rsidRDefault="00162CDE" w14:paraId="21F1FD3D" w14:textId="77777777">
            <w:r>
              <w:rPr>
                <w:b/>
              </w:rPr>
              <w:t>D/A/ R/NC+</w:t>
            </w:r>
          </w:p>
        </w:tc>
        <w:tc>
          <w:tcPr>
            <w:tcW w:w="1439" w:type="dxa"/>
          </w:tcPr>
          <w:p w:rsidRPr="005A4394" w:rsidR="00162CDE" w:rsidP="00575BBE" w:rsidRDefault="00162CDE" w14:paraId="5B8CC654" w14:textId="77777777">
            <w:r>
              <w:rPr>
                <w:b/>
              </w:rPr>
              <w:t>Rationale</w:t>
            </w:r>
          </w:p>
        </w:tc>
      </w:tr>
      <w:tr w:rsidR="00162CDE" w:rsidTr="00560679" w14:paraId="0836E792" w14:textId="77777777">
        <w:trPr>
          <w:jc w:val="center"/>
        </w:trPr>
        <w:tc>
          <w:tcPr>
            <w:tcW w:w="4363" w:type="dxa"/>
          </w:tcPr>
          <w:p w:rsidRPr="00201D5C" w:rsidR="00162CDE" w:rsidP="00575BBE" w:rsidRDefault="00162CDE" w14:paraId="4714938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3BD842" wp14:editId="55CEA0AE">
                  <wp:extent cx="2811780" cy="1045210"/>
                  <wp:effectExtent l="0" t="0" r="7620" b="254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112" cy="104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CDE" w:rsidP="00575BBE" w:rsidRDefault="00162CDE" w14:paraId="255F18D1" w14:textId="77777777"/>
          <w:p w:rsidRPr="00201D5C" w:rsidR="00162CDE" w:rsidP="00575BBE" w:rsidRDefault="00162CDE" w14:paraId="4C47DCDF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4514" w:type="dxa"/>
          </w:tcPr>
          <w:p w:rsidR="00162CDE" w:rsidP="00575BBE" w:rsidRDefault="00162CDE" w14:paraId="7BF133C5" w14:textId="77777777">
            <w:r>
              <w:rPr>
                <w:noProof/>
              </w:rPr>
              <w:drawing>
                <wp:inline distT="0" distB="0" distL="0" distR="0" wp14:anchorId="6F72EA49" wp14:editId="2B71F10C">
                  <wp:extent cx="2758440" cy="1045210"/>
                  <wp:effectExtent l="0" t="0" r="3810" b="254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0" cy="10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CDE" w:rsidP="00575BBE" w:rsidRDefault="00162CDE" w14:paraId="6F5C07D2" w14:textId="77777777"/>
          <w:p w:rsidRPr="00403FDB" w:rsidR="00162CDE" w:rsidP="00575BBE" w:rsidRDefault="00162CDE" w14:paraId="38A4FBD9" w14:textId="77777777">
            <w:pPr>
              <w:rPr>
                <w:b/>
              </w:rPr>
            </w:pPr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A4491">
              <w:rPr>
                <w:bCs/>
              </w:rPr>
              <w:t>Resources for Learning and Instruction</w:t>
            </w:r>
          </w:p>
        </w:tc>
        <w:tc>
          <w:tcPr>
            <w:tcW w:w="749" w:type="dxa"/>
          </w:tcPr>
          <w:p w:rsidR="00162CDE" w:rsidP="00575BBE" w:rsidRDefault="00162CDE" w14:paraId="2C5E97B7" w14:textId="77777777">
            <w:r>
              <w:t xml:space="preserve">A: sub-item “b” </w:t>
            </w:r>
          </w:p>
          <w:p w:rsidR="00162CDE" w:rsidP="00575BBE" w:rsidRDefault="00162CDE" w14:paraId="43EEFFD4" w14:textId="77777777"/>
          <w:p w:rsidR="00162CDE" w:rsidP="00575BBE" w:rsidRDefault="00162CDE" w14:paraId="42D93245" w14:textId="77777777">
            <w:r>
              <w:t>NC for SL and sub-items “a” and “c”</w:t>
            </w:r>
          </w:p>
        </w:tc>
        <w:tc>
          <w:tcPr>
            <w:tcW w:w="1439" w:type="dxa"/>
          </w:tcPr>
          <w:p w:rsidRPr="005A4394" w:rsidR="00162CDE" w:rsidP="00575BBE" w:rsidRDefault="00162CDE" w14:paraId="216A5B22" w14:textId="77777777">
            <w:r>
              <w:t>The “Scientific (not graphing) calculator” sub-item was dropped previously due to an oversight and is being reinstated to capture calculator features in mathematics as students progress from K to 12.</w:t>
            </w:r>
          </w:p>
        </w:tc>
      </w:tr>
      <w:tr w:rsidR="00162CDE" w:rsidTr="00560679" w14:paraId="5A4D0814" w14:textId="77777777">
        <w:trPr>
          <w:jc w:val="center"/>
        </w:trPr>
        <w:tc>
          <w:tcPr>
            <w:tcW w:w="4363" w:type="dxa"/>
          </w:tcPr>
          <w:p w:rsidRPr="00201D5C" w:rsidR="00162CDE" w:rsidP="00575BBE" w:rsidRDefault="00162CDE" w14:paraId="3D5E72B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D2C7D5" wp14:editId="6920996F">
                  <wp:extent cx="2773680" cy="2135505"/>
                  <wp:effectExtent l="0" t="0" r="762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213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162CDE" w:rsidP="00575BBE" w:rsidRDefault="00162CDE" w14:paraId="6B6332BD" w14:textId="77777777">
            <w:pPr>
              <w:rPr>
                <w:noProof/>
              </w:rPr>
            </w:pPr>
          </w:p>
          <w:p w:rsidRPr="00201D5C" w:rsidR="00162CDE" w:rsidP="00575BBE" w:rsidRDefault="00162CDE" w14:paraId="579E6436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4514" w:type="dxa"/>
          </w:tcPr>
          <w:p w:rsidR="00162CDE" w:rsidP="00575BBE" w:rsidRDefault="00162CDE" w14:paraId="727746A7" w14:textId="77777777">
            <w:r>
              <w:rPr>
                <w:noProof/>
              </w:rPr>
              <w:drawing>
                <wp:inline distT="0" distB="0" distL="0" distR="0" wp14:anchorId="2BE82D80" wp14:editId="230D76AB">
                  <wp:extent cx="2743200" cy="1513840"/>
                  <wp:effectExtent l="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1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2CDE" w:rsidP="00575BBE" w:rsidRDefault="00162CDE" w14:paraId="64DE691B" w14:textId="77777777"/>
          <w:p w:rsidR="00162CDE" w:rsidP="00575BBE" w:rsidRDefault="00162CDE" w14:paraId="43731523" w14:textId="77777777">
            <w:pPr>
              <w:rPr>
                <w:b/>
              </w:rPr>
            </w:pPr>
          </w:p>
          <w:p w:rsidR="00162CDE" w:rsidP="00575BBE" w:rsidRDefault="00162CDE" w14:paraId="38605FE7" w14:textId="77777777">
            <w:pPr>
              <w:rPr>
                <w:b/>
              </w:rPr>
            </w:pPr>
          </w:p>
          <w:p w:rsidRPr="00F26319" w:rsidR="00162CDE" w:rsidP="00575BBE" w:rsidRDefault="00162CDE" w14:paraId="644BFD3A" w14:textId="77777777">
            <w:pPr>
              <w:rPr>
                <w:b/>
              </w:rPr>
            </w:pPr>
            <w:r w:rsidRPr="00F26319">
              <w:rPr>
                <w:b/>
              </w:rPr>
              <w:t>Issue:</w:t>
            </w:r>
            <w:r w:rsidRPr="00CA4491">
              <w:rPr>
                <w:bCs/>
              </w:rPr>
              <w:t xml:space="preserve"> Resources for Learning and Instruction</w:t>
            </w:r>
          </w:p>
        </w:tc>
        <w:tc>
          <w:tcPr>
            <w:tcW w:w="749" w:type="dxa"/>
          </w:tcPr>
          <w:p w:rsidR="00162CDE" w:rsidP="00575BBE" w:rsidRDefault="00162CDE" w14:paraId="523E91E1" w14:textId="77777777">
            <w:r>
              <w:t>R</w:t>
            </w:r>
          </w:p>
        </w:tc>
        <w:tc>
          <w:tcPr>
            <w:tcW w:w="1439" w:type="dxa"/>
          </w:tcPr>
          <w:p w:rsidRPr="005A4394" w:rsidR="00162CDE" w:rsidP="00575BBE" w:rsidRDefault="00162CDE" w14:paraId="456F4F96" w14:textId="77777777">
            <w:r>
              <w:t xml:space="preserve">To keep student burden low, sub-items a and b were dropped. </w:t>
            </w:r>
          </w:p>
        </w:tc>
      </w:tr>
    </w:tbl>
    <w:p w:rsidR="005D728F" w:rsidP="0028320D" w:rsidRDefault="005D728F" w14:paraId="33CDB94F" w14:textId="09D59F2B"/>
    <w:p w:rsidR="00162CDE" w:rsidP="00575BBE" w:rsidRDefault="00162CDE" w14:paraId="6347F894" w14:textId="07AA3098"/>
    <w:p w:rsidR="00ED5554" w:rsidP="00575BBE" w:rsidRDefault="00ED5554" w14:paraId="2716FEED" w14:textId="383E9D6B"/>
    <w:tbl>
      <w:tblPr>
        <w:tblStyle w:val="TableGrid"/>
        <w:tblpPr w:leftFromText="180" w:rightFromText="180" w:vertAnchor="text" w:tblpXSpec="center" w:tblpY="49"/>
        <w:tblW w:w="10975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928"/>
        <w:gridCol w:w="1170"/>
      </w:tblGrid>
      <w:tr w:rsidR="00ED5554" w:rsidTr="00560679" w14:paraId="1F5AADA6" w14:textId="77777777">
        <w:trPr>
          <w:jc w:val="center"/>
        </w:trPr>
        <w:tc>
          <w:tcPr>
            <w:tcW w:w="10975" w:type="dxa"/>
            <w:gridSpan w:val="4"/>
          </w:tcPr>
          <w:p w:rsidRPr="005A4394" w:rsidR="00ED5554" w:rsidP="002A66ED" w:rsidRDefault="00ED5554" w14:paraId="442D77D3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</w:t>
            </w:r>
          </w:p>
        </w:tc>
      </w:tr>
      <w:tr w:rsidR="00ED5554" w:rsidTr="00560679" w14:paraId="5CE6AFD7" w14:textId="77777777">
        <w:trPr>
          <w:jc w:val="center"/>
        </w:trPr>
        <w:tc>
          <w:tcPr>
            <w:tcW w:w="4363" w:type="dxa"/>
          </w:tcPr>
          <w:p w:rsidR="00ED5554" w:rsidP="00575BBE" w:rsidRDefault="00ED5554" w14:paraId="74C48488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4514" w:type="dxa"/>
          </w:tcPr>
          <w:p w:rsidR="00ED5554" w:rsidP="00575BBE" w:rsidRDefault="00ED5554" w14:paraId="321D3D55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8" w:type="dxa"/>
          </w:tcPr>
          <w:p w:rsidR="00ED5554" w:rsidP="00575BBE" w:rsidRDefault="00ED5554" w14:paraId="26C6BD52" w14:textId="77777777">
            <w:r>
              <w:rPr>
                <w:b/>
              </w:rPr>
              <w:t>D/A/ R/NC+</w:t>
            </w:r>
          </w:p>
        </w:tc>
        <w:tc>
          <w:tcPr>
            <w:tcW w:w="1170" w:type="dxa"/>
          </w:tcPr>
          <w:p w:rsidRPr="005A4394" w:rsidR="00ED5554" w:rsidP="00575BBE" w:rsidRDefault="00ED5554" w14:paraId="3159CBA8" w14:textId="77777777">
            <w:r>
              <w:rPr>
                <w:b/>
              </w:rPr>
              <w:t>Rationale</w:t>
            </w:r>
          </w:p>
        </w:tc>
      </w:tr>
      <w:tr w:rsidR="00ED5554" w:rsidTr="00560679" w14:paraId="290642B7" w14:textId="77777777">
        <w:trPr>
          <w:jc w:val="center"/>
        </w:trPr>
        <w:tc>
          <w:tcPr>
            <w:tcW w:w="4363" w:type="dxa"/>
          </w:tcPr>
          <w:p w:rsidRPr="00201D5C" w:rsidR="00ED5554" w:rsidP="00575BBE" w:rsidRDefault="00ED5554" w14:paraId="18F4B3B5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504C19" wp14:editId="41E05350">
                  <wp:extent cx="2697480" cy="1057910"/>
                  <wp:effectExtent l="0" t="0" r="7620" b="889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ED5554" w:rsidP="00575BBE" w:rsidRDefault="00ED5554" w14:paraId="7E9EF01B" w14:textId="77777777">
            <w:pPr>
              <w:rPr>
                <w:noProof/>
              </w:rPr>
            </w:pPr>
          </w:p>
          <w:p w:rsidR="00ED5554" w:rsidP="00575BBE" w:rsidRDefault="00ED5554" w14:paraId="326E3558" w14:textId="77777777">
            <w:pPr>
              <w:tabs>
                <w:tab w:val="left" w:pos="1973"/>
              </w:tabs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4514" w:type="dxa"/>
          </w:tcPr>
          <w:p w:rsidR="00ED5554" w:rsidP="00575BBE" w:rsidRDefault="00ED5554" w14:paraId="49013C6C" w14:textId="77777777">
            <w:pPr>
              <w:rPr>
                <w:noProof/>
              </w:rPr>
            </w:pPr>
            <w:r w:rsidRPr="003D675B">
              <w:t>N/A</w:t>
            </w:r>
          </w:p>
        </w:tc>
        <w:tc>
          <w:tcPr>
            <w:tcW w:w="928" w:type="dxa"/>
          </w:tcPr>
          <w:p w:rsidR="00ED5554" w:rsidP="00575BBE" w:rsidRDefault="00ED5554" w14:paraId="4F77D1B3" w14:textId="77777777">
            <w:r>
              <w:t>D</w:t>
            </w:r>
          </w:p>
        </w:tc>
        <w:tc>
          <w:tcPr>
            <w:tcW w:w="1170" w:type="dxa"/>
          </w:tcPr>
          <w:p w:rsidR="00ED5554" w:rsidP="00575BBE" w:rsidRDefault="00ED5554" w14:paraId="42B4B165" w14:textId="77777777">
            <w:r>
              <w:t xml:space="preserve">To keep student burden low, this item has been dropped. </w:t>
            </w:r>
          </w:p>
        </w:tc>
      </w:tr>
      <w:tr w:rsidR="00ED5554" w:rsidTr="00560679" w14:paraId="4E415BF8" w14:textId="77777777">
        <w:trPr>
          <w:jc w:val="center"/>
        </w:trPr>
        <w:tc>
          <w:tcPr>
            <w:tcW w:w="4363" w:type="dxa"/>
          </w:tcPr>
          <w:p w:rsidRPr="00201D5C" w:rsidR="00ED5554" w:rsidP="00575BBE" w:rsidRDefault="00ED5554" w14:paraId="703A23D8" w14:textId="77777777">
            <w:pPr>
              <w:tabs>
                <w:tab w:val="left" w:pos="1973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08F23E" wp14:editId="3148C4F3">
                  <wp:extent cx="2758440" cy="909955"/>
                  <wp:effectExtent l="0" t="0" r="3810" b="4445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0" cy="90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1D5C">
              <w:rPr>
                <w:noProof/>
              </w:rPr>
              <w:tab/>
            </w:r>
          </w:p>
          <w:p w:rsidRPr="00201D5C" w:rsidR="00ED5554" w:rsidP="00575BBE" w:rsidRDefault="00ED5554" w14:paraId="017E0C9C" w14:textId="77777777">
            <w:pPr>
              <w:tabs>
                <w:tab w:val="left" w:pos="1973"/>
              </w:tabs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4514" w:type="dxa"/>
          </w:tcPr>
          <w:p w:rsidR="00ED5554" w:rsidP="00575BBE" w:rsidRDefault="00ED5554" w14:paraId="5BB668F4" w14:textId="77777777">
            <w:r>
              <w:rPr>
                <w:noProof/>
              </w:rPr>
              <w:drawing>
                <wp:inline distT="0" distB="0" distL="0" distR="0" wp14:anchorId="604D7608" wp14:editId="3A385714">
                  <wp:extent cx="2773680" cy="955040"/>
                  <wp:effectExtent l="0" t="0" r="762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95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5554" w:rsidP="00575BBE" w:rsidRDefault="00ED5554" w14:paraId="7FE53FE4" w14:textId="77777777"/>
          <w:p w:rsidRPr="00C0124C" w:rsidR="00ED5554" w:rsidP="00575BBE" w:rsidRDefault="00ED5554" w14:paraId="18D0FEAC" w14:textId="77777777">
            <w:pPr>
              <w:rPr>
                <w:b/>
              </w:rPr>
            </w:pPr>
            <w:r w:rsidRPr="00C0124C">
              <w:rPr>
                <w:b/>
              </w:rPr>
              <w:t>Issue:</w:t>
            </w:r>
            <w:r w:rsidRPr="00CA4491">
              <w:rPr>
                <w:bCs/>
              </w:rPr>
              <w:t xml:space="preserve"> Resources for Learning and Instruction</w:t>
            </w:r>
          </w:p>
        </w:tc>
        <w:tc>
          <w:tcPr>
            <w:tcW w:w="928" w:type="dxa"/>
          </w:tcPr>
          <w:p w:rsidR="00ED5554" w:rsidP="00575BBE" w:rsidRDefault="00ED5554" w14:paraId="24C6D53E" w14:textId="77777777">
            <w:r>
              <w:t>NC</w:t>
            </w:r>
          </w:p>
        </w:tc>
        <w:tc>
          <w:tcPr>
            <w:tcW w:w="1170" w:type="dxa"/>
          </w:tcPr>
          <w:p w:rsidRPr="005A4394" w:rsidR="00ED5554" w:rsidP="00575BBE" w:rsidRDefault="00ED5554" w14:paraId="7AEF6D4F" w14:textId="77777777">
            <w:r>
              <w:t>N/A</w:t>
            </w:r>
          </w:p>
        </w:tc>
      </w:tr>
      <w:tr w:rsidR="00ED5554" w:rsidTr="00560679" w14:paraId="561F2D28" w14:textId="77777777">
        <w:trPr>
          <w:jc w:val="center"/>
        </w:trPr>
        <w:tc>
          <w:tcPr>
            <w:tcW w:w="4363" w:type="dxa"/>
          </w:tcPr>
          <w:p w:rsidRPr="00201D5C" w:rsidR="00ED5554" w:rsidP="00575BBE" w:rsidRDefault="00ED5554" w14:paraId="3C722511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A17D84" wp14:editId="30B5A660">
                  <wp:extent cx="2705100" cy="1494155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270" cy="149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ED5554" w:rsidP="00575BBE" w:rsidRDefault="00ED5554" w14:paraId="0204CD34" w14:textId="77777777">
            <w:pPr>
              <w:rPr>
                <w:noProof/>
              </w:rPr>
            </w:pPr>
          </w:p>
          <w:p w:rsidRPr="00201D5C" w:rsidR="00ED5554" w:rsidP="00575BBE" w:rsidRDefault="00ED5554" w14:paraId="10532358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4514" w:type="dxa"/>
          </w:tcPr>
          <w:p w:rsidR="00ED5554" w:rsidP="00575BBE" w:rsidRDefault="00ED5554" w14:paraId="607F9B1C" w14:textId="77777777">
            <w:r>
              <w:rPr>
                <w:noProof/>
              </w:rPr>
              <w:drawing>
                <wp:inline distT="0" distB="0" distL="0" distR="0" wp14:anchorId="2BF6BD47" wp14:editId="552C90C6">
                  <wp:extent cx="2750820" cy="1494155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149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5554" w:rsidP="00575BBE" w:rsidRDefault="00ED5554" w14:paraId="1A6E5BF3" w14:textId="77777777"/>
          <w:p w:rsidRPr="00C0124C" w:rsidR="00ED5554" w:rsidP="00575BBE" w:rsidRDefault="00ED5554" w14:paraId="16CA421C" w14:textId="77777777">
            <w:pPr>
              <w:rPr>
                <w:b/>
              </w:rPr>
            </w:pPr>
            <w:r w:rsidRPr="00C0124C">
              <w:rPr>
                <w:b/>
              </w:rPr>
              <w:t>Issue:</w:t>
            </w:r>
            <w:r w:rsidRPr="00CA4491">
              <w:rPr>
                <w:bCs/>
              </w:rPr>
              <w:t xml:space="preserve"> Resources for Learning and Instruction</w:t>
            </w:r>
          </w:p>
        </w:tc>
        <w:tc>
          <w:tcPr>
            <w:tcW w:w="928" w:type="dxa"/>
          </w:tcPr>
          <w:p w:rsidR="00ED5554" w:rsidP="00575BBE" w:rsidRDefault="00ED5554" w14:paraId="6856F4ED" w14:textId="77777777">
            <w:r>
              <w:t>NC</w:t>
            </w:r>
          </w:p>
        </w:tc>
        <w:tc>
          <w:tcPr>
            <w:tcW w:w="1170" w:type="dxa"/>
          </w:tcPr>
          <w:p w:rsidRPr="005A4394" w:rsidR="00ED5554" w:rsidP="00575BBE" w:rsidRDefault="00ED5554" w14:paraId="6AFF103F" w14:textId="77777777">
            <w:r>
              <w:t>N/A</w:t>
            </w:r>
          </w:p>
        </w:tc>
      </w:tr>
      <w:tr w:rsidR="00ED5554" w:rsidTr="00560679" w14:paraId="19866152" w14:textId="77777777">
        <w:trPr>
          <w:jc w:val="center"/>
        </w:trPr>
        <w:tc>
          <w:tcPr>
            <w:tcW w:w="4363" w:type="dxa"/>
          </w:tcPr>
          <w:p w:rsidRPr="00201D5C" w:rsidR="00ED5554" w:rsidP="00575BBE" w:rsidRDefault="00ED5554" w14:paraId="0514438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5CBF19" wp14:editId="1595F952">
                  <wp:extent cx="2727960" cy="1033780"/>
                  <wp:effectExtent l="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103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ED5554" w:rsidP="00575BBE" w:rsidRDefault="00ED5554" w14:paraId="2A938D01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4514" w:type="dxa"/>
          </w:tcPr>
          <w:p w:rsidR="00ED5554" w:rsidP="00575BBE" w:rsidRDefault="00ED5554" w14:paraId="6D1C4D6C" w14:textId="5A4977DD">
            <w:r>
              <w:rPr>
                <w:noProof/>
              </w:rPr>
              <w:drawing>
                <wp:inline distT="0" distB="0" distL="0" distR="0" wp14:anchorId="3427063D" wp14:editId="4E4FC50B">
                  <wp:extent cx="2750820" cy="1072515"/>
                  <wp:effectExtent l="0" t="0" r="0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107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5554" w:rsidP="00575BBE" w:rsidRDefault="00ED5554" w14:paraId="71D3175A" w14:textId="77777777">
            <w:pPr>
              <w:rPr>
                <w:noProof/>
              </w:rPr>
            </w:pPr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CA4491">
              <w:rPr>
                <w:bCs/>
              </w:rPr>
              <w:t>Resources for Learning and Instruction</w:t>
            </w:r>
          </w:p>
        </w:tc>
        <w:tc>
          <w:tcPr>
            <w:tcW w:w="928" w:type="dxa"/>
          </w:tcPr>
          <w:p w:rsidR="00ED5554" w:rsidP="00575BBE" w:rsidRDefault="00ED5554" w14:paraId="4A33BFEC" w14:textId="77777777">
            <w:r>
              <w:t>NC</w:t>
            </w:r>
          </w:p>
        </w:tc>
        <w:tc>
          <w:tcPr>
            <w:tcW w:w="1170" w:type="dxa"/>
          </w:tcPr>
          <w:p w:rsidR="00ED5554" w:rsidP="00575BBE" w:rsidRDefault="00ED5554" w14:paraId="3E568DB0" w14:textId="77777777">
            <w:r>
              <w:t>N/A</w:t>
            </w:r>
          </w:p>
        </w:tc>
      </w:tr>
    </w:tbl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Pr="005A4394" w:rsidR="00B1275B" w:rsidTr="00560679" w14:paraId="1DA360A9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5A4394" w:rsidR="00B1275B" w:rsidP="002A66ED" w:rsidRDefault="00B1275B" w14:paraId="48F9439B" w14:textId="77777777">
            <w:pPr>
              <w:jc w:val="center"/>
            </w:pPr>
            <w:r>
              <w:rPr>
                <w:b/>
                <w:sz w:val="28"/>
                <w:szCs w:val="28"/>
              </w:rPr>
              <w:lastRenderedPageBreak/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Mathematics Student</w:t>
            </w:r>
          </w:p>
        </w:tc>
      </w:tr>
      <w:tr w:rsidRPr="005A4394" w:rsidR="00B1275B" w:rsidTr="00560679" w14:paraId="323D7849" w14:textId="77777777">
        <w:trPr>
          <w:tblHeader/>
          <w:jc w:val="center"/>
        </w:trPr>
        <w:tc>
          <w:tcPr>
            <w:tcW w:w="5738" w:type="dxa"/>
          </w:tcPr>
          <w:p w:rsidR="00B1275B" w:rsidP="00575BBE" w:rsidRDefault="00B1275B" w14:paraId="1FBFF496" w14:textId="77777777">
            <w:pPr>
              <w:rPr>
                <w:noProof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="00B1275B" w:rsidP="00575BBE" w:rsidRDefault="00B1275B" w14:paraId="2216D305" w14:textId="77777777">
            <w:pPr>
              <w:rPr>
                <w:noProof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="00B1275B" w:rsidP="00575BBE" w:rsidRDefault="00B1275B" w14:paraId="60AA26F4" w14:textId="77777777"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5A4394" w:rsidR="00B1275B" w:rsidP="00575BBE" w:rsidRDefault="00B1275B" w14:paraId="7AA54B0F" w14:textId="77777777">
            <w:r>
              <w:rPr>
                <w:b/>
              </w:rPr>
              <w:t>Rationale</w:t>
            </w:r>
          </w:p>
        </w:tc>
      </w:tr>
      <w:tr w:rsidR="00B1275B" w:rsidTr="00560679" w14:paraId="1CC7DEB1" w14:textId="77777777">
        <w:trPr>
          <w:jc w:val="center"/>
        </w:trPr>
        <w:tc>
          <w:tcPr>
            <w:tcW w:w="5738" w:type="dxa"/>
          </w:tcPr>
          <w:p w:rsidRPr="00201D5C" w:rsidR="00B1275B" w:rsidP="00575BBE" w:rsidRDefault="00B1275B" w14:paraId="7B3C497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91C6A" wp14:editId="3A1ED733">
                  <wp:extent cx="2819400" cy="483235"/>
                  <wp:effectExtent l="0" t="0" r="0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48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B1275B" w:rsidP="00575BBE" w:rsidRDefault="00B1275B" w14:paraId="52DBE007" w14:textId="77777777">
            <w:pPr>
              <w:rPr>
                <w:noProof/>
              </w:rPr>
            </w:pPr>
          </w:p>
          <w:p w:rsidR="00B1275B" w:rsidP="00575BBE" w:rsidRDefault="00B1275B" w14:paraId="582E5F8F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Pr="003D675B" w:rsidR="00B1275B" w:rsidP="00575BBE" w:rsidRDefault="00B1275B" w14:paraId="0614C3D3" w14:textId="77777777">
            <w:r w:rsidRPr="003D675B">
              <w:t>N/A</w:t>
            </w:r>
          </w:p>
        </w:tc>
        <w:tc>
          <w:tcPr>
            <w:tcW w:w="920" w:type="dxa"/>
          </w:tcPr>
          <w:p w:rsidR="00B1275B" w:rsidP="00575BBE" w:rsidRDefault="00B1275B" w14:paraId="65A92514" w14:textId="77777777">
            <w:r>
              <w:t>D</w:t>
            </w:r>
          </w:p>
        </w:tc>
        <w:tc>
          <w:tcPr>
            <w:tcW w:w="1487" w:type="dxa"/>
          </w:tcPr>
          <w:p w:rsidR="00B1275B" w:rsidP="00575BBE" w:rsidRDefault="00B1275B" w14:paraId="25006FA5" w14:textId="77777777">
            <w:r>
              <w:t xml:space="preserve">To keep student burden low, this item was dropped. </w:t>
            </w:r>
          </w:p>
        </w:tc>
      </w:tr>
      <w:tr w:rsidRPr="005A4394" w:rsidR="00B1275B" w:rsidTr="00560679" w14:paraId="27F0E01E" w14:textId="77777777">
        <w:trPr>
          <w:jc w:val="center"/>
        </w:trPr>
        <w:tc>
          <w:tcPr>
            <w:tcW w:w="5738" w:type="dxa"/>
          </w:tcPr>
          <w:p w:rsidRPr="00201D5C" w:rsidR="00B1275B" w:rsidP="00575BBE" w:rsidRDefault="00B1275B" w14:paraId="3AB6E64C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908E11" wp14:editId="66A7AC92">
                  <wp:extent cx="2796540" cy="504825"/>
                  <wp:effectExtent l="0" t="0" r="3810" b="9525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54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B1275B" w:rsidP="00575BBE" w:rsidRDefault="00B1275B" w14:paraId="15ADBBB7" w14:textId="77777777">
            <w:pPr>
              <w:rPr>
                <w:noProof/>
              </w:rPr>
            </w:pPr>
          </w:p>
          <w:p w:rsidRPr="00201D5C" w:rsidR="00B1275B" w:rsidP="00575BBE" w:rsidRDefault="00B1275B" w14:paraId="4507279C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Pr="00403FDB" w:rsidR="00B1275B" w:rsidP="00575BBE" w:rsidRDefault="00B1275B" w14:paraId="3E875421" w14:textId="77777777">
            <w:pPr>
              <w:rPr>
                <w:b/>
              </w:rPr>
            </w:pPr>
            <w:r w:rsidRPr="003D675B">
              <w:t>N/A</w:t>
            </w:r>
          </w:p>
        </w:tc>
        <w:tc>
          <w:tcPr>
            <w:tcW w:w="920" w:type="dxa"/>
          </w:tcPr>
          <w:p w:rsidR="00B1275B" w:rsidP="00575BBE" w:rsidRDefault="00B1275B" w14:paraId="68B34243" w14:textId="77777777">
            <w:r>
              <w:t>D</w:t>
            </w:r>
          </w:p>
        </w:tc>
        <w:tc>
          <w:tcPr>
            <w:tcW w:w="1487" w:type="dxa"/>
          </w:tcPr>
          <w:p w:rsidRPr="005A4394" w:rsidR="00B1275B" w:rsidP="00575BBE" w:rsidRDefault="00B1275B" w14:paraId="40020119" w14:textId="77777777">
            <w:r>
              <w:t xml:space="preserve">To keep student burden low, this item was dropped. </w:t>
            </w:r>
          </w:p>
        </w:tc>
      </w:tr>
      <w:tr w:rsidR="00B1275B" w:rsidTr="00560679" w14:paraId="6BC97D03" w14:textId="77777777">
        <w:trPr>
          <w:jc w:val="center"/>
        </w:trPr>
        <w:tc>
          <w:tcPr>
            <w:tcW w:w="5738" w:type="dxa"/>
          </w:tcPr>
          <w:p w:rsidRPr="00201D5C" w:rsidR="00B1275B" w:rsidP="00575BBE" w:rsidRDefault="00B1275B" w14:paraId="5ED2B60A" w14:textId="77777777">
            <w:pPr>
              <w:tabs>
                <w:tab w:val="left" w:pos="1066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8CE041" wp14:editId="09AB9AF5">
                  <wp:extent cx="2743200" cy="537210"/>
                  <wp:effectExtent l="0" t="0" r="0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B1275B" w:rsidP="00575BBE" w:rsidRDefault="00B1275B" w14:paraId="549E80FD" w14:textId="77777777">
            <w:pPr>
              <w:tabs>
                <w:tab w:val="left" w:pos="1066"/>
              </w:tabs>
              <w:rPr>
                <w:noProof/>
              </w:rPr>
            </w:pPr>
          </w:p>
          <w:p w:rsidR="00B1275B" w:rsidP="00575BBE" w:rsidRDefault="00B1275B" w14:paraId="5FC73E34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Pr="003D675B" w:rsidR="00B1275B" w:rsidP="00575BBE" w:rsidRDefault="00B1275B" w14:paraId="79AA37FD" w14:textId="77777777">
            <w:r w:rsidRPr="003D675B">
              <w:t>N/A</w:t>
            </w:r>
          </w:p>
        </w:tc>
        <w:tc>
          <w:tcPr>
            <w:tcW w:w="920" w:type="dxa"/>
          </w:tcPr>
          <w:p w:rsidR="00B1275B" w:rsidP="00575BBE" w:rsidRDefault="00B1275B" w14:paraId="1232E2B8" w14:textId="77777777">
            <w:r>
              <w:t>D</w:t>
            </w:r>
          </w:p>
        </w:tc>
        <w:tc>
          <w:tcPr>
            <w:tcW w:w="1487" w:type="dxa"/>
          </w:tcPr>
          <w:p w:rsidR="00B1275B" w:rsidP="00575BBE" w:rsidRDefault="00B1275B" w14:paraId="45305F6C" w14:textId="77777777">
            <w:r>
              <w:t xml:space="preserve">To keep student burden low, this item was dropped. </w:t>
            </w:r>
          </w:p>
        </w:tc>
      </w:tr>
      <w:tr w:rsidR="00B1275B" w:rsidTr="00560679" w14:paraId="514A0554" w14:textId="77777777">
        <w:trPr>
          <w:jc w:val="center"/>
        </w:trPr>
        <w:tc>
          <w:tcPr>
            <w:tcW w:w="5738" w:type="dxa"/>
          </w:tcPr>
          <w:p w:rsidRPr="00201D5C" w:rsidR="00B1275B" w:rsidP="00575BBE" w:rsidRDefault="00B1275B" w14:paraId="2BCDC09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D3A732" wp14:editId="1F477230">
                  <wp:extent cx="2842260" cy="499745"/>
                  <wp:effectExtent l="0" t="0" r="0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26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B1275B" w:rsidP="00575BBE" w:rsidRDefault="00B1275B" w14:paraId="0F616AD9" w14:textId="77777777">
            <w:pPr>
              <w:rPr>
                <w:noProof/>
              </w:rPr>
            </w:pPr>
          </w:p>
          <w:p w:rsidR="00B1275B" w:rsidP="00575BBE" w:rsidRDefault="00B1275B" w14:paraId="274CB716" w14:textId="77777777">
            <w:pPr>
              <w:tabs>
                <w:tab w:val="left" w:pos="1066"/>
              </w:tabs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Pr="003D675B" w:rsidR="00B1275B" w:rsidP="00575BBE" w:rsidRDefault="00B1275B" w14:paraId="45189FEF" w14:textId="77777777">
            <w:r w:rsidRPr="003D675B">
              <w:t>N/A</w:t>
            </w:r>
          </w:p>
        </w:tc>
        <w:tc>
          <w:tcPr>
            <w:tcW w:w="920" w:type="dxa"/>
          </w:tcPr>
          <w:p w:rsidR="00B1275B" w:rsidP="00575BBE" w:rsidRDefault="00B1275B" w14:paraId="5CBC5E9A" w14:textId="77777777">
            <w:r>
              <w:t>D</w:t>
            </w:r>
          </w:p>
        </w:tc>
        <w:tc>
          <w:tcPr>
            <w:tcW w:w="1487" w:type="dxa"/>
          </w:tcPr>
          <w:p w:rsidR="00B1275B" w:rsidP="00575BBE" w:rsidRDefault="00B1275B" w14:paraId="41861E6D" w14:textId="77777777">
            <w:r>
              <w:t xml:space="preserve">To keep student burden low, this item was dropped. </w:t>
            </w:r>
          </w:p>
        </w:tc>
      </w:tr>
      <w:tr w:rsidR="00B1275B" w:rsidTr="00560679" w14:paraId="7D43AC92" w14:textId="77777777">
        <w:trPr>
          <w:jc w:val="center"/>
        </w:trPr>
        <w:tc>
          <w:tcPr>
            <w:tcW w:w="5738" w:type="dxa"/>
          </w:tcPr>
          <w:p w:rsidRPr="00201D5C" w:rsidR="00B1275B" w:rsidP="00575BBE" w:rsidRDefault="00B1275B" w14:paraId="1FBB372B" w14:textId="77777777">
            <w:pPr>
              <w:rPr>
                <w:noProof/>
              </w:rPr>
            </w:pPr>
            <w:r w:rsidRPr="00201D5C">
              <w:rPr>
                <w:noProof/>
              </w:rPr>
              <w:drawing>
                <wp:inline distT="0" distB="0" distL="0" distR="0" wp14:anchorId="00B71877" wp14:editId="7E5466D3">
                  <wp:extent cx="2743200" cy="1068705"/>
                  <wp:effectExtent l="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068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75B" w:rsidP="00575BBE" w:rsidRDefault="00B1275B" w14:paraId="6C402351" w14:textId="77777777">
            <w:pPr>
              <w:tabs>
                <w:tab w:val="left" w:pos="1066"/>
              </w:tabs>
            </w:pPr>
          </w:p>
          <w:p w:rsidR="00B1275B" w:rsidP="00575BBE" w:rsidRDefault="00B1275B" w14:paraId="7397CB31" w14:textId="77777777">
            <w:pPr>
              <w:tabs>
                <w:tab w:val="left" w:pos="1066"/>
              </w:tabs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B1275B" w:rsidP="00575BBE" w:rsidRDefault="00B1275B" w14:paraId="215AFEE1" w14:textId="77777777">
            <w:r>
              <w:rPr>
                <w:noProof/>
              </w:rPr>
              <w:drawing>
                <wp:inline distT="0" distB="0" distL="0" distR="0" wp14:anchorId="1FEF4831" wp14:editId="245D65B7">
                  <wp:extent cx="2811780" cy="1062355"/>
                  <wp:effectExtent l="0" t="0" r="7620" b="444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80" cy="106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75B" w:rsidP="00575BBE" w:rsidRDefault="00B1275B" w14:paraId="3AF0BCC1" w14:textId="77777777"/>
          <w:p w:rsidRPr="003D675B" w:rsidR="00B1275B" w:rsidP="00575BBE" w:rsidRDefault="00B1275B" w14:paraId="408608BD" w14:textId="77777777">
            <w:r w:rsidRPr="00C0124C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51771E">
              <w:rPr>
                <w:bCs/>
              </w:rPr>
              <w:t>Resources for Learning and Instruction</w:t>
            </w:r>
          </w:p>
        </w:tc>
        <w:tc>
          <w:tcPr>
            <w:tcW w:w="920" w:type="dxa"/>
          </w:tcPr>
          <w:p w:rsidR="00B1275B" w:rsidP="00575BBE" w:rsidRDefault="00B1275B" w14:paraId="7109FF38" w14:textId="77777777">
            <w:r>
              <w:t>NC</w:t>
            </w:r>
          </w:p>
        </w:tc>
        <w:tc>
          <w:tcPr>
            <w:tcW w:w="1487" w:type="dxa"/>
          </w:tcPr>
          <w:p w:rsidR="00B1275B" w:rsidP="00575BBE" w:rsidRDefault="00B1275B" w14:paraId="2790E8E7" w14:textId="77777777">
            <w:r>
              <w:t>N/A</w:t>
            </w:r>
          </w:p>
        </w:tc>
      </w:tr>
      <w:tr w:rsidRPr="005A4394" w:rsidR="00B1275B" w:rsidTr="00560679" w14:paraId="1305C14E" w14:textId="77777777">
        <w:trPr>
          <w:jc w:val="center"/>
        </w:trPr>
        <w:tc>
          <w:tcPr>
            <w:tcW w:w="5738" w:type="dxa"/>
          </w:tcPr>
          <w:p w:rsidRPr="00201D5C" w:rsidR="00B1275B" w:rsidP="00575BBE" w:rsidRDefault="00B1275B" w14:paraId="28406842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26FF98" wp14:editId="29D72019">
                  <wp:extent cx="2796540" cy="3152775"/>
                  <wp:effectExtent l="0" t="0" r="381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564" cy="315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B1275B" w:rsidP="00575BBE" w:rsidRDefault="00B1275B" w14:paraId="49EC7255" w14:textId="77777777">
            <w:pPr>
              <w:rPr>
                <w:noProof/>
              </w:rPr>
            </w:pPr>
          </w:p>
          <w:p w:rsidRPr="00201D5C" w:rsidR="00B1275B" w:rsidP="00575BBE" w:rsidRDefault="00B1275B" w14:paraId="6BC05F66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B1275B" w:rsidP="00575BBE" w:rsidRDefault="00B1275B" w14:paraId="4E18ABF6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65F703B" wp14:editId="7B6B93BC">
                  <wp:extent cx="2758440" cy="3152775"/>
                  <wp:effectExtent l="0" t="0" r="3810" b="9525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0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75B" w:rsidP="00575BBE" w:rsidRDefault="00B1275B" w14:paraId="2389E964" w14:textId="77777777">
            <w:pPr>
              <w:rPr>
                <w:b/>
              </w:rPr>
            </w:pPr>
          </w:p>
          <w:p w:rsidRPr="00403FDB" w:rsidR="00B1275B" w:rsidP="00575BBE" w:rsidRDefault="00B1275B" w14:paraId="7CCB5FD1" w14:textId="77777777">
            <w:pPr>
              <w:rPr>
                <w:b/>
              </w:rPr>
            </w:pPr>
            <w:r>
              <w:rPr>
                <w:b/>
              </w:rPr>
              <w:t>I</w:t>
            </w:r>
            <w:r w:rsidRPr="00403FDB">
              <w:rPr>
                <w:b/>
              </w:rPr>
              <w:t>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B1275B" w:rsidP="00575BBE" w:rsidRDefault="00B1275B" w14:paraId="2127C180" w14:textId="77777777">
            <w:r>
              <w:t>NC</w:t>
            </w:r>
          </w:p>
        </w:tc>
        <w:tc>
          <w:tcPr>
            <w:tcW w:w="1487" w:type="dxa"/>
          </w:tcPr>
          <w:p w:rsidRPr="005A4394" w:rsidR="00B1275B" w:rsidP="00575BBE" w:rsidRDefault="00B1275B" w14:paraId="0D37069F" w14:textId="77777777">
            <w:r>
              <w:t>N/A</w:t>
            </w:r>
          </w:p>
        </w:tc>
      </w:tr>
      <w:tr w:rsidRPr="005A4394" w:rsidR="00B1275B" w:rsidTr="00560679" w14:paraId="44B19F08" w14:textId="77777777">
        <w:trPr>
          <w:jc w:val="center"/>
        </w:trPr>
        <w:tc>
          <w:tcPr>
            <w:tcW w:w="5738" w:type="dxa"/>
          </w:tcPr>
          <w:p w:rsidRPr="00201D5C" w:rsidR="00B1275B" w:rsidP="00575BBE" w:rsidRDefault="00B1275B" w14:paraId="5ED5820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6E4AB2" wp14:editId="7780B77D">
                  <wp:extent cx="2819400" cy="1790065"/>
                  <wp:effectExtent l="0" t="0" r="0" b="635"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B1275B" w:rsidP="00575BBE" w:rsidRDefault="00B1275B" w14:paraId="3FE97B2A" w14:textId="77777777">
            <w:pPr>
              <w:rPr>
                <w:noProof/>
              </w:rPr>
            </w:pPr>
          </w:p>
          <w:p w:rsidRPr="00201D5C" w:rsidR="00B1275B" w:rsidP="00575BBE" w:rsidRDefault="00B1275B" w14:paraId="7B26DE6F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Pr="003D675B" w:rsidR="00B1275B" w:rsidP="00575BBE" w:rsidRDefault="00B1275B" w14:paraId="1D3042E9" w14:textId="77777777">
            <w:pPr>
              <w:rPr>
                <w:bCs/>
              </w:rPr>
            </w:pPr>
            <w:r w:rsidRPr="003D675B">
              <w:t>N/A</w:t>
            </w:r>
          </w:p>
        </w:tc>
        <w:tc>
          <w:tcPr>
            <w:tcW w:w="920" w:type="dxa"/>
          </w:tcPr>
          <w:p w:rsidR="00B1275B" w:rsidP="00575BBE" w:rsidRDefault="00B1275B" w14:paraId="5F839E6A" w14:textId="77777777">
            <w:r>
              <w:t>D</w:t>
            </w:r>
          </w:p>
        </w:tc>
        <w:tc>
          <w:tcPr>
            <w:tcW w:w="1487" w:type="dxa"/>
          </w:tcPr>
          <w:p w:rsidRPr="005A4394" w:rsidR="00B1275B" w:rsidP="00575BBE" w:rsidRDefault="00B1275B" w14:paraId="57612412" w14:textId="77777777">
            <w:r>
              <w:t xml:space="preserve">To keep student burden low, this item was dropped. </w:t>
            </w:r>
          </w:p>
        </w:tc>
      </w:tr>
      <w:tr w:rsidR="00B1275B" w:rsidTr="00560679" w14:paraId="4F92163F" w14:textId="77777777">
        <w:trPr>
          <w:jc w:val="center"/>
        </w:trPr>
        <w:tc>
          <w:tcPr>
            <w:tcW w:w="5738" w:type="dxa"/>
          </w:tcPr>
          <w:p w:rsidR="00B1275B" w:rsidP="00575BBE" w:rsidRDefault="00B1275B" w14:paraId="6D2EBD3C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7D2FD5" wp14:editId="34166910">
                  <wp:extent cx="2781300" cy="1654810"/>
                  <wp:effectExtent l="0" t="0" r="0" b="2540"/>
                  <wp:docPr id="178" name="Pictur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371" cy="1656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75B" w:rsidP="00575BBE" w:rsidRDefault="00B1275B" w14:paraId="351EA401" w14:textId="77777777">
            <w:pPr>
              <w:rPr>
                <w:noProof/>
              </w:rPr>
            </w:pPr>
          </w:p>
          <w:p w:rsidR="00B1275B" w:rsidP="00575BBE" w:rsidRDefault="00B1275B" w14:paraId="0A33001F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B1275B" w:rsidP="00575BBE" w:rsidRDefault="00B1275B" w14:paraId="61986087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B2FEC18" wp14:editId="3893AB92">
                  <wp:extent cx="2773680" cy="1654810"/>
                  <wp:effectExtent l="0" t="0" r="7620" b="254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16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75B" w:rsidP="00575BBE" w:rsidRDefault="00B1275B" w14:paraId="2DBC0EE2" w14:textId="77777777">
            <w:pPr>
              <w:rPr>
                <w:b/>
              </w:rPr>
            </w:pPr>
          </w:p>
          <w:p w:rsidR="00B1275B" w:rsidP="00575BBE" w:rsidRDefault="00B1275B" w14:paraId="2293C6E6" w14:textId="77777777">
            <w:pPr>
              <w:rPr>
                <w:noProof/>
              </w:rPr>
            </w:pPr>
            <w:r>
              <w:rPr>
                <w:b/>
              </w:rPr>
              <w:t>I</w:t>
            </w:r>
            <w:r w:rsidRPr="00403FDB">
              <w:rPr>
                <w:b/>
              </w:rPr>
              <w:t>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B1275B" w:rsidP="00575BBE" w:rsidRDefault="00B1275B" w14:paraId="1A423462" w14:textId="77777777">
            <w:r>
              <w:t>NC</w:t>
            </w:r>
          </w:p>
        </w:tc>
        <w:tc>
          <w:tcPr>
            <w:tcW w:w="1487" w:type="dxa"/>
          </w:tcPr>
          <w:p w:rsidR="00B1275B" w:rsidP="00575BBE" w:rsidRDefault="00B1275B" w14:paraId="78E04A5F" w14:textId="77777777">
            <w:r>
              <w:t>N/A</w:t>
            </w:r>
          </w:p>
        </w:tc>
      </w:tr>
      <w:tr w:rsidRPr="005A4394" w:rsidR="00B1275B" w:rsidTr="00560679" w14:paraId="7F8CE4D5" w14:textId="77777777">
        <w:trPr>
          <w:jc w:val="center"/>
        </w:trPr>
        <w:tc>
          <w:tcPr>
            <w:tcW w:w="5738" w:type="dxa"/>
          </w:tcPr>
          <w:p w:rsidRPr="00201D5C" w:rsidR="00B1275B" w:rsidP="00575BBE" w:rsidRDefault="00B1275B" w14:paraId="326C52E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4ED35E" wp14:editId="1E52D937">
                  <wp:extent cx="2750820" cy="1740089"/>
                  <wp:effectExtent l="0" t="0" r="0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803" cy="174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75B" w:rsidP="00575BBE" w:rsidRDefault="00B1275B" w14:paraId="00B5C7A8" w14:textId="77777777"/>
          <w:p w:rsidRPr="00201D5C" w:rsidR="00B1275B" w:rsidP="00575BBE" w:rsidRDefault="00B1275B" w14:paraId="54F492CF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B1275B" w:rsidP="00575BBE" w:rsidRDefault="00B1275B" w14:paraId="45B0FA32" w14:textId="77777777">
            <w:r>
              <w:rPr>
                <w:noProof/>
              </w:rPr>
              <w:drawing>
                <wp:inline distT="0" distB="0" distL="0" distR="0" wp14:anchorId="5A5FCDC1" wp14:editId="63D189DC">
                  <wp:extent cx="2758440" cy="1781810"/>
                  <wp:effectExtent l="0" t="0" r="3810" b="889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0" cy="178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75B" w:rsidP="00575BBE" w:rsidRDefault="00B1275B" w14:paraId="317B38B1" w14:textId="77777777">
            <w:pPr>
              <w:rPr>
                <w:b/>
              </w:rPr>
            </w:pPr>
          </w:p>
          <w:p w:rsidRPr="00403FDB" w:rsidR="00B1275B" w:rsidP="00575BBE" w:rsidRDefault="00B1275B" w14:paraId="5F3AA0B0" w14:textId="77777777">
            <w:pPr>
              <w:rPr>
                <w:b/>
              </w:rPr>
            </w:pPr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B1275B" w:rsidP="00575BBE" w:rsidRDefault="00B1275B" w14:paraId="6733573A" w14:textId="77777777">
            <w:r>
              <w:t>NC</w:t>
            </w:r>
          </w:p>
        </w:tc>
        <w:tc>
          <w:tcPr>
            <w:tcW w:w="1487" w:type="dxa"/>
          </w:tcPr>
          <w:p w:rsidRPr="005A4394" w:rsidR="00B1275B" w:rsidP="00575BBE" w:rsidRDefault="00B1275B" w14:paraId="37A63D5D" w14:textId="77777777">
            <w:r>
              <w:t>N/A</w:t>
            </w:r>
          </w:p>
        </w:tc>
      </w:tr>
      <w:tr w:rsidRPr="005A4394" w:rsidR="00B1275B" w:rsidTr="00560679" w14:paraId="64085170" w14:textId="77777777">
        <w:trPr>
          <w:trHeight w:val="5309"/>
          <w:jc w:val="center"/>
        </w:trPr>
        <w:tc>
          <w:tcPr>
            <w:tcW w:w="5738" w:type="dxa"/>
          </w:tcPr>
          <w:p w:rsidRPr="00201D5C" w:rsidR="00B1275B" w:rsidP="00575BBE" w:rsidRDefault="00B1275B" w14:paraId="5B33CD97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76F6E9" wp14:editId="15E0E792">
                  <wp:extent cx="2712720" cy="2505075"/>
                  <wp:effectExtent l="0" t="0" r="0" b="9525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055" cy="250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01D5C" w:rsidR="00B1275B" w:rsidP="00575BBE" w:rsidRDefault="00B1275B" w14:paraId="6D6310C4" w14:textId="77777777">
            <w:pPr>
              <w:rPr>
                <w:noProof/>
              </w:rPr>
            </w:pPr>
          </w:p>
          <w:p w:rsidRPr="00201D5C" w:rsidR="00B1275B" w:rsidP="00575BBE" w:rsidRDefault="00B1275B" w14:paraId="34F6CB5C" w14:textId="77777777">
            <w:pPr>
              <w:rPr>
                <w:noProof/>
              </w:rPr>
            </w:pPr>
            <w:r w:rsidRPr="00201D5C">
              <w:t>(201</w:t>
            </w:r>
            <w:r>
              <w:t>9</w:t>
            </w:r>
            <w:r w:rsidRPr="00201D5C">
              <w:t xml:space="preserve"> Grade 8)</w:t>
            </w:r>
          </w:p>
        </w:tc>
        <w:tc>
          <w:tcPr>
            <w:tcW w:w="5940" w:type="dxa"/>
          </w:tcPr>
          <w:p w:rsidR="00B1275B" w:rsidP="00575BBE" w:rsidRDefault="00B1275B" w14:paraId="7AE45C7D" w14:textId="77777777">
            <w:r>
              <w:rPr>
                <w:noProof/>
              </w:rPr>
              <w:drawing>
                <wp:inline distT="0" distB="0" distL="0" distR="0" wp14:anchorId="7851C3D2" wp14:editId="62786661">
                  <wp:extent cx="2766060" cy="2505075"/>
                  <wp:effectExtent l="0" t="0" r="0" b="9525"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06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275B" w:rsidP="00575BBE" w:rsidRDefault="00B1275B" w14:paraId="25BD1FF9" w14:textId="77777777"/>
          <w:p w:rsidRPr="00403FDB" w:rsidR="00B1275B" w:rsidP="00575BBE" w:rsidRDefault="00B1275B" w14:paraId="638050F9" w14:textId="77777777">
            <w:pPr>
              <w:rPr>
                <w:b/>
              </w:rPr>
            </w:pPr>
            <w:r w:rsidRPr="00403FDB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rPr>
                <w:bCs/>
              </w:rPr>
              <w:t>Student Factors</w:t>
            </w:r>
          </w:p>
        </w:tc>
        <w:tc>
          <w:tcPr>
            <w:tcW w:w="920" w:type="dxa"/>
          </w:tcPr>
          <w:p w:rsidR="00B1275B" w:rsidP="00575BBE" w:rsidRDefault="00B1275B" w14:paraId="4CAF3F2A" w14:textId="77777777">
            <w:r>
              <w:t>NC</w:t>
            </w:r>
          </w:p>
        </w:tc>
        <w:tc>
          <w:tcPr>
            <w:tcW w:w="1487" w:type="dxa"/>
          </w:tcPr>
          <w:p w:rsidRPr="005A4394" w:rsidR="00B1275B" w:rsidP="00575BBE" w:rsidRDefault="00B1275B" w14:paraId="7A171EDF" w14:textId="77777777">
            <w:r>
              <w:t>N/A</w:t>
            </w:r>
          </w:p>
        </w:tc>
      </w:tr>
    </w:tbl>
    <w:p w:rsidR="00ED5554" w:rsidP="00575BBE" w:rsidRDefault="00ED5554" w14:paraId="5529EB1C" w14:textId="12E1D77B"/>
    <w:p w:rsidR="008B19A1" w:rsidP="00575BBE" w:rsidRDefault="008B19A1" w14:paraId="7D144061" w14:textId="0CF6BA02"/>
    <w:p w:rsidR="008B19A1" w:rsidP="00575BBE" w:rsidRDefault="008B19A1" w14:paraId="704AA070" w14:textId="79F9CDFD"/>
    <w:p w:rsidR="008B19A1" w:rsidP="00575BBE" w:rsidRDefault="008B19A1" w14:paraId="7F6052ED" w14:textId="2D5A3D38"/>
    <w:p w:rsidR="008B19A1" w:rsidP="00575BBE" w:rsidRDefault="008B19A1" w14:paraId="79EB4F34" w14:textId="534A7121"/>
    <w:p w:rsidR="008B19A1" w:rsidP="00575BBE" w:rsidRDefault="008B19A1" w14:paraId="69E2E6E9" w14:textId="40C17660"/>
    <w:p w:rsidR="008B19A1" w:rsidP="00575BBE" w:rsidRDefault="008B19A1" w14:paraId="58E712C5" w14:textId="57C48286"/>
    <w:p w:rsidR="00024A5B" w:rsidP="00575BBE" w:rsidRDefault="00024A5B" w14:paraId="28D0206E" w14:textId="5378D5F4"/>
    <w:p w:rsidR="00024A5B" w:rsidP="00575BBE" w:rsidRDefault="00024A5B" w14:paraId="5DB4E21B" w14:textId="7F53184C"/>
    <w:p w:rsidR="00024A5B" w:rsidP="00575BBE" w:rsidRDefault="00024A5B" w14:paraId="31D80A6E" w14:textId="4814EA50"/>
    <w:p w:rsidR="00024A5B" w:rsidP="00575BBE" w:rsidRDefault="00024A5B" w14:paraId="656DDC6C" w14:textId="42AE0183"/>
    <w:p w:rsidR="00024A5B" w:rsidP="00575BBE" w:rsidRDefault="00024A5B" w14:paraId="287CD61C" w14:textId="582EA9A4"/>
    <w:p w:rsidR="00024A5B" w:rsidP="00575BBE" w:rsidRDefault="00024A5B" w14:paraId="112EDEA2" w14:textId="4E1FAF76"/>
    <w:p w:rsidRPr="00162CDE" w:rsidR="00024A5B" w:rsidP="00575BBE" w:rsidRDefault="00024A5B" w14:paraId="309B2E11" w14:textId="77777777"/>
    <w:p w:rsidRPr="009973E2" w:rsidR="00F00382" w:rsidP="002A66ED" w:rsidRDefault="00F00382" w14:paraId="7D2C3FD8" w14:textId="1488DD0D">
      <w:pPr>
        <w:pStyle w:val="Heading3"/>
      </w:pPr>
      <w:bookmarkStart w:name="_Toc52805890" w:id="14"/>
      <w:r w:rsidRPr="009973E2">
        <w:rPr>
          <w:b/>
        </w:rPr>
        <w:lastRenderedPageBreak/>
        <w:t xml:space="preserve">Appendix </w:t>
      </w:r>
      <w:r w:rsidR="00095C76">
        <w:rPr>
          <w:b/>
        </w:rPr>
        <w:t>J1</w:t>
      </w:r>
      <w:r w:rsidRPr="009973E2">
        <w:rPr>
          <w:b/>
        </w:rPr>
        <w:t>-</w:t>
      </w:r>
      <w:r w:rsidR="00DF387A">
        <w:rPr>
          <w:b/>
        </w:rPr>
        <w:t>8</w:t>
      </w:r>
      <w:r w:rsidRPr="009973E2">
        <w:t xml:space="preserve">: </w:t>
      </w:r>
      <w:r>
        <w:t xml:space="preserve">Operational </w:t>
      </w:r>
      <w:r w:rsidR="00095C76">
        <w:t>Grade 8</w:t>
      </w:r>
      <w:r>
        <w:t xml:space="preserve"> </w:t>
      </w:r>
      <w:r w:rsidR="00C1712C">
        <w:t>(</w:t>
      </w:r>
      <w:r>
        <w:t>Mathematics</w:t>
      </w:r>
      <w:r w:rsidR="00C1712C">
        <w:t>)</w:t>
      </w:r>
      <w:bookmarkEnd w:id="14"/>
    </w:p>
    <w:p w:rsidR="0068589C" w:rsidP="00575BBE" w:rsidRDefault="00F213C9" w14:paraId="7D2C4111" w14:textId="63045E8B">
      <w:pPr>
        <w:widowControl/>
        <w:spacing w:after="160" w:line="259" w:lineRule="auto"/>
        <w:rPr>
          <w:rFonts w:ascii="Times New Roman" w:hAnsi="Times New Roman" w:cs="Times New Roman" w:eastAsiaTheme="majorEastAsia"/>
          <w:spacing w:val="-10"/>
          <w:kern w:val="28"/>
          <w:sz w:val="28"/>
          <w:szCs w:val="28"/>
        </w:rPr>
      </w:pPr>
      <w:r>
        <w:rPr>
          <w:noProof/>
        </w:rPr>
        <w:drawing>
          <wp:inline distT="0" distB="0" distL="0" distR="0" wp14:anchorId="39ABE92A" wp14:editId="131CD4F7">
            <wp:extent cx="5943600" cy="5705856"/>
            <wp:effectExtent l="0" t="0" r="0" b="9525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382">
        <w:rPr>
          <w:rFonts w:ascii="Times New Roman" w:hAnsi="Times New Roman" w:cs="Times New Roman"/>
          <w:sz w:val="28"/>
          <w:szCs w:val="28"/>
        </w:rPr>
        <w:br w:type="page"/>
      </w:r>
    </w:p>
    <w:p w:rsidR="00AF1F6A" w:rsidP="00B97264" w:rsidRDefault="00AF1F6A" w14:paraId="525A1750" w14:textId="00D124AB">
      <w:bookmarkStart w:name="_Toc38353095" w:id="15"/>
      <w:bookmarkStart w:name="_Toc38367032" w:id="16"/>
      <w:r>
        <w:rPr>
          <w:noProof/>
        </w:rPr>
        <w:lastRenderedPageBreak/>
        <w:drawing>
          <wp:inline distT="0" distB="0" distL="0" distR="0" wp14:anchorId="76238E6F" wp14:editId="4D1C3155">
            <wp:extent cx="5943600" cy="6894576"/>
            <wp:effectExtent l="0" t="0" r="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  <w:bookmarkEnd w:id="16"/>
    </w:p>
    <w:p w:rsidR="00AF1F6A" w:rsidP="00575BBE" w:rsidRDefault="00AF1F6A" w14:paraId="727852B0" w14:textId="0D092E57"/>
    <w:p w:rsidR="00AF1F6A" w:rsidP="00575BBE" w:rsidRDefault="00AF1F6A" w14:paraId="34437D1F" w14:textId="1C23ECF9"/>
    <w:p w:rsidR="00AF1F6A" w:rsidP="00575BBE" w:rsidRDefault="00AF1F6A" w14:paraId="2946D6B6" w14:textId="1DA7DE2F"/>
    <w:p w:rsidR="00AF1F6A" w:rsidP="00575BBE" w:rsidRDefault="00AF1F6A" w14:paraId="4C03714A" w14:textId="3B1DF0E9"/>
    <w:p w:rsidRPr="00AF1F6A" w:rsidR="00AF1F6A" w:rsidP="00575BBE" w:rsidRDefault="00AF1F6A" w14:paraId="06AFE9FF" w14:textId="77777777"/>
    <w:p w:rsidR="008424C1" w:rsidP="00B97264" w:rsidRDefault="00EF4C24" w14:paraId="04A7E69F" w14:textId="145A9FB8">
      <w:bookmarkStart w:name="_Toc38353096" w:id="17"/>
      <w:bookmarkStart w:name="_Toc38367033" w:id="18"/>
      <w:r>
        <w:rPr>
          <w:noProof/>
        </w:rPr>
        <w:lastRenderedPageBreak/>
        <w:drawing>
          <wp:inline distT="0" distB="0" distL="0" distR="0" wp14:anchorId="73AE08A5" wp14:editId="768E8D20">
            <wp:extent cx="5943600" cy="6803136"/>
            <wp:effectExtent l="0" t="0" r="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</w:p>
    <w:p w:rsidR="004D7DFE" w:rsidP="00B97264" w:rsidRDefault="004D7DFE" w14:paraId="1C587BF7" w14:textId="77777777"/>
    <w:p w:rsidR="004D7DFE" w:rsidP="00B97264" w:rsidRDefault="004D7DFE" w14:paraId="3847DD66" w14:textId="77777777"/>
    <w:p w:rsidR="00B71D06" w:rsidP="00B97264" w:rsidRDefault="00B71D06" w14:paraId="50022440" w14:textId="7D357A25">
      <w:bookmarkStart w:name="_Toc38353097" w:id="19"/>
      <w:bookmarkStart w:name="_Toc38367034" w:id="20"/>
      <w:r>
        <w:rPr>
          <w:noProof/>
        </w:rPr>
        <w:lastRenderedPageBreak/>
        <w:drawing>
          <wp:inline distT="0" distB="0" distL="0" distR="0" wp14:anchorId="079BE7EA" wp14:editId="031CA2E6">
            <wp:extent cx="5943600" cy="7059168"/>
            <wp:effectExtent l="0" t="0" r="0" b="889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  <w:bookmarkEnd w:id="20"/>
    </w:p>
    <w:p w:rsidR="00697C49" w:rsidP="00B97264" w:rsidRDefault="00D04271" w14:paraId="6C9A20A1" w14:textId="1FC5B598">
      <w:bookmarkStart w:name="_Toc38353098" w:id="21"/>
      <w:bookmarkStart w:name="_Toc38367035" w:id="22"/>
      <w:r>
        <w:rPr>
          <w:noProof/>
        </w:rPr>
        <w:lastRenderedPageBreak/>
        <w:drawing>
          <wp:inline distT="0" distB="0" distL="0" distR="0" wp14:anchorId="7ED45C49" wp14:editId="33E55515">
            <wp:extent cx="5943600" cy="2916936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  <w:bookmarkEnd w:id="22"/>
    </w:p>
    <w:p w:rsidR="00D04271" w:rsidP="00B97264" w:rsidRDefault="00F86BA7" w14:paraId="1D2D8C14" w14:textId="532F7D63">
      <w:bookmarkStart w:name="_Toc38353099" w:id="23"/>
      <w:bookmarkStart w:name="_Toc38367036" w:id="24"/>
      <w:r>
        <w:rPr>
          <w:noProof/>
        </w:rPr>
        <w:drawing>
          <wp:inline distT="0" distB="0" distL="0" distR="0" wp14:anchorId="2736EDAB" wp14:editId="0148700C">
            <wp:extent cx="5943600" cy="3255264"/>
            <wp:effectExtent l="0" t="0" r="0" b="254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</w:p>
    <w:p w:rsidR="00EB5CE1" w:rsidP="00B97264" w:rsidRDefault="00EB5CE1" w14:paraId="1B34C556" w14:textId="1C1936F7">
      <w:bookmarkStart w:name="_Toc38353100" w:id="25"/>
      <w:bookmarkStart w:name="_Toc38367037" w:id="26"/>
      <w:r>
        <w:rPr>
          <w:noProof/>
        </w:rPr>
        <w:lastRenderedPageBreak/>
        <w:drawing>
          <wp:inline distT="0" distB="0" distL="0" distR="0" wp14:anchorId="0EED749E" wp14:editId="469F9D9A">
            <wp:extent cx="5943600" cy="4270248"/>
            <wp:effectExtent l="0" t="0" r="0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bookmarkEnd w:id="26"/>
    </w:p>
    <w:p w:rsidR="00EB5CE1" w:rsidP="00575BBE" w:rsidRDefault="00EB5CE1" w14:paraId="0E5E6937" w14:textId="56F72165"/>
    <w:p w:rsidR="00EB5CE1" w:rsidP="00575BBE" w:rsidRDefault="00EB5CE1" w14:paraId="61C9054B" w14:textId="77DCF3C5"/>
    <w:p w:rsidR="00EB5CE1" w:rsidP="00575BBE" w:rsidRDefault="00EB5CE1" w14:paraId="7280D17D" w14:textId="52F18B3D"/>
    <w:p w:rsidR="00EB5CE1" w:rsidP="00575BBE" w:rsidRDefault="00EB5CE1" w14:paraId="1777937B" w14:textId="616193DF"/>
    <w:p w:rsidR="00EB5CE1" w:rsidP="00575BBE" w:rsidRDefault="00EB5CE1" w14:paraId="7772C912" w14:textId="0998A96F"/>
    <w:p w:rsidR="00EB5CE1" w:rsidP="00575BBE" w:rsidRDefault="00EB5CE1" w14:paraId="40A8BE66" w14:textId="249D15F0"/>
    <w:p w:rsidR="00EB5CE1" w:rsidP="00575BBE" w:rsidRDefault="00EB5CE1" w14:paraId="395F6B95" w14:textId="1CAF1357"/>
    <w:p w:rsidR="00EB5CE1" w:rsidP="00575BBE" w:rsidRDefault="00EB5CE1" w14:paraId="0385ACC7" w14:textId="3A41FC4D"/>
    <w:p w:rsidR="00EB5CE1" w:rsidP="00575BBE" w:rsidRDefault="00EB5CE1" w14:paraId="1078DDAF" w14:textId="07DD2F89"/>
    <w:p w:rsidR="00EB5CE1" w:rsidP="00575BBE" w:rsidRDefault="00EB5CE1" w14:paraId="4B754DA5" w14:textId="6E309997"/>
    <w:p w:rsidR="00EB5CE1" w:rsidP="00575BBE" w:rsidRDefault="00EB5CE1" w14:paraId="59813036" w14:textId="4C237948"/>
    <w:p w:rsidR="00EB5CE1" w:rsidP="00575BBE" w:rsidRDefault="00EB5CE1" w14:paraId="373C3692" w14:textId="1C064DCB"/>
    <w:p w:rsidRPr="00EB5CE1" w:rsidR="00EB5CE1" w:rsidP="00575BBE" w:rsidRDefault="00EB5CE1" w14:paraId="38E3148D" w14:textId="77777777"/>
    <w:p w:rsidR="00DB278D" w:rsidP="002A66ED" w:rsidRDefault="0068589C" w14:paraId="2D030ACA" w14:textId="29616C6F">
      <w:pPr>
        <w:pStyle w:val="Heading3"/>
        <w:spacing w:after="240"/>
      </w:pPr>
      <w:bookmarkStart w:name="_Toc52805891" w:id="27"/>
      <w:r w:rsidRPr="009973E2">
        <w:rPr>
          <w:b/>
        </w:rPr>
        <w:lastRenderedPageBreak/>
        <w:t xml:space="preserve">Appendix </w:t>
      </w:r>
      <w:r w:rsidR="004B3E80">
        <w:rPr>
          <w:b/>
        </w:rPr>
        <w:t>J1</w:t>
      </w:r>
      <w:r w:rsidRPr="009973E2">
        <w:rPr>
          <w:b/>
        </w:rPr>
        <w:t>-</w:t>
      </w:r>
      <w:r w:rsidR="00DF387A">
        <w:rPr>
          <w:b/>
        </w:rPr>
        <w:t>9</w:t>
      </w:r>
      <w:r w:rsidRPr="009973E2">
        <w:t xml:space="preserve">: </w:t>
      </w:r>
      <w:r>
        <w:t xml:space="preserve">Summary of Changes Operational </w:t>
      </w:r>
      <w:r w:rsidR="004B3E80">
        <w:t>Grade 4</w:t>
      </w:r>
      <w:r>
        <w:t xml:space="preserve"> </w:t>
      </w:r>
      <w:r w:rsidR="00C1712C">
        <w:t>(</w:t>
      </w:r>
      <w:r>
        <w:t>Reading</w:t>
      </w:r>
      <w:r w:rsidR="00C1712C">
        <w:t>)</w:t>
      </w:r>
      <w:bookmarkEnd w:id="27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="00DB278D" w:rsidTr="001E6E0F" w14:paraId="68BEE929" w14:textId="77777777">
        <w:trPr>
          <w:trHeight w:val="638"/>
          <w:tblHeader/>
          <w:jc w:val="center"/>
        </w:trPr>
        <w:tc>
          <w:tcPr>
            <w:tcW w:w="14085" w:type="dxa"/>
            <w:gridSpan w:val="4"/>
          </w:tcPr>
          <w:p w:rsidRPr="00484FF5" w:rsidR="00DB278D" w:rsidP="002A66ED" w:rsidRDefault="00DB278D" w14:paraId="68C1A8DE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ding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="00DB278D" w:rsidP="00575BBE" w:rsidRDefault="00DB278D" w14:paraId="68784368" w14:textId="77777777">
            <w:pPr>
              <w:rPr>
                <w:b/>
              </w:rPr>
            </w:pPr>
          </w:p>
        </w:tc>
      </w:tr>
      <w:tr w:rsidRPr="00DB62FC" w:rsidR="00DB278D" w:rsidTr="001E6E0F" w14:paraId="0B9BE9DC" w14:textId="77777777">
        <w:trPr>
          <w:trHeight w:val="791"/>
          <w:tblHeader/>
          <w:jc w:val="center"/>
        </w:trPr>
        <w:tc>
          <w:tcPr>
            <w:tcW w:w="5845" w:type="dxa"/>
          </w:tcPr>
          <w:p w:rsidRPr="00DB62FC" w:rsidR="00DB278D" w:rsidP="00575BBE" w:rsidRDefault="00DB278D" w14:paraId="7F03B7D0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Pr="00DB62FC" w:rsidR="00DB278D" w:rsidP="00575BBE" w:rsidRDefault="00DB278D" w14:paraId="4CAF924F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DB278D" w:rsidP="00575BBE" w:rsidRDefault="00DB278D" w14:paraId="068CC256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DB278D" w:rsidP="00575BBE" w:rsidRDefault="00DB278D" w14:paraId="6108045A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Pr="005A4394" w:rsidR="00DB278D" w:rsidTr="00560679" w14:paraId="7D0D3071" w14:textId="77777777">
        <w:trPr>
          <w:jc w:val="center"/>
        </w:trPr>
        <w:tc>
          <w:tcPr>
            <w:tcW w:w="5845" w:type="dxa"/>
          </w:tcPr>
          <w:p w:rsidR="00DB278D" w:rsidP="00575BBE" w:rsidRDefault="00DB278D" w14:paraId="77674561" w14:textId="77777777">
            <w:r w:rsidRPr="00970FF5">
              <w:rPr>
                <w:b/>
                <w:noProof/>
              </w:rPr>
              <w:drawing>
                <wp:inline distT="0" distB="0" distL="0" distR="0" wp14:anchorId="667348F7" wp14:editId="4E53B9CC">
                  <wp:extent cx="2727960" cy="981075"/>
                  <wp:effectExtent l="0" t="0" r="0" b="9525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4FDD9DBD" w14:textId="77777777"/>
          <w:p w:rsidR="00DB278D" w:rsidP="00575BBE" w:rsidRDefault="00DB278D" w14:paraId="03F92D1C" w14:textId="77777777">
            <w:r>
              <w:t>(2019 Grade 4)</w:t>
            </w:r>
          </w:p>
        </w:tc>
        <w:tc>
          <w:tcPr>
            <w:tcW w:w="5833" w:type="dxa"/>
          </w:tcPr>
          <w:p w:rsidRPr="00970FF5" w:rsidR="00DB278D" w:rsidP="00575BBE" w:rsidRDefault="00DB278D" w14:paraId="09444FA9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9714FED" wp14:editId="72354290">
                  <wp:extent cx="2689860" cy="972820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9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1CB0BA9F" w14:textId="77777777">
            <w:pPr>
              <w:rPr>
                <w:b/>
              </w:rPr>
            </w:pPr>
          </w:p>
          <w:p w:rsidRPr="00970FF5" w:rsidR="00DB278D" w:rsidP="00575BBE" w:rsidRDefault="00DB278D" w14:paraId="42F43064" w14:textId="77777777">
            <w:pPr>
              <w:rPr>
                <w:b/>
              </w:rPr>
            </w:pPr>
            <w:r w:rsidRPr="00970FF5">
              <w:rPr>
                <w:b/>
              </w:rPr>
              <w:t>Issue:</w:t>
            </w:r>
            <w:r>
              <w:t xml:space="preserve"> </w:t>
            </w:r>
            <w:r w:rsidRPr="00D03214">
              <w:t>Organization of Instruction</w:t>
            </w:r>
          </w:p>
        </w:tc>
        <w:tc>
          <w:tcPr>
            <w:tcW w:w="920" w:type="dxa"/>
          </w:tcPr>
          <w:p w:rsidR="00DB278D" w:rsidP="00575BBE" w:rsidRDefault="00DB278D" w14:paraId="2CF142DF" w14:textId="77777777">
            <w:r>
              <w:t>NC</w:t>
            </w:r>
          </w:p>
        </w:tc>
        <w:tc>
          <w:tcPr>
            <w:tcW w:w="1487" w:type="dxa"/>
          </w:tcPr>
          <w:p w:rsidRPr="005A4394" w:rsidR="00DB278D" w:rsidP="00575BBE" w:rsidRDefault="00DB278D" w14:paraId="3E9F36FC" w14:textId="77777777">
            <w:r>
              <w:t>N/A</w:t>
            </w:r>
          </w:p>
        </w:tc>
      </w:tr>
      <w:tr w:rsidRPr="005A4394" w:rsidR="00DB278D" w:rsidTr="00560679" w14:paraId="43123EE9" w14:textId="77777777">
        <w:trPr>
          <w:jc w:val="center"/>
        </w:trPr>
        <w:tc>
          <w:tcPr>
            <w:tcW w:w="5845" w:type="dxa"/>
          </w:tcPr>
          <w:p w:rsidR="00DB278D" w:rsidP="00575BBE" w:rsidRDefault="00DB278D" w14:paraId="7E086984" w14:textId="77777777">
            <w:r>
              <w:rPr>
                <w:noProof/>
              </w:rPr>
              <w:drawing>
                <wp:inline distT="0" distB="0" distL="0" distR="0" wp14:anchorId="494B3658" wp14:editId="06E862C5">
                  <wp:extent cx="2758440" cy="1047115"/>
                  <wp:effectExtent l="0" t="0" r="3810" b="635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440" cy="104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23C4E092" w14:textId="77777777"/>
          <w:p w:rsidR="00DB278D" w:rsidP="00575BBE" w:rsidRDefault="00DB278D" w14:paraId="52E7FF01" w14:textId="77777777">
            <w:r>
              <w:t>(2019 Grade 4)</w:t>
            </w:r>
          </w:p>
        </w:tc>
        <w:tc>
          <w:tcPr>
            <w:tcW w:w="5833" w:type="dxa"/>
          </w:tcPr>
          <w:p w:rsidR="00DB278D" w:rsidP="00575BBE" w:rsidRDefault="00DB278D" w14:paraId="292EAB85" w14:textId="77777777">
            <w:r>
              <w:rPr>
                <w:noProof/>
              </w:rPr>
              <w:drawing>
                <wp:inline distT="0" distB="0" distL="0" distR="0" wp14:anchorId="30AB61CD" wp14:editId="13CAB801">
                  <wp:extent cx="2727960" cy="1057910"/>
                  <wp:effectExtent l="0" t="0" r="0" b="8890"/>
                  <wp:docPr id="194" name="Pictur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7E76E534" w14:textId="77777777">
            <w:pPr>
              <w:rPr>
                <w:b/>
              </w:rPr>
            </w:pPr>
          </w:p>
          <w:p w:rsidRPr="00970FF5" w:rsidR="00DB278D" w:rsidP="00575BBE" w:rsidRDefault="00DB278D" w14:paraId="3243FE91" w14:textId="77777777">
            <w:pPr>
              <w:rPr>
                <w:b/>
              </w:rPr>
            </w:pPr>
            <w:r w:rsidRPr="00970FF5">
              <w:rPr>
                <w:b/>
              </w:rPr>
              <w:t>Issue:</w:t>
            </w:r>
            <w:r w:rsidRPr="00D03214">
              <w:t xml:space="preserve"> Organization of Instruction</w:t>
            </w:r>
          </w:p>
        </w:tc>
        <w:tc>
          <w:tcPr>
            <w:tcW w:w="920" w:type="dxa"/>
          </w:tcPr>
          <w:p w:rsidRPr="005A4394" w:rsidR="00DB278D" w:rsidP="00575BBE" w:rsidRDefault="00DB278D" w14:paraId="7589D21F" w14:textId="77777777">
            <w:r>
              <w:t>NC</w:t>
            </w:r>
          </w:p>
        </w:tc>
        <w:tc>
          <w:tcPr>
            <w:tcW w:w="1487" w:type="dxa"/>
          </w:tcPr>
          <w:p w:rsidRPr="005A4394" w:rsidR="00DB278D" w:rsidP="00575BBE" w:rsidRDefault="00DB278D" w14:paraId="434EDA1C" w14:textId="77777777">
            <w:r>
              <w:t>N/A</w:t>
            </w:r>
          </w:p>
        </w:tc>
      </w:tr>
      <w:tr w:rsidRPr="005A4394" w:rsidR="00DB278D" w:rsidTr="00560679" w14:paraId="4886F9EC" w14:textId="77777777">
        <w:trPr>
          <w:jc w:val="center"/>
        </w:trPr>
        <w:tc>
          <w:tcPr>
            <w:tcW w:w="5845" w:type="dxa"/>
          </w:tcPr>
          <w:p w:rsidR="00DB278D" w:rsidP="00575BBE" w:rsidRDefault="00DB278D" w14:paraId="2E044936" w14:textId="77777777">
            <w:r>
              <w:rPr>
                <w:noProof/>
              </w:rPr>
              <w:drawing>
                <wp:inline distT="0" distB="0" distL="0" distR="0" wp14:anchorId="0A04ECEF" wp14:editId="3A263584">
                  <wp:extent cx="2743200" cy="1036955"/>
                  <wp:effectExtent l="0" t="0" r="0" b="0"/>
                  <wp:docPr id="195" name="Pictur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03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75796AEA" w14:textId="77777777"/>
          <w:p w:rsidR="00DB278D" w:rsidP="00575BBE" w:rsidRDefault="00DB278D" w14:paraId="4E078C17" w14:textId="77777777">
            <w:r>
              <w:t>(2019 Grade 4)</w:t>
            </w:r>
          </w:p>
        </w:tc>
        <w:tc>
          <w:tcPr>
            <w:tcW w:w="5833" w:type="dxa"/>
          </w:tcPr>
          <w:p w:rsidR="00DB278D" w:rsidP="00575BBE" w:rsidRDefault="00DB278D" w14:paraId="12963C94" w14:textId="77777777">
            <w:r>
              <w:rPr>
                <w:noProof/>
              </w:rPr>
              <w:drawing>
                <wp:inline distT="0" distB="0" distL="0" distR="0" wp14:anchorId="42A62470" wp14:editId="7DF21F90">
                  <wp:extent cx="2712720" cy="1071245"/>
                  <wp:effectExtent l="0" t="0" r="0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07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289EB4A9" w14:textId="77777777"/>
          <w:p w:rsidR="00DB278D" w:rsidP="00575BBE" w:rsidRDefault="00DB278D" w14:paraId="6B858864" w14:textId="77777777">
            <w:r w:rsidRPr="00970FF5">
              <w:rPr>
                <w:b/>
              </w:rPr>
              <w:t>Issue:</w:t>
            </w:r>
            <w:r w:rsidRPr="00D03214">
              <w:t xml:space="preserve"> Organization of Instruction</w:t>
            </w:r>
          </w:p>
        </w:tc>
        <w:tc>
          <w:tcPr>
            <w:tcW w:w="920" w:type="dxa"/>
          </w:tcPr>
          <w:p w:rsidR="00DB278D" w:rsidP="00575BBE" w:rsidRDefault="00DB278D" w14:paraId="7CCE4BBA" w14:textId="77777777">
            <w:r>
              <w:t>NC</w:t>
            </w:r>
          </w:p>
        </w:tc>
        <w:tc>
          <w:tcPr>
            <w:tcW w:w="1487" w:type="dxa"/>
          </w:tcPr>
          <w:p w:rsidRPr="005A4394" w:rsidR="00DB278D" w:rsidP="00575BBE" w:rsidRDefault="00DB278D" w14:paraId="113C11E3" w14:textId="77777777">
            <w:r>
              <w:t>N/A</w:t>
            </w:r>
          </w:p>
        </w:tc>
      </w:tr>
      <w:tr w:rsidRPr="005A4394" w:rsidR="00DB278D" w:rsidTr="00560679" w14:paraId="7BEC9CD6" w14:textId="77777777">
        <w:trPr>
          <w:jc w:val="center"/>
        </w:trPr>
        <w:tc>
          <w:tcPr>
            <w:tcW w:w="5845" w:type="dxa"/>
          </w:tcPr>
          <w:p w:rsidR="00DB278D" w:rsidP="00575BBE" w:rsidRDefault="00DB278D" w14:paraId="00970C7D" w14:textId="5E0700C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AC170F" wp14:editId="54D6A1BB">
                  <wp:extent cx="2735580" cy="1135380"/>
                  <wp:effectExtent l="0" t="0" r="7620" b="7620"/>
                  <wp:docPr id="197" name="Pictur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113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3DC6B528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DB278D" w:rsidP="00575BBE" w:rsidRDefault="00DB278D" w14:paraId="7D4C8746" w14:textId="4DB64895">
            <w:r>
              <w:rPr>
                <w:noProof/>
              </w:rPr>
              <w:drawing>
                <wp:inline distT="0" distB="0" distL="0" distR="0" wp14:anchorId="0574A2CD" wp14:editId="6060C4DA">
                  <wp:extent cx="2735580" cy="1115695"/>
                  <wp:effectExtent l="0" t="0" r="7620" b="8255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F02A8E" w:rsidR="00DB278D" w:rsidP="00575BBE" w:rsidRDefault="00DB278D" w14:paraId="7BEE7B71" w14:textId="77777777">
            <w:r w:rsidRPr="00970FF5">
              <w:rPr>
                <w:b/>
              </w:rPr>
              <w:t>Issue:</w:t>
            </w:r>
            <w:r w:rsidRPr="00D03214">
              <w:t xml:space="preserve"> Organization of Instruction</w:t>
            </w:r>
          </w:p>
        </w:tc>
        <w:tc>
          <w:tcPr>
            <w:tcW w:w="920" w:type="dxa"/>
          </w:tcPr>
          <w:p w:rsidR="00DB278D" w:rsidP="00575BBE" w:rsidRDefault="00DB278D" w14:paraId="0702975D" w14:textId="77777777">
            <w:r>
              <w:t>NC</w:t>
            </w:r>
          </w:p>
        </w:tc>
        <w:tc>
          <w:tcPr>
            <w:tcW w:w="1487" w:type="dxa"/>
          </w:tcPr>
          <w:p w:rsidRPr="005A4394" w:rsidR="00DB278D" w:rsidP="00575BBE" w:rsidRDefault="00DB278D" w14:paraId="09758143" w14:textId="77777777">
            <w:r>
              <w:t>N/A</w:t>
            </w:r>
          </w:p>
        </w:tc>
      </w:tr>
      <w:tr w:rsidRPr="005A4394" w:rsidR="00DB278D" w:rsidTr="00560679" w14:paraId="0B8F4A59" w14:textId="77777777">
        <w:trPr>
          <w:jc w:val="center"/>
        </w:trPr>
        <w:tc>
          <w:tcPr>
            <w:tcW w:w="5845" w:type="dxa"/>
          </w:tcPr>
          <w:p w:rsidR="00DB278D" w:rsidP="00575BBE" w:rsidRDefault="00DB278D" w14:paraId="3F49B21B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B26E2C" wp14:editId="791D6C65">
                  <wp:extent cx="2735580" cy="1195705"/>
                  <wp:effectExtent l="0" t="0" r="7620" b="4445"/>
                  <wp:docPr id="199" name="Pictur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119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09429319" w14:textId="77777777">
            <w:pPr>
              <w:rPr>
                <w:noProof/>
              </w:rPr>
            </w:pPr>
          </w:p>
          <w:p w:rsidR="00DB278D" w:rsidP="00575BBE" w:rsidRDefault="00DB278D" w14:paraId="5A11DF07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DB278D" w:rsidP="00575BBE" w:rsidRDefault="00DB278D" w14:paraId="7AA5EB2D" w14:textId="77777777">
            <w:r>
              <w:rPr>
                <w:noProof/>
              </w:rPr>
              <w:t>N/A</w:t>
            </w:r>
          </w:p>
          <w:p w:rsidRPr="00F02A8E" w:rsidR="00DB278D" w:rsidP="00575BBE" w:rsidRDefault="00DB278D" w14:paraId="4A3C232B" w14:textId="77777777"/>
        </w:tc>
        <w:tc>
          <w:tcPr>
            <w:tcW w:w="920" w:type="dxa"/>
          </w:tcPr>
          <w:p w:rsidR="00DB278D" w:rsidP="00575BBE" w:rsidRDefault="00DB278D" w14:paraId="001E1259" w14:textId="77777777">
            <w:r>
              <w:t>D</w:t>
            </w:r>
          </w:p>
        </w:tc>
        <w:tc>
          <w:tcPr>
            <w:tcW w:w="1487" w:type="dxa"/>
          </w:tcPr>
          <w:p w:rsidRPr="005A4394" w:rsidR="00DB278D" w:rsidP="00575BBE" w:rsidRDefault="00DB278D" w14:paraId="1CB29F20" w14:textId="77777777">
            <w:r>
              <w:t xml:space="preserve">To keep student burden low, this item was dropped. </w:t>
            </w:r>
          </w:p>
        </w:tc>
      </w:tr>
      <w:tr w:rsidRPr="005A4394" w:rsidR="00DB278D" w:rsidTr="00560679" w14:paraId="45130097" w14:textId="77777777">
        <w:trPr>
          <w:jc w:val="center"/>
        </w:trPr>
        <w:tc>
          <w:tcPr>
            <w:tcW w:w="5845" w:type="dxa"/>
          </w:tcPr>
          <w:p w:rsidR="00DB278D" w:rsidP="00575BBE" w:rsidRDefault="00DB278D" w14:paraId="1323F148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FE019A" wp14:editId="433FA314">
                  <wp:extent cx="2689860" cy="1022350"/>
                  <wp:effectExtent l="0" t="0" r="0" b="6350"/>
                  <wp:docPr id="200" name="Pictur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102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64EC0C6E" w14:textId="77777777">
            <w:pPr>
              <w:rPr>
                <w:noProof/>
              </w:rPr>
            </w:pPr>
          </w:p>
          <w:p w:rsidR="00DB278D" w:rsidP="00575BBE" w:rsidRDefault="00DB278D" w14:paraId="4EA5B76B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DB278D" w:rsidP="00575BBE" w:rsidRDefault="00DB278D" w14:paraId="467A6D72" w14:textId="77777777">
            <w:r>
              <w:rPr>
                <w:noProof/>
              </w:rPr>
              <w:drawing>
                <wp:inline distT="0" distB="0" distL="0" distR="0" wp14:anchorId="3F155EB4" wp14:editId="191F5FE2">
                  <wp:extent cx="2735580" cy="1052195"/>
                  <wp:effectExtent l="0" t="0" r="7620" b="0"/>
                  <wp:docPr id="201" name="Picture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1052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61C585A1" w14:textId="77777777"/>
          <w:p w:rsidRPr="00D01413" w:rsidR="00DB278D" w:rsidP="00575BBE" w:rsidRDefault="00DB278D" w14:paraId="71A45BCF" w14:textId="77777777">
            <w:r w:rsidRPr="00970FF5">
              <w:rPr>
                <w:b/>
              </w:rPr>
              <w:t>Issue:</w:t>
            </w:r>
            <w:r>
              <w:t xml:space="preserve"> </w:t>
            </w:r>
            <w:r w:rsidRPr="00D01413">
              <w:t>Resources for Learning and Instruction</w:t>
            </w:r>
          </w:p>
        </w:tc>
        <w:tc>
          <w:tcPr>
            <w:tcW w:w="920" w:type="dxa"/>
          </w:tcPr>
          <w:p w:rsidR="00DB278D" w:rsidP="00575BBE" w:rsidRDefault="00DB278D" w14:paraId="49630ABC" w14:textId="77777777">
            <w:r>
              <w:t>NC</w:t>
            </w:r>
          </w:p>
        </w:tc>
        <w:tc>
          <w:tcPr>
            <w:tcW w:w="1487" w:type="dxa"/>
          </w:tcPr>
          <w:p w:rsidRPr="005A4394" w:rsidR="00DB278D" w:rsidP="00575BBE" w:rsidRDefault="00DB278D" w14:paraId="779FB5EB" w14:textId="77777777">
            <w:r>
              <w:t>N/A</w:t>
            </w:r>
          </w:p>
        </w:tc>
      </w:tr>
      <w:tr w:rsidRPr="005A4394" w:rsidR="00DB278D" w:rsidTr="00560679" w14:paraId="798881D2" w14:textId="77777777">
        <w:trPr>
          <w:jc w:val="center"/>
        </w:trPr>
        <w:tc>
          <w:tcPr>
            <w:tcW w:w="5845" w:type="dxa"/>
          </w:tcPr>
          <w:p w:rsidR="00DB278D" w:rsidP="00575BBE" w:rsidRDefault="00DB278D" w14:paraId="050A8364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ECB680" wp14:editId="383AF225">
                  <wp:extent cx="2720340" cy="2432685"/>
                  <wp:effectExtent l="0" t="0" r="3810" b="5715"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243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7F5F4155" w14:textId="77777777">
            <w:pPr>
              <w:rPr>
                <w:noProof/>
              </w:rPr>
            </w:pPr>
          </w:p>
          <w:p w:rsidR="00DB278D" w:rsidP="00575BBE" w:rsidRDefault="00DB278D" w14:paraId="045A47F4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DB278D" w:rsidP="00575BBE" w:rsidRDefault="00DB278D" w14:paraId="168708AD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02526BF" wp14:editId="7B18C01F">
                  <wp:extent cx="2720340" cy="2444115"/>
                  <wp:effectExtent l="0" t="0" r="3810" b="0"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244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70FF5">
              <w:rPr>
                <w:b/>
              </w:rPr>
              <w:t xml:space="preserve"> </w:t>
            </w:r>
          </w:p>
          <w:p w:rsidR="00DB278D" w:rsidP="00575BBE" w:rsidRDefault="00DB278D" w14:paraId="55648EB1" w14:textId="77777777">
            <w:pPr>
              <w:rPr>
                <w:b/>
              </w:rPr>
            </w:pPr>
          </w:p>
          <w:p w:rsidRPr="009617D9" w:rsidR="00DB278D" w:rsidP="00575BBE" w:rsidRDefault="00DB278D" w14:paraId="0DC2FED6" w14:textId="77777777">
            <w:r w:rsidRPr="00970FF5">
              <w:rPr>
                <w:b/>
              </w:rPr>
              <w:t>Issue:</w:t>
            </w:r>
            <w:r>
              <w:t xml:space="preserve"> </w:t>
            </w:r>
            <w:r w:rsidRPr="00884CB1">
              <w:t>Student Factors</w:t>
            </w:r>
          </w:p>
        </w:tc>
        <w:tc>
          <w:tcPr>
            <w:tcW w:w="920" w:type="dxa"/>
          </w:tcPr>
          <w:p w:rsidR="00DB278D" w:rsidP="00575BBE" w:rsidRDefault="00DB278D" w14:paraId="0CB705C0" w14:textId="77777777">
            <w:r>
              <w:t>NC</w:t>
            </w:r>
          </w:p>
        </w:tc>
        <w:tc>
          <w:tcPr>
            <w:tcW w:w="1487" w:type="dxa"/>
          </w:tcPr>
          <w:p w:rsidRPr="005A4394" w:rsidR="00DB278D" w:rsidP="00575BBE" w:rsidRDefault="00DB278D" w14:paraId="64645E74" w14:textId="77777777">
            <w:r>
              <w:t>N/A</w:t>
            </w:r>
          </w:p>
        </w:tc>
      </w:tr>
      <w:tr w:rsidRPr="005A4394" w:rsidR="00DB278D" w:rsidTr="00560679" w14:paraId="09D563D6" w14:textId="77777777">
        <w:trPr>
          <w:jc w:val="center"/>
        </w:trPr>
        <w:tc>
          <w:tcPr>
            <w:tcW w:w="5845" w:type="dxa"/>
          </w:tcPr>
          <w:p w:rsidR="00DB278D" w:rsidP="00575BBE" w:rsidRDefault="00DB278D" w14:paraId="04E954E5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189970" wp14:editId="2D00BEE6">
                  <wp:extent cx="2705100" cy="2045335"/>
                  <wp:effectExtent l="0" t="0" r="0" b="0"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045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066A958F" w14:textId="77777777">
            <w:pPr>
              <w:rPr>
                <w:noProof/>
              </w:rPr>
            </w:pPr>
          </w:p>
          <w:p w:rsidR="00DB278D" w:rsidP="00575BBE" w:rsidRDefault="00DB278D" w14:paraId="41F8438D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DB278D" w:rsidP="00575BBE" w:rsidRDefault="00DB278D" w14:paraId="6C443F54" w14:textId="77777777">
            <w:r>
              <w:t>N/A</w:t>
            </w:r>
          </w:p>
          <w:p w:rsidR="00DB278D" w:rsidP="00575BBE" w:rsidRDefault="00DB278D" w14:paraId="113E61D2" w14:textId="77777777"/>
          <w:p w:rsidR="00DB278D" w:rsidP="00575BBE" w:rsidRDefault="00DB278D" w14:paraId="213B62C6" w14:textId="77777777"/>
          <w:p w:rsidR="00DB278D" w:rsidP="00575BBE" w:rsidRDefault="00DB278D" w14:paraId="7E490338" w14:textId="77777777">
            <w:pPr>
              <w:rPr>
                <w:b/>
              </w:rPr>
            </w:pPr>
          </w:p>
          <w:p w:rsidRPr="00140C59" w:rsidR="00DB278D" w:rsidP="00575BBE" w:rsidRDefault="00DB278D" w14:paraId="520D6B83" w14:textId="77777777"/>
        </w:tc>
        <w:tc>
          <w:tcPr>
            <w:tcW w:w="920" w:type="dxa"/>
          </w:tcPr>
          <w:p w:rsidR="00DB278D" w:rsidP="00575BBE" w:rsidRDefault="00DB278D" w14:paraId="67E25748" w14:textId="77777777">
            <w:r>
              <w:t>D</w:t>
            </w:r>
          </w:p>
        </w:tc>
        <w:tc>
          <w:tcPr>
            <w:tcW w:w="1487" w:type="dxa"/>
          </w:tcPr>
          <w:p w:rsidRPr="005A4394" w:rsidR="00DB278D" w:rsidP="00575BBE" w:rsidRDefault="00DB278D" w14:paraId="713B4510" w14:textId="77777777">
            <w:r>
              <w:t xml:space="preserve">To keep student burden low, this item was dropped. </w:t>
            </w:r>
          </w:p>
        </w:tc>
      </w:tr>
      <w:tr w:rsidRPr="005A4394" w:rsidR="00DB278D" w:rsidTr="00560679" w14:paraId="3AC03DB9" w14:textId="77777777">
        <w:trPr>
          <w:jc w:val="center"/>
        </w:trPr>
        <w:tc>
          <w:tcPr>
            <w:tcW w:w="5845" w:type="dxa"/>
          </w:tcPr>
          <w:p w:rsidR="00DB278D" w:rsidP="00575BBE" w:rsidRDefault="00DB278D" w14:paraId="5A63C74E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EB1F92" wp14:editId="61937CD7">
                  <wp:extent cx="2697480" cy="1812290"/>
                  <wp:effectExtent l="0" t="0" r="7620" b="0"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181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40E1EEE0" w14:textId="77777777">
            <w:pPr>
              <w:rPr>
                <w:noProof/>
              </w:rPr>
            </w:pPr>
          </w:p>
          <w:p w:rsidR="00DB278D" w:rsidP="00575BBE" w:rsidRDefault="00DB278D" w14:paraId="3695E4A9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DB278D" w:rsidP="00575BBE" w:rsidRDefault="00DB278D" w14:paraId="2F7206B4" w14:textId="77777777">
            <w:r>
              <w:rPr>
                <w:noProof/>
              </w:rPr>
              <w:drawing>
                <wp:inline distT="0" distB="0" distL="0" distR="0" wp14:anchorId="3E6B8603" wp14:editId="542AD8B9">
                  <wp:extent cx="2705100" cy="1791970"/>
                  <wp:effectExtent l="0" t="0" r="0" b="0"/>
                  <wp:docPr id="206" name="Picture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79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44780307" w14:textId="77777777"/>
          <w:p w:rsidR="00DB278D" w:rsidP="00575BBE" w:rsidRDefault="00DB278D" w14:paraId="4B190300" w14:textId="77777777">
            <w:r w:rsidRPr="00970FF5">
              <w:rPr>
                <w:b/>
              </w:rPr>
              <w:t>Issue:</w:t>
            </w:r>
            <w:r>
              <w:t xml:space="preserve"> </w:t>
            </w:r>
            <w:r w:rsidRPr="00140C59">
              <w:t>Student Factors</w:t>
            </w:r>
          </w:p>
        </w:tc>
        <w:tc>
          <w:tcPr>
            <w:tcW w:w="920" w:type="dxa"/>
          </w:tcPr>
          <w:p w:rsidR="00DB278D" w:rsidP="00575BBE" w:rsidRDefault="00DB278D" w14:paraId="19950094" w14:textId="77777777">
            <w:r>
              <w:t>NC</w:t>
            </w:r>
          </w:p>
        </w:tc>
        <w:tc>
          <w:tcPr>
            <w:tcW w:w="1487" w:type="dxa"/>
          </w:tcPr>
          <w:p w:rsidRPr="005A4394" w:rsidR="00DB278D" w:rsidP="00575BBE" w:rsidRDefault="00DB278D" w14:paraId="0443DE9F" w14:textId="77777777">
            <w:r>
              <w:t>N/A</w:t>
            </w:r>
          </w:p>
        </w:tc>
      </w:tr>
      <w:tr w:rsidRPr="005A4394" w:rsidR="00DB278D" w:rsidTr="00560679" w14:paraId="654328DC" w14:textId="77777777">
        <w:trPr>
          <w:jc w:val="center"/>
        </w:trPr>
        <w:tc>
          <w:tcPr>
            <w:tcW w:w="5845" w:type="dxa"/>
          </w:tcPr>
          <w:p w:rsidR="00DB278D" w:rsidP="00575BBE" w:rsidRDefault="00DB278D" w14:paraId="0E241AB8" w14:textId="7FCB11E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C9F817" wp14:editId="4DBFED4C">
                  <wp:extent cx="2720340" cy="1390015"/>
                  <wp:effectExtent l="0" t="0" r="3810" b="635"/>
                  <wp:docPr id="207" name="Picture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39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1A21B27A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F86BA7" w:rsidP="00575BBE" w:rsidRDefault="00DB278D" w14:paraId="7A9EDABC" w14:textId="7777777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C71F2A3" wp14:editId="5D34EAD1">
                  <wp:extent cx="2697480" cy="1391920"/>
                  <wp:effectExtent l="0" t="0" r="7620" b="0"/>
                  <wp:docPr id="208" name="Pictur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139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19C8BD8D" w14:textId="2C7AB5D8">
            <w:r w:rsidRPr="00970FF5">
              <w:rPr>
                <w:b/>
              </w:rPr>
              <w:t>Issue:</w:t>
            </w:r>
            <w:r>
              <w:t xml:space="preserve"> </w:t>
            </w:r>
            <w:r w:rsidRPr="00FF3554">
              <w:t>Student Factors</w:t>
            </w:r>
          </w:p>
        </w:tc>
        <w:tc>
          <w:tcPr>
            <w:tcW w:w="920" w:type="dxa"/>
          </w:tcPr>
          <w:p w:rsidR="00DB278D" w:rsidP="00575BBE" w:rsidRDefault="00DB278D" w14:paraId="451C8BC9" w14:textId="77777777">
            <w:r>
              <w:t>NC</w:t>
            </w:r>
          </w:p>
        </w:tc>
        <w:tc>
          <w:tcPr>
            <w:tcW w:w="1487" w:type="dxa"/>
          </w:tcPr>
          <w:p w:rsidRPr="005A4394" w:rsidR="00DB278D" w:rsidP="00575BBE" w:rsidRDefault="00DB278D" w14:paraId="732B7562" w14:textId="77777777">
            <w:r>
              <w:t>N/A</w:t>
            </w:r>
          </w:p>
        </w:tc>
      </w:tr>
      <w:tr w:rsidRPr="005A4394" w:rsidR="00DB278D" w:rsidTr="00560679" w14:paraId="559E9489" w14:textId="77777777">
        <w:trPr>
          <w:jc w:val="center"/>
        </w:trPr>
        <w:tc>
          <w:tcPr>
            <w:tcW w:w="5845" w:type="dxa"/>
          </w:tcPr>
          <w:p w:rsidR="00DB278D" w:rsidP="00575BBE" w:rsidRDefault="00DB278D" w14:paraId="5C836E4A" w14:textId="77777777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8FCB6B" wp14:editId="7BD4A192">
                  <wp:extent cx="2727960" cy="1061720"/>
                  <wp:effectExtent l="0" t="0" r="0" b="5080"/>
                  <wp:docPr id="209" name="Picture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392AFC14" w14:textId="77777777">
            <w:pPr>
              <w:rPr>
                <w:noProof/>
              </w:rPr>
            </w:pPr>
          </w:p>
          <w:p w:rsidR="00DB278D" w:rsidP="00575BBE" w:rsidRDefault="00DB278D" w14:paraId="41155405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DB278D" w:rsidP="00575BBE" w:rsidRDefault="00DB278D" w14:paraId="6A452BF7" w14:textId="77777777">
            <w:r>
              <w:rPr>
                <w:noProof/>
              </w:rPr>
              <w:drawing>
                <wp:inline distT="0" distB="0" distL="0" distR="0" wp14:anchorId="4209820E" wp14:editId="49745765">
                  <wp:extent cx="2689860" cy="1072515"/>
                  <wp:effectExtent l="0" t="0" r="0" b="0"/>
                  <wp:docPr id="210" name="Picture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107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7AB48F00" w14:textId="77777777"/>
          <w:p w:rsidR="00DB278D" w:rsidP="00575BBE" w:rsidRDefault="00DB278D" w14:paraId="7BDEDEE5" w14:textId="77777777">
            <w:r w:rsidRPr="00970FF5">
              <w:rPr>
                <w:b/>
              </w:rPr>
              <w:t>Issue:</w:t>
            </w:r>
            <w:r>
              <w:t xml:space="preserve"> </w:t>
            </w:r>
            <w:r w:rsidRPr="00FF3554">
              <w:t>Student Factors</w:t>
            </w:r>
          </w:p>
        </w:tc>
        <w:tc>
          <w:tcPr>
            <w:tcW w:w="920" w:type="dxa"/>
          </w:tcPr>
          <w:p w:rsidR="00DB278D" w:rsidP="00575BBE" w:rsidRDefault="00DB278D" w14:paraId="3019E69C" w14:textId="77777777">
            <w:r>
              <w:t>NC</w:t>
            </w:r>
          </w:p>
        </w:tc>
        <w:tc>
          <w:tcPr>
            <w:tcW w:w="1487" w:type="dxa"/>
          </w:tcPr>
          <w:p w:rsidRPr="005A4394" w:rsidR="00DB278D" w:rsidP="00575BBE" w:rsidRDefault="00DB278D" w14:paraId="6CB0CC68" w14:textId="77777777">
            <w:r>
              <w:t>N/A</w:t>
            </w:r>
          </w:p>
        </w:tc>
      </w:tr>
      <w:tr w:rsidRPr="005A4394" w:rsidR="00DB278D" w:rsidTr="00560679" w14:paraId="1969C17C" w14:textId="77777777">
        <w:trPr>
          <w:jc w:val="center"/>
        </w:trPr>
        <w:tc>
          <w:tcPr>
            <w:tcW w:w="5845" w:type="dxa"/>
          </w:tcPr>
          <w:p w:rsidR="00DB278D" w:rsidP="00575BBE" w:rsidRDefault="00DB278D" w14:paraId="3FB53532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99ED31" wp14:editId="0C348AAE">
                  <wp:extent cx="2750820" cy="1013460"/>
                  <wp:effectExtent l="0" t="0" r="0" b="0"/>
                  <wp:docPr id="211" name="Picture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25C68872" w14:textId="77777777">
            <w:pPr>
              <w:rPr>
                <w:noProof/>
              </w:rPr>
            </w:pPr>
          </w:p>
          <w:p w:rsidR="00DB278D" w:rsidP="00575BBE" w:rsidRDefault="00DB278D" w14:paraId="4C6D499E" w14:textId="77777777">
            <w:pPr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DB278D" w:rsidP="00575BBE" w:rsidRDefault="00DB278D" w14:paraId="17AE01D3" w14:textId="77777777">
            <w:r>
              <w:rPr>
                <w:noProof/>
              </w:rPr>
              <w:drawing>
                <wp:inline distT="0" distB="0" distL="0" distR="0" wp14:anchorId="2276F03E" wp14:editId="39042BCA">
                  <wp:extent cx="2705100" cy="1019175"/>
                  <wp:effectExtent l="0" t="0" r="0" b="9525"/>
                  <wp:docPr id="212" name="Picture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0988C3D0" w14:textId="77777777"/>
          <w:p w:rsidR="00DB278D" w:rsidP="00575BBE" w:rsidRDefault="00DB278D" w14:paraId="5ECCB2F7" w14:textId="77777777">
            <w:r w:rsidRPr="00970FF5">
              <w:rPr>
                <w:b/>
              </w:rPr>
              <w:t>Issue:</w:t>
            </w:r>
            <w:r>
              <w:t xml:space="preserve"> </w:t>
            </w:r>
            <w:r w:rsidRPr="00347800">
              <w:t>Resources for Learning and Instruction</w:t>
            </w:r>
          </w:p>
        </w:tc>
        <w:tc>
          <w:tcPr>
            <w:tcW w:w="920" w:type="dxa"/>
          </w:tcPr>
          <w:p w:rsidR="00DB278D" w:rsidP="00575BBE" w:rsidRDefault="00DB278D" w14:paraId="6DFA949B" w14:textId="77777777">
            <w:r>
              <w:t>NC</w:t>
            </w:r>
          </w:p>
        </w:tc>
        <w:tc>
          <w:tcPr>
            <w:tcW w:w="1487" w:type="dxa"/>
          </w:tcPr>
          <w:p w:rsidRPr="005A4394" w:rsidR="00DB278D" w:rsidP="00575BBE" w:rsidRDefault="00DB278D" w14:paraId="4123E735" w14:textId="77777777">
            <w:r>
              <w:t>N/A</w:t>
            </w:r>
          </w:p>
        </w:tc>
      </w:tr>
      <w:tr w:rsidRPr="005A4394" w:rsidR="00DB278D" w:rsidTr="001E6E0F" w14:paraId="1F038E35" w14:textId="77777777">
        <w:trPr>
          <w:trHeight w:val="3626"/>
          <w:jc w:val="center"/>
        </w:trPr>
        <w:tc>
          <w:tcPr>
            <w:tcW w:w="5845" w:type="dxa"/>
          </w:tcPr>
          <w:p w:rsidR="00DB278D" w:rsidP="00575BBE" w:rsidRDefault="00DB278D" w14:paraId="093074BD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60B7EE" wp14:editId="3B1B8275">
                  <wp:extent cx="2735580" cy="1740535"/>
                  <wp:effectExtent l="0" t="0" r="762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1740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169828E4" w14:textId="650B57FD">
            <w:pPr>
              <w:spacing w:line="240" w:lineRule="auto"/>
              <w:rPr>
                <w:noProof/>
              </w:rPr>
            </w:pPr>
            <w:r>
              <w:t>(2019 Grade 4)</w:t>
            </w:r>
          </w:p>
        </w:tc>
        <w:tc>
          <w:tcPr>
            <w:tcW w:w="5833" w:type="dxa"/>
          </w:tcPr>
          <w:p w:rsidR="00DB278D" w:rsidP="00575BBE" w:rsidRDefault="00DB278D" w14:paraId="66658060" w14:textId="77777777">
            <w:r>
              <w:rPr>
                <w:noProof/>
              </w:rPr>
              <w:drawing>
                <wp:inline distT="0" distB="0" distL="0" distR="0" wp14:anchorId="3D4D4D55" wp14:editId="785A6CBB">
                  <wp:extent cx="2720340" cy="1006475"/>
                  <wp:effectExtent l="0" t="0" r="3810" b="3175"/>
                  <wp:docPr id="214" name="Picture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278D" w:rsidP="00575BBE" w:rsidRDefault="00DB278D" w14:paraId="5EFAE300" w14:textId="77777777"/>
          <w:p w:rsidR="001E6E0F" w:rsidP="00575BBE" w:rsidRDefault="001E6E0F" w14:paraId="37537498" w14:textId="74461C08">
            <w:pPr>
              <w:rPr>
                <w:b/>
              </w:rPr>
            </w:pPr>
          </w:p>
          <w:p w:rsidRPr="00AF7551" w:rsidR="00DB278D" w:rsidP="00F86BA7" w:rsidRDefault="00DB278D" w14:paraId="2D949B9E" w14:textId="12C32FFC">
            <w:pPr>
              <w:spacing w:before="240" w:line="240" w:lineRule="auto"/>
            </w:pPr>
            <w:r w:rsidRPr="00970FF5">
              <w:rPr>
                <w:b/>
              </w:rPr>
              <w:t>Issue:</w:t>
            </w:r>
            <w:r>
              <w:t xml:space="preserve"> </w:t>
            </w:r>
            <w:r w:rsidRPr="00AF7551">
              <w:t>Student Factors</w:t>
            </w:r>
          </w:p>
        </w:tc>
        <w:tc>
          <w:tcPr>
            <w:tcW w:w="920" w:type="dxa"/>
          </w:tcPr>
          <w:p w:rsidR="00DB278D" w:rsidP="00575BBE" w:rsidRDefault="00DB278D" w14:paraId="3922B50C" w14:textId="77777777">
            <w:r>
              <w:t>R</w:t>
            </w:r>
          </w:p>
        </w:tc>
        <w:tc>
          <w:tcPr>
            <w:tcW w:w="1487" w:type="dxa"/>
          </w:tcPr>
          <w:p w:rsidRPr="005A4394" w:rsidR="00DB278D" w:rsidP="00575BBE" w:rsidRDefault="00DB278D" w14:paraId="03884D21" w14:textId="77777777">
            <w:r>
              <w:t xml:space="preserve">To keep student burden low, sub-items b, d, and e were dropped. </w:t>
            </w:r>
          </w:p>
        </w:tc>
      </w:tr>
    </w:tbl>
    <w:p w:rsidRPr="009973E2" w:rsidR="0068589C" w:rsidP="002A66ED" w:rsidRDefault="0068589C" w14:paraId="7D2C4166" w14:textId="09945290">
      <w:pPr>
        <w:pStyle w:val="Heading3"/>
      </w:pPr>
      <w:bookmarkStart w:name="_Toc52805892" w:id="28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1</w:t>
      </w:r>
      <w:r w:rsidRPr="009973E2">
        <w:rPr>
          <w:b/>
        </w:rPr>
        <w:t>-</w:t>
      </w:r>
      <w:r w:rsidR="00DF387A">
        <w:rPr>
          <w:b/>
        </w:rPr>
        <w:t>10</w:t>
      </w:r>
      <w:r w:rsidRPr="009973E2">
        <w:t xml:space="preserve">: </w:t>
      </w:r>
      <w:r>
        <w:t xml:space="preserve">Operational </w:t>
      </w:r>
      <w:r w:rsidR="00882140">
        <w:t>Grade 4</w:t>
      </w:r>
      <w:r>
        <w:t xml:space="preserve"> </w:t>
      </w:r>
      <w:r w:rsidR="0089518A">
        <w:t>(</w:t>
      </w:r>
      <w:r>
        <w:t>Reading</w:t>
      </w:r>
      <w:r w:rsidR="0089518A">
        <w:t>)</w:t>
      </w:r>
      <w:bookmarkEnd w:id="28"/>
    </w:p>
    <w:p w:rsidRPr="0068589C" w:rsidR="0068589C" w:rsidP="00575BBE" w:rsidRDefault="00FD7DCE" w14:paraId="7D2C41BE" w14:textId="766F03B2">
      <w:pPr>
        <w:widowControl/>
        <w:spacing w:after="170" w:line="260" w:lineRule="auto"/>
        <w:rPr>
          <w:rFonts w:ascii="Times New Roman" w:hAnsi="Times New Roman" w:eastAsia="Times New Roman" w:cs="Times New Roman"/>
          <w:color w:val="181717"/>
        </w:rPr>
      </w:pPr>
      <w:r>
        <w:rPr>
          <w:noProof/>
        </w:rPr>
        <w:drawing>
          <wp:inline distT="0" distB="0" distL="0" distR="0" wp14:anchorId="1BEDC5AB" wp14:editId="75C8E8BA">
            <wp:extent cx="5636311" cy="7049770"/>
            <wp:effectExtent l="0" t="0" r="254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638121" cy="705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89C" w:rsidP="00575BBE" w:rsidRDefault="0068589C" w14:paraId="7D2C41BF" w14:textId="77777777">
      <w:pPr>
        <w:widowControl/>
        <w:spacing w:after="160" w:line="259" w:lineRule="auto"/>
      </w:pPr>
      <w:r>
        <w:br w:type="page"/>
      </w:r>
    </w:p>
    <w:p w:rsidR="00FD7DCE" w:rsidP="00B97264" w:rsidRDefault="0024221E" w14:paraId="236C6EA7" w14:textId="284C7C18">
      <w:pPr>
        <w:rPr>
          <w:b/>
        </w:rPr>
      </w:pPr>
      <w:bookmarkStart w:name="_Toc38353103" w:id="29"/>
      <w:bookmarkStart w:name="_Toc38367040" w:id="30"/>
      <w:r>
        <w:rPr>
          <w:noProof/>
        </w:rPr>
        <w:lastRenderedPageBreak/>
        <w:drawing>
          <wp:inline distT="0" distB="0" distL="0" distR="0" wp14:anchorId="19AB66E3" wp14:editId="4A7876C9">
            <wp:extent cx="5452044" cy="640969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55744" cy="64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  <w:bookmarkEnd w:id="30"/>
    </w:p>
    <w:p w:rsidR="0024221E" w:rsidP="00575BBE" w:rsidRDefault="0024221E" w14:paraId="19416263" w14:textId="7C68363F"/>
    <w:p w:rsidR="0024221E" w:rsidP="00575BBE" w:rsidRDefault="0024221E" w14:paraId="44F5F743" w14:textId="2B1BA03B"/>
    <w:p w:rsidR="0024221E" w:rsidP="00575BBE" w:rsidRDefault="0024221E" w14:paraId="5DDEB792" w14:textId="44354876"/>
    <w:p w:rsidR="0024221E" w:rsidP="00575BBE" w:rsidRDefault="0024221E" w14:paraId="4B29AA56" w14:textId="18788C6C"/>
    <w:p w:rsidR="0024221E" w:rsidP="00575BBE" w:rsidRDefault="0024221E" w14:paraId="63AFC347" w14:textId="68E375E6"/>
    <w:p w:rsidR="0024221E" w:rsidP="00575BBE" w:rsidRDefault="0024221E" w14:paraId="792EE319" w14:textId="16CB4187"/>
    <w:p w:rsidR="0024221E" w:rsidP="00575BBE" w:rsidRDefault="0024221E" w14:paraId="0E9D8CDF" w14:textId="4D31FCA9"/>
    <w:p w:rsidR="0024221E" w:rsidP="00575BBE" w:rsidRDefault="0024221E" w14:paraId="11B6BB56" w14:textId="2A3D80D9"/>
    <w:p w:rsidRPr="0024221E" w:rsidR="0024221E" w:rsidP="00575BBE" w:rsidRDefault="0071042D" w14:paraId="1484DDED" w14:textId="33322BA3">
      <w:r>
        <w:rPr>
          <w:noProof/>
        </w:rPr>
        <w:lastRenderedPageBreak/>
        <w:drawing>
          <wp:inline distT="0" distB="0" distL="0" distR="0" wp14:anchorId="26C0D14D" wp14:editId="4E2A3C95">
            <wp:extent cx="5943600" cy="7187184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5DE" w:rsidP="00B97264" w:rsidRDefault="00CC65DE" w14:paraId="27B00618" w14:textId="5DD36DE7">
      <w:bookmarkStart w:name="_Toc38353104" w:id="31"/>
      <w:bookmarkStart w:name="_Toc38367041" w:id="32"/>
      <w:r>
        <w:rPr>
          <w:noProof/>
        </w:rPr>
        <w:lastRenderedPageBreak/>
        <w:drawing>
          <wp:inline distT="0" distB="0" distL="0" distR="0" wp14:anchorId="570A7145" wp14:editId="46A842A0">
            <wp:extent cx="5943600" cy="6609080"/>
            <wp:effectExtent l="0" t="0" r="0" b="127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  <w:bookmarkEnd w:id="32"/>
    </w:p>
    <w:p w:rsidR="00CC65DE" w:rsidP="00575BBE" w:rsidRDefault="00CC65DE" w14:paraId="132C315B" w14:textId="216E1BE5"/>
    <w:p w:rsidRPr="00CC65DE" w:rsidR="00CC65DE" w:rsidP="00575BBE" w:rsidRDefault="00CC65DE" w14:paraId="1830DDA3" w14:textId="77777777"/>
    <w:p w:rsidR="00CC65DE" w:rsidP="00B97264" w:rsidRDefault="00516493" w14:paraId="742F7338" w14:textId="73747A04">
      <w:bookmarkStart w:name="_Toc38353105" w:id="33"/>
      <w:bookmarkStart w:name="_Toc38367042" w:id="34"/>
      <w:r>
        <w:rPr>
          <w:noProof/>
        </w:rPr>
        <w:lastRenderedPageBreak/>
        <w:drawing>
          <wp:inline distT="0" distB="0" distL="0" distR="0" wp14:anchorId="572038CC" wp14:editId="0A2FD0C4">
            <wp:extent cx="5943600" cy="4946904"/>
            <wp:effectExtent l="0" t="0" r="0" b="635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</w:p>
    <w:p w:rsidR="00516493" w:rsidP="00575BBE" w:rsidRDefault="00516493" w14:paraId="5679E92F" w14:textId="1DF38220"/>
    <w:p w:rsidR="00516493" w:rsidP="00575BBE" w:rsidRDefault="00516493" w14:paraId="21D3B522" w14:textId="51D892F8"/>
    <w:p w:rsidR="00516493" w:rsidP="00575BBE" w:rsidRDefault="00516493" w14:paraId="7C8B2814" w14:textId="018D8E5E"/>
    <w:p w:rsidR="00516493" w:rsidP="00575BBE" w:rsidRDefault="00516493" w14:paraId="2E9B4C72" w14:textId="16D06FE9"/>
    <w:p w:rsidR="00516493" w:rsidP="00575BBE" w:rsidRDefault="00516493" w14:paraId="5561E8FD" w14:textId="283421F8"/>
    <w:p w:rsidR="00516493" w:rsidP="00575BBE" w:rsidRDefault="00516493" w14:paraId="7307E009" w14:textId="102ABB46"/>
    <w:p w:rsidRPr="00516493" w:rsidR="00516493" w:rsidP="00575BBE" w:rsidRDefault="00516493" w14:paraId="525F2599" w14:textId="77777777"/>
    <w:p w:rsidR="00CC65DE" w:rsidP="00B97264" w:rsidRDefault="00CC65DE" w14:paraId="74BAA48E" w14:textId="6D7764DA"/>
    <w:p w:rsidR="002C67B8" w:rsidP="00575BBE" w:rsidRDefault="002C67B8" w14:paraId="1864F30A" w14:textId="73CC7336"/>
    <w:p w:rsidR="002C67B8" w:rsidP="00575BBE" w:rsidRDefault="002C67B8" w14:paraId="056CE1BF" w14:textId="3D1D0B11"/>
    <w:p w:rsidRPr="002C67B8" w:rsidR="002C67B8" w:rsidP="00575BBE" w:rsidRDefault="002C67B8" w14:paraId="1E3E6B3C" w14:textId="77777777"/>
    <w:p w:rsidRPr="009973E2" w:rsidR="0068589C" w:rsidP="002A66ED" w:rsidRDefault="0068589C" w14:paraId="7D2C41C0" w14:textId="40F0A683">
      <w:pPr>
        <w:pStyle w:val="Heading3"/>
        <w:spacing w:after="240"/>
      </w:pPr>
      <w:bookmarkStart w:name="_Toc52805893" w:id="35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1</w:t>
      </w:r>
      <w:r w:rsidRPr="009973E2">
        <w:rPr>
          <w:b/>
        </w:rPr>
        <w:t>-</w:t>
      </w:r>
      <w:r w:rsidR="00DF387A">
        <w:rPr>
          <w:b/>
        </w:rPr>
        <w:t>11</w:t>
      </w:r>
      <w:r w:rsidRPr="009973E2">
        <w:t xml:space="preserve">: </w:t>
      </w:r>
      <w:r>
        <w:t xml:space="preserve">Summary of Changes Operational </w:t>
      </w:r>
      <w:r w:rsidR="00882140">
        <w:t>Grade 8</w:t>
      </w:r>
      <w:r>
        <w:t xml:space="preserve"> </w:t>
      </w:r>
      <w:r w:rsidR="0089518A">
        <w:t>(</w:t>
      </w:r>
      <w:r>
        <w:t>Reading</w:t>
      </w:r>
      <w:r w:rsidR="0089518A">
        <w:t>)</w:t>
      </w:r>
      <w:bookmarkEnd w:id="35"/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443"/>
        <w:gridCol w:w="4434"/>
        <w:gridCol w:w="749"/>
        <w:gridCol w:w="1174"/>
      </w:tblGrid>
      <w:tr w:rsidR="00900620" w:rsidTr="004B2A03" w14:paraId="3485D047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900620" w:rsidP="0089518A" w:rsidRDefault="00900620" w14:paraId="53C4D447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Reading Student</w:t>
            </w:r>
          </w:p>
          <w:p w:rsidR="00900620" w:rsidP="0089518A" w:rsidRDefault="00900620" w14:paraId="41109736" w14:textId="77777777">
            <w:pPr>
              <w:rPr>
                <w:b/>
              </w:rPr>
            </w:pPr>
          </w:p>
        </w:tc>
      </w:tr>
      <w:tr w:rsidR="00900620" w:rsidTr="004B2A03" w14:paraId="58457D8C" w14:textId="77777777">
        <w:trPr>
          <w:tblHeader/>
          <w:jc w:val="center"/>
        </w:trPr>
        <w:tc>
          <w:tcPr>
            <w:tcW w:w="5845" w:type="dxa"/>
          </w:tcPr>
          <w:p w:rsidRPr="00DB62FC" w:rsidR="00900620" w:rsidP="0089518A" w:rsidRDefault="00900620" w14:paraId="0C940F95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833" w:type="dxa"/>
          </w:tcPr>
          <w:p w:rsidRPr="00DB62FC" w:rsidR="00900620" w:rsidP="0089518A" w:rsidRDefault="00900620" w14:paraId="27268E2A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900620" w:rsidP="0089518A" w:rsidRDefault="00900620" w14:paraId="0D289C3B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900620" w:rsidP="0089518A" w:rsidRDefault="00900620" w14:paraId="69FE3509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900620" w:rsidTr="004B2A03" w14:paraId="01B49904" w14:textId="77777777">
        <w:trPr>
          <w:jc w:val="center"/>
        </w:trPr>
        <w:tc>
          <w:tcPr>
            <w:tcW w:w="5845" w:type="dxa"/>
          </w:tcPr>
          <w:p w:rsidR="00900620" w:rsidP="0089518A" w:rsidRDefault="00900620" w14:paraId="7CEE578C" w14:textId="77777777">
            <w:r>
              <w:rPr>
                <w:noProof/>
              </w:rPr>
              <w:drawing>
                <wp:inline distT="0" distB="0" distL="0" distR="0" wp14:anchorId="6238EDEA" wp14:editId="4F6B3F9E">
                  <wp:extent cx="2727960" cy="1335405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5EA18115" w14:textId="77777777"/>
          <w:p w:rsidR="00900620" w:rsidP="0089518A" w:rsidRDefault="00900620" w14:paraId="74E1D9C5" w14:textId="77777777">
            <w:r>
              <w:t>(2019 Grade 8)</w:t>
            </w:r>
          </w:p>
        </w:tc>
        <w:tc>
          <w:tcPr>
            <w:tcW w:w="5833" w:type="dxa"/>
          </w:tcPr>
          <w:p w:rsidR="00900620" w:rsidP="0089518A" w:rsidRDefault="00900620" w14:paraId="176C3DED" w14:textId="77777777">
            <w:r>
              <w:rPr>
                <w:noProof/>
              </w:rPr>
              <w:drawing>
                <wp:inline distT="0" distB="0" distL="0" distR="0" wp14:anchorId="13B12E57" wp14:editId="3BFB6721">
                  <wp:extent cx="2705100" cy="134112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134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2E905B2E" w14:textId="77777777"/>
          <w:p w:rsidRPr="00816BF5" w:rsidR="00900620" w:rsidP="0089518A" w:rsidRDefault="00900620" w14:paraId="7306C262" w14:textId="77777777">
            <w:pPr>
              <w:rPr>
                <w:b/>
              </w:rPr>
            </w:pPr>
            <w:r w:rsidRPr="00816BF5">
              <w:rPr>
                <w:b/>
              </w:rPr>
              <w:t>Issue:</w:t>
            </w:r>
            <w:r>
              <w:t xml:space="preserve"> </w:t>
            </w:r>
            <w:r w:rsidRPr="000E4E3D">
              <w:t>Organization of Instruction</w:t>
            </w:r>
          </w:p>
        </w:tc>
        <w:tc>
          <w:tcPr>
            <w:tcW w:w="920" w:type="dxa"/>
          </w:tcPr>
          <w:p w:rsidR="00900620" w:rsidP="0089518A" w:rsidRDefault="00900620" w14:paraId="655C1F29" w14:textId="77777777">
            <w:r>
              <w:t>NC</w:t>
            </w:r>
          </w:p>
        </w:tc>
        <w:tc>
          <w:tcPr>
            <w:tcW w:w="1487" w:type="dxa"/>
          </w:tcPr>
          <w:p w:rsidR="00900620" w:rsidP="0089518A" w:rsidRDefault="00900620" w14:paraId="1A2467F3" w14:textId="77777777">
            <w:r>
              <w:t>N/A</w:t>
            </w:r>
          </w:p>
        </w:tc>
      </w:tr>
      <w:tr w:rsidR="00900620" w:rsidTr="004B2A03" w14:paraId="59CD5BC1" w14:textId="77777777">
        <w:trPr>
          <w:jc w:val="center"/>
        </w:trPr>
        <w:tc>
          <w:tcPr>
            <w:tcW w:w="5845" w:type="dxa"/>
          </w:tcPr>
          <w:p w:rsidR="00900620" w:rsidP="0089518A" w:rsidRDefault="00900620" w14:paraId="085EE9BA" w14:textId="77777777">
            <w:r>
              <w:rPr>
                <w:noProof/>
              </w:rPr>
              <w:drawing>
                <wp:inline distT="0" distB="0" distL="0" distR="0" wp14:anchorId="5D1D57B4" wp14:editId="2DDC53CE">
                  <wp:extent cx="2697480" cy="1402715"/>
                  <wp:effectExtent l="0" t="0" r="7620" b="698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480" cy="140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3C392BB0" w14:textId="77777777"/>
          <w:p w:rsidR="00900620" w:rsidP="0089518A" w:rsidRDefault="00900620" w14:paraId="784DC25C" w14:textId="77777777">
            <w:r>
              <w:t>(2019 Grade 8)</w:t>
            </w:r>
          </w:p>
        </w:tc>
        <w:tc>
          <w:tcPr>
            <w:tcW w:w="5833" w:type="dxa"/>
          </w:tcPr>
          <w:p w:rsidR="00900620" w:rsidP="0089518A" w:rsidRDefault="00900620" w14:paraId="5A26469F" w14:textId="77777777">
            <w:r>
              <w:rPr>
                <w:noProof/>
              </w:rPr>
              <w:drawing>
                <wp:inline distT="0" distB="0" distL="0" distR="0" wp14:anchorId="1311DD5B" wp14:editId="67135F89">
                  <wp:extent cx="2727960" cy="1422400"/>
                  <wp:effectExtent l="0" t="0" r="0" b="635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142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09701DB4" w14:textId="77777777"/>
          <w:p w:rsidR="00900620" w:rsidP="0089518A" w:rsidRDefault="00900620" w14:paraId="2D3030FF" w14:textId="77777777">
            <w:r w:rsidRPr="00816BF5">
              <w:rPr>
                <w:b/>
              </w:rPr>
              <w:t>Issue:</w:t>
            </w:r>
            <w:r>
              <w:t xml:space="preserve"> </w:t>
            </w:r>
            <w:r w:rsidRPr="000D3536">
              <w:t>Organization of Instruction</w:t>
            </w:r>
          </w:p>
        </w:tc>
        <w:tc>
          <w:tcPr>
            <w:tcW w:w="920" w:type="dxa"/>
          </w:tcPr>
          <w:p w:rsidR="00900620" w:rsidP="0089518A" w:rsidRDefault="00900620" w14:paraId="2CD47FBA" w14:textId="77777777">
            <w:r>
              <w:t>NC</w:t>
            </w:r>
          </w:p>
        </w:tc>
        <w:tc>
          <w:tcPr>
            <w:tcW w:w="1487" w:type="dxa"/>
          </w:tcPr>
          <w:p w:rsidRPr="005A4394" w:rsidR="00900620" w:rsidP="0089518A" w:rsidRDefault="00900620" w14:paraId="6F34DB48" w14:textId="77777777">
            <w:r>
              <w:t>N/A</w:t>
            </w:r>
          </w:p>
        </w:tc>
      </w:tr>
      <w:tr w:rsidR="00900620" w:rsidTr="004B2A03" w14:paraId="3CC8DF64" w14:textId="77777777">
        <w:trPr>
          <w:jc w:val="center"/>
        </w:trPr>
        <w:tc>
          <w:tcPr>
            <w:tcW w:w="5845" w:type="dxa"/>
          </w:tcPr>
          <w:p w:rsidR="00900620" w:rsidP="0089518A" w:rsidRDefault="00900620" w14:paraId="3645EC08" w14:textId="77777777">
            <w:r>
              <w:rPr>
                <w:noProof/>
              </w:rPr>
              <w:drawing>
                <wp:inline distT="0" distB="0" distL="0" distR="0" wp14:anchorId="685E3FAC" wp14:editId="1FE50081">
                  <wp:extent cx="2727960" cy="1732280"/>
                  <wp:effectExtent l="0" t="0" r="0" b="127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960" cy="173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337CBE7B" w14:textId="77777777"/>
          <w:p w:rsidR="00900620" w:rsidP="0089518A" w:rsidRDefault="00900620" w14:paraId="53A44AC6" w14:textId="77777777">
            <w:r>
              <w:t>(2019 Grade 8)</w:t>
            </w:r>
          </w:p>
        </w:tc>
        <w:tc>
          <w:tcPr>
            <w:tcW w:w="5833" w:type="dxa"/>
          </w:tcPr>
          <w:p w:rsidR="00900620" w:rsidP="0089518A" w:rsidRDefault="00900620" w14:paraId="60D582D1" w14:textId="77777777">
            <w:r>
              <w:rPr>
                <w:noProof/>
              </w:rPr>
              <w:drawing>
                <wp:inline distT="0" distB="0" distL="0" distR="0" wp14:anchorId="3F438C35" wp14:editId="5983E4B2">
                  <wp:extent cx="2712720" cy="1741805"/>
                  <wp:effectExtent l="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7A08738C" w14:textId="77777777"/>
          <w:p w:rsidRPr="00401B10" w:rsidR="00900620" w:rsidP="0089518A" w:rsidRDefault="00900620" w14:paraId="3145CA15" w14:textId="77777777">
            <w:r w:rsidRPr="00322392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0D3536">
              <w:t>Organization of Instruction</w:t>
            </w:r>
          </w:p>
        </w:tc>
        <w:tc>
          <w:tcPr>
            <w:tcW w:w="920" w:type="dxa"/>
          </w:tcPr>
          <w:p w:rsidR="00900620" w:rsidP="0089518A" w:rsidRDefault="00900620" w14:paraId="5D6643CB" w14:textId="77777777">
            <w:r>
              <w:t>NC</w:t>
            </w:r>
          </w:p>
        </w:tc>
        <w:tc>
          <w:tcPr>
            <w:tcW w:w="1487" w:type="dxa"/>
          </w:tcPr>
          <w:p w:rsidRPr="005A4394" w:rsidR="00900620" w:rsidP="0089518A" w:rsidRDefault="00900620" w14:paraId="3743BD7B" w14:textId="77777777">
            <w:r>
              <w:t>N/A</w:t>
            </w:r>
          </w:p>
        </w:tc>
      </w:tr>
      <w:tr w:rsidR="00900620" w:rsidTr="004B2A03" w14:paraId="1CE9318B" w14:textId="77777777">
        <w:trPr>
          <w:jc w:val="center"/>
        </w:trPr>
        <w:tc>
          <w:tcPr>
            <w:tcW w:w="5845" w:type="dxa"/>
          </w:tcPr>
          <w:p w:rsidR="00900620" w:rsidP="0089518A" w:rsidRDefault="00900620" w14:paraId="012ED2A7" w14:textId="77777777">
            <w:r>
              <w:rPr>
                <w:noProof/>
              </w:rPr>
              <w:lastRenderedPageBreak/>
              <w:drawing>
                <wp:inline distT="0" distB="0" distL="0" distR="0" wp14:anchorId="05BAD12F" wp14:editId="3E37B4EB">
                  <wp:extent cx="2720340" cy="1137920"/>
                  <wp:effectExtent l="0" t="0" r="3810" b="508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7C54038A" w14:textId="77777777"/>
          <w:p w:rsidR="00900620" w:rsidP="0089518A" w:rsidRDefault="00900620" w14:paraId="3E18D226" w14:textId="77777777">
            <w:r>
              <w:t>(2019 Grade 8)</w:t>
            </w:r>
          </w:p>
        </w:tc>
        <w:tc>
          <w:tcPr>
            <w:tcW w:w="5833" w:type="dxa"/>
          </w:tcPr>
          <w:p w:rsidR="00900620" w:rsidP="0089518A" w:rsidRDefault="00900620" w14:paraId="5942DB56" w14:textId="77777777">
            <w:r>
              <w:rPr>
                <w:noProof/>
              </w:rPr>
              <w:drawing>
                <wp:inline distT="0" distB="0" distL="0" distR="0" wp14:anchorId="38EAA400" wp14:editId="6A3DB32C">
                  <wp:extent cx="2743200" cy="1134110"/>
                  <wp:effectExtent l="0" t="0" r="0" b="889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74E562C8" w14:textId="77777777"/>
          <w:p w:rsidRPr="00355E0A" w:rsidR="00900620" w:rsidP="0089518A" w:rsidRDefault="00900620" w14:paraId="1F0B8C1E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0D3536">
              <w:t>Organization of Instruction</w:t>
            </w:r>
          </w:p>
        </w:tc>
        <w:tc>
          <w:tcPr>
            <w:tcW w:w="920" w:type="dxa"/>
          </w:tcPr>
          <w:p w:rsidR="00900620" w:rsidP="0089518A" w:rsidRDefault="00900620" w14:paraId="190B1F50" w14:textId="77777777">
            <w:r>
              <w:t>NC</w:t>
            </w:r>
          </w:p>
        </w:tc>
        <w:tc>
          <w:tcPr>
            <w:tcW w:w="1487" w:type="dxa"/>
          </w:tcPr>
          <w:p w:rsidRPr="005A4394" w:rsidR="00900620" w:rsidP="0089518A" w:rsidRDefault="00900620" w14:paraId="5ABCED51" w14:textId="77777777">
            <w:r>
              <w:t>N/A</w:t>
            </w:r>
          </w:p>
        </w:tc>
      </w:tr>
      <w:tr w:rsidR="00900620" w:rsidTr="004B2A03" w14:paraId="6737DCFE" w14:textId="77777777">
        <w:trPr>
          <w:jc w:val="center"/>
        </w:trPr>
        <w:tc>
          <w:tcPr>
            <w:tcW w:w="5845" w:type="dxa"/>
          </w:tcPr>
          <w:p w:rsidR="00900620" w:rsidP="0089518A" w:rsidRDefault="00900620" w14:paraId="391E514D" w14:textId="77777777">
            <w:r>
              <w:rPr>
                <w:noProof/>
              </w:rPr>
              <w:drawing>
                <wp:inline distT="0" distB="0" distL="0" distR="0" wp14:anchorId="1E8AA0B6" wp14:editId="388A3E28">
                  <wp:extent cx="2766060" cy="1158240"/>
                  <wp:effectExtent l="0" t="0" r="0" b="381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06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5B21CC77" w14:textId="77777777"/>
          <w:p w:rsidR="00900620" w:rsidP="0089518A" w:rsidRDefault="00900620" w14:paraId="3AADD4BC" w14:textId="77777777">
            <w:r>
              <w:t>(2019 Grade 8)</w:t>
            </w:r>
          </w:p>
        </w:tc>
        <w:tc>
          <w:tcPr>
            <w:tcW w:w="5833" w:type="dxa"/>
          </w:tcPr>
          <w:p w:rsidR="00900620" w:rsidP="0089518A" w:rsidRDefault="00900620" w14:paraId="39C71287" w14:textId="77777777">
            <w:r>
              <w:t>N/A</w:t>
            </w:r>
          </w:p>
        </w:tc>
        <w:tc>
          <w:tcPr>
            <w:tcW w:w="920" w:type="dxa"/>
          </w:tcPr>
          <w:p w:rsidR="00900620" w:rsidP="0089518A" w:rsidRDefault="00900620" w14:paraId="251EA3E7" w14:textId="77777777">
            <w:r>
              <w:t>D</w:t>
            </w:r>
          </w:p>
        </w:tc>
        <w:tc>
          <w:tcPr>
            <w:tcW w:w="1487" w:type="dxa"/>
          </w:tcPr>
          <w:p w:rsidRPr="005A4394" w:rsidR="00900620" w:rsidP="0089518A" w:rsidRDefault="00900620" w14:paraId="2382AD1C" w14:textId="77777777">
            <w:r>
              <w:t>To keep student burden low, this item was dropped.</w:t>
            </w:r>
          </w:p>
        </w:tc>
      </w:tr>
      <w:tr w:rsidR="00900620" w:rsidTr="004B2A03" w14:paraId="3170ED15" w14:textId="77777777">
        <w:trPr>
          <w:jc w:val="center"/>
        </w:trPr>
        <w:tc>
          <w:tcPr>
            <w:tcW w:w="5845" w:type="dxa"/>
          </w:tcPr>
          <w:p w:rsidR="00900620" w:rsidP="0089518A" w:rsidRDefault="00900620" w14:paraId="6525E399" w14:textId="77777777">
            <w:r>
              <w:rPr>
                <w:noProof/>
              </w:rPr>
              <w:drawing>
                <wp:inline distT="0" distB="0" distL="0" distR="0" wp14:anchorId="1C235C0C" wp14:editId="1885C7B6">
                  <wp:extent cx="2720340" cy="1026160"/>
                  <wp:effectExtent l="0" t="0" r="3810" b="254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02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799950ED" w14:textId="77777777"/>
          <w:p w:rsidR="00900620" w:rsidP="0089518A" w:rsidRDefault="00900620" w14:paraId="09C286F7" w14:textId="77777777">
            <w:r>
              <w:t>(2019 Grade 8)</w:t>
            </w:r>
          </w:p>
        </w:tc>
        <w:tc>
          <w:tcPr>
            <w:tcW w:w="5833" w:type="dxa"/>
          </w:tcPr>
          <w:p w:rsidRPr="00E51984" w:rsidR="00900620" w:rsidP="0089518A" w:rsidRDefault="00900620" w14:paraId="06C076BE" w14:textId="77777777">
            <w:r w:rsidRPr="00E51984">
              <w:t>N/A</w:t>
            </w:r>
          </w:p>
        </w:tc>
        <w:tc>
          <w:tcPr>
            <w:tcW w:w="920" w:type="dxa"/>
          </w:tcPr>
          <w:p w:rsidR="00900620" w:rsidP="0089518A" w:rsidRDefault="00900620" w14:paraId="209815AA" w14:textId="77777777">
            <w:r>
              <w:t>D</w:t>
            </w:r>
          </w:p>
        </w:tc>
        <w:tc>
          <w:tcPr>
            <w:tcW w:w="1487" w:type="dxa"/>
          </w:tcPr>
          <w:p w:rsidRPr="005A4394" w:rsidR="00900620" w:rsidP="0089518A" w:rsidRDefault="00900620" w14:paraId="0583EEE8" w14:textId="77777777">
            <w:r>
              <w:t xml:space="preserve">To keep student burden low, this item was dropped. </w:t>
            </w:r>
          </w:p>
        </w:tc>
      </w:tr>
      <w:tr w:rsidR="00900620" w:rsidTr="004B2A03" w14:paraId="68176B23" w14:textId="77777777">
        <w:trPr>
          <w:jc w:val="center"/>
        </w:trPr>
        <w:tc>
          <w:tcPr>
            <w:tcW w:w="5845" w:type="dxa"/>
          </w:tcPr>
          <w:p w:rsidR="00900620" w:rsidP="0089518A" w:rsidRDefault="00900620" w14:paraId="54441E50" w14:textId="77777777">
            <w:r>
              <w:rPr>
                <w:noProof/>
              </w:rPr>
              <w:lastRenderedPageBreak/>
              <w:drawing>
                <wp:inline distT="0" distB="0" distL="0" distR="0" wp14:anchorId="6DEBB78C" wp14:editId="00727138">
                  <wp:extent cx="2750820" cy="2065655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206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544BBB2D" w14:textId="77777777"/>
          <w:p w:rsidR="00900620" w:rsidP="0089518A" w:rsidRDefault="00900620" w14:paraId="78589E90" w14:textId="77777777">
            <w:r>
              <w:t>(2019 Grade 8)</w:t>
            </w:r>
          </w:p>
        </w:tc>
        <w:tc>
          <w:tcPr>
            <w:tcW w:w="5833" w:type="dxa"/>
          </w:tcPr>
          <w:p w:rsidR="00900620" w:rsidP="0089518A" w:rsidRDefault="00900620" w14:paraId="7AC7E5C2" w14:textId="77777777">
            <w:r>
              <w:rPr>
                <w:noProof/>
              </w:rPr>
              <w:drawing>
                <wp:inline distT="0" distB="0" distL="0" distR="0" wp14:anchorId="5EA357E3" wp14:editId="0C5315E1">
                  <wp:extent cx="2712720" cy="2082800"/>
                  <wp:effectExtent l="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208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61C62F99" w14:textId="77777777"/>
          <w:p w:rsidR="00900620" w:rsidP="0089518A" w:rsidRDefault="00900620" w14:paraId="0B1CDE9F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A704A4">
              <w:t>Student Factors</w:t>
            </w:r>
          </w:p>
        </w:tc>
        <w:tc>
          <w:tcPr>
            <w:tcW w:w="920" w:type="dxa"/>
          </w:tcPr>
          <w:p w:rsidR="00900620" w:rsidP="0089518A" w:rsidRDefault="00900620" w14:paraId="6D952BA9" w14:textId="77777777">
            <w:r>
              <w:t>NC</w:t>
            </w:r>
          </w:p>
        </w:tc>
        <w:tc>
          <w:tcPr>
            <w:tcW w:w="1487" w:type="dxa"/>
          </w:tcPr>
          <w:p w:rsidRPr="005A4394" w:rsidR="00900620" w:rsidP="0089518A" w:rsidRDefault="00900620" w14:paraId="0EB8F18D" w14:textId="77777777">
            <w:r>
              <w:t>N/A</w:t>
            </w:r>
          </w:p>
        </w:tc>
      </w:tr>
      <w:tr w:rsidR="00900620" w:rsidTr="004B2A03" w14:paraId="6E777ACA" w14:textId="77777777">
        <w:trPr>
          <w:jc w:val="center"/>
        </w:trPr>
        <w:tc>
          <w:tcPr>
            <w:tcW w:w="5845" w:type="dxa"/>
          </w:tcPr>
          <w:p w:rsidR="00900620" w:rsidP="0089518A" w:rsidRDefault="00900620" w14:paraId="65761167" w14:textId="77777777">
            <w:r>
              <w:rPr>
                <w:noProof/>
              </w:rPr>
              <w:drawing>
                <wp:inline distT="0" distB="0" distL="0" distR="0" wp14:anchorId="3F25D027" wp14:editId="483D3B10">
                  <wp:extent cx="2766060" cy="2078355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060" cy="207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7D8687A3" w14:textId="77777777"/>
          <w:p w:rsidR="00900620" w:rsidP="0089518A" w:rsidRDefault="00900620" w14:paraId="2D0E75A5" w14:textId="77777777">
            <w:r>
              <w:t>(2019 Grade 8)</w:t>
            </w:r>
          </w:p>
        </w:tc>
        <w:tc>
          <w:tcPr>
            <w:tcW w:w="5833" w:type="dxa"/>
          </w:tcPr>
          <w:p w:rsidR="00900620" w:rsidP="0089518A" w:rsidRDefault="00900620" w14:paraId="1EC4177B" w14:textId="77777777">
            <w:r>
              <w:rPr>
                <w:noProof/>
              </w:rPr>
              <w:drawing>
                <wp:inline distT="0" distB="0" distL="0" distR="0" wp14:anchorId="683624DE" wp14:editId="2E3F50EF">
                  <wp:extent cx="2712720" cy="2092325"/>
                  <wp:effectExtent l="0" t="0" r="0" b="317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720" cy="209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63C589AC" w14:textId="77777777"/>
          <w:p w:rsidRPr="00D1492F" w:rsidR="00900620" w:rsidP="0089518A" w:rsidRDefault="00900620" w14:paraId="2C3F69F8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D1492F">
              <w:t>Student Factors</w:t>
            </w:r>
          </w:p>
        </w:tc>
        <w:tc>
          <w:tcPr>
            <w:tcW w:w="920" w:type="dxa"/>
          </w:tcPr>
          <w:p w:rsidR="00900620" w:rsidP="0089518A" w:rsidRDefault="00900620" w14:paraId="17D12ACF" w14:textId="77777777">
            <w:r>
              <w:t>NC</w:t>
            </w:r>
          </w:p>
        </w:tc>
        <w:tc>
          <w:tcPr>
            <w:tcW w:w="1487" w:type="dxa"/>
          </w:tcPr>
          <w:p w:rsidRPr="005A4394" w:rsidR="00900620" w:rsidP="0089518A" w:rsidRDefault="00900620" w14:paraId="4E640743" w14:textId="77777777">
            <w:r>
              <w:t>N/A</w:t>
            </w:r>
          </w:p>
        </w:tc>
      </w:tr>
      <w:tr w:rsidR="00900620" w:rsidTr="004B2A03" w14:paraId="7B904B88" w14:textId="77777777">
        <w:trPr>
          <w:jc w:val="center"/>
        </w:trPr>
        <w:tc>
          <w:tcPr>
            <w:tcW w:w="5845" w:type="dxa"/>
          </w:tcPr>
          <w:p w:rsidR="00900620" w:rsidP="0089518A" w:rsidRDefault="00900620" w14:paraId="78AE9556" w14:textId="77777777">
            <w:r>
              <w:rPr>
                <w:noProof/>
              </w:rPr>
              <w:lastRenderedPageBreak/>
              <w:drawing>
                <wp:inline distT="0" distB="0" distL="0" distR="0" wp14:anchorId="7ED46441" wp14:editId="2017B0F7">
                  <wp:extent cx="2715491" cy="2061210"/>
                  <wp:effectExtent l="0" t="0" r="889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805" cy="2062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5CA3EB1E" w14:textId="77777777"/>
          <w:p w:rsidR="00900620" w:rsidP="0089518A" w:rsidRDefault="00900620" w14:paraId="177FC6E0" w14:textId="77777777">
            <w:r>
              <w:t>(2019 Grade 8)</w:t>
            </w:r>
          </w:p>
        </w:tc>
        <w:tc>
          <w:tcPr>
            <w:tcW w:w="5833" w:type="dxa"/>
          </w:tcPr>
          <w:p w:rsidRPr="00E51984" w:rsidR="00900620" w:rsidP="0089518A" w:rsidRDefault="00900620" w14:paraId="1BFD4536" w14:textId="77777777">
            <w:r w:rsidRPr="00E51984">
              <w:t>N/A</w:t>
            </w:r>
          </w:p>
        </w:tc>
        <w:tc>
          <w:tcPr>
            <w:tcW w:w="920" w:type="dxa"/>
          </w:tcPr>
          <w:p w:rsidR="00900620" w:rsidP="0089518A" w:rsidRDefault="00900620" w14:paraId="5E54E72E" w14:textId="77777777">
            <w:r>
              <w:t>D</w:t>
            </w:r>
          </w:p>
        </w:tc>
        <w:tc>
          <w:tcPr>
            <w:tcW w:w="1487" w:type="dxa"/>
          </w:tcPr>
          <w:p w:rsidRPr="005A4394" w:rsidR="00900620" w:rsidP="0089518A" w:rsidRDefault="00900620" w14:paraId="7A35C33F" w14:textId="77777777">
            <w:r>
              <w:t xml:space="preserve">To keep student burden low, this item was dropped. </w:t>
            </w:r>
          </w:p>
        </w:tc>
      </w:tr>
      <w:tr w:rsidR="00900620" w:rsidTr="004B2A03" w14:paraId="532857DD" w14:textId="77777777">
        <w:trPr>
          <w:jc w:val="center"/>
        </w:trPr>
        <w:tc>
          <w:tcPr>
            <w:tcW w:w="5845" w:type="dxa"/>
          </w:tcPr>
          <w:p w:rsidR="00900620" w:rsidP="0089518A" w:rsidRDefault="00900620" w14:paraId="69AEA627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C30E1D" wp14:editId="64ACAE93">
                  <wp:extent cx="2743200" cy="1808480"/>
                  <wp:effectExtent l="0" t="0" r="0" b="127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366" cy="1809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6C2908D9" w14:textId="77777777">
            <w:pPr>
              <w:rPr>
                <w:noProof/>
              </w:rPr>
            </w:pPr>
          </w:p>
          <w:p w:rsidR="00900620" w:rsidP="0089518A" w:rsidRDefault="00900620" w14:paraId="7D454F22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833" w:type="dxa"/>
          </w:tcPr>
          <w:p w:rsidR="00900620" w:rsidP="0089518A" w:rsidRDefault="00900620" w14:paraId="66F9D78A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D9FF8" wp14:editId="2D83C539">
                  <wp:extent cx="2715260" cy="1794164"/>
                  <wp:effectExtent l="0" t="0" r="889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409" cy="179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19CEC3A5" w14:textId="77777777">
            <w:pPr>
              <w:rPr>
                <w:noProof/>
              </w:rPr>
            </w:pPr>
          </w:p>
          <w:p w:rsidR="00900620" w:rsidP="0089518A" w:rsidRDefault="00900620" w14:paraId="2C3443BF" w14:textId="77777777">
            <w:pPr>
              <w:rPr>
                <w:noProof/>
              </w:rPr>
            </w:pPr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9006BE">
              <w:t>Student Factors</w:t>
            </w:r>
          </w:p>
        </w:tc>
        <w:tc>
          <w:tcPr>
            <w:tcW w:w="920" w:type="dxa"/>
          </w:tcPr>
          <w:p w:rsidR="00900620" w:rsidP="0089518A" w:rsidRDefault="00900620" w14:paraId="6C17AFB4" w14:textId="77777777">
            <w:r>
              <w:t>NC</w:t>
            </w:r>
          </w:p>
        </w:tc>
        <w:tc>
          <w:tcPr>
            <w:tcW w:w="1487" w:type="dxa"/>
          </w:tcPr>
          <w:p w:rsidRPr="005A4394" w:rsidR="00900620" w:rsidP="0089518A" w:rsidRDefault="00900620" w14:paraId="63BC8ADE" w14:textId="77777777">
            <w:r>
              <w:t>N/A</w:t>
            </w:r>
          </w:p>
        </w:tc>
      </w:tr>
      <w:tr w:rsidR="00900620" w:rsidTr="004B2A03" w14:paraId="1D64F484" w14:textId="77777777">
        <w:trPr>
          <w:jc w:val="center"/>
        </w:trPr>
        <w:tc>
          <w:tcPr>
            <w:tcW w:w="5845" w:type="dxa"/>
          </w:tcPr>
          <w:p w:rsidR="00900620" w:rsidP="0089518A" w:rsidRDefault="00900620" w14:paraId="4DBFA4BB" w14:textId="77777777">
            <w:r>
              <w:rPr>
                <w:noProof/>
              </w:rPr>
              <w:drawing>
                <wp:inline distT="0" distB="0" distL="0" distR="0" wp14:anchorId="03BFE24A" wp14:editId="0917F80A">
                  <wp:extent cx="2770909" cy="1386840"/>
                  <wp:effectExtent l="0" t="0" r="0" b="381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576" cy="138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(2019 Grade 8)</w:t>
            </w:r>
          </w:p>
        </w:tc>
        <w:tc>
          <w:tcPr>
            <w:tcW w:w="5833" w:type="dxa"/>
          </w:tcPr>
          <w:p w:rsidR="00900620" w:rsidP="0089518A" w:rsidRDefault="00900620" w14:paraId="4C1F85E8" w14:textId="77777777">
            <w:r>
              <w:rPr>
                <w:noProof/>
              </w:rPr>
              <w:drawing>
                <wp:inline distT="0" distB="0" distL="0" distR="0" wp14:anchorId="363D1813" wp14:editId="5B445BA7">
                  <wp:extent cx="2736272" cy="1373505"/>
                  <wp:effectExtent l="0" t="0" r="698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275" cy="137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15B82" w:rsidR="00900620" w:rsidP="0089518A" w:rsidRDefault="00900620" w14:paraId="7060E54D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015B82">
              <w:t>Student Factors</w:t>
            </w:r>
          </w:p>
        </w:tc>
        <w:tc>
          <w:tcPr>
            <w:tcW w:w="920" w:type="dxa"/>
          </w:tcPr>
          <w:p w:rsidR="00900620" w:rsidP="0089518A" w:rsidRDefault="00900620" w14:paraId="5049BAE0" w14:textId="77777777">
            <w:r>
              <w:t>NC</w:t>
            </w:r>
          </w:p>
        </w:tc>
        <w:tc>
          <w:tcPr>
            <w:tcW w:w="1487" w:type="dxa"/>
          </w:tcPr>
          <w:p w:rsidRPr="005A4394" w:rsidR="00900620" w:rsidP="0089518A" w:rsidRDefault="00900620" w14:paraId="3792FF9D" w14:textId="77777777">
            <w:r>
              <w:t>N/A</w:t>
            </w:r>
          </w:p>
        </w:tc>
      </w:tr>
      <w:tr w:rsidR="00900620" w:rsidTr="004B2A03" w14:paraId="06C1BE80" w14:textId="77777777">
        <w:trPr>
          <w:jc w:val="center"/>
        </w:trPr>
        <w:tc>
          <w:tcPr>
            <w:tcW w:w="5845" w:type="dxa"/>
          </w:tcPr>
          <w:p w:rsidR="00900620" w:rsidP="0089518A" w:rsidRDefault="00900620" w14:paraId="4505348F" w14:textId="77777777">
            <w:r>
              <w:rPr>
                <w:noProof/>
              </w:rPr>
              <w:lastRenderedPageBreak/>
              <w:drawing>
                <wp:inline distT="0" distB="0" distL="0" distR="0" wp14:anchorId="5C35557D" wp14:editId="2531C235">
                  <wp:extent cx="2750127" cy="1084580"/>
                  <wp:effectExtent l="0" t="0" r="0" b="127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037" cy="1084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73BE2C29" w14:textId="77777777"/>
          <w:p w:rsidR="00900620" w:rsidP="0089518A" w:rsidRDefault="00900620" w14:paraId="61B11568" w14:textId="77777777">
            <w:r>
              <w:t>(2019 Grade 8)</w:t>
            </w:r>
          </w:p>
        </w:tc>
        <w:tc>
          <w:tcPr>
            <w:tcW w:w="5833" w:type="dxa"/>
          </w:tcPr>
          <w:p w:rsidR="00900620" w:rsidP="0089518A" w:rsidRDefault="00900620" w14:paraId="618F2200" w14:textId="77777777">
            <w:r>
              <w:rPr>
                <w:noProof/>
              </w:rPr>
              <w:drawing>
                <wp:inline distT="0" distB="0" distL="0" distR="0" wp14:anchorId="57FD7386" wp14:editId="1FE58063">
                  <wp:extent cx="2722418" cy="1070610"/>
                  <wp:effectExtent l="0" t="0" r="1905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1" cy="107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4B18576E" w14:textId="77777777"/>
          <w:p w:rsidRPr="003A591D" w:rsidR="00900620" w:rsidP="0089518A" w:rsidRDefault="00900620" w14:paraId="7FDEF358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3A591D">
              <w:t>Student Factors</w:t>
            </w:r>
          </w:p>
        </w:tc>
        <w:tc>
          <w:tcPr>
            <w:tcW w:w="920" w:type="dxa"/>
          </w:tcPr>
          <w:p w:rsidR="00900620" w:rsidP="0089518A" w:rsidRDefault="00900620" w14:paraId="272A75C0" w14:textId="77777777">
            <w:r>
              <w:t>NC</w:t>
            </w:r>
          </w:p>
        </w:tc>
        <w:tc>
          <w:tcPr>
            <w:tcW w:w="1487" w:type="dxa"/>
          </w:tcPr>
          <w:p w:rsidRPr="005A4394" w:rsidR="00900620" w:rsidP="0089518A" w:rsidRDefault="00900620" w14:paraId="22F4071E" w14:textId="77777777">
            <w:r>
              <w:t>N/A</w:t>
            </w:r>
          </w:p>
        </w:tc>
      </w:tr>
      <w:tr w:rsidR="00900620" w:rsidTr="004B2A03" w14:paraId="2829C7AF" w14:textId="77777777">
        <w:trPr>
          <w:jc w:val="center"/>
        </w:trPr>
        <w:tc>
          <w:tcPr>
            <w:tcW w:w="5845" w:type="dxa"/>
          </w:tcPr>
          <w:p w:rsidR="00900620" w:rsidP="0089518A" w:rsidRDefault="00900620" w14:paraId="51B5FB9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998944" wp14:editId="0249D697">
                  <wp:extent cx="2749550" cy="104775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4" cy="1048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4D82519C" w14:textId="77777777">
            <w:pPr>
              <w:rPr>
                <w:noProof/>
              </w:rPr>
            </w:pPr>
          </w:p>
          <w:p w:rsidR="00900620" w:rsidP="0089518A" w:rsidRDefault="00900620" w14:paraId="1B81A185" w14:textId="77777777">
            <w:pPr>
              <w:rPr>
                <w:noProof/>
              </w:rPr>
            </w:pPr>
            <w:r>
              <w:rPr>
                <w:noProof/>
              </w:rPr>
              <w:t>(2019 Grade 8)</w:t>
            </w:r>
          </w:p>
        </w:tc>
        <w:tc>
          <w:tcPr>
            <w:tcW w:w="5833" w:type="dxa"/>
          </w:tcPr>
          <w:p w:rsidR="00900620" w:rsidP="0089518A" w:rsidRDefault="00900620" w14:paraId="571E289B" w14:textId="777777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E4A238" wp14:editId="0D00ED44">
                  <wp:extent cx="2701636" cy="1063625"/>
                  <wp:effectExtent l="0" t="0" r="3810" b="3175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674" cy="106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3B08B27A" w14:textId="77777777">
            <w:pPr>
              <w:rPr>
                <w:noProof/>
              </w:rPr>
            </w:pPr>
          </w:p>
          <w:p w:rsidR="00900620" w:rsidP="0089518A" w:rsidRDefault="00900620" w14:paraId="57B3C8F0" w14:textId="77777777">
            <w:pPr>
              <w:rPr>
                <w:noProof/>
              </w:rPr>
            </w:pPr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>Student Factors</w:t>
            </w:r>
          </w:p>
        </w:tc>
        <w:tc>
          <w:tcPr>
            <w:tcW w:w="920" w:type="dxa"/>
          </w:tcPr>
          <w:p w:rsidR="00900620" w:rsidP="0089518A" w:rsidRDefault="00900620" w14:paraId="27307821" w14:textId="77777777">
            <w:r>
              <w:t>R</w:t>
            </w:r>
          </w:p>
        </w:tc>
        <w:tc>
          <w:tcPr>
            <w:tcW w:w="1487" w:type="dxa"/>
          </w:tcPr>
          <w:p w:rsidR="00900620" w:rsidP="0089518A" w:rsidRDefault="00900620" w14:paraId="097D54C5" w14:textId="77777777">
            <w:r>
              <w:t xml:space="preserve">The order of sub-items b, c, and d was revised. </w:t>
            </w:r>
          </w:p>
        </w:tc>
      </w:tr>
      <w:tr w:rsidR="00900620" w:rsidTr="004B2A03" w14:paraId="516296A1" w14:textId="77777777">
        <w:trPr>
          <w:jc w:val="center"/>
        </w:trPr>
        <w:tc>
          <w:tcPr>
            <w:tcW w:w="5845" w:type="dxa"/>
          </w:tcPr>
          <w:p w:rsidR="00900620" w:rsidP="0089518A" w:rsidRDefault="00900620" w14:paraId="1C6ED5FD" w14:textId="46B7A810">
            <w:r>
              <w:rPr>
                <w:noProof/>
              </w:rPr>
              <w:drawing>
                <wp:inline distT="0" distB="0" distL="0" distR="0" wp14:anchorId="3807F31F" wp14:editId="54631C7A">
                  <wp:extent cx="2715491" cy="1007110"/>
                  <wp:effectExtent l="0" t="0" r="8890" b="2540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335" cy="100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:rsidR="00900620" w:rsidP="0089518A" w:rsidRDefault="00900620" w14:paraId="6314019B" w14:textId="77777777">
            <w:r>
              <w:t>(2019 Grade 8)</w:t>
            </w:r>
          </w:p>
        </w:tc>
        <w:tc>
          <w:tcPr>
            <w:tcW w:w="5833" w:type="dxa"/>
          </w:tcPr>
          <w:p w:rsidR="00900620" w:rsidP="0089518A" w:rsidRDefault="00900620" w14:paraId="240728E8" w14:textId="0038EB7E">
            <w:r>
              <w:rPr>
                <w:noProof/>
              </w:rPr>
              <w:drawing>
                <wp:inline distT="0" distB="0" distL="0" distR="0" wp14:anchorId="3340E13D" wp14:editId="6BE8C763">
                  <wp:extent cx="2708563" cy="999490"/>
                  <wp:effectExtent l="0" t="0" r="0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185" cy="1000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222DE6" w:rsidR="00900620" w:rsidP="0089518A" w:rsidRDefault="00900620" w14:paraId="41B90441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 w:rsidRPr="00222DE6">
              <w:t>Resources</w:t>
            </w:r>
            <w:r>
              <w:t xml:space="preserve"> for Learning and Instruction</w:t>
            </w:r>
          </w:p>
        </w:tc>
        <w:tc>
          <w:tcPr>
            <w:tcW w:w="920" w:type="dxa"/>
          </w:tcPr>
          <w:p w:rsidR="00900620" w:rsidP="0089518A" w:rsidRDefault="00900620" w14:paraId="71E4FF63" w14:textId="77777777">
            <w:r>
              <w:t>NC</w:t>
            </w:r>
          </w:p>
        </w:tc>
        <w:tc>
          <w:tcPr>
            <w:tcW w:w="1487" w:type="dxa"/>
          </w:tcPr>
          <w:p w:rsidRPr="005A4394" w:rsidR="00900620" w:rsidP="0089518A" w:rsidRDefault="00900620" w14:paraId="792667A1" w14:textId="77777777">
            <w:r>
              <w:t>N/A</w:t>
            </w:r>
          </w:p>
        </w:tc>
      </w:tr>
      <w:tr w:rsidR="00900620" w:rsidTr="004B2A03" w14:paraId="0B8E03EA" w14:textId="77777777">
        <w:trPr>
          <w:jc w:val="center"/>
        </w:trPr>
        <w:tc>
          <w:tcPr>
            <w:tcW w:w="5845" w:type="dxa"/>
          </w:tcPr>
          <w:p w:rsidR="00900620" w:rsidP="0089518A" w:rsidRDefault="00900620" w14:paraId="0F902BC2" w14:textId="70402BF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72D031" wp14:editId="3D10C560">
                  <wp:extent cx="2715260" cy="1729740"/>
                  <wp:effectExtent l="0" t="0" r="8890" b="381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579" cy="1729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28EB658E" w14:textId="77777777">
            <w:pPr>
              <w:rPr>
                <w:noProof/>
              </w:rPr>
            </w:pPr>
            <w:r>
              <w:t>(2019 Grade 8)</w:t>
            </w:r>
          </w:p>
        </w:tc>
        <w:tc>
          <w:tcPr>
            <w:tcW w:w="5833" w:type="dxa"/>
          </w:tcPr>
          <w:p w:rsidR="00900620" w:rsidP="0089518A" w:rsidRDefault="00900620" w14:paraId="69A3B547" w14:textId="77777777">
            <w:r>
              <w:rPr>
                <w:noProof/>
              </w:rPr>
              <w:drawing>
                <wp:inline distT="0" distB="0" distL="0" distR="0" wp14:anchorId="6CC44A44" wp14:editId="3417F65C">
                  <wp:extent cx="2687782" cy="1259205"/>
                  <wp:effectExtent l="0" t="0" r="0" b="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617" cy="126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620" w:rsidP="0089518A" w:rsidRDefault="00900620" w14:paraId="492355FD" w14:textId="77777777">
            <w:pPr>
              <w:rPr>
                <w:b/>
              </w:rPr>
            </w:pPr>
          </w:p>
          <w:p w:rsidR="00900620" w:rsidP="0089518A" w:rsidRDefault="00900620" w14:paraId="6BA6A0DA" w14:textId="77777777">
            <w:pPr>
              <w:rPr>
                <w:b/>
              </w:rPr>
            </w:pPr>
          </w:p>
          <w:p w:rsidRPr="00F07ED0" w:rsidR="00900620" w:rsidP="0089518A" w:rsidRDefault="00900620" w14:paraId="7275B225" w14:textId="77777777">
            <w:r w:rsidRPr="00816BF5">
              <w:rPr>
                <w:b/>
              </w:rPr>
              <w:t>Issue:</w:t>
            </w:r>
            <w:r>
              <w:rPr>
                <w:b/>
              </w:rPr>
              <w:t xml:space="preserve"> </w:t>
            </w:r>
            <w:r>
              <w:t>Student Factors</w:t>
            </w:r>
          </w:p>
        </w:tc>
        <w:tc>
          <w:tcPr>
            <w:tcW w:w="920" w:type="dxa"/>
          </w:tcPr>
          <w:p w:rsidR="00900620" w:rsidP="0089518A" w:rsidRDefault="00900620" w14:paraId="28402576" w14:textId="77777777">
            <w:r>
              <w:t>R</w:t>
            </w:r>
          </w:p>
        </w:tc>
        <w:tc>
          <w:tcPr>
            <w:tcW w:w="1487" w:type="dxa"/>
          </w:tcPr>
          <w:p w:rsidRPr="005A4394" w:rsidR="00900620" w:rsidP="0089518A" w:rsidRDefault="00900620" w14:paraId="3FE9E89F" w14:textId="77777777">
            <w:r>
              <w:t xml:space="preserve">To keep student burden low, sub-items d and e were dropped. </w:t>
            </w:r>
          </w:p>
        </w:tc>
      </w:tr>
    </w:tbl>
    <w:p w:rsidRPr="009973E2" w:rsidR="0068589C" w:rsidP="002A66ED" w:rsidRDefault="0068589C" w14:paraId="7D2C4224" w14:textId="49D770B1">
      <w:pPr>
        <w:pStyle w:val="Heading3"/>
      </w:pPr>
      <w:bookmarkStart w:name="_Toc52805894" w:id="36"/>
      <w:r w:rsidRPr="009973E2">
        <w:rPr>
          <w:b/>
        </w:rPr>
        <w:lastRenderedPageBreak/>
        <w:t xml:space="preserve">Appendix </w:t>
      </w:r>
      <w:r w:rsidR="00882140">
        <w:rPr>
          <w:b/>
        </w:rPr>
        <w:t>J1</w:t>
      </w:r>
      <w:r w:rsidRPr="009973E2">
        <w:rPr>
          <w:b/>
        </w:rPr>
        <w:t>-</w:t>
      </w:r>
      <w:r w:rsidR="00EC4875">
        <w:rPr>
          <w:b/>
        </w:rPr>
        <w:t>1</w:t>
      </w:r>
      <w:r w:rsidR="00DF387A">
        <w:rPr>
          <w:b/>
        </w:rPr>
        <w:t>2</w:t>
      </w:r>
      <w:r w:rsidRPr="009973E2">
        <w:t xml:space="preserve">: </w:t>
      </w:r>
      <w:r>
        <w:t xml:space="preserve">Operational </w:t>
      </w:r>
      <w:r w:rsidR="00882140">
        <w:t>Grade 8</w:t>
      </w:r>
      <w:r>
        <w:t xml:space="preserve"> </w:t>
      </w:r>
      <w:r w:rsidR="0089518A">
        <w:t>(</w:t>
      </w:r>
      <w:r>
        <w:t>Reading</w:t>
      </w:r>
      <w:r w:rsidR="0089518A">
        <w:t>)</w:t>
      </w:r>
      <w:bookmarkEnd w:id="36"/>
    </w:p>
    <w:p w:rsidR="00AC1621" w:rsidP="00B97264" w:rsidRDefault="00AC1621" w14:paraId="542E4CB3" w14:textId="3331DE8B"/>
    <w:p w:rsidR="00AC1621" w:rsidP="00B97264" w:rsidRDefault="00A57FA9" w14:paraId="5457FC17" w14:textId="79C0C86D">
      <w:r>
        <w:rPr>
          <w:noProof/>
        </w:rPr>
        <w:drawing>
          <wp:inline distT="0" distB="0" distL="0" distR="0" wp14:anchorId="73D5FA5A" wp14:editId="72F2392A">
            <wp:extent cx="5943600" cy="6555740"/>
            <wp:effectExtent l="0" t="0" r="0" b="0"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21" w:rsidP="00B97264" w:rsidRDefault="00AC1621" w14:paraId="0A523B43" w14:textId="1B59B75D"/>
    <w:p w:rsidR="00AC1621" w:rsidP="00B97264" w:rsidRDefault="0013466E" w14:paraId="6A803ACD" w14:textId="3DDEA4D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0DEEFAB" wp14:editId="639D4D42">
            <wp:extent cx="5943600" cy="6682105"/>
            <wp:effectExtent l="0" t="0" r="0" b="4445"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5D8">
        <w:rPr>
          <w:noProof/>
        </w:rPr>
        <w:lastRenderedPageBreak/>
        <w:drawing>
          <wp:inline distT="0" distB="0" distL="0" distR="0" wp14:anchorId="21672B05" wp14:editId="0DEA20E8">
            <wp:extent cx="5943600" cy="6510528"/>
            <wp:effectExtent l="0" t="0" r="0" b="5080"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809" w:rsidP="00575BBE" w:rsidRDefault="00500809" w14:paraId="3B1613E4" w14:textId="5905F256"/>
    <w:p w:rsidR="00500809" w:rsidP="00575BBE" w:rsidRDefault="00500809" w14:paraId="542EA548" w14:textId="4C196597"/>
    <w:p w:rsidRPr="00500809" w:rsidR="00500809" w:rsidP="00575BBE" w:rsidRDefault="006C18B6" w14:paraId="055B26FA" w14:textId="7AB80CF3">
      <w:r>
        <w:rPr>
          <w:noProof/>
        </w:rPr>
        <w:lastRenderedPageBreak/>
        <w:drawing>
          <wp:inline distT="0" distB="0" distL="0" distR="0" wp14:anchorId="26F5BFD1" wp14:editId="3CCC87F2">
            <wp:extent cx="5943600" cy="6921500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359">
        <w:rPr>
          <w:noProof/>
        </w:rPr>
        <w:lastRenderedPageBreak/>
        <w:drawing>
          <wp:inline distT="0" distB="0" distL="0" distR="0" wp14:anchorId="01D5D0E6" wp14:editId="02BBBC88">
            <wp:extent cx="5943600" cy="6323965"/>
            <wp:effectExtent l="0" t="0" r="0" b="635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621" w:rsidP="00B97264" w:rsidRDefault="00AC1621" w14:paraId="04851B4B" w14:textId="2A86D3B7"/>
    <w:p w:rsidR="00A63E83" w:rsidP="00575BBE" w:rsidRDefault="00A63E83" w14:paraId="1C0358C8" w14:textId="7ADB7073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  <w:r w:rsidR="00F51CD7">
        <w:rPr>
          <w:noProof/>
        </w:rPr>
        <w:lastRenderedPageBreak/>
        <w:drawing>
          <wp:inline distT="0" distB="0" distL="0" distR="0" wp14:anchorId="3EB7C4B9" wp14:editId="2B02C207">
            <wp:extent cx="5943600" cy="1772285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E3D">
        <w:rPr>
          <w:noProof/>
        </w:rPr>
        <w:drawing>
          <wp:inline distT="0" distB="0" distL="0" distR="0" wp14:anchorId="4F75D8A6" wp14:editId="77052F4B">
            <wp:extent cx="5943600" cy="4639945"/>
            <wp:effectExtent l="0" t="0" r="0" b="8255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7"/>
                    <a:srcRect t="33282"/>
                    <a:stretch/>
                  </pic:blipFill>
                  <pic:spPr bwMode="auto">
                    <a:xfrm>
                      <a:off x="0" y="0"/>
                      <a:ext cx="5943600" cy="463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DEA" w:rsidP="00575BBE" w:rsidRDefault="00A81DEA" w14:paraId="7BDF5E8A" w14:textId="1174DB57">
      <w:pPr>
        <w:widowControl/>
        <w:spacing w:after="160" w:line="259" w:lineRule="auto"/>
        <w:rPr>
          <w:rFonts w:ascii="Times New Roman" w:hAnsi="Times New Roman" w:eastAsiaTheme="majorEastAsia" w:cstheme="majorBidi"/>
          <w:b/>
          <w:color w:val="000000" w:themeColor="text1"/>
          <w:sz w:val="28"/>
          <w:szCs w:val="24"/>
        </w:rPr>
      </w:pPr>
      <w:r>
        <w:rPr>
          <w:b/>
        </w:rPr>
        <w:br w:type="page"/>
      </w:r>
    </w:p>
    <w:p w:rsidR="00C67504" w:rsidP="00575BBE" w:rsidRDefault="00C67504" w14:paraId="2BC107F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EC4875" w:rsidP="00575BBE" w:rsidRDefault="00EC4875" w14:paraId="0A7DAF47" w14:textId="437279BA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2A66ED" w:rsidRDefault="00EC4875" w14:paraId="15B00AE7" w14:textId="383F08B2">
      <w:pPr>
        <w:pStyle w:val="Heading3"/>
      </w:pPr>
      <w:bookmarkStart w:name="_Toc52805895" w:id="37"/>
      <w:r w:rsidRPr="009973E2">
        <w:rPr>
          <w:b/>
        </w:rPr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8D0862">
        <w:rPr>
          <w:b/>
        </w:rPr>
        <w:t>1</w:t>
      </w:r>
      <w:r w:rsidR="007E234E">
        <w:rPr>
          <w:b/>
        </w:rPr>
        <w:t>3</w:t>
      </w:r>
      <w:r w:rsidRPr="009973E2">
        <w:t xml:space="preserve">: </w:t>
      </w:r>
      <w:r w:rsidR="00543159">
        <w:t xml:space="preserve">Summary of </w:t>
      </w:r>
      <w:r>
        <w:t xml:space="preserve">Operational Grade 4 </w:t>
      </w:r>
      <w:r w:rsidR="00B54035">
        <w:t>Debrief</w:t>
      </w:r>
      <w:bookmarkEnd w:id="37"/>
    </w:p>
    <w:p w:rsidRPr="00F57DB9" w:rsidR="00F57DB9" w:rsidP="00575BBE" w:rsidRDefault="00F57DB9" w14:paraId="2C6A23A0" w14:textId="77777777"/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BE5CD2" w:rsidTr="008F0166" w14:paraId="1873D0A1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BE5CD2" w:rsidP="002A66ED" w:rsidRDefault="00BE5CD2" w14:paraId="1D9EEEFA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4 Debrief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="00BE5CD2" w:rsidP="00575BBE" w:rsidRDefault="00BE5CD2" w14:paraId="7542A2FE" w14:textId="77777777">
            <w:pPr>
              <w:rPr>
                <w:b/>
              </w:rPr>
            </w:pPr>
          </w:p>
        </w:tc>
      </w:tr>
      <w:tr w:rsidR="00BE5CD2" w:rsidTr="008F0166" w14:paraId="753B23F7" w14:textId="77777777">
        <w:trPr>
          <w:tblHeader/>
          <w:jc w:val="center"/>
        </w:trPr>
        <w:tc>
          <w:tcPr>
            <w:tcW w:w="5738" w:type="dxa"/>
          </w:tcPr>
          <w:p w:rsidRPr="00DB62FC" w:rsidR="00BE5CD2" w:rsidP="00575BBE" w:rsidRDefault="00BE5CD2" w14:paraId="2E1768C3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BE5CD2" w:rsidP="00575BBE" w:rsidRDefault="00BE5CD2" w14:paraId="531AC420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BE5CD2" w:rsidP="00575BBE" w:rsidRDefault="00BE5CD2" w14:paraId="44E2DDCF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BE5CD2" w:rsidP="00575BBE" w:rsidRDefault="00BE5CD2" w14:paraId="4E643467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BE5CD2" w:rsidTr="008F0166" w14:paraId="56F5ACF3" w14:textId="77777777">
        <w:trPr>
          <w:jc w:val="center"/>
        </w:trPr>
        <w:tc>
          <w:tcPr>
            <w:tcW w:w="5738" w:type="dxa"/>
          </w:tcPr>
          <w:p w:rsidR="00BE5CD2" w:rsidP="00575BBE" w:rsidRDefault="00BE5CD2" w14:paraId="78DF9EAF" w14:textId="77777777">
            <w:r>
              <w:rPr>
                <w:noProof/>
              </w:rPr>
              <w:drawing>
                <wp:inline distT="0" distB="0" distL="0" distR="0" wp14:anchorId="0AF5875E" wp14:editId="39773984">
                  <wp:extent cx="2675467" cy="1115695"/>
                  <wp:effectExtent l="0" t="0" r="0" b="8255"/>
                  <wp:docPr id="318" name="Picture 3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282" cy="1116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CD2" w:rsidP="00575BBE" w:rsidRDefault="00BE5CD2" w14:paraId="35D78567" w14:textId="77777777"/>
          <w:p w:rsidR="00BE5CD2" w:rsidP="00575BBE" w:rsidRDefault="00BE5CD2" w14:paraId="28259490" w14:textId="77777777">
            <w:r>
              <w:t>(2019 Grade 4, 8, and 12)</w:t>
            </w:r>
          </w:p>
        </w:tc>
        <w:tc>
          <w:tcPr>
            <w:tcW w:w="5940" w:type="dxa"/>
          </w:tcPr>
          <w:p w:rsidR="00BE5CD2" w:rsidP="00575BBE" w:rsidRDefault="00BE5CD2" w14:paraId="44C1317A" w14:textId="77777777">
            <w:r>
              <w:rPr>
                <w:noProof/>
              </w:rPr>
              <w:t>N/A</w:t>
            </w:r>
          </w:p>
          <w:p w:rsidR="00BE5CD2" w:rsidP="00575BBE" w:rsidRDefault="00BE5CD2" w14:paraId="4293F501" w14:textId="77777777"/>
          <w:p w:rsidR="00BE5CD2" w:rsidP="00575BBE" w:rsidRDefault="00BE5CD2" w14:paraId="412AFF7B" w14:textId="77777777"/>
        </w:tc>
        <w:tc>
          <w:tcPr>
            <w:tcW w:w="920" w:type="dxa"/>
          </w:tcPr>
          <w:p w:rsidR="00BE5CD2" w:rsidP="00575BBE" w:rsidRDefault="00BE5CD2" w14:paraId="2997DC8A" w14:textId="77777777">
            <w:r>
              <w:t>D</w:t>
            </w:r>
          </w:p>
        </w:tc>
        <w:tc>
          <w:tcPr>
            <w:tcW w:w="1487" w:type="dxa"/>
          </w:tcPr>
          <w:p w:rsidRPr="005A4394" w:rsidR="00BE5CD2" w:rsidP="00575BBE" w:rsidRDefault="00BE5CD2" w14:paraId="41F45F38" w14:textId="77777777">
            <w:r>
              <w:t xml:space="preserve">To keep student burden low, this item was dropped. </w:t>
            </w:r>
          </w:p>
        </w:tc>
      </w:tr>
      <w:tr w:rsidR="00BE5CD2" w:rsidTr="008F0166" w14:paraId="6AE5BFA2" w14:textId="77777777">
        <w:trPr>
          <w:jc w:val="center"/>
        </w:trPr>
        <w:tc>
          <w:tcPr>
            <w:tcW w:w="5738" w:type="dxa"/>
          </w:tcPr>
          <w:p w:rsidR="00BE5CD2" w:rsidP="00575BBE" w:rsidRDefault="00BE5CD2" w14:paraId="29F8DCAA" w14:textId="77777777">
            <w:r>
              <w:rPr>
                <w:noProof/>
              </w:rPr>
              <w:drawing>
                <wp:inline distT="0" distB="0" distL="0" distR="0" wp14:anchorId="045BE47E" wp14:editId="205020AF">
                  <wp:extent cx="2650067" cy="959485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085" cy="95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CD2" w:rsidP="00575BBE" w:rsidRDefault="00BE5CD2" w14:paraId="4B363F4C" w14:textId="77777777"/>
          <w:p w:rsidR="00BE5CD2" w:rsidP="00575BBE" w:rsidRDefault="00BE5CD2" w14:paraId="7B2722C5" w14:textId="77777777">
            <w:r>
              <w:t>(2019 Grade 4, 8, and 12)</w:t>
            </w:r>
          </w:p>
        </w:tc>
        <w:tc>
          <w:tcPr>
            <w:tcW w:w="5940" w:type="dxa"/>
          </w:tcPr>
          <w:p w:rsidR="00BE5CD2" w:rsidP="00575BBE" w:rsidRDefault="00BE5CD2" w14:paraId="276DC971" w14:textId="77777777">
            <w:r>
              <w:rPr>
                <w:noProof/>
              </w:rPr>
              <w:drawing>
                <wp:inline distT="0" distB="0" distL="0" distR="0" wp14:anchorId="062A4249" wp14:editId="78D9AFB4">
                  <wp:extent cx="2777067" cy="967105"/>
                  <wp:effectExtent l="0" t="0" r="4445" b="4445"/>
                  <wp:docPr id="320" name="Pictur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511" cy="967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5CD2" w:rsidP="00575BBE" w:rsidRDefault="00BE5CD2" w14:paraId="39D5C0DA" w14:textId="77777777"/>
          <w:p w:rsidR="00BE5CD2" w:rsidP="00575BBE" w:rsidRDefault="00BE5CD2" w14:paraId="58544C00" w14:textId="77777777">
            <w:r w:rsidRPr="009C00B5">
              <w:rPr>
                <w:b/>
              </w:rPr>
              <w:t xml:space="preserve">Issue: </w:t>
            </w:r>
            <w:r w:rsidRPr="008F3153">
              <w:t>Debrief</w:t>
            </w:r>
          </w:p>
        </w:tc>
        <w:tc>
          <w:tcPr>
            <w:tcW w:w="920" w:type="dxa"/>
          </w:tcPr>
          <w:p w:rsidRPr="005A4394" w:rsidR="00BE5CD2" w:rsidP="00575BBE" w:rsidRDefault="00BE5CD2" w14:paraId="34F48FEA" w14:textId="77777777">
            <w:r>
              <w:t>NC</w:t>
            </w:r>
          </w:p>
        </w:tc>
        <w:tc>
          <w:tcPr>
            <w:tcW w:w="1487" w:type="dxa"/>
          </w:tcPr>
          <w:p w:rsidRPr="005A4394" w:rsidR="00BE5CD2" w:rsidP="00575BBE" w:rsidRDefault="00BE5CD2" w14:paraId="2541DDC6" w14:textId="77777777">
            <w:r>
              <w:t>N/A</w:t>
            </w:r>
          </w:p>
        </w:tc>
      </w:tr>
    </w:tbl>
    <w:p w:rsidR="004F2993" w:rsidP="00575BBE" w:rsidRDefault="004F2993" w14:paraId="582E95CC" w14:textId="454AA73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5BFDBCC0" w14:textId="303EEE7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794E0C9C" w14:textId="36BF3DD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61B54C22" w14:textId="7313B59D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562B36A1" w14:textId="34AEAD2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2C351FC9" w14:textId="42E4307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4724B84C" w14:textId="76387F1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543159" w:rsidP="002A66ED" w:rsidRDefault="00543159" w14:paraId="08B7976F" w14:textId="7D838209">
      <w:pPr>
        <w:pStyle w:val="Heading3"/>
        <w:spacing w:after="240"/>
      </w:pPr>
      <w:bookmarkStart w:name="_Toc52805896" w:id="38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1</w:t>
      </w:r>
      <w:r w:rsidR="007E234E">
        <w:rPr>
          <w:b/>
        </w:rPr>
        <w:t>4</w:t>
      </w:r>
      <w:r w:rsidRPr="009973E2">
        <w:t xml:space="preserve">: </w:t>
      </w:r>
      <w:r>
        <w:t>Operational Grade 4 Debrief</w:t>
      </w:r>
      <w:bookmarkEnd w:id="38"/>
    </w:p>
    <w:p w:rsidR="00BE5CD2" w:rsidP="00575BBE" w:rsidRDefault="00064777" w14:paraId="70702B28" w14:textId="417BBD8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43235576" wp14:editId="3D927326">
            <wp:extent cx="5943600" cy="1709928"/>
            <wp:effectExtent l="0" t="0" r="0" b="508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59" w:rsidP="00575BBE" w:rsidRDefault="00543159" w14:paraId="6EC5105A" w14:textId="1911493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47330BB7" w14:textId="0C55369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3C1AE5F0" w14:textId="6EF407CB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22DBEE42" w14:textId="6A502906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2042BD39" w14:textId="3B61F8B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388F697C" w14:textId="70CE8E3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3F31C6F7" w14:textId="73AAD19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7B36675D" w14:textId="712843E8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30C2157E" w14:textId="20BF4024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640C75D9" w14:textId="4D11FEB1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4664A59E" w14:textId="1E3265A8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0E72ADE8" w14:textId="608668E2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1F728A82" w14:textId="08385FF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75C740AD" w14:textId="78092FE5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137F588F" w14:textId="17751CE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02E17653" w14:textId="1E85036E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6FE14C0E" w14:textId="312FB5AA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43159" w:rsidP="00575BBE" w:rsidRDefault="00543159" w14:paraId="0E5908E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4B6A57FD" w14:textId="53B497C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2A66ED" w:rsidP="00575BBE" w:rsidRDefault="002A66ED" w14:paraId="522E841B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BE5CD2" w:rsidP="00575BBE" w:rsidRDefault="00BE5CD2" w14:paraId="3F532F4E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4F2993" w:rsidP="002A66ED" w:rsidRDefault="004F2993" w14:paraId="3F028949" w14:textId="32955165">
      <w:pPr>
        <w:pStyle w:val="Heading3"/>
      </w:pPr>
      <w:bookmarkStart w:name="_Toc52805897" w:id="39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1</w:t>
      </w:r>
      <w:r w:rsidR="007E234E">
        <w:rPr>
          <w:b/>
        </w:rPr>
        <w:t>5</w:t>
      </w:r>
      <w:r w:rsidRPr="009973E2">
        <w:t xml:space="preserve">: </w:t>
      </w:r>
      <w:r w:rsidR="00543159">
        <w:t xml:space="preserve">Summary of </w:t>
      </w:r>
      <w:r>
        <w:t>Operational Grade 8 Debrief</w:t>
      </w:r>
      <w:bookmarkEnd w:id="39"/>
    </w:p>
    <w:p w:rsidRPr="00F57DB9" w:rsidR="00F57DB9" w:rsidP="00575BBE" w:rsidRDefault="00F57DB9" w14:paraId="47AF104A" w14:textId="77777777"/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4363"/>
        <w:gridCol w:w="4514"/>
        <w:gridCol w:w="749"/>
        <w:gridCol w:w="1174"/>
      </w:tblGrid>
      <w:tr w:rsidR="00110CAC" w:rsidTr="008114BA" w14:paraId="497E5387" w14:textId="77777777">
        <w:trPr>
          <w:tblHeader/>
          <w:jc w:val="center"/>
        </w:trPr>
        <w:tc>
          <w:tcPr>
            <w:tcW w:w="14085" w:type="dxa"/>
            <w:gridSpan w:val="4"/>
          </w:tcPr>
          <w:p w:rsidRPr="00484FF5" w:rsidR="00110CAC" w:rsidP="002A66ED" w:rsidRDefault="00110CAC" w14:paraId="19D6ED77" w14:textId="7777777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21 Operational Grade 8 Debrief</w:t>
            </w:r>
            <w:r w:rsidRPr="00484FF5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Student</w:t>
            </w:r>
          </w:p>
          <w:p w:rsidR="00110CAC" w:rsidP="00575BBE" w:rsidRDefault="00110CAC" w14:paraId="6560B14A" w14:textId="77777777">
            <w:pPr>
              <w:rPr>
                <w:b/>
              </w:rPr>
            </w:pPr>
          </w:p>
        </w:tc>
      </w:tr>
      <w:tr w:rsidR="00110CAC" w:rsidTr="008114BA" w14:paraId="558B030C" w14:textId="77777777">
        <w:trPr>
          <w:tblHeader/>
          <w:jc w:val="center"/>
        </w:trPr>
        <w:tc>
          <w:tcPr>
            <w:tcW w:w="5738" w:type="dxa"/>
          </w:tcPr>
          <w:p w:rsidRPr="00DB62FC" w:rsidR="00110CAC" w:rsidP="00575BBE" w:rsidRDefault="00110CAC" w14:paraId="0E572E40" w14:textId="77777777">
            <w:pPr>
              <w:rPr>
                <w:b/>
              </w:rPr>
            </w:pPr>
            <w:r>
              <w:rPr>
                <w:b/>
              </w:rPr>
              <w:t>Previous item</w:t>
            </w:r>
          </w:p>
        </w:tc>
        <w:tc>
          <w:tcPr>
            <w:tcW w:w="5940" w:type="dxa"/>
          </w:tcPr>
          <w:p w:rsidRPr="00DB62FC" w:rsidR="00110CAC" w:rsidP="00575BBE" w:rsidRDefault="00110CAC" w14:paraId="4195F650" w14:textId="77777777">
            <w:pPr>
              <w:rPr>
                <w:b/>
              </w:rPr>
            </w:pPr>
            <w:r>
              <w:rPr>
                <w:b/>
              </w:rPr>
              <w:t xml:space="preserve">2021 item </w:t>
            </w:r>
          </w:p>
        </w:tc>
        <w:tc>
          <w:tcPr>
            <w:tcW w:w="920" w:type="dxa"/>
          </w:tcPr>
          <w:p w:rsidRPr="00DB62FC" w:rsidR="00110CAC" w:rsidP="00575BBE" w:rsidRDefault="00110CAC" w14:paraId="31172338" w14:textId="77777777">
            <w:pPr>
              <w:rPr>
                <w:b/>
              </w:rPr>
            </w:pPr>
            <w:r>
              <w:rPr>
                <w:b/>
              </w:rPr>
              <w:t>D/A/ R/NC+</w:t>
            </w:r>
          </w:p>
        </w:tc>
        <w:tc>
          <w:tcPr>
            <w:tcW w:w="1487" w:type="dxa"/>
          </w:tcPr>
          <w:p w:rsidRPr="00DB62FC" w:rsidR="00110CAC" w:rsidP="00575BBE" w:rsidRDefault="00110CAC" w14:paraId="5FAEF21C" w14:textId="77777777">
            <w:pPr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110CAC" w:rsidTr="008114BA" w14:paraId="13D036DD" w14:textId="77777777">
        <w:trPr>
          <w:jc w:val="center"/>
        </w:trPr>
        <w:tc>
          <w:tcPr>
            <w:tcW w:w="5738" w:type="dxa"/>
          </w:tcPr>
          <w:p w:rsidR="00110CAC" w:rsidP="00575BBE" w:rsidRDefault="00110CAC" w14:paraId="5100CC42" w14:textId="77777777">
            <w:r>
              <w:rPr>
                <w:noProof/>
              </w:rPr>
              <w:drawing>
                <wp:inline distT="0" distB="0" distL="0" distR="0" wp14:anchorId="665B083B" wp14:editId="0BB3DE52">
                  <wp:extent cx="2667000" cy="1115629"/>
                  <wp:effectExtent l="0" t="0" r="0" b="8890"/>
                  <wp:docPr id="321" name="Picture 3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486" cy="1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CAC" w:rsidP="00575BBE" w:rsidRDefault="00110CAC" w14:paraId="26A8E535" w14:textId="77777777"/>
          <w:p w:rsidR="00110CAC" w:rsidP="00575BBE" w:rsidRDefault="00110CAC" w14:paraId="386DE4F1" w14:textId="77777777">
            <w:r>
              <w:t>(2019 Grade 4, 8, and 12)</w:t>
            </w:r>
          </w:p>
        </w:tc>
        <w:tc>
          <w:tcPr>
            <w:tcW w:w="5940" w:type="dxa"/>
          </w:tcPr>
          <w:p w:rsidR="00110CAC" w:rsidP="00575BBE" w:rsidRDefault="00110CAC" w14:paraId="6AF4BE5A" w14:textId="77777777">
            <w:r>
              <w:rPr>
                <w:noProof/>
              </w:rPr>
              <w:drawing>
                <wp:inline distT="0" distB="0" distL="0" distR="0" wp14:anchorId="37C79FC3" wp14:editId="1A210E8A">
                  <wp:extent cx="2760134" cy="1115695"/>
                  <wp:effectExtent l="0" t="0" r="2540" b="8255"/>
                  <wp:docPr id="322" name="Picture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134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CAC" w:rsidP="00575BBE" w:rsidRDefault="00110CAC" w14:paraId="4A376381" w14:textId="77777777"/>
          <w:p w:rsidR="00110CAC" w:rsidP="00575BBE" w:rsidRDefault="00110CAC" w14:paraId="49F1196A" w14:textId="77777777">
            <w:r w:rsidRPr="009C00B5">
              <w:rPr>
                <w:b/>
              </w:rPr>
              <w:t xml:space="preserve">Issue: </w:t>
            </w:r>
            <w:r w:rsidRPr="008136A7">
              <w:t>Debrief</w:t>
            </w:r>
          </w:p>
        </w:tc>
        <w:tc>
          <w:tcPr>
            <w:tcW w:w="920" w:type="dxa"/>
          </w:tcPr>
          <w:p w:rsidR="00110CAC" w:rsidP="00575BBE" w:rsidRDefault="00110CAC" w14:paraId="4168D146" w14:textId="77777777">
            <w:r>
              <w:t>NC</w:t>
            </w:r>
          </w:p>
        </w:tc>
        <w:tc>
          <w:tcPr>
            <w:tcW w:w="1487" w:type="dxa"/>
          </w:tcPr>
          <w:p w:rsidRPr="005A4394" w:rsidR="00110CAC" w:rsidP="00575BBE" w:rsidRDefault="00110CAC" w14:paraId="6D313521" w14:textId="77777777">
            <w:r>
              <w:t>N/A</w:t>
            </w:r>
          </w:p>
        </w:tc>
      </w:tr>
      <w:tr w:rsidR="00110CAC" w:rsidTr="008114BA" w14:paraId="53A7C5C5" w14:textId="77777777">
        <w:trPr>
          <w:jc w:val="center"/>
        </w:trPr>
        <w:tc>
          <w:tcPr>
            <w:tcW w:w="5738" w:type="dxa"/>
          </w:tcPr>
          <w:p w:rsidR="00110CAC" w:rsidP="00575BBE" w:rsidRDefault="00110CAC" w14:paraId="35D58A23" w14:textId="77777777">
            <w:r>
              <w:rPr>
                <w:noProof/>
              </w:rPr>
              <w:drawing>
                <wp:inline distT="0" distB="0" distL="0" distR="0" wp14:anchorId="0417F2F3" wp14:editId="7AC8E964">
                  <wp:extent cx="2667000" cy="959485"/>
                  <wp:effectExtent l="0" t="0" r="0" b="0"/>
                  <wp:docPr id="323" name="Pictur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CAC" w:rsidP="00575BBE" w:rsidRDefault="00110CAC" w14:paraId="5C212FFD" w14:textId="77777777"/>
          <w:p w:rsidR="00110CAC" w:rsidP="00575BBE" w:rsidRDefault="00110CAC" w14:paraId="003ADD7F" w14:textId="77777777">
            <w:r>
              <w:t>(2019 Grade 4, 8, and 12)</w:t>
            </w:r>
          </w:p>
        </w:tc>
        <w:tc>
          <w:tcPr>
            <w:tcW w:w="5940" w:type="dxa"/>
          </w:tcPr>
          <w:p w:rsidR="00110CAC" w:rsidP="00575BBE" w:rsidRDefault="00110CAC" w14:paraId="6D5009C8" w14:textId="77777777">
            <w:r>
              <w:rPr>
                <w:noProof/>
              </w:rPr>
              <w:drawing>
                <wp:inline distT="0" distB="0" distL="0" distR="0" wp14:anchorId="37D7C1E4" wp14:editId="2068C8BA">
                  <wp:extent cx="2759710" cy="959485"/>
                  <wp:effectExtent l="0" t="0" r="2540" b="0"/>
                  <wp:docPr id="324" name="Pictur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9710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0CAC" w:rsidP="00575BBE" w:rsidRDefault="00110CAC" w14:paraId="329423C9" w14:textId="77777777"/>
          <w:p w:rsidR="00110CAC" w:rsidP="00575BBE" w:rsidRDefault="00110CAC" w14:paraId="782DAE0F" w14:textId="77777777">
            <w:r w:rsidRPr="009C00B5">
              <w:rPr>
                <w:b/>
              </w:rPr>
              <w:t xml:space="preserve">Issue: </w:t>
            </w:r>
            <w:r w:rsidRPr="008136A7">
              <w:t>Debrief</w:t>
            </w:r>
          </w:p>
        </w:tc>
        <w:tc>
          <w:tcPr>
            <w:tcW w:w="920" w:type="dxa"/>
          </w:tcPr>
          <w:p w:rsidRPr="005A4394" w:rsidR="00110CAC" w:rsidP="00575BBE" w:rsidRDefault="00110CAC" w14:paraId="0B7B5FB3" w14:textId="77777777">
            <w:r>
              <w:t>NC</w:t>
            </w:r>
          </w:p>
        </w:tc>
        <w:tc>
          <w:tcPr>
            <w:tcW w:w="1487" w:type="dxa"/>
          </w:tcPr>
          <w:p w:rsidRPr="005A4394" w:rsidR="00110CAC" w:rsidP="00575BBE" w:rsidRDefault="00110CAC" w14:paraId="17131F63" w14:textId="77777777">
            <w:r>
              <w:t>N/A</w:t>
            </w:r>
          </w:p>
        </w:tc>
      </w:tr>
    </w:tbl>
    <w:p w:rsidRPr="00110CAC" w:rsidR="00110CAC" w:rsidP="00575BBE" w:rsidRDefault="00110CAC" w14:paraId="21036218" w14:textId="77777777"/>
    <w:p w:rsidR="00543159" w:rsidP="00575BBE" w:rsidRDefault="00543159" w14:paraId="6841CA80" w14:textId="4EB55030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543159" w:rsidP="002A66ED" w:rsidRDefault="00543159" w14:paraId="6EEC3401" w14:textId="436B4641">
      <w:pPr>
        <w:pStyle w:val="Heading3"/>
        <w:spacing w:after="240"/>
      </w:pPr>
      <w:bookmarkStart w:name="_Toc52805898" w:id="40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7E234E">
        <w:rPr>
          <w:b/>
        </w:rPr>
        <w:t>16</w:t>
      </w:r>
      <w:r w:rsidRPr="009973E2">
        <w:t>:</w:t>
      </w:r>
      <w:r>
        <w:t xml:space="preserve"> Operational Grade 8 Debrief</w:t>
      </w:r>
      <w:bookmarkEnd w:id="40"/>
    </w:p>
    <w:p w:rsidR="00181AB1" w:rsidP="00575BBE" w:rsidRDefault="00491059" w14:paraId="1CD23042" w14:textId="675A0B46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07A0EDD0" wp14:editId="43CFEAA0">
            <wp:extent cx="5942838" cy="3959352"/>
            <wp:effectExtent l="0" t="0" r="1270" b="3175"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942838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AB1" w:rsidRDefault="00181AB1" w14:paraId="046F644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68589C" w:rsidP="00212857" w:rsidRDefault="00181AB1" w14:paraId="419AB68D" w14:textId="57D3B5B0">
      <w:pPr>
        <w:pStyle w:val="Heading3"/>
      </w:pPr>
      <w:bookmarkStart w:name="_Toc52805899" w:id="41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7E234E">
        <w:rPr>
          <w:b/>
        </w:rPr>
        <w:t>17</w:t>
      </w:r>
      <w:r w:rsidRPr="009973E2">
        <w:t xml:space="preserve">: </w:t>
      </w:r>
      <w:r>
        <w:t xml:space="preserve">Operational Grade </w:t>
      </w:r>
      <w:r w:rsidR="00FF6B91">
        <w:t>4</w:t>
      </w:r>
      <w:r>
        <w:t xml:space="preserve"> </w:t>
      </w:r>
      <w:r w:rsidR="00FB473A">
        <w:t>COVID-19 Student Items (ELA)</w:t>
      </w:r>
      <w:r w:rsidR="001B1FAF">
        <w:t xml:space="preserve"> </w:t>
      </w:r>
      <w:r w:rsidR="009A7DDE">
        <w:t>(</w:t>
      </w:r>
      <w:r w:rsidR="001B1FAF">
        <w:t>New</w:t>
      </w:r>
      <w:r w:rsidR="009A7DDE">
        <w:t>)</w:t>
      </w:r>
      <w:bookmarkEnd w:id="41"/>
    </w:p>
    <w:p w:rsidR="00A14383" w:rsidP="00181AB1" w:rsidRDefault="00EB7DB4" w14:paraId="24A79BFF" w14:textId="77777777">
      <w:pPr>
        <w:widowControl/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CD7DD0E" wp14:editId="40483961">
            <wp:extent cx="5943600" cy="2814320"/>
            <wp:effectExtent l="0" t="0" r="0" b="5080"/>
            <wp:docPr id="286" name="Picture 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4383" w:rsidR="00A14383">
        <w:rPr>
          <w:noProof/>
        </w:rPr>
        <w:t xml:space="preserve"> </w:t>
      </w:r>
    </w:p>
    <w:p w:rsidR="00A14383" w:rsidP="00181AB1" w:rsidRDefault="00A14383" w14:paraId="36A43014" w14:textId="77777777">
      <w:pPr>
        <w:widowControl/>
        <w:spacing w:after="160" w:line="259" w:lineRule="auto"/>
        <w:jc w:val="center"/>
        <w:rPr>
          <w:noProof/>
        </w:rPr>
      </w:pPr>
    </w:p>
    <w:p w:rsidR="00A14383" w:rsidP="00181AB1" w:rsidRDefault="00A14383" w14:paraId="1337624F" w14:textId="41B8088C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45F0DE8D" wp14:editId="4496B032">
            <wp:extent cx="5943600" cy="2919095"/>
            <wp:effectExtent l="0" t="0" r="0" b="0"/>
            <wp:docPr id="287" name="Picture 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83" w:rsidRDefault="00A14383" w14:paraId="4C2CB4E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9F2C19" w:rsidP="00181AB1" w:rsidRDefault="00AF6047" w14:paraId="5B713C20" w14:textId="77777777">
      <w:pPr>
        <w:widowControl/>
        <w:spacing w:after="160" w:line="259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3B5D926" wp14:editId="22588C67">
            <wp:extent cx="5943600" cy="3554730"/>
            <wp:effectExtent l="0" t="0" r="0" b="7620"/>
            <wp:docPr id="288" name="Pictur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C19" w:rsidR="009F2C19">
        <w:rPr>
          <w:noProof/>
        </w:rPr>
        <w:t xml:space="preserve"> </w:t>
      </w:r>
    </w:p>
    <w:p w:rsidR="009F2C19" w:rsidP="00181AB1" w:rsidRDefault="009F2C19" w14:paraId="350CA8E4" w14:textId="0BB95EA7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3B931987" wp14:editId="1547252A">
            <wp:extent cx="5943600" cy="3868420"/>
            <wp:effectExtent l="0" t="0" r="0" b="0"/>
            <wp:docPr id="289" name="Picture 2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C19" w:rsidRDefault="009F2C19" w14:paraId="6170E9BC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2256A9" w:rsidP="00181AB1" w:rsidRDefault="00F919A0" w14:paraId="0F0325CA" w14:textId="77777777">
      <w:pPr>
        <w:widowControl/>
        <w:spacing w:after="160" w:line="259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D5D3135" wp14:editId="1B356E5C">
            <wp:extent cx="5943600" cy="1913890"/>
            <wp:effectExtent l="0" t="0" r="0" b="0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56A9" w:rsidR="002256A9">
        <w:rPr>
          <w:noProof/>
        </w:rPr>
        <w:t xml:space="preserve"> </w:t>
      </w:r>
    </w:p>
    <w:p w:rsidR="002256A9" w:rsidP="00181AB1" w:rsidRDefault="002256A9" w14:paraId="11548F3E" w14:textId="77777777">
      <w:pPr>
        <w:widowControl/>
        <w:spacing w:after="160" w:line="259" w:lineRule="auto"/>
        <w:jc w:val="center"/>
        <w:rPr>
          <w:noProof/>
        </w:rPr>
      </w:pPr>
    </w:p>
    <w:p w:rsidR="003D5837" w:rsidP="00181AB1" w:rsidRDefault="002256A9" w14:paraId="2884DA59" w14:textId="5127A011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1290292C" wp14:editId="3F88333C">
            <wp:extent cx="5943600" cy="2637790"/>
            <wp:effectExtent l="0" t="0" r="0" b="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37" w:rsidRDefault="003D5837" w14:paraId="7834929A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3D5837" w:rsidP="00212857" w:rsidRDefault="003D5837" w14:paraId="3DBB7DE3" w14:textId="74CFDEBA">
      <w:pPr>
        <w:pStyle w:val="Heading3"/>
      </w:pPr>
      <w:bookmarkStart w:name="_Toc52805900" w:id="42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7E234E">
        <w:rPr>
          <w:b/>
        </w:rPr>
        <w:t>18</w:t>
      </w:r>
      <w:r w:rsidRPr="009973E2">
        <w:t xml:space="preserve">: </w:t>
      </w:r>
      <w:r>
        <w:t>Operational Grade 8 COVID-19 Student Items (ELA)</w:t>
      </w:r>
      <w:r w:rsidR="001B1FAF">
        <w:t xml:space="preserve"> </w:t>
      </w:r>
      <w:r w:rsidR="009A7DDE">
        <w:t>(New)</w:t>
      </w:r>
      <w:bookmarkEnd w:id="42"/>
    </w:p>
    <w:p w:rsidR="00CF57B5" w:rsidP="00181AB1" w:rsidRDefault="0022032D" w14:paraId="327EF179" w14:textId="77777777">
      <w:pPr>
        <w:widowControl/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3D98A69" wp14:editId="2B9FC925">
            <wp:extent cx="5943600" cy="2802890"/>
            <wp:effectExtent l="0" t="0" r="0" b="0"/>
            <wp:docPr id="292" name="Picture 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57B5" w:rsidR="00CF57B5">
        <w:rPr>
          <w:noProof/>
        </w:rPr>
        <w:t xml:space="preserve"> </w:t>
      </w:r>
    </w:p>
    <w:p w:rsidR="00CF57B5" w:rsidP="00181AB1" w:rsidRDefault="00CF57B5" w14:paraId="36B4E06B" w14:textId="77777777">
      <w:pPr>
        <w:widowControl/>
        <w:spacing w:after="160" w:line="259" w:lineRule="auto"/>
        <w:jc w:val="center"/>
        <w:rPr>
          <w:noProof/>
        </w:rPr>
      </w:pPr>
    </w:p>
    <w:p w:rsidR="00FE05F6" w:rsidP="00181AB1" w:rsidRDefault="00CF57B5" w14:paraId="781B7A16" w14:textId="6BE64090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2B22164F" wp14:editId="55BEA9F7">
            <wp:extent cx="5943600" cy="2903855"/>
            <wp:effectExtent l="0" t="0" r="0" b="0"/>
            <wp:docPr id="293" name="Picture 2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F6" w:rsidRDefault="00FE05F6" w14:paraId="7B47C16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EB7DB4" w:rsidP="00181AB1" w:rsidRDefault="00FE05F6" w14:paraId="174C79B8" w14:textId="0E6AABEC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5F4038F3" wp14:editId="3DD5B5AB">
            <wp:extent cx="5943600" cy="3658235"/>
            <wp:effectExtent l="0" t="0" r="0" b="0"/>
            <wp:docPr id="294" name="Picture 2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10" w:rsidP="00181AB1" w:rsidRDefault="00BB7710" w14:paraId="2D5235D5" w14:textId="45E7EF97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62684E" w:rsidP="00181AB1" w:rsidRDefault="00BB7710" w14:paraId="68CED9EF" w14:textId="77777777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54B27D88" wp14:editId="5E86B8D9">
            <wp:extent cx="5943600" cy="354584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9D" w:rsidP="007C459D" w:rsidRDefault="0062684E" w14:paraId="454A1096" w14:textId="20A5003E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478778D7" wp14:editId="3333BC27">
            <wp:extent cx="5943600" cy="387604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CB" w:rsidP="00181AB1" w:rsidRDefault="007C459D" w14:paraId="6DDF4B12" w14:textId="7612DC8F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1EEFD19A" wp14:editId="7148B205">
            <wp:extent cx="5943600" cy="5025390"/>
            <wp:effectExtent l="0" t="0" r="0" b="381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CB" w:rsidP="00212857" w:rsidRDefault="00CB69CB" w14:paraId="59E00E4A" w14:textId="56AF5757">
      <w:pPr>
        <w:pStyle w:val="Heading3"/>
      </w:pPr>
      <w:r>
        <w:br w:type="page"/>
      </w:r>
      <w:bookmarkStart w:name="_Toc52805901" w:id="43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7E234E">
        <w:rPr>
          <w:b/>
        </w:rPr>
        <w:t>19</w:t>
      </w:r>
      <w:r w:rsidRPr="009973E2">
        <w:t xml:space="preserve">: </w:t>
      </w:r>
      <w:r>
        <w:t>Operational Grade 4 COVID-19 Student Items (Math)</w:t>
      </w:r>
      <w:r w:rsidR="001B1FAF">
        <w:t xml:space="preserve"> </w:t>
      </w:r>
      <w:r w:rsidR="009A7DDE">
        <w:t>(New)</w:t>
      </w:r>
      <w:bookmarkEnd w:id="43"/>
    </w:p>
    <w:p w:rsidR="008F34F6" w:rsidP="00CB69CB" w:rsidRDefault="008F34F6" w14:paraId="3617776B" w14:textId="2CA7493D">
      <w:pPr>
        <w:widowControl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1A8EA12" wp14:editId="48285309">
            <wp:extent cx="5943600" cy="2823845"/>
            <wp:effectExtent l="0" t="0" r="0" b="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7D" w:rsidP="00CB69CB" w:rsidRDefault="0029487D" w14:paraId="28B17EBB" w14:textId="77777777">
      <w:pPr>
        <w:widowControl/>
        <w:spacing w:after="160" w:line="259" w:lineRule="auto"/>
        <w:jc w:val="center"/>
      </w:pPr>
    </w:p>
    <w:p w:rsidR="0010345A" w:rsidP="00CB69CB" w:rsidRDefault="0010345A" w14:paraId="58F48A33" w14:textId="36AFE8DF">
      <w:pPr>
        <w:widowControl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D60B85C" wp14:editId="528D4CF4">
            <wp:extent cx="5943600" cy="2931160"/>
            <wp:effectExtent l="0" t="0" r="0" b="2540"/>
            <wp:docPr id="300" name="Picture 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87D" w:rsidP="00CB69CB" w:rsidRDefault="0029487D" w14:paraId="15858AD5" w14:textId="2043E40B">
      <w:pPr>
        <w:widowControl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40B4C45D" wp14:editId="71DE0CFB">
            <wp:extent cx="5943600" cy="3165475"/>
            <wp:effectExtent l="0" t="0" r="0" b="0"/>
            <wp:docPr id="301" name="Picture 3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2A7" w:rsidP="00CB69CB" w:rsidRDefault="00A022A7" w14:paraId="679043A6" w14:textId="05D79C6E">
      <w:pPr>
        <w:widowControl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AE2399F" wp14:editId="33C978A1">
            <wp:extent cx="5943600" cy="3902710"/>
            <wp:effectExtent l="0" t="0" r="0" b="2540"/>
            <wp:docPr id="302" name="Picture 3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5E" w:rsidP="00CB69CB" w:rsidRDefault="00B60D5E" w14:paraId="3B98CA5B" w14:textId="54F471B7">
      <w:pPr>
        <w:widowControl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DDC927F" wp14:editId="51ECDEDD">
            <wp:extent cx="5943600" cy="1891030"/>
            <wp:effectExtent l="0" t="0" r="0" b="0"/>
            <wp:docPr id="303" name="Picture 3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E9" w:rsidP="00CB69CB" w:rsidRDefault="00C111E9" w14:paraId="40BB5E09" w14:textId="14022158">
      <w:pPr>
        <w:widowControl/>
        <w:spacing w:after="160" w:line="259" w:lineRule="auto"/>
        <w:jc w:val="center"/>
      </w:pPr>
      <w:r>
        <w:rPr>
          <w:noProof/>
        </w:rPr>
        <w:drawing>
          <wp:inline distT="0" distB="0" distL="0" distR="0" wp14:anchorId="30C5E923" wp14:editId="338DB816">
            <wp:extent cx="5943600" cy="2480945"/>
            <wp:effectExtent l="0" t="0" r="0" b="0"/>
            <wp:docPr id="304" name="Picture 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CB" w:rsidRDefault="00CB69CB" w14:paraId="4CA443E6" w14:textId="3FDAFE82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55FAE" w:rsidP="00181AB1" w:rsidRDefault="00555FAE" w14:paraId="59E6608D" w14:textId="0819582A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55FAE" w:rsidRDefault="00555FAE" w14:paraId="4F57F94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BB7710" w:rsidP="00212857" w:rsidRDefault="00555FAE" w14:paraId="668143F7" w14:textId="361DD899">
      <w:pPr>
        <w:pStyle w:val="Heading3"/>
      </w:pPr>
      <w:bookmarkStart w:name="_Toc52805902" w:id="44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</w:t>
      </w:r>
      <w:r w:rsidR="007E234E">
        <w:rPr>
          <w:b/>
        </w:rPr>
        <w:t>20</w:t>
      </w:r>
      <w:r w:rsidRPr="009973E2">
        <w:t xml:space="preserve">: </w:t>
      </w:r>
      <w:r>
        <w:t>Operational Grade 8 COVID-19 Student Items (Math)</w:t>
      </w:r>
      <w:r w:rsidR="001B1FAF">
        <w:t xml:space="preserve"> </w:t>
      </w:r>
      <w:r w:rsidR="009A7DDE">
        <w:t>(New)</w:t>
      </w:r>
      <w:bookmarkEnd w:id="44"/>
    </w:p>
    <w:p w:rsidR="00C74A9D" w:rsidP="00181AB1" w:rsidRDefault="00C74A9D" w14:paraId="0081B8F6" w14:textId="7ABCBC1C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756FFCE6" wp14:editId="6446039B">
            <wp:extent cx="5943600" cy="2822575"/>
            <wp:effectExtent l="0" t="0" r="0" b="0"/>
            <wp:docPr id="305" name="Picture 3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7DE" w:rsidP="00181AB1" w:rsidRDefault="00AC27DE" w14:paraId="35897B4E" w14:textId="77777777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AC27DE" w:rsidP="00181AB1" w:rsidRDefault="00AC27DE" w14:paraId="5130E889" w14:textId="3F879A30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1534493E" wp14:editId="11EA8972">
            <wp:extent cx="5943600" cy="2896870"/>
            <wp:effectExtent l="0" t="0" r="0" b="0"/>
            <wp:docPr id="306" name="Picture 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61" w:rsidP="00181AB1" w:rsidRDefault="00860B61" w14:paraId="5032FA6E" w14:textId="7F26D9EE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F0CD2A3" wp14:editId="79F9685D">
            <wp:extent cx="5943600" cy="3659505"/>
            <wp:effectExtent l="0" t="0" r="0" b="0"/>
            <wp:docPr id="307" name="Picture 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C7" w:rsidP="00181AB1" w:rsidRDefault="00A010C1" w14:paraId="40EEAE30" w14:textId="77777777">
      <w:pPr>
        <w:widowControl/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567FB46" wp14:editId="211F83CC">
            <wp:extent cx="5943600" cy="3186430"/>
            <wp:effectExtent l="0" t="0" r="0" b="0"/>
            <wp:docPr id="308" name="Picture 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23C7" w:rsidR="008723C7">
        <w:rPr>
          <w:noProof/>
        </w:rPr>
        <w:t xml:space="preserve"> </w:t>
      </w:r>
    </w:p>
    <w:p w:rsidR="00A92CD0" w:rsidP="00181AB1" w:rsidRDefault="008723C7" w14:paraId="786F03DD" w14:textId="77777777">
      <w:pPr>
        <w:widowControl/>
        <w:spacing w:after="160" w:line="259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6349BA2" wp14:editId="5B438D5C">
            <wp:extent cx="5943600" cy="3891280"/>
            <wp:effectExtent l="0" t="0" r="0" b="0"/>
            <wp:docPr id="309" name="Picture 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CD0" w:rsidR="00A92CD0">
        <w:rPr>
          <w:noProof/>
        </w:rPr>
        <w:t xml:space="preserve"> </w:t>
      </w:r>
    </w:p>
    <w:p w:rsidR="00C1712C" w:rsidP="00181AB1" w:rsidRDefault="00A92CD0" w14:paraId="10837B05" w14:textId="2D66935F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2912B4BE" wp14:editId="4DACB810">
            <wp:extent cx="5943600" cy="4907280"/>
            <wp:effectExtent l="0" t="0" r="0" b="7620"/>
            <wp:docPr id="310" name="Picture 3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12C" w:rsidP="00C1712C" w:rsidRDefault="00C1712C" w14:paraId="04BD608C" w14:textId="71F4E1C7">
      <w:pPr>
        <w:pStyle w:val="Heading3"/>
      </w:pPr>
      <w:r>
        <w:br w:type="page"/>
      </w:r>
      <w:bookmarkStart w:name="_Toc52805903" w:id="45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2</w:t>
      </w:r>
      <w:r w:rsidR="007E234E">
        <w:rPr>
          <w:b/>
        </w:rPr>
        <w:t>1</w:t>
      </w:r>
      <w:r w:rsidRPr="009973E2">
        <w:t xml:space="preserve">: </w:t>
      </w:r>
      <w:r>
        <w:t>Online Grade 4 Student Items (CORE)</w:t>
      </w:r>
      <w:r w:rsidR="002A504A">
        <w:t xml:space="preserve"> </w:t>
      </w:r>
      <w:r w:rsidR="009A7DDE">
        <w:t>(New)</w:t>
      </w:r>
      <w:bookmarkEnd w:id="45"/>
    </w:p>
    <w:p w:rsidR="00C1712C" w:rsidRDefault="00C1712C" w14:paraId="53306F6A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E234E" w:rsidP="00181AB1" w:rsidRDefault="007E234E" w14:paraId="76C98E57" w14:textId="5186A080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E234E" w:rsidRDefault="007E234E" w14:paraId="34C831EE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7E234E" w:rsidR="007E234E" w:rsidP="007E234E" w:rsidRDefault="007E234E" w14:paraId="7F2AB579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1DB21F2D" wp14:editId="5562BA84">
            <wp:extent cx="5949137" cy="5321808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9137" cy="532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234E" w:rsidR="007E234E" w:rsidP="007E234E" w:rsidRDefault="007E234E" w14:paraId="2480E722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7E234E" w:rsidR="007E234E" w:rsidP="007E234E" w:rsidRDefault="007E234E" w14:paraId="002FC6B7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479A4A7F" wp14:editId="0528BD3C">
            <wp:extent cx="5943600" cy="5329555"/>
            <wp:effectExtent l="0" t="0" r="0" b="444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234E" w:rsidR="007E234E" w:rsidP="007E234E" w:rsidRDefault="007E234E" w14:paraId="43E71945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7E234E" w:rsidR="007E234E" w:rsidP="007E234E" w:rsidRDefault="007E234E" w14:paraId="13C14E27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06F06B23" wp14:editId="504AC401">
            <wp:extent cx="5943600" cy="293624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234E" w:rsidR="007E234E" w:rsidP="007E234E" w:rsidRDefault="007E234E" w14:paraId="79DFE71C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="007E234E" w:rsidP="00181AB1" w:rsidRDefault="007E234E" w14:paraId="7014301C" w14:textId="694A2AD8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E234E" w:rsidRDefault="007E234E" w14:paraId="5D5A930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A010C1" w:rsidP="00C54855" w:rsidRDefault="007E234E" w14:paraId="7E3F9BD5" w14:textId="76197A04">
      <w:pPr>
        <w:pStyle w:val="Heading3"/>
      </w:pPr>
      <w:bookmarkStart w:name="_Toc52805904" w:id="46"/>
      <w:r w:rsidRPr="009973E2">
        <w:rPr>
          <w:b/>
        </w:rPr>
        <w:lastRenderedPageBreak/>
        <w:t xml:space="preserve">Appendix </w:t>
      </w:r>
      <w:r>
        <w:rPr>
          <w:b/>
        </w:rPr>
        <w:t>J</w:t>
      </w:r>
      <w:r w:rsidRPr="009973E2">
        <w:rPr>
          <w:b/>
        </w:rPr>
        <w:t>1</w:t>
      </w:r>
      <w:r>
        <w:rPr>
          <w:b/>
        </w:rPr>
        <w:t>-22</w:t>
      </w:r>
      <w:r w:rsidRPr="009973E2">
        <w:t xml:space="preserve">: </w:t>
      </w:r>
      <w:r>
        <w:t>Online Grade 8 Student Items (CORE)</w:t>
      </w:r>
      <w:r w:rsidR="002A504A">
        <w:t xml:space="preserve"> </w:t>
      </w:r>
      <w:r w:rsidR="009A7DDE">
        <w:t>(New)</w:t>
      </w:r>
      <w:bookmarkEnd w:id="46"/>
    </w:p>
    <w:p w:rsidR="007E234E" w:rsidP="00181AB1" w:rsidRDefault="007E234E" w14:paraId="13962B66" w14:textId="508CC37A">
      <w:pPr>
        <w:widowControl/>
        <w:spacing w:after="160" w:line="259" w:lineRule="auto"/>
        <w:jc w:val="center"/>
      </w:pPr>
    </w:p>
    <w:p w:rsidR="007E234E" w:rsidRDefault="007E234E" w14:paraId="4334073F" w14:textId="77777777">
      <w:pPr>
        <w:widowControl/>
        <w:spacing w:after="160" w:line="259" w:lineRule="auto"/>
      </w:pPr>
      <w:r>
        <w:br w:type="page"/>
      </w:r>
    </w:p>
    <w:p w:rsidRPr="007E234E" w:rsidR="007E234E" w:rsidP="007E234E" w:rsidRDefault="007E234E" w14:paraId="2D296111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02AFBDD4" wp14:editId="2B121B59">
            <wp:extent cx="5943600" cy="5868035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234E" w:rsidR="007E234E" w:rsidP="007E234E" w:rsidRDefault="007E234E" w14:paraId="277D9E12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7E234E" w:rsidR="007E234E" w:rsidP="007E234E" w:rsidRDefault="007E234E" w14:paraId="1925EAAA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70AFFB0D" wp14:editId="2A3F0AC6">
            <wp:extent cx="5943600" cy="6057265"/>
            <wp:effectExtent l="0" t="0" r="0" b="63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234E" w:rsidR="007E234E" w:rsidP="007E234E" w:rsidRDefault="007E234E" w14:paraId="5EA8323B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7E234E" w:rsidR="007E234E" w:rsidP="007E234E" w:rsidRDefault="007E234E" w14:paraId="759BDD4B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4F8D1AE1" wp14:editId="734D187B">
            <wp:extent cx="5943600" cy="4051935"/>
            <wp:effectExtent l="0" t="0" r="0" b="571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234E" w:rsidR="007E234E" w:rsidP="007E234E" w:rsidRDefault="007E234E" w14:paraId="77857A9B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7E234E" w:rsidR="007E234E" w:rsidP="007E234E" w:rsidRDefault="007E234E" w14:paraId="56BD8FF5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6FB1125A" wp14:editId="771A07A5">
            <wp:extent cx="5943600" cy="5885815"/>
            <wp:effectExtent l="0" t="0" r="0" b="63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234E" w:rsidR="007E234E" w:rsidP="007E234E" w:rsidRDefault="007E234E" w14:paraId="41488963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7E234E" w:rsidR="007E234E" w:rsidP="007E234E" w:rsidRDefault="007E234E" w14:paraId="16CB7D93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3CA43602" wp14:editId="02B8C851">
            <wp:extent cx="5944789" cy="4443984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4789" cy="44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234E" w:rsidR="007E234E" w:rsidP="007E234E" w:rsidRDefault="007E234E" w14:paraId="179D2561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="007E234E" w:rsidP="00181AB1" w:rsidRDefault="007E234E" w14:paraId="71BBE6A9" w14:textId="52F297CF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7E234E" w:rsidRDefault="007E234E" w14:paraId="3FB6CEB8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7E234E" w:rsidR="0058595C" w:rsidP="00C54855" w:rsidRDefault="0058595C" w14:paraId="3D416231" w14:textId="04077089">
      <w:pPr>
        <w:pStyle w:val="Heading3"/>
      </w:pPr>
      <w:bookmarkStart w:name="_Toc52805905" w:id="47"/>
      <w:r w:rsidRPr="007E234E">
        <w:rPr>
          <w:b/>
        </w:rPr>
        <w:lastRenderedPageBreak/>
        <w:t>Appendix J1-2</w:t>
      </w:r>
      <w:r w:rsidR="00C54855">
        <w:rPr>
          <w:b/>
        </w:rPr>
        <w:t>3</w:t>
      </w:r>
      <w:r w:rsidRPr="007E234E">
        <w:t xml:space="preserve">: Online Grade </w:t>
      </w:r>
      <w:r>
        <w:t xml:space="preserve">4 </w:t>
      </w:r>
      <w:r w:rsidRPr="007E234E">
        <w:t>Student Items (</w:t>
      </w:r>
      <w:r>
        <w:t>Reading</w:t>
      </w:r>
      <w:r w:rsidRPr="007E234E">
        <w:t>)</w:t>
      </w:r>
      <w:r w:rsidR="002A504A">
        <w:t xml:space="preserve"> </w:t>
      </w:r>
      <w:r w:rsidR="009A7DDE">
        <w:t>(New)</w:t>
      </w:r>
      <w:bookmarkEnd w:id="47"/>
    </w:p>
    <w:p w:rsidR="0058595C" w:rsidP="00181AB1" w:rsidRDefault="0058595C" w14:paraId="015743FB" w14:textId="3B00100C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8595C" w:rsidRDefault="0058595C" w14:paraId="0C747D52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58595C" w:rsidR="0058595C" w:rsidP="0058595C" w:rsidRDefault="0058595C" w14:paraId="3017A1AF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2915719E" wp14:editId="36B47405">
            <wp:extent cx="5943600" cy="6206490"/>
            <wp:effectExtent l="0" t="0" r="0" b="381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15A28CD2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58595C" w:rsidR="0058595C" w:rsidP="0058595C" w:rsidRDefault="0058595C" w14:paraId="18010A64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43D3B171" wp14:editId="2B4B1CC9">
            <wp:extent cx="5943600" cy="4144010"/>
            <wp:effectExtent l="0" t="0" r="0" b="889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7AF85758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58595C" w:rsidR="0058595C" w:rsidP="0058595C" w:rsidRDefault="0058595C" w14:paraId="243BD3F1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7B9C1199" wp14:editId="2D5C1ED5">
            <wp:extent cx="5943600" cy="4537075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595C">
        <w:rPr>
          <w:rFonts w:ascii="Calibri" w:hAnsi="Calibri" w:eastAsia="Calibri" w:cs="Times New Roman"/>
          <w:noProof/>
        </w:rPr>
        <w:drawing>
          <wp:inline distT="0" distB="0" distL="0" distR="0" wp14:anchorId="42179BC8" wp14:editId="1EC02FA9">
            <wp:extent cx="5943600" cy="2971800"/>
            <wp:effectExtent l="0" t="0" r="0" b="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263E7987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58595C" w:rsidR="0058595C" w:rsidP="0058595C" w:rsidRDefault="0058595C" w14:paraId="45C8F3A1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4DF11E5E" wp14:editId="3626C9ED">
            <wp:extent cx="5943600" cy="4600575"/>
            <wp:effectExtent l="0" t="0" r="0" b="9525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49373B2F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58595C" w:rsidR="0058595C" w:rsidP="0058595C" w:rsidRDefault="0058595C" w14:paraId="66E64FCA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091D5168" wp14:editId="44C8C11F">
            <wp:extent cx="5943600" cy="3856990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2C8FF0CB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="0058595C" w:rsidP="00181AB1" w:rsidRDefault="0058595C" w14:paraId="628FA028" w14:textId="15CD0D8B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8595C" w:rsidRDefault="0058595C" w14:paraId="768D4B16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7E234E" w:rsidR="0058595C" w:rsidP="00C54855" w:rsidRDefault="0058595C" w14:paraId="319D3CB2" w14:textId="1E182E8D">
      <w:pPr>
        <w:pStyle w:val="Heading3"/>
      </w:pPr>
      <w:bookmarkStart w:name="_Toc52805906" w:id="48"/>
      <w:r w:rsidRPr="007E234E">
        <w:rPr>
          <w:b/>
        </w:rPr>
        <w:lastRenderedPageBreak/>
        <w:t>Appendix J1-2</w:t>
      </w:r>
      <w:r w:rsidR="00C54855">
        <w:rPr>
          <w:b/>
        </w:rPr>
        <w:t>4</w:t>
      </w:r>
      <w:r w:rsidRPr="007E234E">
        <w:t xml:space="preserve">: Online Grade </w:t>
      </w:r>
      <w:r>
        <w:t xml:space="preserve">8 </w:t>
      </w:r>
      <w:r w:rsidRPr="007E234E">
        <w:t>Student Items (</w:t>
      </w:r>
      <w:r>
        <w:t>Reading</w:t>
      </w:r>
      <w:r w:rsidRPr="007E234E">
        <w:t>)</w:t>
      </w:r>
      <w:r w:rsidR="002A504A">
        <w:t xml:space="preserve"> </w:t>
      </w:r>
      <w:r w:rsidR="009A7DDE">
        <w:t>(New)</w:t>
      </w:r>
      <w:bookmarkEnd w:id="48"/>
    </w:p>
    <w:p w:rsidR="0058595C" w:rsidP="00181AB1" w:rsidRDefault="0058595C" w14:paraId="63DFA515" w14:textId="3C63E65D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8595C" w:rsidRDefault="0058595C" w14:paraId="5F895141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58595C" w:rsidR="0058595C" w:rsidP="0058595C" w:rsidRDefault="0058595C" w14:paraId="20DA507E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6025D7D4" wp14:editId="26D5C52A">
            <wp:extent cx="5943600" cy="5026660"/>
            <wp:effectExtent l="0" t="0" r="0" b="254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724EB5F5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58595C" w:rsidR="0058595C" w:rsidP="0058595C" w:rsidRDefault="0058595C" w14:paraId="50A75D15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71F9B6B2" wp14:editId="13E2ADB9">
            <wp:extent cx="5943600" cy="5165090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3FAAC9D1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58595C" w:rsidR="0058595C" w:rsidP="0058595C" w:rsidRDefault="0058595C" w14:paraId="160D32F1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7A2F4AC6" wp14:editId="03549375">
            <wp:extent cx="5943600" cy="3409950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1367FD21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58595C" w:rsidR="0058595C" w:rsidP="0058595C" w:rsidRDefault="0058595C" w14:paraId="17668999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5EA996FD" wp14:editId="2B125D8D">
            <wp:extent cx="5943600" cy="6854825"/>
            <wp:effectExtent l="0" t="0" r="0" b="3175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53B9654F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58595C" w:rsidR="0058595C" w:rsidP="0058595C" w:rsidRDefault="0058595C" w14:paraId="0A70606B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7A9BBB71" wp14:editId="4372DA5B">
            <wp:extent cx="5943600" cy="4550410"/>
            <wp:effectExtent l="0" t="0" r="0" b="254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142F9EBF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58595C" w:rsidR="0058595C" w:rsidP="0058595C" w:rsidRDefault="0058595C" w14:paraId="01E9CFDF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282FBC16" wp14:editId="4A4F6877">
            <wp:extent cx="5940949" cy="6547104"/>
            <wp:effectExtent l="0" t="0" r="3175" b="635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5940949" cy="654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01D84042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="00C54855" w:rsidP="00181AB1" w:rsidRDefault="00C54855" w14:paraId="4DD340A5" w14:textId="3DF62A41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C54855" w:rsidRDefault="00C54855" w14:paraId="27BFC992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7E234E" w:rsidR="00C54855" w:rsidP="00C54855" w:rsidRDefault="00C54855" w14:paraId="6413061D" w14:textId="58E66D93">
      <w:pPr>
        <w:pStyle w:val="Heading3"/>
      </w:pPr>
      <w:bookmarkStart w:name="_Toc52805907" w:id="49"/>
      <w:r w:rsidRPr="007E234E">
        <w:rPr>
          <w:b/>
        </w:rPr>
        <w:lastRenderedPageBreak/>
        <w:t>Appendix J1-2</w:t>
      </w:r>
      <w:r>
        <w:rPr>
          <w:b/>
        </w:rPr>
        <w:t>5</w:t>
      </w:r>
      <w:r w:rsidRPr="007E234E">
        <w:t xml:space="preserve">: Online Grade </w:t>
      </w:r>
      <w:r>
        <w:t>4</w:t>
      </w:r>
      <w:r w:rsidRPr="007E234E">
        <w:t xml:space="preserve"> Student Items (</w:t>
      </w:r>
      <w:r>
        <w:t>Math</w:t>
      </w:r>
      <w:r w:rsidRPr="007E234E">
        <w:t>)</w:t>
      </w:r>
      <w:r w:rsidR="00DB5E95">
        <w:t xml:space="preserve"> </w:t>
      </w:r>
      <w:r w:rsidR="009A7DDE">
        <w:t>(New)</w:t>
      </w:r>
      <w:bookmarkEnd w:id="49"/>
    </w:p>
    <w:p w:rsidR="00C54855" w:rsidP="00C54855" w:rsidRDefault="00C54855" w14:paraId="48DE6971" w14:textId="77777777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C54855" w:rsidP="00C54855" w:rsidRDefault="00C54855" w14:paraId="177FE4E7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7E234E" w:rsidR="00C54855" w:rsidP="00C54855" w:rsidRDefault="00C54855" w14:paraId="207D2505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71633FF8" wp14:editId="0799EF2E">
            <wp:extent cx="5947661" cy="5952744"/>
            <wp:effectExtent l="0" t="0" r="0" b="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7661" cy="595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234E" w:rsidR="00C54855" w:rsidP="00C54855" w:rsidRDefault="00C54855" w14:paraId="7C020602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7E234E" w:rsidR="00C54855" w:rsidP="00C54855" w:rsidRDefault="00C54855" w14:paraId="74AD68B8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37796259" wp14:editId="46BEB15F">
            <wp:extent cx="5943600" cy="4432300"/>
            <wp:effectExtent l="0" t="0" r="0" b="635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234E" w:rsidR="00C54855" w:rsidP="00C54855" w:rsidRDefault="00C54855" w14:paraId="3B974D8F" w14:textId="77777777">
      <w:pPr>
        <w:widowControl/>
        <w:spacing w:after="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Pr="007E234E" w:rsidR="00C54855" w:rsidP="00C54855" w:rsidRDefault="00C54855" w14:paraId="36874463" w14:textId="77777777">
      <w:pPr>
        <w:widowControl/>
        <w:spacing w:after="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Pr="007E234E" w:rsidR="00C54855" w:rsidP="00C54855" w:rsidRDefault="00C54855" w14:paraId="7E5750D8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Calibri" w:hAnsi="Calibri" w:eastAsia="Calibri" w:cs="Times New Roman"/>
          <w:noProof/>
        </w:rPr>
        <w:drawing>
          <wp:inline distT="0" distB="0" distL="0" distR="0" wp14:anchorId="1CA75677" wp14:editId="5AACDB9C">
            <wp:extent cx="5943600" cy="170307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234E" w:rsidR="00C54855" w:rsidP="00C54855" w:rsidRDefault="00C54855" w14:paraId="76C56839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7E234E" w:rsidR="00C54855" w:rsidP="00C54855" w:rsidRDefault="00C54855" w14:paraId="0E3C595B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3471DB58" wp14:editId="0EF8997C">
            <wp:extent cx="5947730" cy="64008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0"/>
                    <a:stretch>
                      <a:fillRect/>
                    </a:stretch>
                  </pic:blipFill>
                  <pic:spPr>
                    <a:xfrm>
                      <a:off x="0" y="0"/>
                      <a:ext cx="594773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234E" w:rsidR="00C54855" w:rsidP="00C54855" w:rsidRDefault="00C54855" w14:paraId="3C3CBB45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7E234E" w:rsidR="00C54855" w:rsidP="00C54855" w:rsidRDefault="00C54855" w14:paraId="00E91D4A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7E234E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7224EDB4" wp14:editId="0DC0136C">
            <wp:extent cx="5947756" cy="2907792"/>
            <wp:effectExtent l="0" t="0" r="0" b="698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5947756" cy="290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234E" w:rsidR="00C54855" w:rsidP="00C54855" w:rsidRDefault="00C54855" w14:paraId="0A153D7C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="00C54855" w:rsidP="00C54855" w:rsidRDefault="00C54855" w14:paraId="6BE467DB" w14:textId="77777777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C54855" w:rsidP="00C54855" w:rsidRDefault="00C54855" w14:paraId="34712F8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7E234E" w:rsidR="00C54855" w:rsidP="00C54855" w:rsidRDefault="00C54855" w14:paraId="75397D72" w14:textId="49FE19A3">
      <w:pPr>
        <w:pStyle w:val="Heading3"/>
      </w:pPr>
      <w:bookmarkStart w:name="_Toc52805908" w:id="50"/>
      <w:bookmarkStart w:name="_Hlk51753608" w:id="51"/>
      <w:r w:rsidRPr="007E234E">
        <w:rPr>
          <w:b/>
        </w:rPr>
        <w:lastRenderedPageBreak/>
        <w:t>Appendix J1-2</w:t>
      </w:r>
      <w:r>
        <w:rPr>
          <w:b/>
        </w:rPr>
        <w:t>6</w:t>
      </w:r>
      <w:r w:rsidRPr="007E234E">
        <w:t xml:space="preserve">: Online Grade </w:t>
      </w:r>
      <w:r>
        <w:t>8</w:t>
      </w:r>
      <w:r w:rsidRPr="007E234E">
        <w:t xml:space="preserve"> Student Items (</w:t>
      </w:r>
      <w:r>
        <w:t>Math</w:t>
      </w:r>
      <w:r w:rsidRPr="007E234E">
        <w:t>)</w:t>
      </w:r>
      <w:r w:rsidR="00DB5E95">
        <w:t xml:space="preserve"> </w:t>
      </w:r>
      <w:r w:rsidR="009A7DDE">
        <w:t>(New)</w:t>
      </w:r>
      <w:bookmarkEnd w:id="50"/>
    </w:p>
    <w:bookmarkEnd w:id="51"/>
    <w:p w:rsidR="00C54855" w:rsidP="00C54855" w:rsidRDefault="00C54855" w14:paraId="398E8715" w14:textId="77777777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C54855" w:rsidP="00C54855" w:rsidRDefault="00C54855" w14:paraId="2BE1167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58595C" w:rsidR="00C54855" w:rsidP="00C54855" w:rsidRDefault="00C54855" w14:paraId="75275A92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1CB5C19F" wp14:editId="03D1AAC3">
            <wp:extent cx="5943600" cy="5825490"/>
            <wp:effectExtent l="0" t="0" r="0" b="381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C54855" w:rsidP="00C54855" w:rsidRDefault="00C54855" w14:paraId="01CA8B9A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58595C" w:rsidR="00C54855" w:rsidP="00C54855" w:rsidRDefault="00C54855" w14:paraId="525A5076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1D909E95" wp14:editId="50208641">
            <wp:extent cx="5943600" cy="5934710"/>
            <wp:effectExtent l="0" t="0" r="0" b="889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C54855" w:rsidP="00C54855" w:rsidRDefault="00C54855" w14:paraId="6DCD9D94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58595C" w:rsidR="00C54855" w:rsidP="00C54855" w:rsidRDefault="00C54855" w14:paraId="04231807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0ACB5A70" wp14:editId="3659209A">
            <wp:extent cx="5944158" cy="6766560"/>
            <wp:effectExtent l="0" t="0" r="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4"/>
                    <a:stretch>
                      <a:fillRect/>
                    </a:stretch>
                  </pic:blipFill>
                  <pic:spPr>
                    <a:xfrm>
                      <a:off x="0" y="0"/>
                      <a:ext cx="5944158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C54855" w:rsidP="00C54855" w:rsidRDefault="00C54855" w14:paraId="515D6F54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58595C" w:rsidR="00C54855" w:rsidP="00C54855" w:rsidRDefault="00C54855" w14:paraId="0884B87E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14448A57" wp14:editId="247BEFA4">
            <wp:extent cx="5943600" cy="5074920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C54855" w:rsidP="00C54855" w:rsidRDefault="00C54855" w14:paraId="66A67E7B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58595C" w:rsidR="00C54855" w:rsidP="00C54855" w:rsidRDefault="00C54855" w14:paraId="1C4F242E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41A53DB8" wp14:editId="7B3D9F32">
            <wp:extent cx="5943600" cy="6230620"/>
            <wp:effectExtent l="0" t="0" r="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C54855" w:rsidP="00C54855" w:rsidRDefault="00C54855" w14:paraId="232BB6FA" w14:textId="77777777">
      <w:pPr>
        <w:widowControl/>
        <w:spacing w:after="160" w:line="259" w:lineRule="auto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Times New Roman" w:hAnsi="Times New Roman" w:eastAsia="Calibri" w:cs="Times New Roman"/>
          <w:sz w:val="24"/>
          <w:szCs w:val="24"/>
        </w:rPr>
        <w:br w:type="page"/>
      </w:r>
    </w:p>
    <w:p w:rsidRPr="0058595C" w:rsidR="00C54855" w:rsidP="00C54855" w:rsidRDefault="00C54855" w14:paraId="5F176C7C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06113BD3" wp14:editId="5E30CE77">
            <wp:extent cx="5943600" cy="4093210"/>
            <wp:effectExtent l="0" t="0" r="0" b="254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C54855" w:rsidP="00C54855" w:rsidRDefault="00C54855" w14:paraId="20A9BED2" w14:textId="77777777">
      <w:pPr>
        <w:widowControl/>
        <w:spacing w:after="160" w:line="259" w:lineRule="auto"/>
        <w:jc w:val="center"/>
        <w:rPr>
          <w:rFonts w:ascii="Times New Roman" w:hAnsi="Times New Roman" w:eastAsia="Calibri" w:cs="Times New Roman"/>
          <w:sz w:val="24"/>
          <w:szCs w:val="24"/>
        </w:rPr>
      </w:pPr>
    </w:p>
    <w:p w:rsidR="00C54855" w:rsidP="00C54855" w:rsidRDefault="00C54855" w14:paraId="2B0A35BD" w14:textId="77777777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8595C" w:rsidRDefault="00C54855" w14:paraId="576DCF7D" w14:textId="32462D53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7E234E" w:rsidR="0058595C" w:rsidP="00C54855" w:rsidRDefault="0058595C" w14:paraId="2ABDDEA8" w14:textId="64A03645">
      <w:pPr>
        <w:pStyle w:val="Heading3"/>
      </w:pPr>
      <w:bookmarkStart w:name="_Toc52805909" w:id="52"/>
      <w:r w:rsidRPr="007E234E">
        <w:rPr>
          <w:b/>
        </w:rPr>
        <w:lastRenderedPageBreak/>
        <w:t>Appendix J1-2</w:t>
      </w:r>
      <w:r>
        <w:rPr>
          <w:b/>
        </w:rPr>
        <w:t>7</w:t>
      </w:r>
      <w:r w:rsidRPr="007E234E">
        <w:t xml:space="preserve">: Online Grade </w:t>
      </w:r>
      <w:r>
        <w:t xml:space="preserve">4 COVID-19 </w:t>
      </w:r>
      <w:r w:rsidRPr="007E234E">
        <w:t>Student Items (</w:t>
      </w:r>
      <w:r>
        <w:t>ELA</w:t>
      </w:r>
      <w:r w:rsidRPr="007E234E">
        <w:t>)</w:t>
      </w:r>
      <w:r w:rsidR="00DB5E95">
        <w:t xml:space="preserve"> </w:t>
      </w:r>
      <w:r w:rsidR="009A7DDE">
        <w:t>(New)</w:t>
      </w:r>
      <w:bookmarkEnd w:id="52"/>
    </w:p>
    <w:p w:rsidR="0058595C" w:rsidP="00181AB1" w:rsidRDefault="0058595C" w14:paraId="1A5817E5" w14:textId="7C6CA4A8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8595C" w:rsidRDefault="0058595C" w14:paraId="6EF5B1A5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58595C" w:rsidR="0058595C" w:rsidP="0058595C" w:rsidRDefault="0058595C" w14:paraId="13E6652C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08C40F92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  <w:r w:rsidRPr="0058595C">
        <w:rPr>
          <w:rFonts w:ascii="Calibri" w:hAnsi="Calibri" w:eastAsia="Calibri" w:cs="Times New Roman"/>
          <w:noProof/>
        </w:rPr>
        <w:drawing>
          <wp:inline distT="0" distB="0" distL="0" distR="0" wp14:anchorId="6D4AD882" wp14:editId="6B60D1DC">
            <wp:extent cx="5943600" cy="6058535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64960B8F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6B465DA4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05833D9D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16DF6C35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1446DB43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7D56610B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75D5DCAD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7C5FCEA4" wp14:editId="0287752C">
            <wp:extent cx="5943600" cy="5674360"/>
            <wp:effectExtent l="0" t="0" r="0" b="254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287FD874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4B9F9A81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44F721D4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57D9891F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4F6E5290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56623228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102B0C30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5E7F573E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21A6DBBF" wp14:editId="19490229">
            <wp:extent cx="5943600" cy="4142105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5642BC24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59388A04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="0058595C" w:rsidP="0058595C" w:rsidRDefault="0058595C" w14:paraId="6913AC98" w14:textId="36643975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="0058595C" w:rsidRDefault="0058595C" w14:paraId="3DFD1937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  <w:r>
        <w:rPr>
          <w:rFonts w:ascii="Calibri" w:hAnsi="Calibri" w:eastAsia="Calibri" w:cs="Times New Roman"/>
        </w:rPr>
        <w:br w:type="page"/>
      </w:r>
    </w:p>
    <w:p w:rsidR="0058595C" w:rsidP="00C54855" w:rsidRDefault="0058595C" w14:paraId="31BD3969" w14:textId="780E0452">
      <w:pPr>
        <w:pStyle w:val="Heading3"/>
      </w:pPr>
      <w:bookmarkStart w:name="_Toc52805910" w:id="53"/>
      <w:r w:rsidRPr="007E234E">
        <w:rPr>
          <w:b/>
        </w:rPr>
        <w:lastRenderedPageBreak/>
        <w:t>Appendix J1-2</w:t>
      </w:r>
      <w:r w:rsidR="00C54855">
        <w:rPr>
          <w:b/>
        </w:rPr>
        <w:t>8</w:t>
      </w:r>
      <w:r w:rsidRPr="007E234E">
        <w:t xml:space="preserve">: Online Grade </w:t>
      </w:r>
      <w:r>
        <w:t xml:space="preserve">8 COVID-19 </w:t>
      </w:r>
      <w:r w:rsidRPr="007E234E">
        <w:t>Student Items (</w:t>
      </w:r>
      <w:r>
        <w:t>ELA</w:t>
      </w:r>
      <w:r w:rsidRPr="007E234E">
        <w:t>)</w:t>
      </w:r>
      <w:r w:rsidR="00DB5E95">
        <w:t xml:space="preserve"> </w:t>
      </w:r>
      <w:r w:rsidR="009A7DDE">
        <w:t>(New)</w:t>
      </w:r>
      <w:bookmarkEnd w:id="53"/>
    </w:p>
    <w:p w:rsidR="0058595C" w:rsidP="0058595C" w:rsidRDefault="0058595C" w14:paraId="659BBA22" w14:textId="2D92708C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8595C" w:rsidRDefault="0058595C" w14:paraId="65F474A9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58595C" w:rsidR="0058595C" w:rsidP="0058595C" w:rsidRDefault="0058595C" w14:paraId="08B821E9" w14:textId="2E9F245C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1AF9A085" w14:textId="34D7D06B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758FBC9F" w14:textId="21237229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1F38C8" w14:paraId="26440358" w14:textId="5663576F">
      <w:pPr>
        <w:widowControl/>
        <w:spacing w:after="160" w:line="259" w:lineRule="auto"/>
        <w:rPr>
          <w:rFonts w:ascii="Calibri" w:hAnsi="Calibri" w:eastAsia="Calibri" w:cs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editId="21E27F13" wp14:anchorId="3D7DD735">
            <wp:simplePos x="0" y="0"/>
            <wp:positionH relativeFrom="column">
              <wp:posOffset>428625</wp:posOffset>
            </wp:positionH>
            <wp:positionV relativeFrom="paragraph">
              <wp:posOffset>105410</wp:posOffset>
            </wp:positionV>
            <wp:extent cx="5542915" cy="2488565"/>
            <wp:effectExtent l="0" t="0" r="635" b="6985"/>
            <wp:wrapTight wrapText="bothSides">
              <wp:wrapPolygon edited="0">
                <wp:start x="0" y="0"/>
                <wp:lineTo x="0" y="21495"/>
                <wp:lineTo x="21528" y="21495"/>
                <wp:lineTo x="21528" y="0"/>
                <wp:lineTo x="0" y="0"/>
              </wp:wrapPolygon>
            </wp:wrapTight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58595C" w:rsidR="0058595C" w:rsidP="0058595C" w:rsidRDefault="0058595C" w14:paraId="1A4109E2" w14:textId="267DD52D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4C24DE72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3D768FDC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1F38C8" w14:paraId="0879B99A" w14:textId="0336492A">
      <w:pPr>
        <w:widowControl/>
        <w:spacing w:after="160" w:line="259" w:lineRule="auto"/>
        <w:rPr>
          <w:rFonts w:ascii="Calibri" w:hAnsi="Calibri" w:eastAsia="Calibri" w:cs="Times New Roman"/>
        </w:rPr>
      </w:pPr>
      <w:r>
        <w:rPr>
          <w:noProof/>
        </w:rPr>
        <w:drawing>
          <wp:inline distT="0" distB="0" distL="0" distR="0" wp14:anchorId="54A18E4C" wp14:editId="54DCE2BC">
            <wp:extent cx="5943600" cy="2920172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2"/>
                    <a:srcRect t="52443"/>
                    <a:stretch/>
                  </pic:blipFill>
                  <pic:spPr bwMode="auto">
                    <a:xfrm>
                      <a:off x="0" y="0"/>
                      <a:ext cx="5943600" cy="2920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40D1F1C8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111516AE" wp14:editId="7113D505">
            <wp:extent cx="5943600" cy="6814820"/>
            <wp:effectExtent l="0" t="0" r="0" b="508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51355F45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0794BD33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702B0CEA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3E9B6079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69D0D859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20E0096B" wp14:editId="4DD6173A">
            <wp:extent cx="5943600" cy="6412230"/>
            <wp:effectExtent l="0" t="0" r="0" b="762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2EA801B0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7E558756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3235FC9B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5C28A4A4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1E411BB8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42D12A26" w14:textId="77777777">
      <w:pPr>
        <w:widowControl/>
        <w:tabs>
          <w:tab w:val="left" w:pos="7547"/>
        </w:tabs>
        <w:spacing w:after="160" w:line="259" w:lineRule="auto"/>
        <w:rPr>
          <w:rFonts w:ascii="Calibri" w:hAnsi="Calibri" w:eastAsia="Calibri" w:cs="Times New Roman"/>
        </w:rPr>
      </w:pPr>
    </w:p>
    <w:p w:rsidR="0058595C" w:rsidP="00181AB1" w:rsidRDefault="0058595C" w14:paraId="7EF4479F" w14:textId="29B9A70A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8595C" w:rsidRDefault="0058595C" w14:paraId="5249FE41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58595C" w:rsidP="00C54855" w:rsidRDefault="0058595C" w14:paraId="7BABD25C" w14:textId="4A2DE20A">
      <w:pPr>
        <w:pStyle w:val="Heading3"/>
      </w:pPr>
      <w:bookmarkStart w:name="_Toc52805911" w:id="54"/>
      <w:r w:rsidRPr="007E234E">
        <w:rPr>
          <w:b/>
        </w:rPr>
        <w:lastRenderedPageBreak/>
        <w:t>Appendix J1-2</w:t>
      </w:r>
      <w:r w:rsidR="00C54855">
        <w:rPr>
          <w:b/>
        </w:rPr>
        <w:t>9</w:t>
      </w:r>
      <w:r w:rsidRPr="007E234E">
        <w:t xml:space="preserve">: Online Grade </w:t>
      </w:r>
      <w:r>
        <w:t xml:space="preserve">4 COVID-19 </w:t>
      </w:r>
      <w:r w:rsidRPr="007E234E">
        <w:t>Student Items (</w:t>
      </w:r>
      <w:r>
        <w:t>Math</w:t>
      </w:r>
      <w:r w:rsidRPr="007E234E">
        <w:t>)</w:t>
      </w:r>
      <w:r w:rsidR="00DB5E95">
        <w:t xml:space="preserve"> </w:t>
      </w:r>
      <w:r w:rsidR="009A7DDE">
        <w:t>(New)</w:t>
      </w:r>
      <w:bookmarkEnd w:id="54"/>
    </w:p>
    <w:p w:rsidR="0058595C" w:rsidP="0058595C" w:rsidRDefault="0058595C" w14:paraId="3A8B2461" w14:textId="6A8A646B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8595C" w:rsidRDefault="0058595C" w14:paraId="5A3B403A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58595C" w:rsidR="0058595C" w:rsidP="0058595C" w:rsidRDefault="0058595C" w14:paraId="104E38EC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23EA6DC8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  <w:r w:rsidRPr="0058595C">
        <w:rPr>
          <w:rFonts w:ascii="Calibri" w:hAnsi="Calibri" w:eastAsia="Calibri" w:cs="Times New Roman"/>
          <w:noProof/>
        </w:rPr>
        <w:drawing>
          <wp:inline distT="0" distB="0" distL="0" distR="0" wp14:anchorId="183C29E8" wp14:editId="572076E8">
            <wp:extent cx="5943600" cy="595249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73826666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6C9F419A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34A4962D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2921FF1C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1844A8F2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1D12023D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56ECAC16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50929E3C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137E8304" wp14:editId="7774F708">
            <wp:extent cx="5943600" cy="5619115"/>
            <wp:effectExtent l="0" t="0" r="0" b="635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23CD4043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1427035D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37B8C307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461EBEE1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248DA7B0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6966DEA1" w14:textId="77777777">
      <w:pPr>
        <w:widowControl/>
        <w:spacing w:after="160" w:line="259" w:lineRule="auto"/>
        <w:rPr>
          <w:rFonts w:ascii="Calibri" w:hAnsi="Calibri" w:eastAsia="Calibri" w:cs="Times New Roman"/>
          <w:noProof/>
        </w:rPr>
      </w:pPr>
    </w:p>
    <w:p w:rsidRPr="0058595C" w:rsidR="0058595C" w:rsidP="0058595C" w:rsidRDefault="0058595C" w14:paraId="2A77C292" w14:textId="77777777">
      <w:pPr>
        <w:widowControl/>
        <w:spacing w:after="160" w:line="259" w:lineRule="auto"/>
        <w:rPr>
          <w:rFonts w:ascii="Calibri" w:hAnsi="Calibri" w:eastAsia="Calibri" w:cs="Times New Roman"/>
          <w:noProof/>
        </w:rPr>
      </w:pPr>
    </w:p>
    <w:p w:rsidRPr="0058595C" w:rsidR="0058595C" w:rsidP="0058595C" w:rsidRDefault="0058595C" w14:paraId="4F702D16" w14:textId="77777777">
      <w:pPr>
        <w:widowControl/>
        <w:spacing w:after="160" w:line="259" w:lineRule="auto"/>
        <w:rPr>
          <w:rFonts w:ascii="Calibri" w:hAnsi="Calibri" w:eastAsia="Calibri" w:cs="Times New Roman"/>
          <w:noProof/>
        </w:rPr>
      </w:pPr>
    </w:p>
    <w:p w:rsidRPr="0058595C" w:rsidR="0058595C" w:rsidP="0058595C" w:rsidRDefault="0058595C" w14:paraId="1D7E7ADD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5D35F227" wp14:editId="7997B2EF">
            <wp:extent cx="5943600" cy="4326255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95C" w:rsidP="0058595C" w:rsidRDefault="0058595C" w14:paraId="26857FF3" w14:textId="77777777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8595C" w:rsidP="00181AB1" w:rsidRDefault="0058595C" w14:paraId="2D9AE115" w14:textId="7C7666D9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8595C" w:rsidRDefault="0058595C" w14:paraId="65549D5F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="0058595C" w:rsidP="00C54855" w:rsidRDefault="0058595C" w14:paraId="7A26402B" w14:textId="4E18075C">
      <w:pPr>
        <w:pStyle w:val="Heading3"/>
      </w:pPr>
      <w:bookmarkStart w:name="_Toc52805912" w:id="55"/>
      <w:r w:rsidRPr="007E234E">
        <w:rPr>
          <w:b/>
        </w:rPr>
        <w:lastRenderedPageBreak/>
        <w:t>Appendix J1-</w:t>
      </w:r>
      <w:r w:rsidR="00C54855">
        <w:rPr>
          <w:b/>
        </w:rPr>
        <w:t>30</w:t>
      </w:r>
      <w:r w:rsidRPr="007E234E">
        <w:t xml:space="preserve">: Online Grade </w:t>
      </w:r>
      <w:r>
        <w:t xml:space="preserve">8 COVID-19 </w:t>
      </w:r>
      <w:r w:rsidRPr="007E234E">
        <w:t>Student Items (</w:t>
      </w:r>
      <w:r>
        <w:t>Math</w:t>
      </w:r>
      <w:r w:rsidRPr="007E234E">
        <w:t>)</w:t>
      </w:r>
      <w:r w:rsidR="00DB5E95">
        <w:t xml:space="preserve"> </w:t>
      </w:r>
      <w:r w:rsidR="009A7DDE">
        <w:t>(New)</w:t>
      </w:r>
      <w:bookmarkEnd w:id="55"/>
    </w:p>
    <w:p w:rsidR="0058595C" w:rsidP="00181AB1" w:rsidRDefault="0058595C" w14:paraId="2EDA0173" w14:textId="4B96C97D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p w:rsidR="0058595C" w:rsidRDefault="0058595C" w14:paraId="72BC92C1" w14:textId="77777777">
      <w:pPr>
        <w:widowControl/>
        <w:spacing w:after="160" w:line="259" w:lineRule="auto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  <w:r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  <w:br w:type="page"/>
      </w:r>
    </w:p>
    <w:p w:rsidRPr="0058595C" w:rsidR="0058595C" w:rsidP="0058595C" w:rsidRDefault="0058595C" w14:paraId="4756E7DB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6C098C34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  <w:r w:rsidRPr="0058595C">
        <w:rPr>
          <w:rFonts w:ascii="Calibri" w:hAnsi="Calibri" w:eastAsia="Calibri" w:cs="Times New Roman"/>
          <w:noProof/>
        </w:rPr>
        <w:drawing>
          <wp:inline distT="0" distB="0" distL="0" distR="0" wp14:anchorId="1B721D76" wp14:editId="03E10AAB">
            <wp:extent cx="5943600" cy="6191885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4554AA51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5C16AFFA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6D69FFC1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16858B92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1C482EA4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183211D0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53E20FEF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228A2695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6B62EA94" wp14:editId="4CCE3344">
            <wp:extent cx="5943600" cy="686308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28F6E50B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22BD9257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5DA3E80C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740A0965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40175D41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  <w:r w:rsidRPr="0058595C">
        <w:rPr>
          <w:rFonts w:ascii="Calibri" w:hAnsi="Calibri" w:eastAsia="Calibri" w:cs="Times New Roman"/>
          <w:noProof/>
        </w:rPr>
        <w:lastRenderedPageBreak/>
        <w:drawing>
          <wp:inline distT="0" distB="0" distL="0" distR="0" wp14:anchorId="1D918927" wp14:editId="734761A6">
            <wp:extent cx="5943600" cy="6455410"/>
            <wp:effectExtent l="0" t="0" r="0" b="254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8595C" w:rsidR="0058595C" w:rsidP="0058595C" w:rsidRDefault="0058595C" w14:paraId="5B61604D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41B85412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58595C" w:rsidR="0058595C" w:rsidP="0058595C" w:rsidRDefault="0058595C" w14:paraId="577E182B" w14:textId="77777777">
      <w:pPr>
        <w:widowControl/>
        <w:spacing w:after="160" w:line="259" w:lineRule="auto"/>
        <w:rPr>
          <w:rFonts w:ascii="Calibri" w:hAnsi="Calibri" w:eastAsia="Calibri" w:cs="Times New Roman"/>
        </w:rPr>
      </w:pPr>
    </w:p>
    <w:p w:rsidRPr="00AC1621" w:rsidR="007E234E" w:rsidP="00181AB1" w:rsidRDefault="007E234E" w14:paraId="37442045" w14:textId="77777777">
      <w:pPr>
        <w:widowControl/>
        <w:spacing w:after="160" w:line="259" w:lineRule="auto"/>
        <w:jc w:val="center"/>
        <w:rPr>
          <w:rFonts w:ascii="Times New Roman" w:hAnsi="Times New Roman" w:eastAsiaTheme="majorEastAsia" w:cstheme="majorBidi"/>
          <w:color w:val="000000" w:themeColor="text1"/>
          <w:sz w:val="28"/>
          <w:szCs w:val="24"/>
        </w:rPr>
      </w:pPr>
    </w:p>
    <w:sectPr w:rsidRPr="00AC1621" w:rsidR="007E234E" w:rsidSect="001E6E0F">
      <w:footerReference w:type="default" r:id="rId281"/>
      <w:pgSz w:w="12240" w:h="15840" w:code="1"/>
      <w:pgMar w:top="990" w:right="864" w:bottom="0" w:left="864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945DF" w14:textId="77777777" w:rsidR="005127C6" w:rsidRDefault="005127C6" w:rsidP="00F00382">
      <w:pPr>
        <w:spacing w:after="0" w:line="240" w:lineRule="auto"/>
      </w:pPr>
      <w:r>
        <w:separator/>
      </w:r>
    </w:p>
  </w:endnote>
  <w:endnote w:type="continuationSeparator" w:id="0">
    <w:p w14:paraId="7A9D6106" w14:textId="77777777" w:rsidR="005127C6" w:rsidRDefault="005127C6" w:rsidP="00F00382">
      <w:pPr>
        <w:spacing w:after="0" w:line="240" w:lineRule="auto"/>
      </w:pPr>
      <w:r>
        <w:continuationSeparator/>
      </w:r>
    </w:p>
  </w:endnote>
  <w:endnote w:type="continuationNotice" w:id="1">
    <w:p w14:paraId="54AB1613" w14:textId="77777777" w:rsidR="005127C6" w:rsidRDefault="005127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2881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C447B" w14:textId="77777777" w:rsidR="002A504A" w:rsidRDefault="002A504A" w:rsidP="00732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FF09C" w14:textId="77777777" w:rsidR="005127C6" w:rsidRDefault="005127C6" w:rsidP="00F00382">
      <w:pPr>
        <w:spacing w:after="0" w:line="240" w:lineRule="auto"/>
      </w:pPr>
      <w:r>
        <w:separator/>
      </w:r>
    </w:p>
  </w:footnote>
  <w:footnote w:type="continuationSeparator" w:id="0">
    <w:p w14:paraId="598CBF3C" w14:textId="77777777" w:rsidR="005127C6" w:rsidRDefault="005127C6" w:rsidP="00F00382">
      <w:pPr>
        <w:spacing w:after="0" w:line="240" w:lineRule="auto"/>
      </w:pPr>
      <w:r>
        <w:continuationSeparator/>
      </w:r>
    </w:p>
  </w:footnote>
  <w:footnote w:type="continuationNotice" w:id="1">
    <w:p w14:paraId="6C01742D" w14:textId="77777777" w:rsidR="005127C6" w:rsidRDefault="005127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7746E"/>
    <w:multiLevelType w:val="hybridMultilevel"/>
    <w:tmpl w:val="C5EA5B66"/>
    <w:lvl w:ilvl="0" w:tplc="C8388BBC">
      <w:start w:val="1"/>
      <w:numFmt w:val="decimal"/>
      <w:lvlText w:val="%1."/>
      <w:lvlJc w:val="left"/>
      <w:pPr>
        <w:ind w:left="3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7EC46A">
      <w:start w:val="1"/>
      <w:numFmt w:val="upperLetter"/>
      <w:lvlText w:val="%2"/>
      <w:lvlJc w:val="left"/>
      <w:pPr>
        <w:ind w:left="6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BCDCF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B6DF74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9CDA72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E4DFD0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7F64C88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5FE82D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2C41B3E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1A0DB6"/>
    <w:multiLevelType w:val="hybridMultilevel"/>
    <w:tmpl w:val="81343E6A"/>
    <w:lvl w:ilvl="0" w:tplc="CE9E138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C8D63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0C634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AF9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760626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3E648E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2EE9B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698E4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225832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DA1CCF"/>
    <w:multiLevelType w:val="hybridMultilevel"/>
    <w:tmpl w:val="AB6E1D2A"/>
    <w:lvl w:ilvl="0" w:tplc="3F3C3D7C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18C4BA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6CDDB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6928C4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A8A638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C43FB6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08BA5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9E76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F8B88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274F62"/>
    <w:multiLevelType w:val="hybridMultilevel"/>
    <w:tmpl w:val="48E87882"/>
    <w:lvl w:ilvl="0" w:tplc="8B9A0C24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96E01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E96FC46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B2C82CC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00BE44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6FAB2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708E0E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796DA2E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CC037A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DBA188D"/>
    <w:multiLevelType w:val="hybridMultilevel"/>
    <w:tmpl w:val="322E633E"/>
    <w:lvl w:ilvl="0" w:tplc="C7FA359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4223AC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884E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423ED4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4860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8863C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C3BB8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9A420A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6855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563B75"/>
    <w:multiLevelType w:val="hybridMultilevel"/>
    <w:tmpl w:val="55C60E76"/>
    <w:lvl w:ilvl="0" w:tplc="2FFE845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8E04CE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7A5072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52A0F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50562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5C76BC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F489C14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8C3CA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CEB6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39D3BAA"/>
    <w:multiLevelType w:val="hybridMultilevel"/>
    <w:tmpl w:val="560A3408"/>
    <w:lvl w:ilvl="0" w:tplc="869441E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1CBB66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1C4728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60FFA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64752E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9E525C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EE72D4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203F34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86006C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C24A9E"/>
    <w:multiLevelType w:val="hybridMultilevel"/>
    <w:tmpl w:val="8676EDDE"/>
    <w:lvl w:ilvl="0" w:tplc="E86ADD7A">
      <w:start w:val="1"/>
      <w:numFmt w:val="decimal"/>
      <w:lvlText w:val="%1."/>
      <w:lvlJc w:val="left"/>
      <w:pPr>
        <w:ind w:left="5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F0AB70">
      <w:start w:val="1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26A03A">
      <w:start w:val="1"/>
      <w:numFmt w:val="lowerRoman"/>
      <w:lvlText w:val="%3"/>
      <w:lvlJc w:val="left"/>
      <w:pPr>
        <w:ind w:left="1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BA006A">
      <w:start w:val="1"/>
      <w:numFmt w:val="decimal"/>
      <w:lvlText w:val="%4"/>
      <w:lvlJc w:val="left"/>
      <w:pPr>
        <w:ind w:left="2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2A43CC">
      <w:start w:val="1"/>
      <w:numFmt w:val="lowerLetter"/>
      <w:lvlText w:val="%5"/>
      <w:lvlJc w:val="left"/>
      <w:pPr>
        <w:ind w:left="2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00E6C4">
      <w:start w:val="1"/>
      <w:numFmt w:val="lowerRoman"/>
      <w:lvlText w:val="%6"/>
      <w:lvlJc w:val="left"/>
      <w:pPr>
        <w:ind w:left="3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E2D7CC">
      <w:start w:val="1"/>
      <w:numFmt w:val="decimal"/>
      <w:lvlText w:val="%7"/>
      <w:lvlJc w:val="left"/>
      <w:pPr>
        <w:ind w:left="4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800258">
      <w:start w:val="1"/>
      <w:numFmt w:val="lowerLetter"/>
      <w:lvlText w:val="%8"/>
      <w:lvlJc w:val="left"/>
      <w:pPr>
        <w:ind w:left="4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ABC18">
      <w:start w:val="1"/>
      <w:numFmt w:val="lowerRoman"/>
      <w:lvlText w:val="%9"/>
      <w:lvlJc w:val="left"/>
      <w:pPr>
        <w:ind w:left="5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7E921B9"/>
    <w:multiLevelType w:val="hybridMultilevel"/>
    <w:tmpl w:val="D91ED05E"/>
    <w:lvl w:ilvl="0" w:tplc="3648DB7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A63120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7A0782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92B680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BFA5464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606A76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4CD2A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888222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367704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C06BFF"/>
    <w:multiLevelType w:val="hybridMultilevel"/>
    <w:tmpl w:val="C6C8900C"/>
    <w:lvl w:ilvl="0" w:tplc="A6E0719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00E164A">
      <w:start w:val="4"/>
      <w:numFmt w:val="upperLetter"/>
      <w:lvlText w:val="%2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285726">
      <w:start w:val="1"/>
      <w:numFmt w:val="lowerRoman"/>
      <w:lvlText w:val="%3"/>
      <w:lvlJc w:val="left"/>
      <w:pPr>
        <w:ind w:left="1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F0D3F8">
      <w:start w:val="1"/>
      <w:numFmt w:val="decimal"/>
      <w:lvlText w:val="%4"/>
      <w:lvlJc w:val="left"/>
      <w:pPr>
        <w:ind w:left="2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404410">
      <w:start w:val="1"/>
      <w:numFmt w:val="lowerLetter"/>
      <w:lvlText w:val="%5"/>
      <w:lvlJc w:val="left"/>
      <w:pPr>
        <w:ind w:left="28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3D2AC98">
      <w:start w:val="1"/>
      <w:numFmt w:val="lowerRoman"/>
      <w:lvlText w:val="%6"/>
      <w:lvlJc w:val="left"/>
      <w:pPr>
        <w:ind w:left="35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340DE2">
      <w:start w:val="1"/>
      <w:numFmt w:val="decimal"/>
      <w:lvlText w:val="%7"/>
      <w:lvlJc w:val="left"/>
      <w:pPr>
        <w:ind w:left="4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801126">
      <w:start w:val="1"/>
      <w:numFmt w:val="lowerLetter"/>
      <w:lvlText w:val="%8"/>
      <w:lvlJc w:val="left"/>
      <w:pPr>
        <w:ind w:left="50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EA6A20">
      <w:start w:val="1"/>
      <w:numFmt w:val="lowerRoman"/>
      <w:lvlText w:val="%9"/>
      <w:lvlJc w:val="left"/>
      <w:pPr>
        <w:ind w:left="5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B6"/>
    <w:rsid w:val="000149BE"/>
    <w:rsid w:val="000223DC"/>
    <w:rsid w:val="000234BD"/>
    <w:rsid w:val="00024A5B"/>
    <w:rsid w:val="000276B0"/>
    <w:rsid w:val="00027EBD"/>
    <w:rsid w:val="00045452"/>
    <w:rsid w:val="00046CD7"/>
    <w:rsid w:val="00050993"/>
    <w:rsid w:val="0006141B"/>
    <w:rsid w:val="00064777"/>
    <w:rsid w:val="00084F82"/>
    <w:rsid w:val="00090C94"/>
    <w:rsid w:val="00091947"/>
    <w:rsid w:val="00095C76"/>
    <w:rsid w:val="000B1593"/>
    <w:rsid w:val="000B1F41"/>
    <w:rsid w:val="000B5D51"/>
    <w:rsid w:val="000B65FD"/>
    <w:rsid w:val="000B6ED2"/>
    <w:rsid w:val="000D239E"/>
    <w:rsid w:val="000E2936"/>
    <w:rsid w:val="000E765E"/>
    <w:rsid w:val="0010345A"/>
    <w:rsid w:val="00110CAC"/>
    <w:rsid w:val="0011298F"/>
    <w:rsid w:val="00121C72"/>
    <w:rsid w:val="0013466E"/>
    <w:rsid w:val="00141B90"/>
    <w:rsid w:val="00146BEC"/>
    <w:rsid w:val="00162CDE"/>
    <w:rsid w:val="00171982"/>
    <w:rsid w:val="00174292"/>
    <w:rsid w:val="001746BE"/>
    <w:rsid w:val="00181AB1"/>
    <w:rsid w:val="00193C01"/>
    <w:rsid w:val="001948A6"/>
    <w:rsid w:val="001A1481"/>
    <w:rsid w:val="001A24E4"/>
    <w:rsid w:val="001A6817"/>
    <w:rsid w:val="001B1FAF"/>
    <w:rsid w:val="001B2D11"/>
    <w:rsid w:val="001B3106"/>
    <w:rsid w:val="001B4B49"/>
    <w:rsid w:val="001C2BDC"/>
    <w:rsid w:val="001C369E"/>
    <w:rsid w:val="001D0A00"/>
    <w:rsid w:val="001E6E0F"/>
    <w:rsid w:val="001F2721"/>
    <w:rsid w:val="001F38C8"/>
    <w:rsid w:val="00210EE2"/>
    <w:rsid w:val="002111F2"/>
    <w:rsid w:val="00212857"/>
    <w:rsid w:val="002129DD"/>
    <w:rsid w:val="0022032D"/>
    <w:rsid w:val="00221AFA"/>
    <w:rsid w:val="002256A9"/>
    <w:rsid w:val="0024221E"/>
    <w:rsid w:val="002447C1"/>
    <w:rsid w:val="002562EF"/>
    <w:rsid w:val="002624D9"/>
    <w:rsid w:val="00262EE2"/>
    <w:rsid w:val="002813D7"/>
    <w:rsid w:val="0028320D"/>
    <w:rsid w:val="0029487D"/>
    <w:rsid w:val="002A3826"/>
    <w:rsid w:val="002A4265"/>
    <w:rsid w:val="002A504A"/>
    <w:rsid w:val="002A525E"/>
    <w:rsid w:val="002A66ED"/>
    <w:rsid w:val="002C67B8"/>
    <w:rsid w:val="002F0157"/>
    <w:rsid w:val="00311AA7"/>
    <w:rsid w:val="003157AA"/>
    <w:rsid w:val="00336D37"/>
    <w:rsid w:val="00337404"/>
    <w:rsid w:val="00347D91"/>
    <w:rsid w:val="00350A10"/>
    <w:rsid w:val="00351300"/>
    <w:rsid w:val="0036389D"/>
    <w:rsid w:val="00393143"/>
    <w:rsid w:val="00395656"/>
    <w:rsid w:val="003B220B"/>
    <w:rsid w:val="003B35D9"/>
    <w:rsid w:val="003B54A0"/>
    <w:rsid w:val="003D5837"/>
    <w:rsid w:val="003E7D39"/>
    <w:rsid w:val="00403D7B"/>
    <w:rsid w:val="0041044A"/>
    <w:rsid w:val="00423F1E"/>
    <w:rsid w:val="00425BAC"/>
    <w:rsid w:val="00426B91"/>
    <w:rsid w:val="00427349"/>
    <w:rsid w:val="004438BD"/>
    <w:rsid w:val="004474B6"/>
    <w:rsid w:val="00477895"/>
    <w:rsid w:val="00487A56"/>
    <w:rsid w:val="00491059"/>
    <w:rsid w:val="0049551F"/>
    <w:rsid w:val="004A74BE"/>
    <w:rsid w:val="004B2622"/>
    <w:rsid w:val="004B2A03"/>
    <w:rsid w:val="004B3E80"/>
    <w:rsid w:val="004C18A2"/>
    <w:rsid w:val="004C2E6A"/>
    <w:rsid w:val="004D13C6"/>
    <w:rsid w:val="004D7DFE"/>
    <w:rsid w:val="004E1FB6"/>
    <w:rsid w:val="004F17B5"/>
    <w:rsid w:val="004F28A3"/>
    <w:rsid w:val="004F2993"/>
    <w:rsid w:val="00500809"/>
    <w:rsid w:val="0050282E"/>
    <w:rsid w:val="005127C6"/>
    <w:rsid w:val="00516493"/>
    <w:rsid w:val="00521DAF"/>
    <w:rsid w:val="00525231"/>
    <w:rsid w:val="0052571C"/>
    <w:rsid w:val="00543159"/>
    <w:rsid w:val="00543986"/>
    <w:rsid w:val="00551C75"/>
    <w:rsid w:val="00555A68"/>
    <w:rsid w:val="00555CCC"/>
    <w:rsid w:val="00555FAE"/>
    <w:rsid w:val="00556A75"/>
    <w:rsid w:val="00557687"/>
    <w:rsid w:val="00560679"/>
    <w:rsid w:val="00575BBE"/>
    <w:rsid w:val="005850AD"/>
    <w:rsid w:val="0058595C"/>
    <w:rsid w:val="00591660"/>
    <w:rsid w:val="00592A8A"/>
    <w:rsid w:val="005A308A"/>
    <w:rsid w:val="005C2EA9"/>
    <w:rsid w:val="005D728F"/>
    <w:rsid w:val="005F1288"/>
    <w:rsid w:val="00610B7E"/>
    <w:rsid w:val="0061534A"/>
    <w:rsid w:val="00617CD3"/>
    <w:rsid w:val="006265C0"/>
    <w:rsid w:val="006265DE"/>
    <w:rsid w:val="0062684E"/>
    <w:rsid w:val="006375A3"/>
    <w:rsid w:val="006415AB"/>
    <w:rsid w:val="00655F7F"/>
    <w:rsid w:val="00683AD8"/>
    <w:rsid w:val="0068589C"/>
    <w:rsid w:val="00690482"/>
    <w:rsid w:val="00691BA9"/>
    <w:rsid w:val="006933D6"/>
    <w:rsid w:val="00694A69"/>
    <w:rsid w:val="00697C49"/>
    <w:rsid w:val="006A0359"/>
    <w:rsid w:val="006A5D79"/>
    <w:rsid w:val="006C18B6"/>
    <w:rsid w:val="006D4B57"/>
    <w:rsid w:val="006D5B35"/>
    <w:rsid w:val="006E6F78"/>
    <w:rsid w:val="00702E49"/>
    <w:rsid w:val="0071042D"/>
    <w:rsid w:val="00717286"/>
    <w:rsid w:val="007328F5"/>
    <w:rsid w:val="00735222"/>
    <w:rsid w:val="00737DF1"/>
    <w:rsid w:val="007421E8"/>
    <w:rsid w:val="00747AC1"/>
    <w:rsid w:val="0076110D"/>
    <w:rsid w:val="007700B3"/>
    <w:rsid w:val="00777594"/>
    <w:rsid w:val="00783718"/>
    <w:rsid w:val="0078768B"/>
    <w:rsid w:val="00794425"/>
    <w:rsid w:val="007A10B7"/>
    <w:rsid w:val="007A2438"/>
    <w:rsid w:val="007A7B19"/>
    <w:rsid w:val="007C140F"/>
    <w:rsid w:val="007C459D"/>
    <w:rsid w:val="007C4A41"/>
    <w:rsid w:val="007D68A3"/>
    <w:rsid w:val="007E13A8"/>
    <w:rsid w:val="007E234E"/>
    <w:rsid w:val="007E3F62"/>
    <w:rsid w:val="007E6FF9"/>
    <w:rsid w:val="007F6CB6"/>
    <w:rsid w:val="00801ECE"/>
    <w:rsid w:val="008114BA"/>
    <w:rsid w:val="00814707"/>
    <w:rsid w:val="0081514A"/>
    <w:rsid w:val="008156F8"/>
    <w:rsid w:val="008341EB"/>
    <w:rsid w:val="0083668B"/>
    <w:rsid w:val="00841B6F"/>
    <w:rsid w:val="008424C1"/>
    <w:rsid w:val="0084773D"/>
    <w:rsid w:val="00857D63"/>
    <w:rsid w:val="00860B61"/>
    <w:rsid w:val="00871854"/>
    <w:rsid w:val="00871AFD"/>
    <w:rsid w:val="00871B6C"/>
    <w:rsid w:val="008723C7"/>
    <w:rsid w:val="00872BBE"/>
    <w:rsid w:val="008740F8"/>
    <w:rsid w:val="008756C8"/>
    <w:rsid w:val="00882140"/>
    <w:rsid w:val="00882996"/>
    <w:rsid w:val="0089518A"/>
    <w:rsid w:val="0089603E"/>
    <w:rsid w:val="008A17BF"/>
    <w:rsid w:val="008A634D"/>
    <w:rsid w:val="008B10D2"/>
    <w:rsid w:val="008B19A1"/>
    <w:rsid w:val="008B2904"/>
    <w:rsid w:val="008C596E"/>
    <w:rsid w:val="008D0862"/>
    <w:rsid w:val="008D6FC9"/>
    <w:rsid w:val="008F0166"/>
    <w:rsid w:val="008F34F6"/>
    <w:rsid w:val="00900620"/>
    <w:rsid w:val="009006ED"/>
    <w:rsid w:val="009079B7"/>
    <w:rsid w:val="0092530C"/>
    <w:rsid w:val="00935CEF"/>
    <w:rsid w:val="009378EF"/>
    <w:rsid w:val="009413EE"/>
    <w:rsid w:val="00942A4F"/>
    <w:rsid w:val="009451C3"/>
    <w:rsid w:val="009455AC"/>
    <w:rsid w:val="009506EA"/>
    <w:rsid w:val="00950A82"/>
    <w:rsid w:val="0095672B"/>
    <w:rsid w:val="009612EA"/>
    <w:rsid w:val="0096531C"/>
    <w:rsid w:val="0097260B"/>
    <w:rsid w:val="00975C8E"/>
    <w:rsid w:val="00977399"/>
    <w:rsid w:val="009A62D1"/>
    <w:rsid w:val="009A7DDE"/>
    <w:rsid w:val="009B1E3E"/>
    <w:rsid w:val="009C2D84"/>
    <w:rsid w:val="009C4F36"/>
    <w:rsid w:val="009E37FE"/>
    <w:rsid w:val="009E5E3C"/>
    <w:rsid w:val="009F0825"/>
    <w:rsid w:val="009F2C19"/>
    <w:rsid w:val="00A010C1"/>
    <w:rsid w:val="00A022A7"/>
    <w:rsid w:val="00A02425"/>
    <w:rsid w:val="00A060D8"/>
    <w:rsid w:val="00A14383"/>
    <w:rsid w:val="00A17226"/>
    <w:rsid w:val="00A261D6"/>
    <w:rsid w:val="00A42D29"/>
    <w:rsid w:val="00A57FA9"/>
    <w:rsid w:val="00A63E83"/>
    <w:rsid w:val="00A6571C"/>
    <w:rsid w:val="00A667FF"/>
    <w:rsid w:val="00A6782A"/>
    <w:rsid w:val="00A71DFF"/>
    <w:rsid w:val="00A81DEA"/>
    <w:rsid w:val="00A828DB"/>
    <w:rsid w:val="00A91B58"/>
    <w:rsid w:val="00A92CD0"/>
    <w:rsid w:val="00A941DC"/>
    <w:rsid w:val="00A95480"/>
    <w:rsid w:val="00AA09BE"/>
    <w:rsid w:val="00AA5E84"/>
    <w:rsid w:val="00AC1621"/>
    <w:rsid w:val="00AC27DE"/>
    <w:rsid w:val="00AD310A"/>
    <w:rsid w:val="00AD60BF"/>
    <w:rsid w:val="00AD64D4"/>
    <w:rsid w:val="00AD739E"/>
    <w:rsid w:val="00AE5867"/>
    <w:rsid w:val="00AF0C1F"/>
    <w:rsid w:val="00AF0C78"/>
    <w:rsid w:val="00AF1F6A"/>
    <w:rsid w:val="00AF6047"/>
    <w:rsid w:val="00B114C4"/>
    <w:rsid w:val="00B1275B"/>
    <w:rsid w:val="00B31145"/>
    <w:rsid w:val="00B43A19"/>
    <w:rsid w:val="00B54035"/>
    <w:rsid w:val="00B60D5E"/>
    <w:rsid w:val="00B662FC"/>
    <w:rsid w:val="00B71D06"/>
    <w:rsid w:val="00B82A20"/>
    <w:rsid w:val="00B97264"/>
    <w:rsid w:val="00BB1F32"/>
    <w:rsid w:val="00BB7710"/>
    <w:rsid w:val="00BD1D36"/>
    <w:rsid w:val="00BD6A0D"/>
    <w:rsid w:val="00BD7BF2"/>
    <w:rsid w:val="00BE283E"/>
    <w:rsid w:val="00BE5CD2"/>
    <w:rsid w:val="00BF1B57"/>
    <w:rsid w:val="00BF1D8A"/>
    <w:rsid w:val="00BF54CF"/>
    <w:rsid w:val="00C111E9"/>
    <w:rsid w:val="00C11231"/>
    <w:rsid w:val="00C151A3"/>
    <w:rsid w:val="00C16111"/>
    <w:rsid w:val="00C1712C"/>
    <w:rsid w:val="00C175A0"/>
    <w:rsid w:val="00C41BFE"/>
    <w:rsid w:val="00C47AEE"/>
    <w:rsid w:val="00C500A1"/>
    <w:rsid w:val="00C53EFB"/>
    <w:rsid w:val="00C54855"/>
    <w:rsid w:val="00C67504"/>
    <w:rsid w:val="00C709B6"/>
    <w:rsid w:val="00C74A9D"/>
    <w:rsid w:val="00C83F80"/>
    <w:rsid w:val="00C84286"/>
    <w:rsid w:val="00C85A3D"/>
    <w:rsid w:val="00C97606"/>
    <w:rsid w:val="00CA25B2"/>
    <w:rsid w:val="00CB69CB"/>
    <w:rsid w:val="00CC13A8"/>
    <w:rsid w:val="00CC5F10"/>
    <w:rsid w:val="00CC611A"/>
    <w:rsid w:val="00CC65DE"/>
    <w:rsid w:val="00CC7598"/>
    <w:rsid w:val="00CE48AD"/>
    <w:rsid w:val="00CE4E38"/>
    <w:rsid w:val="00CF331F"/>
    <w:rsid w:val="00CF57B5"/>
    <w:rsid w:val="00D0319D"/>
    <w:rsid w:val="00D04271"/>
    <w:rsid w:val="00D16C0D"/>
    <w:rsid w:val="00D36FD3"/>
    <w:rsid w:val="00D50348"/>
    <w:rsid w:val="00D5042C"/>
    <w:rsid w:val="00D723FC"/>
    <w:rsid w:val="00D741C9"/>
    <w:rsid w:val="00D7438C"/>
    <w:rsid w:val="00D75928"/>
    <w:rsid w:val="00D83E76"/>
    <w:rsid w:val="00D87ACE"/>
    <w:rsid w:val="00D916F2"/>
    <w:rsid w:val="00DA3939"/>
    <w:rsid w:val="00DA401F"/>
    <w:rsid w:val="00DB278D"/>
    <w:rsid w:val="00DB3875"/>
    <w:rsid w:val="00DB5E95"/>
    <w:rsid w:val="00DD1AB9"/>
    <w:rsid w:val="00DD1F21"/>
    <w:rsid w:val="00DD229F"/>
    <w:rsid w:val="00DE45D8"/>
    <w:rsid w:val="00DE7E91"/>
    <w:rsid w:val="00DF387A"/>
    <w:rsid w:val="00DF7381"/>
    <w:rsid w:val="00DF7A14"/>
    <w:rsid w:val="00E03C31"/>
    <w:rsid w:val="00E041E4"/>
    <w:rsid w:val="00E17AD0"/>
    <w:rsid w:val="00E30253"/>
    <w:rsid w:val="00E418A4"/>
    <w:rsid w:val="00E450F3"/>
    <w:rsid w:val="00E45BBE"/>
    <w:rsid w:val="00E573CB"/>
    <w:rsid w:val="00E62AF8"/>
    <w:rsid w:val="00E91FF4"/>
    <w:rsid w:val="00EB33B9"/>
    <w:rsid w:val="00EB5CE1"/>
    <w:rsid w:val="00EB657C"/>
    <w:rsid w:val="00EB6EDD"/>
    <w:rsid w:val="00EB6FC8"/>
    <w:rsid w:val="00EB7DB4"/>
    <w:rsid w:val="00EC12AA"/>
    <w:rsid w:val="00EC2DE2"/>
    <w:rsid w:val="00EC4875"/>
    <w:rsid w:val="00EC6026"/>
    <w:rsid w:val="00ED5554"/>
    <w:rsid w:val="00EE1136"/>
    <w:rsid w:val="00EF05A5"/>
    <w:rsid w:val="00EF4C24"/>
    <w:rsid w:val="00EF5581"/>
    <w:rsid w:val="00F00382"/>
    <w:rsid w:val="00F074B7"/>
    <w:rsid w:val="00F13B69"/>
    <w:rsid w:val="00F13CAE"/>
    <w:rsid w:val="00F14167"/>
    <w:rsid w:val="00F213C9"/>
    <w:rsid w:val="00F21E3D"/>
    <w:rsid w:val="00F22563"/>
    <w:rsid w:val="00F37A0F"/>
    <w:rsid w:val="00F51CD7"/>
    <w:rsid w:val="00F54C61"/>
    <w:rsid w:val="00F57DB9"/>
    <w:rsid w:val="00F6110F"/>
    <w:rsid w:val="00F707C9"/>
    <w:rsid w:val="00F77E22"/>
    <w:rsid w:val="00F82BD0"/>
    <w:rsid w:val="00F86BA7"/>
    <w:rsid w:val="00F87E03"/>
    <w:rsid w:val="00F919A0"/>
    <w:rsid w:val="00F93062"/>
    <w:rsid w:val="00F94872"/>
    <w:rsid w:val="00F95DB4"/>
    <w:rsid w:val="00F97C04"/>
    <w:rsid w:val="00FA15E5"/>
    <w:rsid w:val="00FA3434"/>
    <w:rsid w:val="00FB0D61"/>
    <w:rsid w:val="00FB473A"/>
    <w:rsid w:val="00FD0581"/>
    <w:rsid w:val="00FD3D83"/>
    <w:rsid w:val="00FD7DCE"/>
    <w:rsid w:val="00FE05F6"/>
    <w:rsid w:val="00FF228B"/>
    <w:rsid w:val="00FF3379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3EB4"/>
  <w15:docId w15:val="{791076ED-FD9A-4DA1-A11C-0793BA914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4B6"/>
    <w:pPr>
      <w:widowControl w:val="0"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F3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B6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4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4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474B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TableGrid">
    <w:name w:val="Table Grid"/>
    <w:basedOn w:val="TableNormal"/>
    <w:uiPriority w:val="39"/>
    <w:rsid w:val="0096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382"/>
  </w:style>
  <w:style w:type="paragraph" w:styleId="Footer">
    <w:name w:val="footer"/>
    <w:basedOn w:val="Normal"/>
    <w:link w:val="FooterChar"/>
    <w:uiPriority w:val="99"/>
    <w:unhideWhenUsed/>
    <w:rsid w:val="00F00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382"/>
  </w:style>
  <w:style w:type="table" w:customStyle="1" w:styleId="TableGrid2">
    <w:name w:val="Table Grid2"/>
    <w:basedOn w:val="TableNormal"/>
    <w:next w:val="TableGrid"/>
    <w:uiPriority w:val="39"/>
    <w:rsid w:val="00F00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EB6ED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39"/>
    <w:rsid w:val="00685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Grid1"/>
    <w:rsid w:val="006858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2F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Grid2"/>
    <w:rsid w:val="002F015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 Grid5"/>
    <w:basedOn w:val="TableNormal"/>
    <w:next w:val="TableGrid"/>
    <w:uiPriority w:val="39"/>
    <w:rsid w:val="001D0A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Grid3"/>
    <w:rsid w:val="001D0A0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33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3379"/>
    <w:pPr>
      <w:widowControl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FF33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337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331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B6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6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6F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F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FC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85A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luetext1">
    <w:name w:val="bluetext1"/>
    <w:basedOn w:val="Normal"/>
    <w:rsid w:val="00872BBE"/>
    <w:pPr>
      <w:widowControl/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bluetext11">
    <w:name w:val="bluetext11"/>
    <w:basedOn w:val="DefaultParagraphFont"/>
    <w:rsid w:val="00872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0.png"/><Relationship Id="rId63" Type="http://schemas.openxmlformats.org/officeDocument/2006/relationships/image" Target="media/image52.png"/><Relationship Id="rId159" Type="http://schemas.openxmlformats.org/officeDocument/2006/relationships/image" Target="media/image148.png"/><Relationship Id="rId170" Type="http://schemas.openxmlformats.org/officeDocument/2006/relationships/image" Target="media/image159.png"/><Relationship Id="rId226" Type="http://schemas.openxmlformats.org/officeDocument/2006/relationships/image" Target="media/image215.png"/><Relationship Id="rId268" Type="http://schemas.openxmlformats.org/officeDocument/2006/relationships/image" Target="media/image257.png"/><Relationship Id="rId32" Type="http://schemas.openxmlformats.org/officeDocument/2006/relationships/image" Target="media/image21.png"/><Relationship Id="rId74" Type="http://schemas.openxmlformats.org/officeDocument/2006/relationships/image" Target="media/image63.png"/><Relationship Id="rId128" Type="http://schemas.openxmlformats.org/officeDocument/2006/relationships/image" Target="media/image117.png"/><Relationship Id="rId5" Type="http://schemas.openxmlformats.org/officeDocument/2006/relationships/numbering" Target="numbering.xml"/><Relationship Id="rId181" Type="http://schemas.openxmlformats.org/officeDocument/2006/relationships/image" Target="media/image170.png"/><Relationship Id="rId237" Type="http://schemas.openxmlformats.org/officeDocument/2006/relationships/image" Target="media/image226.png"/><Relationship Id="rId279" Type="http://schemas.openxmlformats.org/officeDocument/2006/relationships/image" Target="media/image268.png"/><Relationship Id="rId22" Type="http://schemas.openxmlformats.org/officeDocument/2006/relationships/image" Target="media/image11.png"/><Relationship Id="rId43" Type="http://schemas.openxmlformats.org/officeDocument/2006/relationships/image" Target="media/image32.png"/><Relationship Id="rId64" Type="http://schemas.openxmlformats.org/officeDocument/2006/relationships/image" Target="media/image53.png"/><Relationship Id="rId118" Type="http://schemas.openxmlformats.org/officeDocument/2006/relationships/image" Target="media/image107.png"/><Relationship Id="rId139" Type="http://schemas.openxmlformats.org/officeDocument/2006/relationships/image" Target="media/image128.png"/><Relationship Id="rId85" Type="http://schemas.openxmlformats.org/officeDocument/2006/relationships/image" Target="media/image74.png"/><Relationship Id="rId150" Type="http://schemas.openxmlformats.org/officeDocument/2006/relationships/image" Target="media/image139.png"/><Relationship Id="rId171" Type="http://schemas.openxmlformats.org/officeDocument/2006/relationships/image" Target="media/image160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image" Target="media/image216.png"/><Relationship Id="rId248" Type="http://schemas.openxmlformats.org/officeDocument/2006/relationships/image" Target="media/image237.png"/><Relationship Id="rId269" Type="http://schemas.openxmlformats.org/officeDocument/2006/relationships/image" Target="media/image258.png"/><Relationship Id="rId12" Type="http://schemas.openxmlformats.org/officeDocument/2006/relationships/image" Target="media/image2.jpeg"/><Relationship Id="rId33" Type="http://schemas.openxmlformats.org/officeDocument/2006/relationships/image" Target="media/image22.png"/><Relationship Id="rId108" Type="http://schemas.openxmlformats.org/officeDocument/2006/relationships/image" Target="media/image97.png"/><Relationship Id="rId129" Type="http://schemas.openxmlformats.org/officeDocument/2006/relationships/image" Target="media/image118.png"/><Relationship Id="rId280" Type="http://schemas.openxmlformats.org/officeDocument/2006/relationships/image" Target="media/image269.png"/><Relationship Id="rId54" Type="http://schemas.openxmlformats.org/officeDocument/2006/relationships/image" Target="media/image43.png"/><Relationship Id="rId75" Type="http://schemas.openxmlformats.org/officeDocument/2006/relationships/image" Target="media/image64.png"/><Relationship Id="rId96" Type="http://schemas.openxmlformats.org/officeDocument/2006/relationships/image" Target="media/image85.png"/><Relationship Id="rId140" Type="http://schemas.openxmlformats.org/officeDocument/2006/relationships/image" Target="media/image129.png"/><Relationship Id="rId161" Type="http://schemas.openxmlformats.org/officeDocument/2006/relationships/image" Target="media/image150.png"/><Relationship Id="rId182" Type="http://schemas.openxmlformats.org/officeDocument/2006/relationships/image" Target="media/image171.png"/><Relationship Id="rId217" Type="http://schemas.openxmlformats.org/officeDocument/2006/relationships/image" Target="media/image206.png"/><Relationship Id="rId6" Type="http://schemas.openxmlformats.org/officeDocument/2006/relationships/styles" Target="styles.xml"/><Relationship Id="rId238" Type="http://schemas.openxmlformats.org/officeDocument/2006/relationships/image" Target="media/image227.png"/><Relationship Id="rId259" Type="http://schemas.openxmlformats.org/officeDocument/2006/relationships/image" Target="media/image248.png"/><Relationship Id="rId23" Type="http://schemas.openxmlformats.org/officeDocument/2006/relationships/image" Target="media/image12.png"/><Relationship Id="rId119" Type="http://schemas.openxmlformats.org/officeDocument/2006/relationships/image" Target="media/image108.png"/><Relationship Id="rId270" Type="http://schemas.openxmlformats.org/officeDocument/2006/relationships/image" Target="media/image259.png"/><Relationship Id="rId44" Type="http://schemas.openxmlformats.org/officeDocument/2006/relationships/image" Target="media/image33.png"/><Relationship Id="rId65" Type="http://schemas.openxmlformats.org/officeDocument/2006/relationships/image" Target="media/image54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51" Type="http://schemas.openxmlformats.org/officeDocument/2006/relationships/image" Target="media/image140.png"/><Relationship Id="rId172" Type="http://schemas.openxmlformats.org/officeDocument/2006/relationships/image" Target="media/image161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image" Target="media/image217.png"/><Relationship Id="rId249" Type="http://schemas.openxmlformats.org/officeDocument/2006/relationships/image" Target="media/image238.png"/><Relationship Id="rId13" Type="http://schemas.openxmlformats.org/officeDocument/2006/relationships/image" Target="cid:image005.jpg@01D6919F.E590ADA0" TargetMode="External"/><Relationship Id="rId109" Type="http://schemas.openxmlformats.org/officeDocument/2006/relationships/image" Target="media/image98.png"/><Relationship Id="rId260" Type="http://schemas.openxmlformats.org/officeDocument/2006/relationships/image" Target="media/image249.png"/><Relationship Id="rId281" Type="http://schemas.openxmlformats.org/officeDocument/2006/relationships/footer" Target="footer1.xml"/><Relationship Id="rId34" Type="http://schemas.openxmlformats.org/officeDocument/2006/relationships/image" Target="media/image23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20" Type="http://schemas.openxmlformats.org/officeDocument/2006/relationships/image" Target="media/image109.png"/><Relationship Id="rId141" Type="http://schemas.openxmlformats.org/officeDocument/2006/relationships/image" Target="media/image130.png"/><Relationship Id="rId7" Type="http://schemas.openxmlformats.org/officeDocument/2006/relationships/settings" Target="settings.xml"/><Relationship Id="rId162" Type="http://schemas.openxmlformats.org/officeDocument/2006/relationships/image" Target="media/image151.png"/><Relationship Id="rId183" Type="http://schemas.openxmlformats.org/officeDocument/2006/relationships/image" Target="media/image172.png"/><Relationship Id="rId218" Type="http://schemas.openxmlformats.org/officeDocument/2006/relationships/image" Target="media/image207.png"/><Relationship Id="rId239" Type="http://schemas.openxmlformats.org/officeDocument/2006/relationships/image" Target="media/image228.png"/><Relationship Id="rId250" Type="http://schemas.openxmlformats.org/officeDocument/2006/relationships/image" Target="media/image239.png"/><Relationship Id="rId271" Type="http://schemas.openxmlformats.org/officeDocument/2006/relationships/image" Target="media/image260.png"/><Relationship Id="rId24" Type="http://schemas.openxmlformats.org/officeDocument/2006/relationships/image" Target="media/image13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31" Type="http://schemas.openxmlformats.org/officeDocument/2006/relationships/image" Target="media/image120.png"/><Relationship Id="rId152" Type="http://schemas.openxmlformats.org/officeDocument/2006/relationships/image" Target="media/image141.png"/><Relationship Id="rId173" Type="http://schemas.openxmlformats.org/officeDocument/2006/relationships/image" Target="media/image162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image" Target="media/image218.png"/><Relationship Id="rId240" Type="http://schemas.openxmlformats.org/officeDocument/2006/relationships/image" Target="media/image229.png"/><Relationship Id="rId261" Type="http://schemas.openxmlformats.org/officeDocument/2006/relationships/image" Target="media/image250.png"/><Relationship Id="rId14" Type="http://schemas.openxmlformats.org/officeDocument/2006/relationships/image" Target="media/image3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282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142" Type="http://schemas.openxmlformats.org/officeDocument/2006/relationships/image" Target="media/image131.png"/><Relationship Id="rId163" Type="http://schemas.openxmlformats.org/officeDocument/2006/relationships/image" Target="media/image152.png"/><Relationship Id="rId184" Type="http://schemas.openxmlformats.org/officeDocument/2006/relationships/image" Target="media/image173.png"/><Relationship Id="rId219" Type="http://schemas.openxmlformats.org/officeDocument/2006/relationships/image" Target="media/image208.png"/><Relationship Id="rId230" Type="http://schemas.openxmlformats.org/officeDocument/2006/relationships/image" Target="media/image219.png"/><Relationship Id="rId251" Type="http://schemas.openxmlformats.org/officeDocument/2006/relationships/image" Target="media/image240.png"/><Relationship Id="rId25" Type="http://schemas.openxmlformats.org/officeDocument/2006/relationships/image" Target="media/image14.png"/><Relationship Id="rId46" Type="http://schemas.openxmlformats.org/officeDocument/2006/relationships/image" Target="media/image35.png"/><Relationship Id="rId67" Type="http://schemas.openxmlformats.org/officeDocument/2006/relationships/image" Target="media/image56.png"/><Relationship Id="rId272" Type="http://schemas.openxmlformats.org/officeDocument/2006/relationships/image" Target="media/image261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3" Type="http://schemas.openxmlformats.org/officeDocument/2006/relationships/image" Target="media/image142.png"/><Relationship Id="rId174" Type="http://schemas.openxmlformats.org/officeDocument/2006/relationships/image" Target="media/image163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220" Type="http://schemas.openxmlformats.org/officeDocument/2006/relationships/image" Target="media/image209.png"/><Relationship Id="rId241" Type="http://schemas.openxmlformats.org/officeDocument/2006/relationships/image" Target="media/image230.png"/><Relationship Id="rId15" Type="http://schemas.openxmlformats.org/officeDocument/2006/relationships/image" Target="media/image4.png"/><Relationship Id="rId36" Type="http://schemas.openxmlformats.org/officeDocument/2006/relationships/image" Target="media/image25.png"/><Relationship Id="rId57" Type="http://schemas.openxmlformats.org/officeDocument/2006/relationships/image" Target="media/image46.png"/><Relationship Id="rId262" Type="http://schemas.openxmlformats.org/officeDocument/2006/relationships/image" Target="media/image251.png"/><Relationship Id="rId283" Type="http://schemas.openxmlformats.org/officeDocument/2006/relationships/theme" Target="theme/theme1.xml"/><Relationship Id="rId78" Type="http://schemas.openxmlformats.org/officeDocument/2006/relationships/image" Target="media/image67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43" Type="http://schemas.openxmlformats.org/officeDocument/2006/relationships/image" Target="media/image132.png"/><Relationship Id="rId164" Type="http://schemas.openxmlformats.org/officeDocument/2006/relationships/image" Target="media/image153.png"/><Relationship Id="rId185" Type="http://schemas.openxmlformats.org/officeDocument/2006/relationships/image" Target="media/image174.png"/><Relationship Id="rId9" Type="http://schemas.openxmlformats.org/officeDocument/2006/relationships/footnotes" Target="footnotes.xml"/><Relationship Id="rId210" Type="http://schemas.openxmlformats.org/officeDocument/2006/relationships/image" Target="media/image199.png"/><Relationship Id="rId26" Type="http://schemas.openxmlformats.org/officeDocument/2006/relationships/image" Target="media/image15.png"/><Relationship Id="rId231" Type="http://schemas.openxmlformats.org/officeDocument/2006/relationships/image" Target="media/image220.png"/><Relationship Id="rId252" Type="http://schemas.openxmlformats.org/officeDocument/2006/relationships/image" Target="media/image241.png"/><Relationship Id="rId273" Type="http://schemas.openxmlformats.org/officeDocument/2006/relationships/image" Target="media/image262.png"/><Relationship Id="rId47" Type="http://schemas.openxmlformats.org/officeDocument/2006/relationships/image" Target="media/image36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54" Type="http://schemas.openxmlformats.org/officeDocument/2006/relationships/image" Target="media/image143.png"/><Relationship Id="rId175" Type="http://schemas.openxmlformats.org/officeDocument/2006/relationships/image" Target="media/image164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5.png"/><Relationship Id="rId221" Type="http://schemas.openxmlformats.org/officeDocument/2006/relationships/image" Target="media/image210.png"/><Relationship Id="rId242" Type="http://schemas.openxmlformats.org/officeDocument/2006/relationships/image" Target="media/image231.png"/><Relationship Id="rId263" Type="http://schemas.openxmlformats.org/officeDocument/2006/relationships/image" Target="media/image252.png"/><Relationship Id="rId37" Type="http://schemas.openxmlformats.org/officeDocument/2006/relationships/image" Target="media/image26.png"/><Relationship Id="rId58" Type="http://schemas.openxmlformats.org/officeDocument/2006/relationships/image" Target="media/image47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44" Type="http://schemas.openxmlformats.org/officeDocument/2006/relationships/image" Target="media/image133.png"/><Relationship Id="rId90" Type="http://schemas.openxmlformats.org/officeDocument/2006/relationships/image" Target="media/image79.png"/><Relationship Id="rId165" Type="http://schemas.openxmlformats.org/officeDocument/2006/relationships/image" Target="media/image154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image" Target="media/image221.png"/><Relationship Id="rId253" Type="http://schemas.openxmlformats.org/officeDocument/2006/relationships/image" Target="media/image242.png"/><Relationship Id="rId274" Type="http://schemas.openxmlformats.org/officeDocument/2006/relationships/image" Target="media/image263.png"/><Relationship Id="rId27" Type="http://schemas.openxmlformats.org/officeDocument/2006/relationships/image" Target="media/image16.png"/><Relationship Id="rId48" Type="http://schemas.openxmlformats.org/officeDocument/2006/relationships/image" Target="media/image37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155" Type="http://schemas.openxmlformats.org/officeDocument/2006/relationships/image" Target="media/image144.png"/><Relationship Id="rId176" Type="http://schemas.openxmlformats.org/officeDocument/2006/relationships/image" Target="media/image165.png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image" Target="media/image211.png"/><Relationship Id="rId243" Type="http://schemas.openxmlformats.org/officeDocument/2006/relationships/image" Target="media/image232.png"/><Relationship Id="rId264" Type="http://schemas.openxmlformats.org/officeDocument/2006/relationships/image" Target="media/image253.png"/><Relationship Id="rId17" Type="http://schemas.openxmlformats.org/officeDocument/2006/relationships/image" Target="media/image6.png"/><Relationship Id="rId38" Type="http://schemas.openxmlformats.org/officeDocument/2006/relationships/image" Target="media/image27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24" Type="http://schemas.openxmlformats.org/officeDocument/2006/relationships/image" Target="media/image113.png"/><Relationship Id="rId70" Type="http://schemas.openxmlformats.org/officeDocument/2006/relationships/image" Target="media/image59.png"/><Relationship Id="rId91" Type="http://schemas.openxmlformats.org/officeDocument/2006/relationships/image" Target="media/image80.png"/><Relationship Id="rId145" Type="http://schemas.openxmlformats.org/officeDocument/2006/relationships/image" Target="media/image134.png"/><Relationship Id="rId166" Type="http://schemas.openxmlformats.org/officeDocument/2006/relationships/image" Target="media/image155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image" Target="media/image222.png"/><Relationship Id="rId254" Type="http://schemas.openxmlformats.org/officeDocument/2006/relationships/image" Target="media/image243.png"/><Relationship Id="rId28" Type="http://schemas.openxmlformats.org/officeDocument/2006/relationships/image" Target="media/image17.png"/><Relationship Id="rId49" Type="http://schemas.openxmlformats.org/officeDocument/2006/relationships/image" Target="media/image38.png"/><Relationship Id="rId114" Type="http://schemas.openxmlformats.org/officeDocument/2006/relationships/image" Target="media/image103.png"/><Relationship Id="rId275" Type="http://schemas.openxmlformats.org/officeDocument/2006/relationships/image" Target="media/image264.png"/><Relationship Id="rId60" Type="http://schemas.openxmlformats.org/officeDocument/2006/relationships/image" Target="media/image49.png"/><Relationship Id="rId81" Type="http://schemas.openxmlformats.org/officeDocument/2006/relationships/image" Target="media/image70.png"/><Relationship Id="rId135" Type="http://schemas.openxmlformats.org/officeDocument/2006/relationships/image" Target="media/image124.png"/><Relationship Id="rId156" Type="http://schemas.openxmlformats.org/officeDocument/2006/relationships/image" Target="media/image145.png"/><Relationship Id="rId177" Type="http://schemas.openxmlformats.org/officeDocument/2006/relationships/image" Target="media/image166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12.png"/><Relationship Id="rId244" Type="http://schemas.openxmlformats.org/officeDocument/2006/relationships/image" Target="media/image233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265" Type="http://schemas.openxmlformats.org/officeDocument/2006/relationships/image" Target="media/image254.png"/><Relationship Id="rId50" Type="http://schemas.openxmlformats.org/officeDocument/2006/relationships/image" Target="media/image39.png"/><Relationship Id="rId104" Type="http://schemas.openxmlformats.org/officeDocument/2006/relationships/image" Target="media/image93.png"/><Relationship Id="rId125" Type="http://schemas.openxmlformats.org/officeDocument/2006/relationships/image" Target="media/image114.png"/><Relationship Id="rId146" Type="http://schemas.openxmlformats.org/officeDocument/2006/relationships/image" Target="media/image135.png"/><Relationship Id="rId167" Type="http://schemas.openxmlformats.org/officeDocument/2006/relationships/image" Target="media/image156.png"/><Relationship Id="rId188" Type="http://schemas.openxmlformats.org/officeDocument/2006/relationships/image" Target="media/image177.png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13" Type="http://schemas.openxmlformats.org/officeDocument/2006/relationships/image" Target="media/image202.png"/><Relationship Id="rId234" Type="http://schemas.openxmlformats.org/officeDocument/2006/relationships/image" Target="media/image223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55" Type="http://schemas.openxmlformats.org/officeDocument/2006/relationships/image" Target="media/image244.png"/><Relationship Id="rId276" Type="http://schemas.openxmlformats.org/officeDocument/2006/relationships/image" Target="media/image265.png"/><Relationship Id="rId40" Type="http://schemas.openxmlformats.org/officeDocument/2006/relationships/image" Target="media/image29.png"/><Relationship Id="rId115" Type="http://schemas.openxmlformats.org/officeDocument/2006/relationships/image" Target="media/image104.png"/><Relationship Id="rId136" Type="http://schemas.openxmlformats.org/officeDocument/2006/relationships/image" Target="media/image125.png"/><Relationship Id="rId157" Type="http://schemas.openxmlformats.org/officeDocument/2006/relationships/image" Target="media/image146.png"/><Relationship Id="rId178" Type="http://schemas.openxmlformats.org/officeDocument/2006/relationships/image" Target="media/image167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8.png"/><Relationship Id="rId224" Type="http://schemas.openxmlformats.org/officeDocument/2006/relationships/image" Target="media/image213.png"/><Relationship Id="rId245" Type="http://schemas.openxmlformats.org/officeDocument/2006/relationships/image" Target="media/image234.png"/><Relationship Id="rId266" Type="http://schemas.openxmlformats.org/officeDocument/2006/relationships/image" Target="media/image255.png"/><Relationship Id="rId30" Type="http://schemas.openxmlformats.org/officeDocument/2006/relationships/image" Target="media/image1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147" Type="http://schemas.openxmlformats.org/officeDocument/2006/relationships/image" Target="media/image136.png"/><Relationship Id="rId168" Type="http://schemas.openxmlformats.org/officeDocument/2006/relationships/image" Target="media/image157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189" Type="http://schemas.openxmlformats.org/officeDocument/2006/relationships/image" Target="media/image178.png"/><Relationship Id="rId3" Type="http://schemas.openxmlformats.org/officeDocument/2006/relationships/customXml" Target="../customXml/item3.xml"/><Relationship Id="rId214" Type="http://schemas.openxmlformats.org/officeDocument/2006/relationships/image" Target="media/image203.png"/><Relationship Id="rId235" Type="http://schemas.openxmlformats.org/officeDocument/2006/relationships/image" Target="media/image224.png"/><Relationship Id="rId256" Type="http://schemas.openxmlformats.org/officeDocument/2006/relationships/image" Target="media/image245.png"/><Relationship Id="rId277" Type="http://schemas.openxmlformats.org/officeDocument/2006/relationships/image" Target="media/image266.png"/><Relationship Id="rId116" Type="http://schemas.openxmlformats.org/officeDocument/2006/relationships/image" Target="media/image105.png"/><Relationship Id="rId137" Type="http://schemas.openxmlformats.org/officeDocument/2006/relationships/image" Target="media/image126.png"/><Relationship Id="rId158" Type="http://schemas.openxmlformats.org/officeDocument/2006/relationships/image" Target="media/image147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179" Type="http://schemas.openxmlformats.org/officeDocument/2006/relationships/image" Target="media/image16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5" Type="http://schemas.openxmlformats.org/officeDocument/2006/relationships/image" Target="media/image214.png"/><Relationship Id="rId246" Type="http://schemas.openxmlformats.org/officeDocument/2006/relationships/image" Target="media/image235.png"/><Relationship Id="rId267" Type="http://schemas.openxmlformats.org/officeDocument/2006/relationships/image" Target="media/image256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52" Type="http://schemas.openxmlformats.org/officeDocument/2006/relationships/image" Target="media/image41.png"/><Relationship Id="rId73" Type="http://schemas.openxmlformats.org/officeDocument/2006/relationships/image" Target="media/image62.png"/><Relationship Id="rId94" Type="http://schemas.openxmlformats.org/officeDocument/2006/relationships/image" Target="media/image83.png"/><Relationship Id="rId148" Type="http://schemas.openxmlformats.org/officeDocument/2006/relationships/image" Target="media/image137.png"/><Relationship Id="rId169" Type="http://schemas.openxmlformats.org/officeDocument/2006/relationships/image" Target="media/image158.png"/><Relationship Id="rId4" Type="http://schemas.openxmlformats.org/officeDocument/2006/relationships/customXml" Target="../customXml/item4.xml"/><Relationship Id="rId180" Type="http://schemas.openxmlformats.org/officeDocument/2006/relationships/image" Target="media/image169.png"/><Relationship Id="rId215" Type="http://schemas.openxmlformats.org/officeDocument/2006/relationships/image" Target="media/image204.png"/><Relationship Id="rId236" Type="http://schemas.openxmlformats.org/officeDocument/2006/relationships/image" Target="media/image225.png"/><Relationship Id="rId257" Type="http://schemas.openxmlformats.org/officeDocument/2006/relationships/image" Target="media/image246.png"/><Relationship Id="rId278" Type="http://schemas.openxmlformats.org/officeDocument/2006/relationships/image" Target="media/image267.png"/><Relationship Id="rId42" Type="http://schemas.openxmlformats.org/officeDocument/2006/relationships/image" Target="media/image31.png"/><Relationship Id="rId84" Type="http://schemas.openxmlformats.org/officeDocument/2006/relationships/image" Target="media/image73.png"/><Relationship Id="rId138" Type="http://schemas.openxmlformats.org/officeDocument/2006/relationships/image" Target="media/image127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47" Type="http://schemas.openxmlformats.org/officeDocument/2006/relationships/image" Target="media/image236.png"/><Relationship Id="rId107" Type="http://schemas.openxmlformats.org/officeDocument/2006/relationships/image" Target="media/image96.png"/><Relationship Id="rId11" Type="http://schemas.openxmlformats.org/officeDocument/2006/relationships/image" Target="media/image1.jpeg"/><Relationship Id="rId53" Type="http://schemas.openxmlformats.org/officeDocument/2006/relationships/image" Target="media/image42.png"/><Relationship Id="rId149" Type="http://schemas.openxmlformats.org/officeDocument/2006/relationships/image" Target="media/image138.png"/><Relationship Id="rId95" Type="http://schemas.openxmlformats.org/officeDocument/2006/relationships/image" Target="media/image84.png"/><Relationship Id="rId160" Type="http://schemas.openxmlformats.org/officeDocument/2006/relationships/image" Target="media/image149.png"/><Relationship Id="rId216" Type="http://schemas.openxmlformats.org/officeDocument/2006/relationships/image" Target="media/image205.png"/><Relationship Id="rId258" Type="http://schemas.openxmlformats.org/officeDocument/2006/relationships/image" Target="media/image2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682DE4DFE40B9F8426B2B585ACF" ma:contentTypeVersion="" ma:contentTypeDescription="Create a new document." ma:contentTypeScope="" ma:versionID="791c0d6b5ff0a7268e7ae77e96f7e1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58f8477934b843027f1e8ab2404422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6D72F-8E7A-4D98-B71F-A0018DBF2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EA5BEB-830A-45C0-9D48-1952CBA685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4D684-A8FA-4DA7-9476-52F09CD1C0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E5FADB-0F12-4BC3-95BD-2D454A80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3</Pages>
  <Words>2284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15279</CharactersWithSpaces>
  <SharedDoc>false</SharedDoc>
  <HLinks>
    <vt:vector size="126" baseType="variant"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67058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67057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67056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67055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67053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67052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67051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67050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67044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67043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67039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6703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67031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67030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67028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67027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67026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67025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67024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67023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670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n, Ed C</dc:creator>
  <cp:keywords/>
  <cp:lastModifiedBy>Clarady, Carrie</cp:lastModifiedBy>
  <cp:revision>15</cp:revision>
  <dcterms:created xsi:type="dcterms:W3CDTF">2020-09-23T16:00:00Z</dcterms:created>
  <dcterms:modified xsi:type="dcterms:W3CDTF">2021-03-15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AA3F7682DE4DFE40B9F8426B2B585ACF</vt:lpwstr>
  </property>
</Properties>
</file>